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4129A" w14:textId="77777777" w:rsidR="001429BE" w:rsidRPr="00DF7DC7" w:rsidRDefault="001429BE" w:rsidP="005B295C">
      <w:pPr>
        <w:jc w:val="center"/>
        <w:rPr>
          <w:b/>
          <w:sz w:val="28"/>
          <w:szCs w:val="28"/>
        </w:rPr>
      </w:pPr>
    </w:p>
    <w:p w14:paraId="09BF9EC0" w14:textId="3A7CB585" w:rsidR="005647E7" w:rsidRPr="00DF7DC7" w:rsidRDefault="1CAE61ED" w:rsidP="005B295C">
      <w:pPr>
        <w:jc w:val="center"/>
        <w:rPr>
          <w:b/>
          <w:bCs/>
          <w:sz w:val="32"/>
          <w:szCs w:val="32"/>
        </w:rPr>
      </w:pPr>
      <w:r w:rsidRPr="00DF7DC7">
        <w:rPr>
          <w:b/>
          <w:bCs/>
          <w:sz w:val="28"/>
          <w:szCs w:val="28"/>
        </w:rPr>
        <w:t>RHODE ISLAND DATA ECOSYSTEM DATA LICENSE REQUEST FORM</w:t>
      </w:r>
    </w:p>
    <w:p w14:paraId="04DA2932" w14:textId="0599877E" w:rsidR="005647E7" w:rsidRPr="00DF7DC7" w:rsidRDefault="009F24B8" w:rsidP="005B295C">
      <w:pPr>
        <w:jc w:val="center"/>
        <w:rPr>
          <w:b/>
          <w:sz w:val="32"/>
          <w:szCs w:val="32"/>
        </w:rPr>
      </w:pPr>
      <w:r w:rsidRPr="00DF7DC7">
        <w:rPr>
          <w:bCs/>
          <w:noProof/>
          <w:sz w:val="28"/>
          <w:szCs w:val="28"/>
        </w:rPr>
        <mc:AlternateContent>
          <mc:Choice Requires="wps">
            <w:drawing>
              <wp:anchor distT="45720" distB="45720" distL="114300" distR="114300" simplePos="0" relativeHeight="251658240" behindDoc="1" locked="0" layoutInCell="1" allowOverlap="1" wp14:anchorId="0BF09414" wp14:editId="6672B77C">
                <wp:simplePos x="0" y="0"/>
                <wp:positionH relativeFrom="margin">
                  <wp:posOffset>152400</wp:posOffset>
                </wp:positionH>
                <wp:positionV relativeFrom="paragraph">
                  <wp:posOffset>307340</wp:posOffset>
                </wp:positionV>
                <wp:extent cx="6534150" cy="942975"/>
                <wp:effectExtent l="0" t="0" r="19050" b="28575"/>
                <wp:wrapTight wrapText="bothSides">
                  <wp:wrapPolygon edited="0">
                    <wp:start x="0" y="0"/>
                    <wp:lineTo x="0" y="21818"/>
                    <wp:lineTo x="21600" y="2181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42975"/>
                        </a:xfrm>
                        <a:prstGeom prst="rect">
                          <a:avLst/>
                        </a:prstGeom>
                        <a:solidFill>
                          <a:srgbClr val="FFFFFF"/>
                        </a:solidFill>
                        <a:ln w="9525">
                          <a:solidFill>
                            <a:srgbClr val="000000"/>
                          </a:solidFill>
                          <a:miter lim="800000"/>
                          <a:headEnd/>
                          <a:tailEnd/>
                        </a:ln>
                      </wps:spPr>
                      <wps:txbx>
                        <w:txbxContent>
                          <w:p w14:paraId="13B92C95" w14:textId="10EDC083" w:rsidR="00535320" w:rsidRPr="005647E7" w:rsidRDefault="00535320" w:rsidP="00132697">
                            <w:pPr>
                              <w:spacing w:line="360" w:lineRule="auto"/>
                              <w:rPr>
                                <w:b/>
                              </w:rPr>
                            </w:pPr>
                            <w:r w:rsidRPr="005647E7">
                              <w:rPr>
                                <w:b/>
                              </w:rPr>
                              <w:t xml:space="preserve">Please note whether you are requesting a </w:t>
                            </w:r>
                            <w:r w:rsidRPr="005647E7">
                              <w:rPr>
                                <w:b/>
                                <w:u w:val="single"/>
                              </w:rPr>
                              <w:t>RI Data Ecosystem Data Use License</w:t>
                            </w:r>
                            <w:r w:rsidRPr="005647E7">
                              <w:rPr>
                                <w:b/>
                              </w:rPr>
                              <w:t xml:space="preserve"> for: </w:t>
                            </w:r>
                          </w:p>
                          <w:p w14:paraId="41F01DFB" w14:textId="44FAE561" w:rsidR="00535320" w:rsidRPr="005647E7" w:rsidRDefault="00FE61B9" w:rsidP="00132697">
                            <w:pPr>
                              <w:spacing w:line="360" w:lineRule="auto"/>
                              <w:rPr>
                                <w:bCs/>
                              </w:rPr>
                            </w:pPr>
                            <w:sdt>
                              <w:sdtPr>
                                <w:rPr>
                                  <w:bCs/>
                                </w:rPr>
                                <w:id w:val="174144317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535320" w:rsidRPr="005647E7">
                              <w:rPr>
                                <w:bCs/>
                              </w:rPr>
                              <w:t xml:space="preserve"> Research purposes</w:t>
                            </w:r>
                          </w:p>
                          <w:p w14:paraId="33BAF575" w14:textId="6C0AD6C5" w:rsidR="00535320" w:rsidRPr="005647E7" w:rsidRDefault="00FE61B9" w:rsidP="00132697">
                            <w:pPr>
                              <w:spacing w:line="360" w:lineRule="auto"/>
                              <w:rPr>
                                <w:bCs/>
                              </w:rPr>
                            </w:pPr>
                            <w:sdt>
                              <w:sdtPr>
                                <w:rPr>
                                  <w:bCs/>
                                </w:rPr>
                                <w:id w:val="852605613"/>
                                <w14:checkbox>
                                  <w14:checked w14:val="0"/>
                                  <w14:checkedState w14:val="2612" w14:font="MS Gothic"/>
                                  <w14:uncheckedState w14:val="2610" w14:font="MS Gothic"/>
                                </w14:checkbox>
                              </w:sdtPr>
                              <w:sdtEndPr/>
                              <w:sdtContent>
                                <w:r w:rsidR="00535320">
                                  <w:rPr>
                                    <w:rFonts w:ascii="MS Gothic" w:eastAsia="MS Gothic" w:hAnsi="MS Gothic" w:hint="eastAsia"/>
                                    <w:bCs/>
                                  </w:rPr>
                                  <w:t>☐</w:t>
                                </w:r>
                              </w:sdtContent>
                            </w:sdt>
                            <w:r w:rsidR="00535320" w:rsidRPr="005647E7">
                              <w:rPr>
                                <w:bCs/>
                              </w:rPr>
                              <w:t xml:space="preserve"> Internal (Rhode Island State Government Specific) Business Intelligence purposes </w:t>
                            </w:r>
                          </w:p>
                          <w:p w14:paraId="151CFEBD" w14:textId="6CC2BF20" w:rsidR="00535320" w:rsidRPr="005647E7" w:rsidRDefault="00535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09414" id="_x0000_t202" coordsize="21600,21600" o:spt="202" path="m,l,21600r21600,l21600,xe">
                <v:stroke joinstyle="miter"/>
                <v:path gradientshapeok="t" o:connecttype="rect"/>
              </v:shapetype>
              <v:shape id="_x0000_s1026" type="#_x0000_t202" style="position:absolute;left:0;text-align:left;margin-left:12pt;margin-top:24.2pt;width:514.5pt;height:74.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">
                <v:textbox>
                  <w:txbxContent>
                    <w:p w14:paraId="13B92C95" w14:textId="10EDC083" w:rsidR="00535320" w:rsidRPr="005647E7" w:rsidRDefault="00535320" w:rsidP="00132697">
                      <w:pPr>
                        <w:spacing w:line="360" w:lineRule="auto"/>
                        <w:rPr>
                          <w:b/>
                        </w:rPr>
                      </w:pPr>
                      <w:r w:rsidRPr="005647E7">
                        <w:rPr>
                          <w:b/>
                        </w:rPr>
                        <w:t xml:space="preserve">Please note whether you are requesting a </w:t>
                      </w:r>
                      <w:r w:rsidRPr="005647E7">
                        <w:rPr>
                          <w:b/>
                          <w:u w:val="single"/>
                        </w:rPr>
                        <w:t>RI Data Ecosystem Data Use License</w:t>
                      </w:r>
                      <w:r w:rsidRPr="005647E7">
                        <w:rPr>
                          <w:b/>
                        </w:rPr>
                        <w:t xml:space="preserve"> for: </w:t>
                      </w:r>
                    </w:p>
                    <w:p w14:paraId="41F01DFB" w14:textId="44FAE561" w:rsidR="00535320" w:rsidRPr="005647E7" w:rsidRDefault="00FE61B9" w:rsidP="00132697">
                      <w:pPr>
                        <w:spacing w:line="360" w:lineRule="auto"/>
                        <w:rPr>
                          <w:bCs/>
                        </w:rPr>
                      </w:pPr>
                      <w:sdt>
                        <w:sdtPr>
                          <w:rPr>
                            <w:bCs/>
                          </w:rPr>
                          <w:id w:val="174144317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535320" w:rsidRPr="005647E7">
                        <w:rPr>
                          <w:bCs/>
                        </w:rPr>
                        <w:t xml:space="preserve"> Research purposes</w:t>
                      </w:r>
                    </w:p>
                    <w:p w14:paraId="33BAF575" w14:textId="6C0AD6C5" w:rsidR="00535320" w:rsidRPr="005647E7" w:rsidRDefault="00FE61B9" w:rsidP="00132697">
                      <w:pPr>
                        <w:spacing w:line="360" w:lineRule="auto"/>
                        <w:rPr>
                          <w:bCs/>
                        </w:rPr>
                      </w:pPr>
                      <w:sdt>
                        <w:sdtPr>
                          <w:rPr>
                            <w:bCs/>
                          </w:rPr>
                          <w:id w:val="852605613"/>
                          <w14:checkbox>
                            <w14:checked w14:val="0"/>
                            <w14:checkedState w14:val="2612" w14:font="MS Gothic"/>
                            <w14:uncheckedState w14:val="2610" w14:font="MS Gothic"/>
                          </w14:checkbox>
                        </w:sdtPr>
                        <w:sdtEndPr/>
                        <w:sdtContent>
                          <w:r w:rsidR="00535320">
                            <w:rPr>
                              <w:rFonts w:ascii="MS Gothic" w:eastAsia="MS Gothic" w:hAnsi="MS Gothic" w:hint="eastAsia"/>
                              <w:bCs/>
                            </w:rPr>
                            <w:t>☐</w:t>
                          </w:r>
                        </w:sdtContent>
                      </w:sdt>
                      <w:r w:rsidR="00535320" w:rsidRPr="005647E7">
                        <w:rPr>
                          <w:bCs/>
                        </w:rPr>
                        <w:t xml:space="preserve"> Internal (Rhode Island State Government Specific) Business Intelligence purposes </w:t>
                      </w:r>
                    </w:p>
                    <w:p w14:paraId="151CFEBD" w14:textId="6CC2BF20" w:rsidR="00535320" w:rsidRPr="005647E7" w:rsidRDefault="00535320"/>
                  </w:txbxContent>
                </v:textbox>
                <w10:wrap type="tight" anchorx="margin"/>
              </v:shape>
            </w:pict>
          </mc:Fallback>
        </mc:AlternateContent>
      </w:r>
    </w:p>
    <w:p w14:paraId="7A5A4FAE" w14:textId="28BA13E2" w:rsidR="002E7953" w:rsidRPr="00DF7DC7" w:rsidRDefault="00E845D9" w:rsidP="005B295C">
      <w:r w:rsidRPr="00DF7DC7">
        <w:t xml:space="preserve">The </w:t>
      </w:r>
      <w:r w:rsidR="00F73302" w:rsidRPr="00DF7DC7">
        <w:t>Ecosystem</w:t>
      </w:r>
      <w:r w:rsidR="005F35A1" w:rsidRPr="00DF7DC7">
        <w:t xml:space="preserve"> distinguishes between data license requests for research purposes and </w:t>
      </w:r>
      <w:r w:rsidR="00472A0E" w:rsidRPr="00DF7DC7">
        <w:t>business intelligence</w:t>
      </w:r>
      <w:r w:rsidR="005F35A1" w:rsidRPr="00DF7DC7">
        <w:t xml:space="preserve"> purposes.  </w:t>
      </w:r>
      <w:r w:rsidR="00F127C3" w:rsidRPr="00DF7DC7">
        <w:t>Research is defined by the Federal Policy for the Protection of Human Subjects (Common Rule §46.102(b)) as “a systematic investigation, including research development, testing and evaluation, designed to develop or contribute to general</w:t>
      </w:r>
      <w:r w:rsidR="002E7953" w:rsidRPr="00DF7DC7">
        <w:t>izable knowledge.”  If you need assistance in determining whether your project is a “research”</w:t>
      </w:r>
      <w:r w:rsidR="00BE33B9" w:rsidRPr="00DF7DC7">
        <w:t xml:space="preserve"> or “</w:t>
      </w:r>
      <w:r w:rsidR="00472A0E" w:rsidRPr="00DF7DC7">
        <w:t>internal</w:t>
      </w:r>
      <w:r w:rsidR="00BE33B9" w:rsidRPr="00DF7DC7">
        <w:t>”</w:t>
      </w:r>
      <w:r w:rsidR="002E7953" w:rsidRPr="00DF7DC7">
        <w:t xml:space="preserve"> request, please contact </w:t>
      </w:r>
      <w:r w:rsidR="003A1269" w:rsidRPr="00DF7DC7">
        <w:t>Ecosystem</w:t>
      </w:r>
      <w:r w:rsidRPr="00DF7DC7">
        <w:t xml:space="preserve"> </w:t>
      </w:r>
      <w:r w:rsidR="002E7953" w:rsidRPr="00DF7DC7">
        <w:t>staff.</w:t>
      </w:r>
    </w:p>
    <w:p w14:paraId="6A284D31" w14:textId="77777777" w:rsidR="00C70BBD" w:rsidRPr="00DF7DC7" w:rsidRDefault="00C70BBD" w:rsidP="005B295C"/>
    <w:p w14:paraId="75AFCB35" w14:textId="19A66C8B" w:rsidR="002E7953" w:rsidRPr="00DF7DC7" w:rsidRDefault="002E7953" w:rsidP="005B295C">
      <w:pPr>
        <w:rPr>
          <w:b/>
          <w:sz w:val="23"/>
          <w:szCs w:val="23"/>
        </w:rPr>
      </w:pPr>
      <w:r w:rsidRPr="00DF7DC7">
        <w:rPr>
          <w:b/>
          <w:sz w:val="23"/>
          <w:szCs w:val="23"/>
        </w:rPr>
        <w:t xml:space="preserve">DATA </w:t>
      </w:r>
      <w:r w:rsidR="003A1269" w:rsidRPr="00DF7DC7">
        <w:rPr>
          <w:b/>
          <w:sz w:val="23"/>
          <w:szCs w:val="23"/>
        </w:rPr>
        <w:t xml:space="preserve">USE LICENSE </w:t>
      </w:r>
      <w:r w:rsidRPr="00DF7DC7">
        <w:rPr>
          <w:b/>
          <w:sz w:val="23"/>
          <w:szCs w:val="23"/>
        </w:rPr>
        <w:t>REQUEST PROCESS</w:t>
      </w:r>
      <w:r w:rsidR="00132697" w:rsidRPr="00DF7DC7">
        <w:rPr>
          <w:b/>
          <w:sz w:val="23"/>
          <w:szCs w:val="23"/>
        </w:rPr>
        <w:t>:</w:t>
      </w:r>
    </w:p>
    <w:p w14:paraId="741399FA" w14:textId="77777777" w:rsidR="00F127C3" w:rsidRPr="00DF7DC7" w:rsidRDefault="002E7953" w:rsidP="005B295C">
      <w:pPr>
        <w:rPr>
          <w:sz w:val="23"/>
          <w:szCs w:val="23"/>
        </w:rPr>
      </w:pPr>
      <w:r w:rsidRPr="00DF7DC7">
        <w:rPr>
          <w:sz w:val="23"/>
          <w:szCs w:val="23"/>
        </w:rPr>
        <w:t xml:space="preserve">Your data license request will follow the procedures outlined by </w:t>
      </w:r>
      <w:r w:rsidR="003A1269" w:rsidRPr="00DF7DC7">
        <w:rPr>
          <w:sz w:val="23"/>
          <w:szCs w:val="23"/>
        </w:rPr>
        <w:t>the Ecosystem</w:t>
      </w:r>
      <w:r w:rsidR="00E845D9" w:rsidRPr="00DF7DC7">
        <w:rPr>
          <w:sz w:val="23"/>
          <w:szCs w:val="23"/>
        </w:rPr>
        <w:t xml:space="preserve"> </w:t>
      </w:r>
      <w:r w:rsidR="003A1269" w:rsidRPr="00DF7DC7">
        <w:rPr>
          <w:sz w:val="23"/>
          <w:szCs w:val="23"/>
        </w:rPr>
        <w:t>Data Steward Group</w:t>
      </w:r>
      <w:r w:rsidR="00E845D9" w:rsidRPr="00DF7DC7">
        <w:rPr>
          <w:sz w:val="23"/>
          <w:szCs w:val="23"/>
        </w:rPr>
        <w:t>.</w:t>
      </w:r>
    </w:p>
    <w:p w14:paraId="2F06F10D" w14:textId="77777777" w:rsidR="002E7953" w:rsidRPr="00DF7DC7" w:rsidRDefault="003A1269" w:rsidP="005B295C">
      <w:pPr>
        <w:pStyle w:val="ListParagraph"/>
        <w:numPr>
          <w:ilvl w:val="0"/>
          <w:numId w:val="7"/>
        </w:numPr>
        <w:rPr>
          <w:sz w:val="23"/>
          <w:szCs w:val="23"/>
        </w:rPr>
      </w:pPr>
      <w:r w:rsidRPr="00DF7DC7">
        <w:rPr>
          <w:b/>
          <w:sz w:val="23"/>
          <w:szCs w:val="23"/>
        </w:rPr>
        <w:t>Ecosystem Staff</w:t>
      </w:r>
      <w:r w:rsidR="008102CF" w:rsidRPr="00DF7DC7">
        <w:rPr>
          <w:b/>
          <w:sz w:val="23"/>
          <w:szCs w:val="23"/>
        </w:rPr>
        <w:t xml:space="preserve"> review. </w:t>
      </w:r>
      <w:r w:rsidR="008102CF" w:rsidRPr="00DF7DC7">
        <w:rPr>
          <w:sz w:val="23"/>
          <w:szCs w:val="23"/>
        </w:rPr>
        <w:t>Request will go through an i</w:t>
      </w:r>
      <w:r w:rsidR="002E7953" w:rsidRPr="00DF7DC7">
        <w:rPr>
          <w:sz w:val="23"/>
          <w:szCs w:val="23"/>
        </w:rPr>
        <w:t>nitial review by staff</w:t>
      </w:r>
      <w:r w:rsidR="00814DCC" w:rsidRPr="00DF7DC7">
        <w:rPr>
          <w:sz w:val="23"/>
          <w:szCs w:val="23"/>
        </w:rPr>
        <w:t>.</w:t>
      </w:r>
    </w:p>
    <w:p w14:paraId="385A427C" w14:textId="77777777" w:rsidR="002E7953" w:rsidRPr="00DF7DC7" w:rsidRDefault="00E845D9" w:rsidP="005B295C">
      <w:pPr>
        <w:pStyle w:val="ListParagraph"/>
        <w:numPr>
          <w:ilvl w:val="0"/>
          <w:numId w:val="7"/>
        </w:numPr>
        <w:rPr>
          <w:sz w:val="23"/>
          <w:szCs w:val="23"/>
        </w:rPr>
      </w:pPr>
      <w:r w:rsidRPr="00DF7DC7">
        <w:rPr>
          <w:b/>
          <w:sz w:val="23"/>
          <w:szCs w:val="23"/>
        </w:rPr>
        <w:t>Data Provider</w:t>
      </w:r>
      <w:r w:rsidR="008102CF" w:rsidRPr="00DF7DC7">
        <w:rPr>
          <w:b/>
          <w:sz w:val="23"/>
          <w:szCs w:val="23"/>
        </w:rPr>
        <w:t xml:space="preserve"> and </w:t>
      </w:r>
      <w:r w:rsidR="003A1269" w:rsidRPr="00DF7DC7">
        <w:rPr>
          <w:b/>
          <w:sz w:val="23"/>
          <w:szCs w:val="23"/>
        </w:rPr>
        <w:t>Data Steward Group</w:t>
      </w:r>
      <w:r w:rsidR="008102CF" w:rsidRPr="00DF7DC7">
        <w:rPr>
          <w:b/>
          <w:sz w:val="23"/>
          <w:szCs w:val="23"/>
        </w:rPr>
        <w:t xml:space="preserve"> review. </w:t>
      </w:r>
      <w:r w:rsidR="008102CF" w:rsidRPr="00DF7DC7">
        <w:rPr>
          <w:sz w:val="23"/>
          <w:szCs w:val="23"/>
        </w:rPr>
        <w:t>The next review will be conducted by d</w:t>
      </w:r>
      <w:r w:rsidR="002E7953" w:rsidRPr="00DF7DC7">
        <w:rPr>
          <w:sz w:val="23"/>
          <w:szCs w:val="23"/>
        </w:rPr>
        <w:t xml:space="preserve">ata </w:t>
      </w:r>
      <w:r w:rsidR="003A1269" w:rsidRPr="00DF7DC7">
        <w:rPr>
          <w:sz w:val="23"/>
          <w:szCs w:val="23"/>
        </w:rPr>
        <w:t>provider</w:t>
      </w:r>
      <w:r w:rsidR="00B64006" w:rsidRPr="00DF7DC7">
        <w:rPr>
          <w:sz w:val="23"/>
          <w:szCs w:val="23"/>
        </w:rPr>
        <w:t xml:space="preserve">s </w:t>
      </w:r>
      <w:r w:rsidR="002E7953" w:rsidRPr="00DF7DC7">
        <w:rPr>
          <w:sz w:val="23"/>
          <w:szCs w:val="23"/>
        </w:rPr>
        <w:t xml:space="preserve">whose data are being requested and select </w:t>
      </w:r>
      <w:r w:rsidR="003A1269" w:rsidRPr="00DF7DC7">
        <w:rPr>
          <w:sz w:val="23"/>
          <w:szCs w:val="23"/>
        </w:rPr>
        <w:t>Data Steward Group</w:t>
      </w:r>
      <w:r w:rsidR="00B64006" w:rsidRPr="00DF7DC7">
        <w:rPr>
          <w:b/>
          <w:sz w:val="23"/>
          <w:szCs w:val="23"/>
        </w:rPr>
        <w:t xml:space="preserve"> </w:t>
      </w:r>
      <w:r w:rsidR="002E7953" w:rsidRPr="00DF7DC7">
        <w:rPr>
          <w:sz w:val="23"/>
          <w:szCs w:val="23"/>
        </w:rPr>
        <w:t xml:space="preserve">members.  Based on this review, feedback will be sent to </w:t>
      </w:r>
      <w:r w:rsidR="00B64006" w:rsidRPr="00DF7DC7">
        <w:rPr>
          <w:sz w:val="23"/>
          <w:szCs w:val="23"/>
        </w:rPr>
        <w:t>the requestor</w:t>
      </w:r>
      <w:r w:rsidR="002E7953" w:rsidRPr="00DF7DC7">
        <w:rPr>
          <w:sz w:val="23"/>
          <w:szCs w:val="23"/>
        </w:rPr>
        <w:t xml:space="preserve"> for items that require clarification or modification.</w:t>
      </w:r>
    </w:p>
    <w:p w14:paraId="79B562D0" w14:textId="7D48A87D" w:rsidR="002E7953" w:rsidRPr="00DF7DC7" w:rsidRDefault="003A1269" w:rsidP="005B295C">
      <w:pPr>
        <w:pStyle w:val="ListParagraph"/>
        <w:numPr>
          <w:ilvl w:val="0"/>
          <w:numId w:val="7"/>
        </w:numPr>
        <w:rPr>
          <w:sz w:val="23"/>
          <w:szCs w:val="23"/>
        </w:rPr>
      </w:pPr>
      <w:r w:rsidRPr="00DF7DC7">
        <w:rPr>
          <w:b/>
          <w:sz w:val="23"/>
          <w:szCs w:val="23"/>
        </w:rPr>
        <w:t>Data Steward Group</w:t>
      </w:r>
      <w:r w:rsidR="00B64006" w:rsidRPr="00DF7DC7">
        <w:rPr>
          <w:b/>
          <w:sz w:val="23"/>
          <w:szCs w:val="23"/>
        </w:rPr>
        <w:t xml:space="preserve"> </w:t>
      </w:r>
      <w:r w:rsidR="00472A0E" w:rsidRPr="00DF7DC7">
        <w:rPr>
          <w:b/>
          <w:sz w:val="23"/>
          <w:szCs w:val="23"/>
        </w:rPr>
        <w:t>endorsement</w:t>
      </w:r>
      <w:r w:rsidR="008102CF" w:rsidRPr="00DF7DC7">
        <w:rPr>
          <w:b/>
          <w:sz w:val="23"/>
          <w:szCs w:val="23"/>
        </w:rPr>
        <w:t xml:space="preserve">. </w:t>
      </w:r>
      <w:r w:rsidR="008102CF" w:rsidRPr="00DF7DC7">
        <w:rPr>
          <w:sz w:val="23"/>
          <w:szCs w:val="23"/>
        </w:rPr>
        <w:t xml:space="preserve">Once reviewed, the </w:t>
      </w:r>
      <w:r w:rsidR="00472A0E" w:rsidRPr="00DF7DC7">
        <w:rPr>
          <w:sz w:val="23"/>
          <w:szCs w:val="23"/>
        </w:rPr>
        <w:t>relevant</w:t>
      </w:r>
      <w:r w:rsidR="002E7953" w:rsidRPr="00DF7DC7">
        <w:rPr>
          <w:sz w:val="23"/>
          <w:szCs w:val="23"/>
        </w:rPr>
        <w:t xml:space="preserve"> committee</w:t>
      </w:r>
      <w:r w:rsidR="008102CF" w:rsidRPr="00DF7DC7">
        <w:rPr>
          <w:sz w:val="23"/>
          <w:szCs w:val="23"/>
        </w:rPr>
        <w:t xml:space="preserve"> </w:t>
      </w:r>
      <w:r w:rsidR="00472A0E" w:rsidRPr="00DF7DC7">
        <w:rPr>
          <w:sz w:val="23"/>
          <w:szCs w:val="23"/>
        </w:rPr>
        <w:t xml:space="preserve">members </w:t>
      </w:r>
      <w:r w:rsidR="008102CF" w:rsidRPr="00DF7DC7">
        <w:rPr>
          <w:sz w:val="23"/>
          <w:szCs w:val="23"/>
        </w:rPr>
        <w:t xml:space="preserve">will </w:t>
      </w:r>
      <w:r w:rsidR="00472A0E" w:rsidRPr="00DF7DC7">
        <w:rPr>
          <w:sz w:val="23"/>
          <w:szCs w:val="23"/>
        </w:rPr>
        <w:t>approve, require revisions, or reject</w:t>
      </w:r>
      <w:r w:rsidR="008102CF" w:rsidRPr="00DF7DC7">
        <w:rPr>
          <w:sz w:val="23"/>
          <w:szCs w:val="23"/>
        </w:rPr>
        <w:t xml:space="preserve"> the request.</w:t>
      </w:r>
    </w:p>
    <w:p w14:paraId="3E9CC89D" w14:textId="099C8D6C" w:rsidR="002E7953" w:rsidRPr="00DF7DC7" w:rsidRDefault="008102CF" w:rsidP="005B295C">
      <w:pPr>
        <w:pStyle w:val="ListParagraph"/>
        <w:numPr>
          <w:ilvl w:val="0"/>
          <w:numId w:val="7"/>
        </w:numPr>
        <w:rPr>
          <w:sz w:val="23"/>
          <w:szCs w:val="23"/>
        </w:rPr>
      </w:pPr>
      <w:r w:rsidRPr="00DF7DC7">
        <w:rPr>
          <w:b/>
          <w:sz w:val="23"/>
          <w:szCs w:val="23"/>
        </w:rPr>
        <w:t xml:space="preserve">Request placed in queue of data </w:t>
      </w:r>
      <w:r w:rsidR="00B64006" w:rsidRPr="00DF7DC7">
        <w:rPr>
          <w:b/>
          <w:sz w:val="23"/>
          <w:szCs w:val="23"/>
        </w:rPr>
        <w:t>license requests</w:t>
      </w:r>
      <w:r w:rsidRPr="00DF7DC7">
        <w:rPr>
          <w:b/>
          <w:sz w:val="23"/>
          <w:szCs w:val="23"/>
        </w:rPr>
        <w:t xml:space="preserve">. </w:t>
      </w:r>
      <w:r w:rsidR="002E7953" w:rsidRPr="00DF7DC7">
        <w:rPr>
          <w:sz w:val="23"/>
          <w:szCs w:val="23"/>
        </w:rPr>
        <w:t xml:space="preserve">If approved, </w:t>
      </w:r>
      <w:r w:rsidRPr="00DF7DC7">
        <w:rPr>
          <w:sz w:val="23"/>
          <w:szCs w:val="23"/>
        </w:rPr>
        <w:t xml:space="preserve">the </w:t>
      </w:r>
      <w:r w:rsidR="002E7953" w:rsidRPr="00DF7DC7">
        <w:rPr>
          <w:sz w:val="23"/>
          <w:szCs w:val="23"/>
        </w:rPr>
        <w:t xml:space="preserve">request will be filled based on an </w:t>
      </w:r>
      <w:r w:rsidR="00D9285D" w:rsidRPr="00DF7DC7">
        <w:rPr>
          <w:sz w:val="23"/>
          <w:szCs w:val="23"/>
        </w:rPr>
        <w:t>Ecosystem</w:t>
      </w:r>
      <w:r w:rsidR="002E7953" w:rsidRPr="00DF7DC7">
        <w:rPr>
          <w:sz w:val="23"/>
          <w:szCs w:val="23"/>
        </w:rPr>
        <w:t xml:space="preserve"> priority list that takes several factors into account.  Please note that because of the constantly evolving nature of this priority list, </w:t>
      </w:r>
      <w:r w:rsidR="00D9285D" w:rsidRPr="00DF7DC7">
        <w:rPr>
          <w:sz w:val="23"/>
          <w:szCs w:val="23"/>
        </w:rPr>
        <w:t>Ecosystem staff</w:t>
      </w:r>
      <w:r w:rsidR="002E7953" w:rsidRPr="00DF7DC7">
        <w:rPr>
          <w:sz w:val="23"/>
          <w:szCs w:val="23"/>
        </w:rPr>
        <w:t xml:space="preserve"> will not be able to provide you with an exact date by when your</w:t>
      </w:r>
      <w:r w:rsidR="003947C3" w:rsidRPr="00DF7DC7">
        <w:rPr>
          <w:sz w:val="23"/>
          <w:szCs w:val="23"/>
        </w:rPr>
        <w:t xml:space="preserve"> data request will be </w:t>
      </w:r>
      <w:r w:rsidR="00132697" w:rsidRPr="00DF7DC7">
        <w:rPr>
          <w:sz w:val="23"/>
          <w:szCs w:val="23"/>
        </w:rPr>
        <w:t>fulfilled but</w:t>
      </w:r>
      <w:r w:rsidR="003947C3" w:rsidRPr="00DF7DC7">
        <w:rPr>
          <w:sz w:val="23"/>
          <w:szCs w:val="23"/>
        </w:rPr>
        <w:t xml:space="preserve"> will provide you with an estimated timeframe.</w:t>
      </w:r>
    </w:p>
    <w:p w14:paraId="1FC8FD0A" w14:textId="77777777" w:rsidR="002E7953" w:rsidRPr="00DF7DC7" w:rsidRDefault="00B64006" w:rsidP="005B295C">
      <w:pPr>
        <w:pStyle w:val="ListParagraph"/>
        <w:numPr>
          <w:ilvl w:val="0"/>
          <w:numId w:val="7"/>
        </w:numPr>
        <w:rPr>
          <w:sz w:val="23"/>
          <w:szCs w:val="23"/>
        </w:rPr>
      </w:pPr>
      <w:r w:rsidRPr="00DF7DC7">
        <w:rPr>
          <w:b/>
          <w:sz w:val="23"/>
          <w:szCs w:val="23"/>
        </w:rPr>
        <w:t>Discuss</w:t>
      </w:r>
      <w:r w:rsidR="008102CF" w:rsidRPr="00DF7DC7">
        <w:rPr>
          <w:b/>
          <w:sz w:val="23"/>
          <w:szCs w:val="23"/>
        </w:rPr>
        <w:t xml:space="preserve"> technical details of </w:t>
      </w:r>
      <w:r w:rsidR="00D9285D" w:rsidRPr="00DF7DC7">
        <w:rPr>
          <w:b/>
          <w:sz w:val="23"/>
          <w:szCs w:val="23"/>
        </w:rPr>
        <w:t>request</w:t>
      </w:r>
      <w:r w:rsidR="008102CF" w:rsidRPr="00DF7DC7">
        <w:rPr>
          <w:b/>
          <w:sz w:val="23"/>
          <w:szCs w:val="23"/>
        </w:rPr>
        <w:t xml:space="preserve">. </w:t>
      </w:r>
      <w:r w:rsidR="002E7953" w:rsidRPr="00DF7DC7">
        <w:rPr>
          <w:sz w:val="23"/>
          <w:szCs w:val="23"/>
        </w:rPr>
        <w:t xml:space="preserve">When it is time to begin your data </w:t>
      </w:r>
      <w:r w:rsidR="00D9285D" w:rsidRPr="00DF7DC7">
        <w:rPr>
          <w:sz w:val="23"/>
          <w:szCs w:val="23"/>
        </w:rPr>
        <w:t>request</w:t>
      </w:r>
      <w:r w:rsidR="002E7953" w:rsidRPr="00DF7DC7">
        <w:rPr>
          <w:sz w:val="23"/>
          <w:szCs w:val="23"/>
        </w:rPr>
        <w:t xml:space="preserve">, </w:t>
      </w:r>
      <w:r w:rsidR="00D9285D" w:rsidRPr="00DF7DC7">
        <w:rPr>
          <w:sz w:val="23"/>
          <w:szCs w:val="23"/>
        </w:rPr>
        <w:t xml:space="preserve">staff </w:t>
      </w:r>
      <w:r w:rsidR="002E7953" w:rsidRPr="00DF7DC7">
        <w:rPr>
          <w:sz w:val="23"/>
          <w:szCs w:val="23"/>
        </w:rPr>
        <w:t>will reach out to you to d</w:t>
      </w:r>
      <w:r w:rsidRPr="00DF7DC7">
        <w:rPr>
          <w:sz w:val="23"/>
          <w:szCs w:val="23"/>
        </w:rPr>
        <w:t>iscuss</w:t>
      </w:r>
      <w:r w:rsidR="002E7953" w:rsidRPr="00DF7DC7">
        <w:rPr>
          <w:sz w:val="23"/>
          <w:szCs w:val="23"/>
        </w:rPr>
        <w:t xml:space="preserve"> the details of the </w:t>
      </w:r>
      <w:r w:rsidR="00D9285D" w:rsidRPr="00DF7DC7">
        <w:rPr>
          <w:sz w:val="23"/>
          <w:szCs w:val="23"/>
        </w:rPr>
        <w:t>request</w:t>
      </w:r>
      <w:r w:rsidR="002E7953" w:rsidRPr="00DF7DC7">
        <w:rPr>
          <w:sz w:val="23"/>
          <w:szCs w:val="23"/>
        </w:rPr>
        <w:t>.</w:t>
      </w:r>
    </w:p>
    <w:p w14:paraId="7CA01F7A" w14:textId="77777777" w:rsidR="002E7953" w:rsidRPr="00DF7DC7" w:rsidRDefault="008102CF" w:rsidP="005B295C">
      <w:pPr>
        <w:pStyle w:val="ListParagraph"/>
        <w:numPr>
          <w:ilvl w:val="0"/>
          <w:numId w:val="7"/>
        </w:numPr>
        <w:rPr>
          <w:sz w:val="23"/>
          <w:szCs w:val="23"/>
        </w:rPr>
      </w:pPr>
      <w:r w:rsidRPr="00DF7DC7">
        <w:rPr>
          <w:b/>
          <w:sz w:val="23"/>
          <w:szCs w:val="23"/>
        </w:rPr>
        <w:t xml:space="preserve">Dataset reviewed </w:t>
      </w:r>
      <w:r w:rsidR="00B64006" w:rsidRPr="00DF7DC7">
        <w:rPr>
          <w:b/>
          <w:sz w:val="23"/>
          <w:szCs w:val="23"/>
        </w:rPr>
        <w:t>to ensure deidentification</w:t>
      </w:r>
      <w:r w:rsidRPr="00DF7DC7">
        <w:rPr>
          <w:b/>
          <w:sz w:val="23"/>
          <w:szCs w:val="23"/>
        </w:rPr>
        <w:t xml:space="preserve">. </w:t>
      </w:r>
      <w:r w:rsidR="002E7953" w:rsidRPr="00DF7DC7">
        <w:rPr>
          <w:sz w:val="23"/>
          <w:szCs w:val="23"/>
        </w:rPr>
        <w:t xml:space="preserve">Once the data are </w:t>
      </w:r>
      <w:r w:rsidR="00B64006" w:rsidRPr="00DF7DC7">
        <w:rPr>
          <w:sz w:val="23"/>
          <w:szCs w:val="23"/>
        </w:rPr>
        <w:t>prepared</w:t>
      </w:r>
      <w:r w:rsidR="002E7953" w:rsidRPr="00DF7DC7">
        <w:rPr>
          <w:sz w:val="23"/>
          <w:szCs w:val="23"/>
        </w:rPr>
        <w:t xml:space="preserve">, </w:t>
      </w:r>
      <w:r w:rsidR="00B64006" w:rsidRPr="00DF7DC7">
        <w:rPr>
          <w:sz w:val="23"/>
          <w:szCs w:val="23"/>
        </w:rPr>
        <w:t xml:space="preserve">staff and </w:t>
      </w:r>
      <w:r w:rsidR="003A1269" w:rsidRPr="00DF7DC7">
        <w:rPr>
          <w:sz w:val="23"/>
          <w:szCs w:val="23"/>
        </w:rPr>
        <w:t>Data Steward Group</w:t>
      </w:r>
      <w:r w:rsidR="00B64006" w:rsidRPr="00DF7DC7">
        <w:rPr>
          <w:sz w:val="23"/>
          <w:szCs w:val="23"/>
        </w:rPr>
        <w:t xml:space="preserve"> members </w:t>
      </w:r>
      <w:r w:rsidR="002E7953" w:rsidRPr="00DF7DC7">
        <w:rPr>
          <w:sz w:val="23"/>
          <w:szCs w:val="23"/>
        </w:rPr>
        <w:t xml:space="preserve">will review the </w:t>
      </w:r>
      <w:r w:rsidR="00B64006" w:rsidRPr="00DF7DC7">
        <w:rPr>
          <w:sz w:val="23"/>
          <w:szCs w:val="23"/>
        </w:rPr>
        <w:t xml:space="preserve">output to ensure deidentification. </w:t>
      </w:r>
      <w:r w:rsidR="002E7953" w:rsidRPr="00DF7DC7">
        <w:rPr>
          <w:sz w:val="23"/>
          <w:szCs w:val="23"/>
        </w:rPr>
        <w:t xml:space="preserve"> </w:t>
      </w:r>
    </w:p>
    <w:p w14:paraId="25E48A07" w14:textId="77777777" w:rsidR="00B64006" w:rsidRPr="00DF7DC7" w:rsidRDefault="00B64006" w:rsidP="005B295C">
      <w:pPr>
        <w:pStyle w:val="ListParagraph"/>
        <w:numPr>
          <w:ilvl w:val="0"/>
          <w:numId w:val="7"/>
        </w:numPr>
        <w:rPr>
          <w:sz w:val="23"/>
          <w:szCs w:val="23"/>
        </w:rPr>
      </w:pPr>
      <w:r w:rsidRPr="00DF7DC7">
        <w:rPr>
          <w:b/>
          <w:sz w:val="23"/>
          <w:szCs w:val="23"/>
        </w:rPr>
        <w:t>As applicable, the Data License Requestor will submit payment for the DLR.</w:t>
      </w:r>
      <w:r w:rsidRPr="00DF7DC7">
        <w:rPr>
          <w:sz w:val="23"/>
          <w:szCs w:val="23"/>
        </w:rPr>
        <w:t xml:space="preserve"> </w:t>
      </w:r>
    </w:p>
    <w:p w14:paraId="4B8FE803" w14:textId="77777777" w:rsidR="002E7953" w:rsidRPr="00DF7DC7" w:rsidRDefault="008102CF" w:rsidP="005B295C">
      <w:pPr>
        <w:pStyle w:val="ListParagraph"/>
        <w:numPr>
          <w:ilvl w:val="0"/>
          <w:numId w:val="7"/>
        </w:numPr>
        <w:rPr>
          <w:sz w:val="23"/>
          <w:szCs w:val="23"/>
        </w:rPr>
      </w:pPr>
      <w:r w:rsidRPr="00DF7DC7">
        <w:rPr>
          <w:b/>
          <w:sz w:val="23"/>
          <w:szCs w:val="23"/>
        </w:rPr>
        <w:t xml:space="preserve">Data transferred via secure method. </w:t>
      </w:r>
      <w:r w:rsidR="002E7953" w:rsidRPr="00DF7DC7">
        <w:rPr>
          <w:sz w:val="23"/>
          <w:szCs w:val="23"/>
        </w:rPr>
        <w:t xml:space="preserve">Once approved, data will be transferred to the </w:t>
      </w:r>
      <w:r w:rsidR="00B64006" w:rsidRPr="00DF7DC7">
        <w:rPr>
          <w:sz w:val="23"/>
          <w:szCs w:val="23"/>
        </w:rPr>
        <w:t xml:space="preserve">Data </w:t>
      </w:r>
      <w:r w:rsidR="00D9285D" w:rsidRPr="00DF7DC7">
        <w:rPr>
          <w:sz w:val="23"/>
          <w:szCs w:val="23"/>
        </w:rPr>
        <w:t>Recipient</w:t>
      </w:r>
      <w:r w:rsidR="00814DCC" w:rsidRPr="00DF7DC7">
        <w:rPr>
          <w:sz w:val="23"/>
          <w:szCs w:val="23"/>
        </w:rPr>
        <w:t xml:space="preserve"> using an approved secure transfer method</w:t>
      </w:r>
      <w:r w:rsidR="002E7953" w:rsidRPr="00DF7DC7">
        <w:rPr>
          <w:sz w:val="23"/>
          <w:szCs w:val="23"/>
        </w:rPr>
        <w:t xml:space="preserve">. </w:t>
      </w:r>
    </w:p>
    <w:p w14:paraId="6AC4A124" w14:textId="06296CC6" w:rsidR="00814DCC" w:rsidRPr="00DF7DC7" w:rsidRDefault="00C70BBD" w:rsidP="005B295C">
      <w:pPr>
        <w:pStyle w:val="ListParagraph"/>
        <w:rPr>
          <w:sz w:val="22"/>
          <w:szCs w:val="22"/>
        </w:rPr>
      </w:pPr>
      <w:r w:rsidRPr="00DF7DC7">
        <w:rPr>
          <w:bCs/>
          <w:noProof/>
          <w:sz w:val="22"/>
          <w:szCs w:val="22"/>
        </w:rPr>
        <mc:AlternateContent>
          <mc:Choice Requires="wps">
            <w:drawing>
              <wp:anchor distT="45720" distB="45720" distL="114300" distR="114300" simplePos="0" relativeHeight="251658241" behindDoc="1" locked="0" layoutInCell="1" allowOverlap="1" wp14:anchorId="07D007E9" wp14:editId="4128F7E4">
                <wp:simplePos x="0" y="0"/>
                <wp:positionH relativeFrom="margin">
                  <wp:posOffset>219075</wp:posOffset>
                </wp:positionH>
                <wp:positionV relativeFrom="paragraph">
                  <wp:posOffset>395605</wp:posOffset>
                </wp:positionV>
                <wp:extent cx="6457950" cy="97155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71550"/>
                        </a:xfrm>
                        <a:prstGeom prst="rect">
                          <a:avLst/>
                        </a:prstGeom>
                        <a:solidFill>
                          <a:srgbClr val="FFFFFF"/>
                        </a:solidFill>
                        <a:ln w="9525">
                          <a:solidFill>
                            <a:srgbClr val="000000"/>
                          </a:solidFill>
                          <a:miter lim="800000"/>
                          <a:headEnd/>
                          <a:tailEnd/>
                        </a:ln>
                      </wps:spPr>
                      <wps:txbx>
                        <w:txbxContent>
                          <w:p w14:paraId="13430FB4" w14:textId="5E83B810" w:rsidR="00535320" w:rsidRPr="005647E7" w:rsidRDefault="00535320" w:rsidP="00132697">
                            <w:pPr>
                              <w:pBdr>
                                <w:between w:val="single" w:sz="4" w:space="1" w:color="808080" w:themeColor="background1" w:themeShade="80"/>
                              </w:pBdr>
                              <w:spacing w:line="360" w:lineRule="auto"/>
                              <w:rPr>
                                <w:b/>
                                <w:sz w:val="22"/>
                                <w:szCs w:val="22"/>
                              </w:rPr>
                            </w:pPr>
                            <w:r w:rsidRPr="005647E7">
                              <w:rPr>
                                <w:b/>
                                <w:sz w:val="22"/>
                                <w:szCs w:val="22"/>
                              </w:rPr>
                              <w:t>ITEMS TO INCLUDE WITH REQUEST:</w:t>
                            </w:r>
                          </w:p>
                          <w:p w14:paraId="0EBE28A3" w14:textId="77777777" w:rsidR="00535320" w:rsidRPr="005647E7" w:rsidRDefault="00FE61B9" w:rsidP="00132697">
                            <w:pPr>
                              <w:pBdr>
                                <w:between w:val="single" w:sz="4" w:space="1" w:color="808080" w:themeColor="background1" w:themeShade="80"/>
                              </w:pBdr>
                              <w:spacing w:line="360" w:lineRule="auto"/>
                              <w:jc w:val="both"/>
                            </w:pPr>
                            <w:sdt>
                              <w:sdtPr>
                                <w:rPr>
                                  <w:b/>
                                </w:rPr>
                                <w:id w:val="-1629696240"/>
                                <w14:checkbox>
                                  <w14:checked w14:val="0"/>
                                  <w14:checkedState w14:val="2612" w14:font="MS Gothic"/>
                                  <w14:uncheckedState w14:val="2610" w14:font="MS Gothic"/>
                                </w14:checkbox>
                              </w:sdtPr>
                              <w:sdtEndPr/>
                              <w:sdtContent>
                                <w:r w:rsidR="00535320" w:rsidRPr="005647E7">
                                  <w:rPr>
                                    <w:rFonts w:ascii="Segoe UI Symbol" w:eastAsia="MS Gothic" w:hAnsi="Segoe UI Symbol" w:cs="Segoe UI Symbol"/>
                                    <w:b/>
                                  </w:rPr>
                                  <w:t>☐</w:t>
                                </w:r>
                              </w:sdtContent>
                            </w:sdt>
                            <w:r w:rsidR="00535320" w:rsidRPr="005647E7">
                              <w:rPr>
                                <w:b/>
                              </w:rPr>
                              <w:t xml:space="preserve"> </w:t>
                            </w:r>
                            <w:r w:rsidR="00535320" w:rsidRPr="005647E7">
                              <w:rPr>
                                <w:sz w:val="22"/>
                                <w:szCs w:val="22"/>
                              </w:rPr>
                              <w:t>CV or resume of external (outside of RI state government) investigators</w:t>
                            </w:r>
                          </w:p>
                          <w:p w14:paraId="3029AA31" w14:textId="792A505D" w:rsidR="00535320" w:rsidRPr="005647E7" w:rsidRDefault="00FE61B9" w:rsidP="00132697">
                            <w:pPr>
                              <w:pBdr>
                                <w:between w:val="single" w:sz="4" w:space="1" w:color="808080" w:themeColor="background1" w:themeShade="80"/>
                              </w:pBdr>
                              <w:spacing w:line="360" w:lineRule="auto"/>
                              <w:jc w:val="both"/>
                            </w:pPr>
                            <w:sdt>
                              <w:sdtPr>
                                <w:rPr>
                                  <w:b/>
                                </w:rPr>
                                <w:id w:val="-37741690"/>
                                <w14:checkbox>
                                  <w14:checked w14:val="0"/>
                                  <w14:checkedState w14:val="2612" w14:font="MS Gothic"/>
                                  <w14:uncheckedState w14:val="2610" w14:font="MS Gothic"/>
                                </w14:checkbox>
                              </w:sdtPr>
                              <w:sdtEndPr/>
                              <w:sdtContent>
                                <w:r w:rsidR="00535320" w:rsidRPr="005647E7">
                                  <w:rPr>
                                    <w:rFonts w:ascii="Segoe UI Symbol" w:eastAsia="MS Gothic" w:hAnsi="Segoe UI Symbol" w:cs="Segoe UI Symbol"/>
                                    <w:b/>
                                  </w:rPr>
                                  <w:t>☐</w:t>
                                </w:r>
                              </w:sdtContent>
                            </w:sdt>
                            <w:r w:rsidR="00535320" w:rsidRPr="005647E7">
                              <w:rPr>
                                <w:b/>
                              </w:rPr>
                              <w:t xml:space="preserve"> </w:t>
                            </w:r>
                            <w:r w:rsidR="00535320" w:rsidRPr="005647E7">
                              <w:rPr>
                                <w:sz w:val="22"/>
                                <w:szCs w:val="22"/>
                              </w:rPr>
                              <w:t>Copy of IRB Approval (if a Research request)</w:t>
                            </w:r>
                          </w:p>
                          <w:p w14:paraId="097516DE" w14:textId="77777777" w:rsidR="00535320" w:rsidRDefault="00535320" w:rsidP="00132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007E9" id="_x0000_s1027" type="#_x0000_t202" style="position:absolute;left:0;text-align:left;margin-left:17.25pt;margin-top:31.15pt;width:508.5pt;height:7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">
                <v:textbox>
                  <w:txbxContent>
                    <w:p w14:paraId="13430FB4" w14:textId="5E83B810" w:rsidR="00535320" w:rsidRPr="005647E7" w:rsidRDefault="00535320" w:rsidP="00132697">
                      <w:pPr>
                        <w:pBdr>
                          <w:between w:val="single" w:sz="4" w:space="1" w:color="808080" w:themeColor="background1" w:themeShade="80"/>
                        </w:pBdr>
                        <w:spacing w:line="360" w:lineRule="auto"/>
                        <w:rPr>
                          <w:b/>
                          <w:sz w:val="22"/>
                          <w:szCs w:val="22"/>
                        </w:rPr>
                      </w:pPr>
                      <w:r w:rsidRPr="005647E7">
                        <w:rPr>
                          <w:b/>
                          <w:sz w:val="22"/>
                          <w:szCs w:val="22"/>
                        </w:rPr>
                        <w:t>ITEMS TO INCLUDE WITH REQUEST:</w:t>
                      </w:r>
                    </w:p>
                    <w:p w14:paraId="0EBE28A3" w14:textId="77777777" w:rsidR="00535320" w:rsidRPr="005647E7" w:rsidRDefault="00723E70" w:rsidP="00132697">
                      <w:pPr>
                        <w:pBdr>
                          <w:between w:val="single" w:sz="4" w:space="1" w:color="808080" w:themeColor="background1" w:themeShade="80"/>
                        </w:pBdr>
                        <w:spacing w:line="360" w:lineRule="auto"/>
                        <w:jc w:val="both"/>
                      </w:pPr>
                      <w:sdt>
                        <w:sdtPr>
                          <w:rPr>
                            <w:b/>
                          </w:rPr>
                          <w:id w:val="-1629696240"/>
                          <w14:checkbox>
                            <w14:checked w14:val="0"/>
                            <w14:checkedState w14:val="2612" w14:font="MS Gothic"/>
                            <w14:uncheckedState w14:val="2610" w14:font="MS Gothic"/>
                          </w14:checkbox>
                        </w:sdtPr>
                        <w:sdtEndPr/>
                        <w:sdtContent>
                          <w:r w:rsidR="00535320" w:rsidRPr="005647E7">
                            <w:rPr>
                              <w:rFonts w:ascii="Segoe UI Symbol" w:eastAsia="MS Gothic" w:hAnsi="Segoe UI Symbol" w:cs="Segoe UI Symbol"/>
                              <w:b/>
                            </w:rPr>
                            <w:t>☐</w:t>
                          </w:r>
                        </w:sdtContent>
                      </w:sdt>
                      <w:r w:rsidR="00535320" w:rsidRPr="005647E7">
                        <w:rPr>
                          <w:b/>
                        </w:rPr>
                        <w:t xml:space="preserve"> </w:t>
                      </w:r>
                      <w:r w:rsidR="00535320" w:rsidRPr="005647E7">
                        <w:rPr>
                          <w:sz w:val="22"/>
                          <w:szCs w:val="22"/>
                        </w:rPr>
                        <w:t>CV or resume of external (outside of RI state government) investigators</w:t>
                      </w:r>
                    </w:p>
                    <w:p w14:paraId="3029AA31" w14:textId="792A505D" w:rsidR="00535320" w:rsidRPr="005647E7" w:rsidRDefault="00723E70" w:rsidP="00132697">
                      <w:pPr>
                        <w:pBdr>
                          <w:between w:val="single" w:sz="4" w:space="1" w:color="808080" w:themeColor="background1" w:themeShade="80"/>
                        </w:pBdr>
                        <w:spacing w:line="360" w:lineRule="auto"/>
                        <w:jc w:val="both"/>
                      </w:pPr>
                      <w:sdt>
                        <w:sdtPr>
                          <w:rPr>
                            <w:b/>
                          </w:rPr>
                          <w:id w:val="-37741690"/>
                          <w14:checkbox>
                            <w14:checked w14:val="0"/>
                            <w14:checkedState w14:val="2612" w14:font="MS Gothic"/>
                            <w14:uncheckedState w14:val="2610" w14:font="MS Gothic"/>
                          </w14:checkbox>
                        </w:sdtPr>
                        <w:sdtEndPr/>
                        <w:sdtContent>
                          <w:r w:rsidR="00535320" w:rsidRPr="005647E7">
                            <w:rPr>
                              <w:rFonts w:ascii="Segoe UI Symbol" w:eastAsia="MS Gothic" w:hAnsi="Segoe UI Symbol" w:cs="Segoe UI Symbol"/>
                              <w:b/>
                            </w:rPr>
                            <w:t>☐</w:t>
                          </w:r>
                        </w:sdtContent>
                      </w:sdt>
                      <w:r w:rsidR="00535320" w:rsidRPr="005647E7">
                        <w:rPr>
                          <w:b/>
                        </w:rPr>
                        <w:t xml:space="preserve"> </w:t>
                      </w:r>
                      <w:r w:rsidR="00535320" w:rsidRPr="005647E7">
                        <w:rPr>
                          <w:sz w:val="22"/>
                          <w:szCs w:val="22"/>
                        </w:rPr>
                        <w:t>Copy of IRB Approval (if a Research request)</w:t>
                      </w:r>
                    </w:p>
                    <w:p w14:paraId="097516DE" w14:textId="77777777" w:rsidR="00535320" w:rsidRDefault="00535320" w:rsidP="00132697"/>
                  </w:txbxContent>
                </v:textbox>
                <w10:wrap type="tight" anchorx="margin"/>
              </v:shape>
            </w:pict>
          </mc:Fallback>
        </mc:AlternateContent>
      </w:r>
    </w:p>
    <w:p w14:paraId="3E843B1D" w14:textId="659554B0" w:rsidR="00687F1E" w:rsidRPr="00DF7DC7" w:rsidRDefault="00687F1E" w:rsidP="005B295C">
      <w:pPr>
        <w:rPr>
          <w:b/>
          <w:sz w:val="22"/>
          <w:szCs w:val="22"/>
        </w:rPr>
        <w:sectPr w:rsidR="00687F1E" w:rsidRPr="00DF7DC7" w:rsidSect="00B64006">
          <w:headerReference w:type="default" r:id="rId11"/>
          <w:footerReference w:type="even" r:id="rId12"/>
          <w:footerReference w:type="default" r:id="rId13"/>
          <w:headerReference w:type="first" r:id="rId14"/>
          <w:type w:val="continuous"/>
          <w:pgSz w:w="12240" w:h="15840"/>
          <w:pgMar w:top="720" w:right="720" w:bottom="720" w:left="720" w:header="187" w:footer="720" w:gutter="0"/>
          <w:cols w:space="720"/>
          <w:titlePg/>
          <w:docGrid w:linePitch="360"/>
        </w:sectPr>
      </w:pPr>
    </w:p>
    <w:p w14:paraId="78836C7E" w14:textId="77777777" w:rsidR="00C70BBD" w:rsidRPr="00DF7DC7" w:rsidRDefault="00C70BBD" w:rsidP="005B295C">
      <w:pPr>
        <w:rPr>
          <w:b/>
          <w:sz w:val="22"/>
          <w:szCs w:val="22"/>
        </w:rPr>
      </w:pPr>
    </w:p>
    <w:p w14:paraId="48B9F58E" w14:textId="128AA9E6" w:rsidR="00DD5C4E" w:rsidRPr="00DF7DC7" w:rsidRDefault="0049183A" w:rsidP="005B295C">
      <w:pPr>
        <w:rPr>
          <w:b/>
          <w:sz w:val="22"/>
          <w:szCs w:val="22"/>
        </w:rPr>
      </w:pPr>
      <w:r w:rsidRPr="00DF7DC7">
        <w:rPr>
          <w:b/>
          <w:sz w:val="22"/>
          <w:szCs w:val="22"/>
        </w:rPr>
        <w:t>Questions about application process?</w:t>
      </w:r>
    </w:p>
    <w:p w14:paraId="3505B5A1" w14:textId="792323EE" w:rsidR="00125CA9" w:rsidRPr="00DF7DC7" w:rsidRDefault="00D9285D" w:rsidP="005B295C">
      <w:pPr>
        <w:rPr>
          <w:i/>
          <w:iCs/>
          <w:color w:val="000000" w:themeColor="text1"/>
          <w:sz w:val="22"/>
          <w:szCs w:val="22"/>
        </w:rPr>
      </w:pPr>
      <w:r w:rsidRPr="00DF7DC7">
        <w:rPr>
          <w:i/>
          <w:iCs/>
          <w:color w:val="000000" w:themeColor="text1"/>
          <w:sz w:val="22"/>
          <w:szCs w:val="22"/>
        </w:rPr>
        <w:t>&lt;need contact info here&gt;</w:t>
      </w:r>
    </w:p>
    <w:p w14:paraId="3715B9D4" w14:textId="06B6F453" w:rsidR="0049183A" w:rsidRPr="00DF7DC7" w:rsidRDefault="0049183A" w:rsidP="005B295C">
      <w:pPr>
        <w:rPr>
          <w:sz w:val="22"/>
          <w:szCs w:val="22"/>
        </w:rPr>
      </w:pPr>
    </w:p>
    <w:p w14:paraId="5786D9C6" w14:textId="17F6E4D8" w:rsidR="00BA5430" w:rsidRPr="00DF7DC7" w:rsidRDefault="00BA5430" w:rsidP="005B295C">
      <w:pPr>
        <w:jc w:val="center"/>
        <w:rPr>
          <w:b/>
          <w:sz w:val="32"/>
          <w:szCs w:val="48"/>
        </w:rPr>
      </w:pPr>
    </w:p>
    <w:p w14:paraId="7B2EF339" w14:textId="73D399E8" w:rsidR="00132697" w:rsidRPr="00DF7DC7" w:rsidRDefault="0008343B" w:rsidP="005B295C">
      <w:pPr>
        <w:jc w:val="center"/>
        <w:rPr>
          <w:b/>
          <w:sz w:val="32"/>
          <w:szCs w:val="48"/>
        </w:rPr>
      </w:pPr>
      <w:r w:rsidRPr="00DF7DC7">
        <w:rPr>
          <w:b/>
          <w:sz w:val="32"/>
          <w:szCs w:val="48"/>
        </w:rPr>
        <w:br w:type="page"/>
      </w:r>
      <w:r w:rsidR="00360CFF" w:rsidRPr="00DF7DC7">
        <w:rPr>
          <w:b/>
          <w:sz w:val="28"/>
          <w:szCs w:val="44"/>
        </w:rPr>
        <w:lastRenderedPageBreak/>
        <w:t xml:space="preserve">TERMS AND CONDITIONS OF USE OF </w:t>
      </w:r>
      <w:r w:rsidR="00D9285D" w:rsidRPr="00DF7DC7">
        <w:rPr>
          <w:b/>
          <w:sz w:val="28"/>
          <w:szCs w:val="44"/>
        </w:rPr>
        <w:t>ECOSYSTEM</w:t>
      </w:r>
      <w:r w:rsidR="00360CFF" w:rsidRPr="00DF7DC7">
        <w:rPr>
          <w:b/>
          <w:sz w:val="28"/>
          <w:szCs w:val="44"/>
        </w:rPr>
        <w:t xml:space="preserve"> DATA</w:t>
      </w:r>
    </w:p>
    <w:p w14:paraId="17C43C1D" w14:textId="77777777" w:rsidR="005647E7" w:rsidRPr="00DF7DC7" w:rsidRDefault="005647E7" w:rsidP="005B295C">
      <w:pPr>
        <w:jc w:val="center"/>
        <w:rPr>
          <w:b/>
          <w:sz w:val="32"/>
          <w:szCs w:val="48"/>
        </w:rPr>
      </w:pPr>
    </w:p>
    <w:p w14:paraId="5126D7B7" w14:textId="77777777" w:rsidR="002C1908" w:rsidRPr="00DF7DC7" w:rsidRDefault="002C1908" w:rsidP="005B295C">
      <w:pPr>
        <w:pStyle w:val="NormalWeb"/>
        <w:shd w:val="clear" w:color="auto" w:fill="FFFFFF"/>
        <w:spacing w:before="0" w:beforeAutospacing="0" w:after="0" w:afterAutospacing="0"/>
        <w:rPr>
          <w:rStyle w:val="apple-converted-space"/>
        </w:rPr>
      </w:pPr>
      <w:r w:rsidRPr="00DF7DC7">
        <w:rPr>
          <w:rStyle w:val="Strong"/>
        </w:rPr>
        <w:t>Benefit to the community and the common good</w:t>
      </w:r>
      <w:r w:rsidRPr="00DF7DC7">
        <w:rPr>
          <w:rStyle w:val="apple-converted-space"/>
        </w:rPr>
        <w:t> </w:t>
      </w:r>
    </w:p>
    <w:p w14:paraId="5A2E703B" w14:textId="77777777" w:rsidR="002C1908" w:rsidRPr="00DF7DC7" w:rsidRDefault="002C1908" w:rsidP="005B295C">
      <w:pPr>
        <w:pStyle w:val="NormalWeb"/>
        <w:shd w:val="clear" w:color="auto" w:fill="FFFFFF"/>
        <w:spacing w:before="0" w:beforeAutospacing="0" w:after="240" w:afterAutospacing="0"/>
      </w:pPr>
      <w:r w:rsidRPr="00DF7DC7">
        <w:t xml:space="preserve">Data </w:t>
      </w:r>
      <w:r w:rsidR="00B64006" w:rsidRPr="00DF7DC7">
        <w:t xml:space="preserve">License Requests </w:t>
      </w:r>
      <w:r w:rsidRPr="00DF7DC7">
        <w:t xml:space="preserve">should provide reasonable potential to benefit the community and the common good. Reasonable benefit to the community and the common good includes any </w:t>
      </w:r>
      <w:r w:rsidR="00B64006" w:rsidRPr="00DF7DC7">
        <w:t>project</w:t>
      </w:r>
      <w:r w:rsidRPr="00DF7DC7">
        <w:t xml:space="preserve"> questions that, when answered, provides some direction for improving processes or outcomes for human service delivery, funding priorities, or policy development. The common good also includes the benefit of developing new knowledge and efforts leading to the development of evidence-based practice.</w:t>
      </w:r>
    </w:p>
    <w:p w14:paraId="42945EBA" w14:textId="77777777" w:rsidR="002C1908" w:rsidRPr="00DF7DC7" w:rsidRDefault="00B64006" w:rsidP="005B295C">
      <w:pPr>
        <w:pStyle w:val="NormalWeb"/>
        <w:shd w:val="clear" w:color="auto" w:fill="FFFFFF"/>
        <w:spacing w:before="0" w:beforeAutospacing="0" w:after="0" w:afterAutospacing="0"/>
        <w:rPr>
          <w:rStyle w:val="Strong"/>
        </w:rPr>
      </w:pPr>
      <w:r w:rsidRPr="00DF7DC7">
        <w:rPr>
          <w:rStyle w:val="Strong"/>
        </w:rPr>
        <w:t>Requestor</w:t>
      </w:r>
      <w:r w:rsidR="002C1908" w:rsidRPr="00DF7DC7">
        <w:rPr>
          <w:rStyle w:val="Strong"/>
        </w:rPr>
        <w:t xml:space="preserve"> Credentials</w:t>
      </w:r>
    </w:p>
    <w:p w14:paraId="5102D07F" w14:textId="1B99B2DC" w:rsidR="002C1908" w:rsidRPr="00DF7DC7" w:rsidRDefault="0069742D" w:rsidP="005B295C">
      <w:pPr>
        <w:pStyle w:val="NormalWeb"/>
        <w:shd w:val="clear" w:color="auto" w:fill="FFFFFF"/>
        <w:spacing w:before="0" w:beforeAutospacing="0" w:after="240" w:afterAutospacing="0"/>
      </w:pPr>
      <w:r w:rsidRPr="00DF7DC7">
        <w:t xml:space="preserve">Credentials for all external investigators must be evidenced by appropriate documentation (i.e., current professional role, </w:t>
      </w:r>
      <w:proofErr w:type="gramStart"/>
      <w:r w:rsidRPr="00DF7DC7">
        <w:t>CV</w:t>
      </w:r>
      <w:proofErr w:type="gramEnd"/>
      <w:r w:rsidRPr="00DF7DC7">
        <w:t xml:space="preserve"> or resume).  If an external requestor, t</w:t>
      </w:r>
      <w:r w:rsidR="00B64006" w:rsidRPr="00DF7DC7">
        <w:t xml:space="preserve">he </w:t>
      </w:r>
      <w:r w:rsidR="003A1269" w:rsidRPr="00DF7DC7">
        <w:t>Data Steward Group</w:t>
      </w:r>
      <w:r w:rsidR="002C1908" w:rsidRPr="00DF7DC7">
        <w:t xml:space="preserve"> will review </w:t>
      </w:r>
      <w:r w:rsidR="00D9285D" w:rsidRPr="00DF7DC7">
        <w:t xml:space="preserve">analyst / </w:t>
      </w:r>
      <w:r w:rsidR="002C1908" w:rsidRPr="00DF7DC7">
        <w:t xml:space="preserve">researcher’s credentials to determine whether the investigator(s) have the appropriate credentials to conduct the proposed </w:t>
      </w:r>
      <w:r w:rsidR="00B64006" w:rsidRPr="00DF7DC7">
        <w:t>project</w:t>
      </w:r>
      <w:r w:rsidR="002C1908" w:rsidRPr="00DF7DC7">
        <w:t xml:space="preserve"> plan </w:t>
      </w:r>
      <w:r w:rsidR="00B64006" w:rsidRPr="00DF7DC7">
        <w:t>prior to approval</w:t>
      </w:r>
      <w:r w:rsidR="002C1908" w:rsidRPr="00DF7DC7">
        <w:t xml:space="preserve">.  </w:t>
      </w:r>
      <w:r w:rsidR="00086ECD" w:rsidRPr="00DF7DC7">
        <w:t xml:space="preserve">Data Licenses </w:t>
      </w:r>
      <w:r w:rsidR="002C1908" w:rsidRPr="00DF7DC7">
        <w:t xml:space="preserve">can only be </w:t>
      </w:r>
      <w:r w:rsidR="00086ECD" w:rsidRPr="00DF7DC7">
        <w:t>granted</w:t>
      </w:r>
      <w:r w:rsidR="002C1908" w:rsidRPr="00DF7DC7">
        <w:t xml:space="preserve"> to an appropriate agent from one of the following institutions: </w:t>
      </w:r>
      <w:r w:rsidR="00086ECD" w:rsidRPr="00DF7DC7">
        <w:t>a</w:t>
      </w:r>
      <w:r w:rsidR="002C1908" w:rsidRPr="00DF7DC7">
        <w:t xml:space="preserve">n institution of higher education; </w:t>
      </w:r>
      <w:r w:rsidR="00D9285D" w:rsidRPr="00DF7DC7">
        <w:t>Ecosystem</w:t>
      </w:r>
      <w:r w:rsidR="00086ECD" w:rsidRPr="00DF7DC7">
        <w:t xml:space="preserve"> Data Provider</w:t>
      </w:r>
      <w:r w:rsidR="002C1908" w:rsidRPr="00DF7DC7">
        <w:t xml:space="preserve">; </w:t>
      </w:r>
      <w:r w:rsidR="00086ECD" w:rsidRPr="00DF7DC7">
        <w:t>a</w:t>
      </w:r>
      <w:r w:rsidR="002C1908" w:rsidRPr="00DF7DC7">
        <w:t xml:space="preserve">n organization funding services and programs related to </w:t>
      </w:r>
      <w:r w:rsidR="00A95510" w:rsidRPr="00DF7DC7">
        <w:t>RI government agencies</w:t>
      </w:r>
      <w:r w:rsidR="002C1908" w:rsidRPr="00DF7DC7">
        <w:t xml:space="preserve">; or </w:t>
      </w:r>
      <w:r w:rsidR="00086ECD" w:rsidRPr="00DF7DC7">
        <w:t>a</w:t>
      </w:r>
      <w:r w:rsidR="002C1908" w:rsidRPr="00DF7DC7">
        <w:t xml:space="preserve"> direct service provider that provides services </w:t>
      </w:r>
      <w:r w:rsidR="00086ECD" w:rsidRPr="00DF7DC7">
        <w:t xml:space="preserve">within </w:t>
      </w:r>
      <w:r w:rsidR="00D9285D" w:rsidRPr="00DF7DC7">
        <w:t>Rhode Island</w:t>
      </w:r>
      <w:r w:rsidR="00086ECD" w:rsidRPr="00DF7DC7">
        <w:t>.</w:t>
      </w:r>
    </w:p>
    <w:p w14:paraId="74058A8D" w14:textId="77777777" w:rsidR="002C1908" w:rsidRPr="00DF7DC7" w:rsidRDefault="002C1908" w:rsidP="005B295C">
      <w:pPr>
        <w:pStyle w:val="NormalWeb"/>
        <w:spacing w:before="0" w:beforeAutospacing="0" w:after="0" w:afterAutospacing="0"/>
        <w:rPr>
          <w:rStyle w:val="Strong"/>
        </w:rPr>
      </w:pPr>
      <w:r w:rsidRPr="00DF7DC7">
        <w:rPr>
          <w:rStyle w:val="Strong"/>
        </w:rPr>
        <w:t>IRB Approval</w:t>
      </w:r>
    </w:p>
    <w:p w14:paraId="13A12B14" w14:textId="77777777" w:rsidR="002C1908" w:rsidRPr="00DF7DC7" w:rsidRDefault="00B3576E" w:rsidP="005B295C">
      <w:pPr>
        <w:pStyle w:val="NormalWeb"/>
        <w:spacing w:before="0" w:beforeAutospacing="0" w:after="240" w:afterAutospacing="0"/>
      </w:pPr>
      <w:r w:rsidRPr="00DF7DC7">
        <w:t xml:space="preserve">Research Requests require Institutional Review Board Approval. </w:t>
      </w:r>
      <w:r w:rsidR="00086ECD" w:rsidRPr="00DF7DC7">
        <w:t xml:space="preserve">The </w:t>
      </w:r>
      <w:r w:rsidR="003A1269" w:rsidRPr="00DF7DC7">
        <w:t>Data Steward Group</w:t>
      </w:r>
      <w:r w:rsidR="002C1908" w:rsidRPr="00DF7DC7">
        <w:t xml:space="preserve"> </w:t>
      </w:r>
      <w:r w:rsidR="00BE33B9" w:rsidRPr="00DF7DC7">
        <w:t xml:space="preserve">does not require prior </w:t>
      </w:r>
      <w:r w:rsidR="00750729" w:rsidRPr="00DF7DC7">
        <w:t xml:space="preserve">review and approval by </w:t>
      </w:r>
      <w:r w:rsidR="00086ECD" w:rsidRPr="00DF7DC7">
        <w:t>an</w:t>
      </w:r>
      <w:r w:rsidR="00750729" w:rsidRPr="00DF7DC7">
        <w:t xml:space="preserve"> </w:t>
      </w:r>
      <w:r w:rsidRPr="00DF7DC7">
        <w:t>IRB</w:t>
      </w:r>
      <w:r w:rsidR="00750729" w:rsidRPr="00DF7DC7">
        <w:t xml:space="preserve"> </w:t>
      </w:r>
      <w:r w:rsidR="00BE33B9" w:rsidRPr="00DF7DC7">
        <w:t>for the submission</w:t>
      </w:r>
      <w:r w:rsidR="00750729" w:rsidRPr="00DF7DC7">
        <w:t xml:space="preserve"> of a data request.  However, </w:t>
      </w:r>
      <w:r w:rsidR="00086ECD" w:rsidRPr="00DF7DC7">
        <w:t xml:space="preserve">the </w:t>
      </w:r>
      <w:r w:rsidR="00D9285D" w:rsidRPr="00DF7DC7">
        <w:t>Data Steward Group</w:t>
      </w:r>
      <w:r w:rsidR="00BE33B9" w:rsidRPr="00DF7DC7">
        <w:t xml:space="preserve"> reserves the right to request </w:t>
      </w:r>
      <w:r w:rsidR="00750729" w:rsidRPr="00DF7DC7">
        <w:t xml:space="preserve">IRB review and approval </w:t>
      </w:r>
      <w:r w:rsidR="00086ECD" w:rsidRPr="00DF7DC7">
        <w:t xml:space="preserve">for any </w:t>
      </w:r>
      <w:r w:rsidR="00BE33B9" w:rsidRPr="00DF7DC7">
        <w:t>request</w:t>
      </w:r>
      <w:r w:rsidRPr="00DF7DC7">
        <w:t>.</w:t>
      </w:r>
    </w:p>
    <w:p w14:paraId="28FE4874" w14:textId="77777777" w:rsidR="002C1908" w:rsidRPr="00DF7DC7" w:rsidRDefault="002C1908" w:rsidP="005B295C">
      <w:pPr>
        <w:pStyle w:val="NormalWeb"/>
        <w:spacing w:before="0" w:beforeAutospacing="0" w:after="0" w:afterAutospacing="0"/>
        <w:rPr>
          <w:rStyle w:val="Strong"/>
        </w:rPr>
      </w:pPr>
      <w:r w:rsidRPr="00DF7DC7">
        <w:rPr>
          <w:rStyle w:val="Strong"/>
        </w:rPr>
        <w:t>Privacy and Confidentiality</w:t>
      </w:r>
    </w:p>
    <w:p w14:paraId="201C7AD8" w14:textId="77777777" w:rsidR="005B2269" w:rsidRPr="00DF7DC7" w:rsidRDefault="002C1908" w:rsidP="005B295C">
      <w:pPr>
        <w:pStyle w:val="NormalWeb"/>
        <w:spacing w:before="0" w:beforeAutospacing="0" w:after="240" w:afterAutospacing="0"/>
      </w:pPr>
      <w:r w:rsidRPr="00DF7DC7">
        <w:t xml:space="preserve">Data released to the </w:t>
      </w:r>
      <w:r w:rsidR="00086ECD" w:rsidRPr="00DF7DC7">
        <w:t>requestor</w:t>
      </w:r>
      <w:r w:rsidRPr="00DF7DC7">
        <w:t xml:space="preserve"> must be kept secure and is not to be shared with unauthorized persons. Only </w:t>
      </w:r>
      <w:r w:rsidR="00D9285D" w:rsidRPr="00DF7DC7">
        <w:t xml:space="preserve">anonymized </w:t>
      </w:r>
      <w:r w:rsidRPr="00DF7DC7">
        <w:t xml:space="preserve">data will be released pursuant to </w:t>
      </w:r>
      <w:r w:rsidR="00D9285D" w:rsidRPr="00DF7DC7">
        <w:t xml:space="preserve">the </w:t>
      </w:r>
      <w:r w:rsidR="00086ECD" w:rsidRPr="00DF7DC7">
        <w:t>Data Use License</w:t>
      </w:r>
      <w:r w:rsidRPr="00DF7DC7">
        <w:t xml:space="preserve">. </w:t>
      </w:r>
      <w:r w:rsidR="00086ECD" w:rsidRPr="00DF7DC7">
        <w:t xml:space="preserve">Data Recipients </w:t>
      </w:r>
      <w:r w:rsidRPr="00DF7DC7">
        <w:t>must comply with all license provisions</w:t>
      </w:r>
      <w:r w:rsidR="00086ECD" w:rsidRPr="00DF7DC7">
        <w:t>.</w:t>
      </w:r>
    </w:p>
    <w:p w14:paraId="1082B69D" w14:textId="7012E65D" w:rsidR="002C1908" w:rsidRPr="00DF7DC7" w:rsidRDefault="00086ECD" w:rsidP="005B295C">
      <w:pPr>
        <w:pStyle w:val="NormalWeb"/>
        <w:spacing w:before="0" w:beforeAutospacing="0" w:after="240" w:afterAutospacing="0"/>
        <w:rPr>
          <w:rStyle w:val="apple-converted-space"/>
          <w:sz w:val="28"/>
          <w:szCs w:val="28"/>
        </w:rPr>
      </w:pPr>
      <w:r w:rsidRPr="00DF7DC7">
        <w:rPr>
          <w:rStyle w:val="Strong"/>
        </w:rPr>
        <w:t>Data Recipient r</w:t>
      </w:r>
      <w:r w:rsidR="002C1908" w:rsidRPr="00DF7DC7">
        <w:rPr>
          <w:rStyle w:val="Strong"/>
        </w:rPr>
        <w:t xml:space="preserve">esponsibilities before </w:t>
      </w:r>
      <w:r w:rsidRPr="00DF7DC7">
        <w:rPr>
          <w:rStyle w:val="Strong"/>
        </w:rPr>
        <w:t>di</w:t>
      </w:r>
      <w:r w:rsidR="002C1908" w:rsidRPr="00DF7DC7">
        <w:rPr>
          <w:rStyle w:val="Strong"/>
        </w:rPr>
        <w:t xml:space="preserve">sseminating </w:t>
      </w:r>
      <w:r w:rsidRPr="00DF7DC7">
        <w:rPr>
          <w:rStyle w:val="Strong"/>
        </w:rPr>
        <w:t>r</w:t>
      </w:r>
      <w:r w:rsidR="002C1908" w:rsidRPr="00DF7DC7">
        <w:rPr>
          <w:rStyle w:val="Strong"/>
        </w:rPr>
        <w:t>esults</w:t>
      </w:r>
    </w:p>
    <w:p w14:paraId="01A46B2C" w14:textId="2ACA7AD9" w:rsidR="00086ECD" w:rsidRPr="00DF7DC7" w:rsidRDefault="00D9285D" w:rsidP="005B295C">
      <w:pPr>
        <w:pBdr>
          <w:top w:val="nil"/>
          <w:left w:val="nil"/>
          <w:bottom w:val="nil"/>
          <w:right w:val="nil"/>
          <w:between w:val="nil"/>
        </w:pBdr>
        <w:spacing w:after="200"/>
      </w:pPr>
      <w:r w:rsidRPr="00DF7DC7">
        <w:t>Ecosystem</w:t>
      </w:r>
      <w:r w:rsidR="00086ECD" w:rsidRPr="00DF7DC7">
        <w:t xml:space="preserve"> Data Recipients are required to share </w:t>
      </w:r>
      <w:r w:rsidRPr="00DF7DC7">
        <w:t>Ecosystem</w:t>
      </w:r>
      <w:r w:rsidR="00086ECD" w:rsidRPr="00DF7DC7">
        <w:t xml:space="preserve"> Project findings to the </w:t>
      </w:r>
      <w:r w:rsidR="003A1269" w:rsidRPr="00DF7DC7">
        <w:t>Data Steward Group</w:t>
      </w:r>
      <w:r w:rsidR="00086ECD" w:rsidRPr="00DF7DC7">
        <w:t xml:space="preserve"> at least </w:t>
      </w:r>
      <w:r w:rsidRPr="00DF7DC7">
        <w:t>30</w:t>
      </w:r>
      <w:r w:rsidR="00086ECD" w:rsidRPr="00DF7DC7">
        <w:t xml:space="preserve"> days prior to any public release. Data Recipients shall submit key findings and interpretations in a standard format provided by the </w:t>
      </w:r>
      <w:r w:rsidR="00691BFB" w:rsidRPr="00DF7DC7">
        <w:t>Ecosystem</w:t>
      </w:r>
      <w:r w:rsidR="00086ECD" w:rsidRPr="00DF7DC7">
        <w:t xml:space="preserve"> staff. </w:t>
      </w:r>
      <w:r w:rsidRPr="00DF7DC7">
        <w:t xml:space="preserve">Ecosystem staff and/or </w:t>
      </w:r>
      <w:r w:rsidR="003A1269" w:rsidRPr="00DF7DC7">
        <w:t>Data Steward Group</w:t>
      </w:r>
      <w:r w:rsidR="00086ECD" w:rsidRPr="00DF7DC7">
        <w:t xml:space="preserve"> members shall confirm in writing</w:t>
      </w:r>
      <w:r w:rsidRPr="00DF7DC7">
        <w:t xml:space="preserve"> </w:t>
      </w:r>
      <w:r w:rsidR="00086ECD" w:rsidRPr="00DF7DC7">
        <w:t xml:space="preserve">that key findings have been reviewed and are ready for release. </w:t>
      </w:r>
      <w:r w:rsidRPr="00DF7DC7">
        <w:t xml:space="preserve">Ecosystem staff and </w:t>
      </w:r>
      <w:r w:rsidR="003A1269" w:rsidRPr="00DF7DC7">
        <w:t>Data Steward Group</w:t>
      </w:r>
      <w:r w:rsidR="00086ECD" w:rsidRPr="00DF7DC7">
        <w:t xml:space="preserve"> members can request review of specific dissemination materials (e.g., presentations, publications). </w:t>
      </w:r>
    </w:p>
    <w:p w14:paraId="1BB02B10" w14:textId="77777777" w:rsidR="00360CFF" w:rsidRPr="00DF7DC7" w:rsidRDefault="00360CFF" w:rsidP="005B295C">
      <w:pPr>
        <w:jc w:val="center"/>
        <w:rPr>
          <w:b/>
          <w:sz w:val="32"/>
          <w:szCs w:val="48"/>
        </w:rPr>
      </w:pPr>
      <w:r w:rsidRPr="00DF7DC7">
        <w:rPr>
          <w:b/>
          <w:sz w:val="32"/>
          <w:szCs w:val="48"/>
        </w:rPr>
        <w:br w:type="page"/>
      </w:r>
    </w:p>
    <w:p w14:paraId="7BD1BC08" w14:textId="3E151F6F" w:rsidR="007E713B" w:rsidRPr="00DF7DC7" w:rsidRDefault="0047383C" w:rsidP="005B295C">
      <w:pPr>
        <w:jc w:val="center"/>
        <w:rPr>
          <w:b/>
          <w:sz w:val="32"/>
          <w:szCs w:val="48"/>
        </w:rPr>
      </w:pPr>
      <w:r w:rsidRPr="00DF7DC7">
        <w:rPr>
          <w:b/>
          <w:sz w:val="32"/>
          <w:szCs w:val="48"/>
        </w:rPr>
        <w:lastRenderedPageBreak/>
        <w:t xml:space="preserve">ECOSYSTEM </w:t>
      </w:r>
      <w:r w:rsidR="00C54E56" w:rsidRPr="00DF7DC7">
        <w:rPr>
          <w:b/>
          <w:sz w:val="32"/>
          <w:szCs w:val="48"/>
        </w:rPr>
        <w:t>DATA LICENSE REQUEST SUMMARY</w:t>
      </w:r>
      <w:r w:rsidR="00D9285D" w:rsidRPr="00DF7DC7">
        <w:rPr>
          <w:b/>
          <w:sz w:val="32"/>
          <w:szCs w:val="48"/>
        </w:rPr>
        <w:t xml:space="preserve"> </w:t>
      </w:r>
    </w:p>
    <w:p w14:paraId="4B63C648" w14:textId="77777777" w:rsidR="009F24B8" w:rsidRPr="00DF7DC7" w:rsidRDefault="009F24B8" w:rsidP="005B295C">
      <w:pPr>
        <w:jc w:val="center"/>
        <w:rPr>
          <w:b/>
          <w:sz w:val="32"/>
          <w:szCs w:val="48"/>
        </w:rPr>
      </w:pPr>
    </w:p>
    <w:tbl>
      <w:tblPr>
        <w:tblStyle w:val="LightShading-Accent5"/>
        <w:tblW w:w="10244" w:type="dxa"/>
        <w:tblInd w:w="-5"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2938"/>
        <w:gridCol w:w="2694"/>
        <w:gridCol w:w="87"/>
        <w:gridCol w:w="4525"/>
      </w:tblGrid>
      <w:tr w:rsidR="00D03FFC" w:rsidRPr="00DF7DC7" w14:paraId="2E8C953F" w14:textId="77777777" w:rsidTr="009F24B8">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auto"/>
              <w:left w:val="single" w:sz="4" w:space="0" w:color="auto"/>
            </w:tcBorders>
            <w:shd w:val="clear" w:color="auto" w:fill="EDEDED" w:themeFill="accent3" w:themeFillTint="33"/>
            <w:vAlign w:val="center"/>
          </w:tcPr>
          <w:p w14:paraId="538E13F5" w14:textId="2E18E80D" w:rsidR="00D03FFC" w:rsidRPr="00DF7DC7" w:rsidRDefault="0069742D" w:rsidP="005B295C">
            <w:pPr>
              <w:rPr>
                <w:rFonts w:ascii="Times New Roman" w:hAnsi="Times New Roman" w:cs="Times New Roman"/>
              </w:rPr>
            </w:pPr>
            <w:r w:rsidRPr="00DF7DC7">
              <w:rPr>
                <w:rFonts w:ascii="Times New Roman" w:hAnsi="Times New Roman" w:cs="Times New Roman"/>
              </w:rPr>
              <w:t>Name of Requestor</w:t>
            </w:r>
            <w:r w:rsidR="00D03FFC" w:rsidRPr="00DF7DC7">
              <w:rPr>
                <w:rFonts w:ascii="Times New Roman" w:hAnsi="Times New Roman" w:cs="Times New Roman"/>
              </w:rPr>
              <w:t>:</w:t>
            </w:r>
          </w:p>
        </w:tc>
        <w:tc>
          <w:tcPr>
            <w:tcW w:w="2694" w:type="dxa"/>
            <w:tcBorders>
              <w:top w:val="single" w:sz="4" w:space="0" w:color="auto"/>
            </w:tcBorders>
            <w:shd w:val="clear" w:color="auto" w:fill="EDEDED" w:themeFill="accent3" w:themeFillTint="33"/>
            <w:vAlign w:val="center"/>
          </w:tcPr>
          <w:p w14:paraId="0CA08F4D" w14:textId="44EC7024" w:rsidR="00D03FFC" w:rsidRPr="00DF7DC7" w:rsidRDefault="00FE61B9" w:rsidP="005B295C">
            <w:pPr>
              <w:tabs>
                <w:tab w:val="left" w:pos="314"/>
                <w:tab w:val="center" w:pos="3681"/>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sdt>
              <w:sdtPr>
                <w:id w:val="1991130570"/>
                <w:placeholder>
                  <w:docPart w:val="381147AD1138A14692034D23CF89BFAA"/>
                </w:placeholder>
                <w:showingPlcHdr/>
                <w:text/>
              </w:sdtPr>
              <w:sdtEndPr/>
              <w:sdtContent>
                <w:r w:rsidR="00B23018" w:rsidRPr="00DF7DC7">
                  <w:rPr>
                    <w:rStyle w:val="PlaceholderText"/>
                    <w:rFonts w:cstheme="minorHAnsi"/>
                    <w:sz w:val="22"/>
                    <w:szCs w:val="22"/>
                  </w:rPr>
                  <w:t>Click here to enter text.</w:t>
                </w:r>
              </w:sdtContent>
            </w:sdt>
          </w:p>
        </w:tc>
        <w:tc>
          <w:tcPr>
            <w:tcW w:w="4611" w:type="dxa"/>
            <w:gridSpan w:val="2"/>
            <w:tcBorders>
              <w:top w:val="single" w:sz="4" w:space="0" w:color="auto"/>
              <w:right w:val="single" w:sz="4" w:space="0" w:color="auto"/>
            </w:tcBorders>
            <w:shd w:val="clear" w:color="auto" w:fill="EDEDED" w:themeFill="accent3" w:themeFillTint="33"/>
            <w:vAlign w:val="center"/>
          </w:tcPr>
          <w:p w14:paraId="06A622AA" w14:textId="24599EC0" w:rsidR="00D03FFC" w:rsidRPr="00DF7DC7" w:rsidRDefault="0069742D" w:rsidP="005B295C">
            <w:pPr>
              <w:tabs>
                <w:tab w:val="center" w:pos="3681"/>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F7DC7">
              <w:rPr>
                <w:rFonts w:ascii="Times New Roman" w:hAnsi="Times New Roman" w:cs="Times New Roman"/>
              </w:rPr>
              <w:t>Date</w:t>
            </w:r>
            <w:r w:rsidR="00D03FFC" w:rsidRPr="00DF7DC7">
              <w:rPr>
                <w:rFonts w:ascii="Times New Roman" w:hAnsi="Times New Roman" w:cs="Times New Roman"/>
              </w:rPr>
              <w:t xml:space="preserve">: </w:t>
            </w:r>
            <w:sdt>
              <w:sdtPr>
                <w:id w:val="-1574494456"/>
                <w:placeholder>
                  <w:docPart w:val="AC5BFEF7074BA24E8BFBBA43C3F17BFD"/>
                </w:placeholder>
                <w:showingPlcHdr/>
                <w:date w:fullDate="2021-04-02T00:00:00Z">
                  <w:dateFormat w:val="M/d/yyyy"/>
                  <w:lid w:val="en-US"/>
                  <w:storeMappedDataAs w:val="dateTime"/>
                  <w:calendar w:val="gregorian"/>
                </w:date>
              </w:sdtPr>
              <w:sdtEndPr/>
              <w:sdtContent>
                <w:r w:rsidR="00B23018" w:rsidRPr="00DF7DC7">
                  <w:rPr>
                    <w:rStyle w:val="PlaceholderText"/>
                    <w:rFonts w:cstheme="minorHAnsi"/>
                    <w:sz w:val="22"/>
                    <w:szCs w:val="22"/>
                  </w:rPr>
                  <w:t>Click here to enter a date.</w:t>
                </w:r>
              </w:sdtContent>
            </w:sdt>
          </w:p>
        </w:tc>
      </w:tr>
      <w:tr w:rsidR="00D03FFC" w:rsidRPr="00DF7DC7" w14:paraId="37C555B1" w14:textId="77777777" w:rsidTr="009F24B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938" w:type="dxa"/>
            <w:tcBorders>
              <w:left w:val="single" w:sz="4" w:space="0" w:color="auto"/>
            </w:tcBorders>
            <w:shd w:val="clear" w:color="auto" w:fill="EDEDED" w:themeFill="accent3" w:themeFillTint="33"/>
            <w:vAlign w:val="center"/>
          </w:tcPr>
          <w:p w14:paraId="62466248" w14:textId="4DDE907D" w:rsidR="00D03FFC" w:rsidRPr="00DF7DC7" w:rsidRDefault="0069742D" w:rsidP="005B295C">
            <w:pPr>
              <w:rPr>
                <w:rFonts w:ascii="Times New Roman" w:hAnsi="Times New Roman" w:cs="Times New Roman"/>
              </w:rPr>
            </w:pPr>
            <w:r w:rsidRPr="00DF7DC7">
              <w:rPr>
                <w:rFonts w:ascii="Times New Roman" w:hAnsi="Times New Roman" w:cs="Times New Roman"/>
              </w:rPr>
              <w:t>Title</w:t>
            </w:r>
            <w:r w:rsidR="00D03FFC" w:rsidRPr="00DF7DC7">
              <w:rPr>
                <w:rFonts w:ascii="Times New Roman" w:hAnsi="Times New Roman" w:cs="Times New Roman"/>
              </w:rPr>
              <w:t>:</w:t>
            </w:r>
          </w:p>
        </w:tc>
        <w:sdt>
          <w:sdtPr>
            <w:rPr>
              <w:b/>
            </w:rPr>
            <w:id w:val="-1783945147"/>
            <w:placeholder>
              <w:docPart w:val="D190FD3F0C141847A5F2D66BF6E8A502"/>
            </w:placeholder>
            <w:showingPlcHdr/>
            <w:text/>
          </w:sdtPr>
          <w:sdtEndPr/>
          <w:sdtContent>
            <w:tc>
              <w:tcPr>
                <w:tcW w:w="7306" w:type="dxa"/>
                <w:gridSpan w:val="3"/>
                <w:tcBorders>
                  <w:right w:val="single" w:sz="4" w:space="0" w:color="auto"/>
                </w:tcBorders>
                <w:shd w:val="clear" w:color="auto" w:fill="EDEDED" w:themeFill="accent3" w:themeFillTint="33"/>
              </w:tcPr>
              <w:p w14:paraId="4135608A" w14:textId="12CC3BE2" w:rsidR="00D03FFC" w:rsidRPr="00DF7DC7" w:rsidRDefault="00B23018" w:rsidP="005B29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F7DC7">
                  <w:rPr>
                    <w:rStyle w:val="PlaceholderText"/>
                    <w:rFonts w:cstheme="minorHAnsi"/>
                    <w:sz w:val="22"/>
                    <w:szCs w:val="22"/>
                  </w:rPr>
                  <w:t>Click here to enter text.</w:t>
                </w:r>
              </w:p>
            </w:tc>
          </w:sdtContent>
        </w:sdt>
      </w:tr>
      <w:tr w:rsidR="00D03FFC" w:rsidRPr="00DF7DC7" w14:paraId="5FC159FD" w14:textId="77777777" w:rsidTr="009F24B8">
        <w:trPr>
          <w:trHeight w:val="731"/>
        </w:trPr>
        <w:tc>
          <w:tcPr>
            <w:cnfStyle w:val="001000000000" w:firstRow="0" w:lastRow="0" w:firstColumn="1" w:lastColumn="0" w:oddVBand="0" w:evenVBand="0" w:oddHBand="0" w:evenHBand="0" w:firstRowFirstColumn="0" w:firstRowLastColumn="0" w:lastRowFirstColumn="0" w:lastRowLastColumn="0"/>
            <w:tcW w:w="10244" w:type="dxa"/>
            <w:gridSpan w:val="4"/>
            <w:tcBorders>
              <w:left w:val="single" w:sz="4" w:space="0" w:color="auto"/>
              <w:right w:val="single" w:sz="4" w:space="0" w:color="auto"/>
            </w:tcBorders>
            <w:shd w:val="clear" w:color="auto" w:fill="EDEDED" w:themeFill="accent3" w:themeFillTint="33"/>
            <w:vAlign w:val="center"/>
          </w:tcPr>
          <w:p w14:paraId="6E921752" w14:textId="77777777" w:rsidR="0069742D" w:rsidRPr="00DF7DC7" w:rsidRDefault="0069742D" w:rsidP="005B295C">
            <w:pPr>
              <w:rPr>
                <w:rFonts w:ascii="Times New Roman" w:hAnsi="Times New Roman" w:cs="Times New Roman"/>
                <w:b w:val="0"/>
                <w:bCs w:val="0"/>
              </w:rPr>
            </w:pPr>
            <w:r w:rsidRPr="00DF7DC7">
              <w:rPr>
                <w:rFonts w:ascii="Times New Roman" w:hAnsi="Times New Roman" w:cs="Times New Roman"/>
              </w:rPr>
              <w:t>Agency/Institution:</w:t>
            </w:r>
          </w:p>
          <w:p w14:paraId="5CB0F12C" w14:textId="5A1A5782" w:rsidR="007E713B" w:rsidRPr="00DF7DC7" w:rsidRDefault="00FE61B9" w:rsidP="005B295C">
            <w:pPr>
              <w:rPr>
                <w:rFonts w:ascii="Times New Roman" w:hAnsi="Times New Roman" w:cs="Times New Roman"/>
                <w:bCs w:val="0"/>
              </w:rPr>
            </w:pPr>
            <w:sdt>
              <w:sdtPr>
                <w:id w:val="-1086453448"/>
                <w14:checkbox>
                  <w14:checked w14:val="0"/>
                  <w14:checkedState w14:val="2612" w14:font="MS Gothic"/>
                  <w14:uncheckedState w14:val="2610" w14:font="MS Gothic"/>
                </w14:checkbox>
              </w:sdtPr>
              <w:sdtEndPr/>
              <w:sdtContent>
                <w:r w:rsidR="00B23018" w:rsidRPr="00DF7DC7">
                  <w:rPr>
                    <w:rFonts w:ascii="MS Gothic" w:eastAsia="MS Gothic" w:hAnsi="MS Gothic"/>
                  </w:rPr>
                  <w:t>☐</w:t>
                </w:r>
              </w:sdtContent>
            </w:sdt>
            <w:r w:rsidR="007E713B" w:rsidRPr="00DF7DC7">
              <w:rPr>
                <w:rFonts w:ascii="Times New Roman" w:hAnsi="Times New Roman" w:cs="Times New Roman"/>
                <w:b w:val="0"/>
                <w:bCs w:val="0"/>
              </w:rPr>
              <w:t xml:space="preserve"> Internal to RI Government, list agency/department here:</w:t>
            </w:r>
            <w:r w:rsidR="007E713B" w:rsidRPr="00DF7DC7">
              <w:rPr>
                <w:rFonts w:ascii="Times New Roman" w:hAnsi="Times New Roman" w:cs="Times New Roman"/>
              </w:rPr>
              <w:t xml:space="preserve"> </w:t>
            </w:r>
          </w:p>
          <w:p w14:paraId="3240170F" w14:textId="0BBA4E61" w:rsidR="00D03FFC" w:rsidRPr="00DF7DC7" w:rsidRDefault="00FE61B9" w:rsidP="005B295C">
            <w:pPr>
              <w:rPr>
                <w:rFonts w:ascii="Times New Roman" w:hAnsi="Times New Roman" w:cs="Times New Roman"/>
              </w:rPr>
            </w:pPr>
            <w:sdt>
              <w:sdtPr>
                <w:id w:val="-1713111534"/>
                <w14:checkbox>
                  <w14:checked w14:val="0"/>
                  <w14:checkedState w14:val="2612" w14:font="MS Gothic"/>
                  <w14:uncheckedState w14:val="2610" w14:font="MS Gothic"/>
                </w14:checkbox>
              </w:sdtPr>
              <w:sdtEndPr/>
              <w:sdtContent>
                <w:r w:rsidR="00D03FFC" w:rsidRPr="00DF7DC7">
                  <w:rPr>
                    <w:rFonts w:ascii="Segoe UI Symbol" w:eastAsia="MS Gothic" w:hAnsi="Segoe UI Symbol" w:cs="Segoe UI Symbol"/>
                    <w:b w:val="0"/>
                    <w:bCs w:val="0"/>
                  </w:rPr>
                  <w:t>☐</w:t>
                </w:r>
              </w:sdtContent>
            </w:sdt>
            <w:r w:rsidR="00A55D46" w:rsidRPr="00DF7DC7">
              <w:rPr>
                <w:rFonts w:ascii="Times New Roman" w:hAnsi="Times New Roman" w:cs="Times New Roman"/>
                <w:b w:val="0"/>
                <w:bCs w:val="0"/>
              </w:rPr>
              <w:t xml:space="preserve"> External</w:t>
            </w:r>
            <w:r w:rsidR="007E713B" w:rsidRPr="00DF7DC7">
              <w:rPr>
                <w:rFonts w:ascii="Times New Roman" w:hAnsi="Times New Roman" w:cs="Times New Roman"/>
                <w:b w:val="0"/>
                <w:bCs w:val="0"/>
              </w:rPr>
              <w:t>, list affiliation here:</w:t>
            </w:r>
            <w:r w:rsidR="00D03FFC" w:rsidRPr="00DF7DC7">
              <w:rPr>
                <w:rFonts w:ascii="Times New Roman" w:hAnsi="Times New Roman" w:cs="Times New Roman"/>
              </w:rPr>
              <w:t xml:space="preserve"> </w:t>
            </w:r>
            <w:sdt>
              <w:sdtPr>
                <w:rPr>
                  <w:i/>
                </w:rPr>
                <w:id w:val="266358794"/>
                <w:placeholder>
                  <w:docPart w:val="DC2603F2671346448A6E46C1846A59C9"/>
                </w:placeholder>
                <w:showingPlcHdr/>
                <w:text/>
              </w:sdtPr>
              <w:sdtEndPr/>
              <w:sdtContent>
                <w:r w:rsidR="00D03FFC" w:rsidRPr="00DF7DC7">
                  <w:rPr>
                    <w:rStyle w:val="PlaceholderText"/>
                    <w:rFonts w:ascii="Times New Roman" w:hAnsi="Times New Roman" w:cs="Times New Roman"/>
                    <w:b w:val="0"/>
                  </w:rPr>
                  <w:t>Click here</w:t>
                </w:r>
              </w:sdtContent>
            </w:sdt>
          </w:p>
        </w:tc>
      </w:tr>
      <w:tr w:rsidR="00D03FFC" w:rsidRPr="00DF7DC7" w14:paraId="232A59E0" w14:textId="77777777" w:rsidTr="009F24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719" w:type="dxa"/>
            <w:gridSpan w:val="3"/>
            <w:tcBorders>
              <w:left w:val="single" w:sz="4" w:space="0" w:color="auto"/>
              <w:bottom w:val="single" w:sz="4" w:space="0" w:color="auto"/>
            </w:tcBorders>
            <w:shd w:val="clear" w:color="auto" w:fill="EDEDED" w:themeFill="accent3" w:themeFillTint="33"/>
            <w:vAlign w:val="center"/>
          </w:tcPr>
          <w:p w14:paraId="17A619F3" w14:textId="5CD12849" w:rsidR="00D03FFC" w:rsidRPr="00DF7DC7" w:rsidRDefault="0069742D" w:rsidP="005B295C">
            <w:pPr>
              <w:rPr>
                <w:rFonts w:ascii="Times New Roman" w:hAnsi="Times New Roman" w:cs="Times New Roman"/>
              </w:rPr>
            </w:pPr>
            <w:r w:rsidRPr="00DF7DC7">
              <w:rPr>
                <w:rFonts w:ascii="Times New Roman" w:hAnsi="Times New Roman" w:cs="Times New Roman"/>
              </w:rPr>
              <w:t>E-mail</w:t>
            </w:r>
            <w:r w:rsidR="00D03FFC" w:rsidRPr="00DF7DC7">
              <w:rPr>
                <w:rFonts w:ascii="Times New Roman" w:hAnsi="Times New Roman" w:cs="Times New Roman"/>
              </w:rPr>
              <w:t xml:space="preserve">: </w:t>
            </w:r>
            <w:sdt>
              <w:sdtPr>
                <w:id w:val="1312135536"/>
                <w:placeholder>
                  <w:docPart w:val="FF1D1B2D60BE6B4585D29144EFF56962"/>
                </w:placeholder>
                <w:showingPlcHdr/>
                <w:text/>
              </w:sdtPr>
              <w:sdtEndPr/>
              <w:sdtContent>
                <w:r w:rsidR="00B23018" w:rsidRPr="00DF7DC7">
                  <w:rPr>
                    <w:rStyle w:val="PlaceholderText"/>
                    <w:rFonts w:cstheme="minorHAnsi"/>
                    <w:sz w:val="22"/>
                    <w:szCs w:val="22"/>
                  </w:rPr>
                  <w:t>Click here to enter text.</w:t>
                </w:r>
              </w:sdtContent>
            </w:sdt>
          </w:p>
        </w:tc>
        <w:tc>
          <w:tcPr>
            <w:tcW w:w="4525" w:type="dxa"/>
            <w:tcBorders>
              <w:bottom w:val="single" w:sz="4" w:space="0" w:color="auto"/>
              <w:right w:val="single" w:sz="4" w:space="0" w:color="auto"/>
            </w:tcBorders>
            <w:shd w:val="clear" w:color="auto" w:fill="EDEDED" w:themeFill="accent3" w:themeFillTint="33"/>
            <w:vAlign w:val="center"/>
          </w:tcPr>
          <w:p w14:paraId="5A3E4D5A" w14:textId="08C31E5D" w:rsidR="00D03FFC" w:rsidRPr="00DF7DC7" w:rsidRDefault="00D03FFC" w:rsidP="005B29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F7DC7">
              <w:rPr>
                <w:rFonts w:ascii="Times New Roman" w:hAnsi="Times New Roman" w:cs="Times New Roman"/>
                <w:b/>
              </w:rPr>
              <w:t>P</w:t>
            </w:r>
            <w:r w:rsidR="0069742D" w:rsidRPr="00DF7DC7">
              <w:rPr>
                <w:rFonts w:ascii="Times New Roman" w:hAnsi="Times New Roman" w:cs="Times New Roman"/>
                <w:b/>
              </w:rPr>
              <w:t>hone</w:t>
            </w:r>
            <w:r w:rsidRPr="00DF7DC7">
              <w:rPr>
                <w:rFonts w:ascii="Times New Roman" w:hAnsi="Times New Roman" w:cs="Times New Roman"/>
                <w:b/>
              </w:rPr>
              <w:t xml:space="preserve">: </w:t>
            </w:r>
            <w:sdt>
              <w:sdtPr>
                <w:rPr>
                  <w:b/>
                </w:rPr>
                <w:id w:val="146174268"/>
                <w:placeholder>
                  <w:docPart w:val="16F8F810354E174B88B5804A6A6377F0"/>
                </w:placeholder>
                <w:showingPlcHdr/>
                <w:text/>
              </w:sdtPr>
              <w:sdtEndPr/>
              <w:sdtContent>
                <w:r w:rsidRPr="00DF7DC7">
                  <w:rPr>
                    <w:rStyle w:val="PlaceholderText"/>
                    <w:rFonts w:ascii="Times New Roman" w:hAnsi="Times New Roman" w:cs="Times New Roman"/>
                    <w:shd w:val="clear" w:color="auto" w:fill="EDEDED" w:themeFill="accent3" w:themeFillTint="33"/>
                  </w:rPr>
                  <w:t>Click here to enter text.</w:t>
                </w:r>
              </w:sdtContent>
            </w:sdt>
          </w:p>
        </w:tc>
      </w:tr>
    </w:tbl>
    <w:p w14:paraId="2AC6BA99" w14:textId="1647A3C6" w:rsidR="00D03FFC" w:rsidRPr="00DF7DC7" w:rsidRDefault="00D03FFC" w:rsidP="005B295C">
      <w:pPr>
        <w:pStyle w:val="NoSpacing"/>
      </w:pPr>
    </w:p>
    <w:tbl>
      <w:tblPr>
        <w:tblStyle w:val="LightShading-Accent5"/>
        <w:tblW w:w="10245" w:type="dxa"/>
        <w:tblInd w:w="-5" w:type="dxa"/>
        <w:tblBorders>
          <w:top w:val="none" w:sz="0" w:space="0" w:color="auto"/>
          <w:bottom w:val="none" w:sz="0" w:space="0" w:color="auto"/>
        </w:tblBorders>
        <w:shd w:val="clear" w:color="auto" w:fill="FFFFFF" w:themeFill="background1"/>
        <w:tblLayout w:type="fixed"/>
        <w:tblLook w:val="04A0" w:firstRow="1" w:lastRow="0" w:firstColumn="1" w:lastColumn="0" w:noHBand="0" w:noVBand="1"/>
      </w:tblPr>
      <w:tblGrid>
        <w:gridCol w:w="2885"/>
        <w:gridCol w:w="7360"/>
      </w:tblGrid>
      <w:tr w:rsidR="005B2269" w:rsidRPr="00DF7DC7" w14:paraId="3736D266" w14:textId="77777777" w:rsidTr="009F24B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left w:val="single" w:sz="4" w:space="0" w:color="auto"/>
            </w:tcBorders>
            <w:shd w:val="clear" w:color="auto" w:fill="EDEDED" w:themeFill="accent3" w:themeFillTint="33"/>
            <w:vAlign w:val="center"/>
          </w:tcPr>
          <w:p w14:paraId="020A9CE2" w14:textId="77777777" w:rsidR="00E02D88" w:rsidRPr="00DF7DC7" w:rsidRDefault="00E02D88" w:rsidP="005B295C">
            <w:pPr>
              <w:rPr>
                <w:rFonts w:ascii="Times New Roman" w:hAnsi="Times New Roman" w:cs="Times New Roman"/>
              </w:rPr>
            </w:pPr>
            <w:r w:rsidRPr="00DF7DC7">
              <w:rPr>
                <w:rFonts w:ascii="Times New Roman" w:hAnsi="Times New Roman" w:cs="Times New Roman"/>
              </w:rPr>
              <w:t>Project/Study Title:</w:t>
            </w:r>
          </w:p>
        </w:tc>
        <w:sdt>
          <w:sdtPr>
            <w:id w:val="48435380"/>
            <w:placeholder>
              <w:docPart w:val="B9FA370C3A23439FAC2A00BBE988D1A4"/>
            </w:placeholder>
            <w:showingPlcHdr/>
            <w:text/>
          </w:sdtPr>
          <w:sdtEndPr/>
          <w:sdtContent>
            <w:tc>
              <w:tcPr>
                <w:tcW w:w="7360" w:type="dxa"/>
                <w:tcBorders>
                  <w:top w:val="single" w:sz="4" w:space="0" w:color="auto"/>
                  <w:right w:val="single" w:sz="4" w:space="0" w:color="auto"/>
                </w:tcBorders>
                <w:shd w:val="clear" w:color="auto" w:fill="EDEDED" w:themeFill="accent3" w:themeFillTint="33"/>
                <w:vAlign w:val="center"/>
              </w:tcPr>
              <w:p w14:paraId="6C3137CE" w14:textId="17DAB6B1" w:rsidR="00E02D88" w:rsidRPr="00DF7DC7" w:rsidRDefault="00B23018" w:rsidP="005B29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F7DC7">
                  <w:rPr>
                    <w:rStyle w:val="PlaceholderText"/>
                    <w:rFonts w:cstheme="minorHAnsi"/>
                  </w:rPr>
                  <w:t>Click here to enter text.</w:t>
                </w:r>
              </w:p>
            </w:tc>
          </w:sdtContent>
        </w:sdt>
      </w:tr>
      <w:tr w:rsidR="00DB16D6" w:rsidRPr="00DF7DC7" w14:paraId="60DE558C" w14:textId="77777777" w:rsidTr="009F24B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85" w:type="dxa"/>
            <w:tcBorders>
              <w:left w:val="single" w:sz="4" w:space="0" w:color="auto"/>
            </w:tcBorders>
            <w:shd w:val="clear" w:color="auto" w:fill="EDEDED" w:themeFill="accent3" w:themeFillTint="33"/>
            <w:vAlign w:val="center"/>
          </w:tcPr>
          <w:p w14:paraId="4D326780" w14:textId="709B5EB8" w:rsidR="00E02D88" w:rsidRPr="00DF7DC7" w:rsidRDefault="00E02D88" w:rsidP="005B295C">
            <w:pPr>
              <w:rPr>
                <w:rFonts w:ascii="Times New Roman" w:hAnsi="Times New Roman" w:cs="Times New Roman"/>
              </w:rPr>
            </w:pPr>
            <w:r w:rsidRPr="00DF7DC7">
              <w:rPr>
                <w:rFonts w:ascii="Times New Roman" w:hAnsi="Times New Roman" w:cs="Times New Roman"/>
              </w:rPr>
              <w:t>Principal Investigator:</w:t>
            </w:r>
          </w:p>
        </w:tc>
        <w:sdt>
          <w:sdtPr>
            <w:id w:val="2077394312"/>
            <w:placeholder>
              <w:docPart w:val="4695618F8ECA46899D6D5DB7370E92B1"/>
            </w:placeholder>
            <w:showingPlcHdr/>
            <w:text/>
          </w:sdtPr>
          <w:sdtEndPr/>
          <w:sdtContent>
            <w:tc>
              <w:tcPr>
                <w:tcW w:w="7360" w:type="dxa"/>
                <w:tcBorders>
                  <w:right w:val="single" w:sz="4" w:space="0" w:color="auto"/>
                </w:tcBorders>
                <w:shd w:val="clear" w:color="auto" w:fill="EDEDED" w:themeFill="accent3" w:themeFillTint="33"/>
                <w:vAlign w:val="center"/>
              </w:tcPr>
              <w:p w14:paraId="21B9682D" w14:textId="72AE335A" w:rsidR="00E02D88" w:rsidRPr="00DF7DC7" w:rsidRDefault="00B23018" w:rsidP="005B29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DC7">
                  <w:rPr>
                    <w:rStyle w:val="PlaceholderText"/>
                    <w:rFonts w:cstheme="minorHAnsi"/>
                  </w:rPr>
                  <w:t>Click here to enter text.</w:t>
                </w:r>
              </w:p>
            </w:tc>
          </w:sdtContent>
        </w:sdt>
      </w:tr>
      <w:tr w:rsidR="00E02D88" w:rsidRPr="00DF7DC7" w14:paraId="41C524BA" w14:textId="77777777" w:rsidTr="009F24B8">
        <w:trPr>
          <w:trHeight w:val="1265"/>
        </w:trPr>
        <w:tc>
          <w:tcPr>
            <w:cnfStyle w:val="001000000000" w:firstRow="0" w:lastRow="0" w:firstColumn="1" w:lastColumn="0" w:oddVBand="0" w:evenVBand="0" w:oddHBand="0" w:evenHBand="0" w:firstRowFirstColumn="0" w:firstRowLastColumn="0" w:lastRowFirstColumn="0" w:lastRowLastColumn="0"/>
            <w:tcW w:w="10245" w:type="dxa"/>
            <w:gridSpan w:val="2"/>
            <w:tcBorders>
              <w:left w:val="single" w:sz="4" w:space="0" w:color="auto"/>
              <w:right w:val="single" w:sz="4" w:space="0" w:color="auto"/>
            </w:tcBorders>
            <w:shd w:val="clear" w:color="auto" w:fill="EDEDED" w:themeFill="accent3" w:themeFillTint="33"/>
            <w:vAlign w:val="center"/>
          </w:tcPr>
          <w:p w14:paraId="4C84B579" w14:textId="5755CF2F" w:rsidR="00E02D88" w:rsidRPr="00DF7DC7" w:rsidRDefault="00E02D88" w:rsidP="005B295C">
            <w:pPr>
              <w:rPr>
                <w:rFonts w:ascii="Times New Roman" w:hAnsi="Times New Roman" w:cs="Times New Roman"/>
                <w:bCs w:val="0"/>
                <w:i/>
              </w:rPr>
            </w:pPr>
            <w:r w:rsidRPr="00DF7DC7">
              <w:rPr>
                <w:rFonts w:ascii="Times New Roman" w:hAnsi="Times New Roman" w:cs="Times New Roman"/>
              </w:rPr>
              <w:t xml:space="preserve">Project Summary: </w:t>
            </w:r>
          </w:p>
          <w:p w14:paraId="1F5CAF7E" w14:textId="3E9B9A0A" w:rsidR="00E02D88" w:rsidRPr="00DF7DC7" w:rsidRDefault="00FE61B9" w:rsidP="005B295C">
            <w:pPr>
              <w:jc w:val="center"/>
              <w:rPr>
                <w:rFonts w:ascii="Times New Roman" w:hAnsi="Times New Roman" w:cs="Times New Roman"/>
              </w:rPr>
            </w:pPr>
            <w:sdt>
              <w:sdtPr>
                <w:id w:val="-1012062318"/>
                <w:placeholder>
                  <w:docPart w:val="14014F5ACF354431ADB37DAE3B9EC2FC"/>
                </w:placeholder>
                <w:showingPlcHdr/>
                <w:text/>
              </w:sdtPr>
              <w:sdtEndPr/>
              <w:sdtContent>
                <w:r w:rsidR="005548D6" w:rsidRPr="00DF7DC7">
                  <w:rPr>
                    <w:rStyle w:val="PlaceholderText"/>
                  </w:rPr>
                  <w:t>Click here to enter text.</w:t>
                </w:r>
              </w:sdtContent>
            </w:sdt>
          </w:p>
        </w:tc>
      </w:tr>
      <w:tr w:rsidR="00E02D88" w:rsidRPr="00DF7DC7" w14:paraId="15F4609C" w14:textId="77777777" w:rsidTr="009F24B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0245" w:type="dxa"/>
            <w:gridSpan w:val="2"/>
            <w:tcBorders>
              <w:left w:val="single" w:sz="4" w:space="0" w:color="auto"/>
              <w:bottom w:val="single" w:sz="4" w:space="0" w:color="auto"/>
              <w:right w:val="single" w:sz="4" w:space="0" w:color="auto"/>
            </w:tcBorders>
            <w:shd w:val="clear" w:color="auto" w:fill="EDEDED" w:themeFill="accent3" w:themeFillTint="33"/>
            <w:vAlign w:val="center"/>
          </w:tcPr>
          <w:p w14:paraId="38364B52" w14:textId="77777777" w:rsidR="00E02D88" w:rsidRPr="00DF7DC7" w:rsidRDefault="00E02D88" w:rsidP="005B295C">
            <w:pPr>
              <w:rPr>
                <w:rFonts w:ascii="Times New Roman" w:hAnsi="Times New Roman" w:cs="Times New Roman"/>
                <w:b w:val="0"/>
              </w:rPr>
            </w:pPr>
          </w:p>
        </w:tc>
      </w:tr>
    </w:tbl>
    <w:p w14:paraId="5FBC0224" w14:textId="652AC9C5" w:rsidR="007E713B" w:rsidRPr="00DF7DC7" w:rsidRDefault="00687F1E" w:rsidP="005B295C">
      <w:pPr>
        <w:rPr>
          <w:b/>
        </w:rPr>
      </w:pPr>
      <w:r w:rsidRPr="00DF7DC7">
        <w:rPr>
          <w:rFonts w:eastAsiaTheme="minorHAnsi"/>
          <w:bCs/>
          <w:noProof/>
        </w:rPr>
        <mc:AlternateContent>
          <mc:Choice Requires="wps">
            <w:drawing>
              <wp:anchor distT="0" distB="0" distL="114300" distR="114300" simplePos="0" relativeHeight="251658242" behindDoc="0" locked="0" layoutInCell="1" allowOverlap="1" wp14:anchorId="6F2F4C31" wp14:editId="5E734CAA">
                <wp:simplePos x="0" y="0"/>
                <wp:positionH relativeFrom="margin">
                  <wp:posOffset>-38735</wp:posOffset>
                </wp:positionH>
                <wp:positionV relativeFrom="paragraph">
                  <wp:posOffset>382270</wp:posOffset>
                </wp:positionV>
                <wp:extent cx="6524625" cy="9620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62025"/>
                        </a:xfrm>
                        <a:prstGeom prst="rect">
                          <a:avLst/>
                        </a:prstGeom>
                        <a:solidFill>
                          <a:schemeClr val="accent3">
                            <a:lumMod val="20000"/>
                            <a:lumOff val="80000"/>
                          </a:schemeClr>
                        </a:solidFill>
                        <a:ln w="9525">
                          <a:solidFill>
                            <a:schemeClr val="tx1"/>
                          </a:solidFill>
                          <a:miter lim="800000"/>
                          <a:headEnd/>
                          <a:tailEnd/>
                        </a:ln>
                      </wps:spPr>
                      <wps:txbx>
                        <w:txbxContent>
                          <w:p w14:paraId="45E9B069" w14:textId="10B5ABE9" w:rsidR="00535320" w:rsidRDefault="00535320" w:rsidP="00687F1E">
                            <w:pPr>
                              <w:spacing w:line="360" w:lineRule="auto"/>
                              <w:rPr>
                                <w:i/>
                              </w:rPr>
                            </w:pPr>
                            <w:r w:rsidRPr="005647E7">
                              <w:rPr>
                                <w:b/>
                                <w:bCs/>
                              </w:rPr>
                              <w:t>Timeline</w:t>
                            </w:r>
                            <w:r w:rsidRPr="005647E7">
                              <w:rPr>
                                <w:b/>
                                <w:bCs/>
                                <w:i/>
                              </w:rPr>
                              <w:t>:</w:t>
                            </w:r>
                            <w:r w:rsidRPr="005647E7">
                              <w:rPr>
                                <w:i/>
                              </w:rPr>
                              <w:t xml:space="preserve"> (Please indicate anticipated or planned dates)</w:t>
                            </w:r>
                          </w:p>
                          <w:p w14:paraId="2490C8BC" w14:textId="6171ABE3" w:rsidR="00535320" w:rsidRDefault="00535320" w:rsidP="00687F1E">
                            <w:pPr>
                              <w:spacing w:line="360" w:lineRule="auto"/>
                              <w:rPr>
                                <w:i/>
                              </w:rPr>
                            </w:pPr>
                          </w:p>
                          <w:p w14:paraId="0B4E24AA" w14:textId="77777777" w:rsidR="00535320" w:rsidRDefault="00535320" w:rsidP="00D84454">
                            <w:pPr>
                              <w:rPr>
                                <w:sz w:val="23"/>
                                <w:szCs w:val="23"/>
                              </w:rPr>
                            </w:pPr>
                            <w:r>
                              <w:rPr>
                                <w:sz w:val="23"/>
                                <w:szCs w:val="23"/>
                              </w:rPr>
                              <w:t xml:space="preserve">Anticipated </w:t>
                            </w:r>
                            <w:proofErr w:type="gramStart"/>
                            <w:r>
                              <w:rPr>
                                <w:sz w:val="23"/>
                                <w:szCs w:val="23"/>
                              </w:rPr>
                              <w:t>project</w:t>
                            </w:r>
                            <w:proofErr w:type="gramEnd"/>
                            <w:r>
                              <w:rPr>
                                <w:sz w:val="23"/>
                                <w:szCs w:val="23"/>
                              </w:rPr>
                              <w:t xml:space="preserve"> start date: </w:t>
                            </w:r>
                            <w:sdt>
                              <w:sdtPr>
                                <w:rPr>
                                  <w:rStyle w:val="DLRform"/>
                                  <w:sz w:val="23"/>
                                  <w:szCs w:val="23"/>
                                </w:rPr>
                                <w:id w:val="-1934120424"/>
                                <w:showingPlcHdr/>
                                <w:date>
                                  <w:dateFormat w:val="M/d/yy"/>
                                  <w:lid w:val="en-US"/>
                                  <w:storeMappedDataAs w:val="dateTime"/>
                                  <w:calendar w:val="gregorian"/>
                                </w:date>
                              </w:sdtPr>
                              <w:sdtEndPr>
                                <w:rPr>
                                  <w:rStyle w:val="DLRform"/>
                                </w:rPr>
                              </w:sdtEndPr>
                              <w:sdtContent>
                                <w:r>
                                  <w:rPr>
                                    <w:rStyle w:val="DLRform"/>
                                    <w:sz w:val="23"/>
                                    <w:szCs w:val="23"/>
                                  </w:rPr>
                                  <w:t xml:space="preserve">    </w:t>
                                </w:r>
                                <w:r>
                                  <w:rPr>
                                    <w:rStyle w:val="PlaceholderText"/>
                                    <w:sz w:val="23"/>
                                    <w:szCs w:val="23"/>
                                  </w:rPr>
                                  <w:t xml:space="preserve">m/d/yy     </w:t>
                                </w:r>
                              </w:sdtContent>
                            </w:sdt>
                            <w:r>
                              <w:rPr>
                                <w:sz w:val="23"/>
                                <w:szCs w:val="23"/>
                              </w:rPr>
                              <w:t xml:space="preserve">Anticipated project completion date: </w:t>
                            </w:r>
                            <w:sdt>
                              <w:sdtPr>
                                <w:rPr>
                                  <w:rStyle w:val="DLRform"/>
                                  <w:sz w:val="23"/>
                                  <w:szCs w:val="23"/>
                                </w:rPr>
                                <w:id w:val="-1200318030"/>
                                <w:showingPlcHdr/>
                                <w:date>
                                  <w:dateFormat w:val="M/d/yyyy"/>
                                  <w:lid w:val="en-US"/>
                                  <w:storeMappedDataAs w:val="dateTime"/>
                                  <w:calendar w:val="gregorian"/>
                                </w:date>
                              </w:sdtPr>
                              <w:sdtEndPr>
                                <w:rPr>
                                  <w:rStyle w:val="DLRform"/>
                                </w:rPr>
                              </w:sdtEndPr>
                              <w:sdtContent>
                                <w:r>
                                  <w:rPr>
                                    <w:rStyle w:val="PlaceholderText"/>
                                    <w:sz w:val="23"/>
                                    <w:szCs w:val="23"/>
                                  </w:rPr>
                                  <w:t xml:space="preserve"> m/d/yy </w:t>
                                </w:r>
                              </w:sdtContent>
                            </w:sdt>
                          </w:p>
                          <w:p w14:paraId="60DC0A44" w14:textId="77777777" w:rsidR="00535320" w:rsidRPr="005647E7" w:rsidRDefault="00535320" w:rsidP="00687F1E">
                            <w:pPr>
                              <w:spacing w:line="360" w:lineRule="auto"/>
                              <w:rPr>
                                <w:i/>
                              </w:rPr>
                            </w:pPr>
                          </w:p>
                          <w:p w14:paraId="56D6B05E" w14:textId="77777777" w:rsidR="00535320" w:rsidRPr="005647E7" w:rsidRDefault="00535320" w:rsidP="00687F1E">
                            <w:pPr>
                              <w:rPr>
                                <w:b/>
                                <w:i/>
                                <w:sz w:val="23"/>
                                <w:szCs w:val="23"/>
                              </w:rPr>
                            </w:pPr>
                          </w:p>
                          <w:p w14:paraId="7009701A" w14:textId="60EDB3DF" w:rsidR="00535320" w:rsidRPr="005647E7" w:rsidRDefault="00535320" w:rsidP="00687F1E">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F4C31" id="_x0000_s1028" type="#_x0000_t202" style="position:absolute;margin-left:-3.05pt;margin-top:30.1pt;width:513.75pt;height:75.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" fillcolor="#ededed [662]" strokecolor="black [3213]">
                <v:textbox>
                  <w:txbxContent>
                    <w:p w14:paraId="45E9B069" w14:textId="10B5ABE9" w:rsidR="00535320" w:rsidRDefault="00535320" w:rsidP="00687F1E">
                      <w:pPr>
                        <w:spacing w:line="360" w:lineRule="auto"/>
                        <w:rPr>
                          <w:i/>
                        </w:rPr>
                      </w:pPr>
                      <w:r w:rsidRPr="005647E7">
                        <w:rPr>
                          <w:b/>
                          <w:bCs/>
                        </w:rPr>
                        <w:t>Timeline</w:t>
                      </w:r>
                      <w:r w:rsidRPr="005647E7">
                        <w:rPr>
                          <w:b/>
                          <w:bCs/>
                          <w:i/>
                        </w:rPr>
                        <w:t>:</w:t>
                      </w:r>
                      <w:r w:rsidRPr="005647E7">
                        <w:rPr>
                          <w:i/>
                        </w:rPr>
                        <w:t xml:space="preserve"> (Please indicate anticipated or planned dates)</w:t>
                      </w:r>
                    </w:p>
                    <w:p w14:paraId="2490C8BC" w14:textId="6171ABE3" w:rsidR="00535320" w:rsidRDefault="00535320" w:rsidP="00687F1E">
                      <w:pPr>
                        <w:spacing w:line="360" w:lineRule="auto"/>
                        <w:rPr>
                          <w:i/>
                        </w:rPr>
                      </w:pPr>
                    </w:p>
                    <w:p w14:paraId="0B4E24AA" w14:textId="77777777" w:rsidR="00535320" w:rsidRDefault="00535320" w:rsidP="00D84454">
                      <w:pPr>
                        <w:rPr>
                          <w:sz w:val="23"/>
                          <w:szCs w:val="23"/>
                        </w:rPr>
                      </w:pPr>
                      <w:r>
                        <w:rPr>
                          <w:sz w:val="23"/>
                          <w:szCs w:val="23"/>
                        </w:rPr>
                        <w:t xml:space="preserve">Anticipated </w:t>
                      </w:r>
                      <w:proofErr w:type="gramStart"/>
                      <w:r>
                        <w:rPr>
                          <w:sz w:val="23"/>
                          <w:szCs w:val="23"/>
                        </w:rPr>
                        <w:t>project</w:t>
                      </w:r>
                      <w:proofErr w:type="gramEnd"/>
                      <w:r>
                        <w:rPr>
                          <w:sz w:val="23"/>
                          <w:szCs w:val="23"/>
                        </w:rPr>
                        <w:t xml:space="preserve"> start date: </w:t>
                      </w:r>
                      <w:sdt>
                        <w:sdtPr>
                          <w:rPr>
                            <w:rStyle w:val="DLRform"/>
                            <w:sz w:val="23"/>
                            <w:szCs w:val="23"/>
                          </w:rPr>
                          <w:id w:val="-1934120424"/>
                          <w:showingPlcHdr/>
                          <w:date>
                            <w:dateFormat w:val="M/d/yy"/>
                            <w:lid w:val="en-US"/>
                            <w:storeMappedDataAs w:val="dateTime"/>
                            <w:calendar w:val="gregorian"/>
                          </w:date>
                        </w:sdtPr>
                        <w:sdtEndPr>
                          <w:rPr>
                            <w:rStyle w:val="DLRform"/>
                          </w:rPr>
                        </w:sdtEndPr>
                        <w:sdtContent>
                          <w:r>
                            <w:rPr>
                              <w:rStyle w:val="DLRform"/>
                              <w:sz w:val="23"/>
                              <w:szCs w:val="23"/>
                            </w:rPr>
                            <w:t xml:space="preserve">    </w:t>
                          </w:r>
                          <w:r>
                            <w:rPr>
                              <w:rStyle w:val="PlaceholderText"/>
                              <w:sz w:val="23"/>
                              <w:szCs w:val="23"/>
                            </w:rPr>
                            <w:t xml:space="preserve">m/d/yy     </w:t>
                          </w:r>
                        </w:sdtContent>
                      </w:sdt>
                      <w:r>
                        <w:rPr>
                          <w:sz w:val="23"/>
                          <w:szCs w:val="23"/>
                        </w:rPr>
                        <w:t xml:space="preserve">Anticipated project completion date: </w:t>
                      </w:r>
                      <w:sdt>
                        <w:sdtPr>
                          <w:rPr>
                            <w:rStyle w:val="DLRform"/>
                            <w:sz w:val="23"/>
                            <w:szCs w:val="23"/>
                          </w:rPr>
                          <w:id w:val="-1200318030"/>
                          <w:showingPlcHdr/>
                          <w:date>
                            <w:dateFormat w:val="M/d/yyyy"/>
                            <w:lid w:val="en-US"/>
                            <w:storeMappedDataAs w:val="dateTime"/>
                            <w:calendar w:val="gregorian"/>
                          </w:date>
                        </w:sdtPr>
                        <w:sdtEndPr>
                          <w:rPr>
                            <w:rStyle w:val="DLRform"/>
                          </w:rPr>
                        </w:sdtEndPr>
                        <w:sdtContent>
                          <w:r>
                            <w:rPr>
                              <w:rStyle w:val="PlaceholderText"/>
                              <w:sz w:val="23"/>
                              <w:szCs w:val="23"/>
                            </w:rPr>
                            <w:t xml:space="preserve"> m/d/yy </w:t>
                          </w:r>
                        </w:sdtContent>
                      </w:sdt>
                    </w:p>
                    <w:p w14:paraId="60DC0A44" w14:textId="77777777" w:rsidR="00535320" w:rsidRPr="005647E7" w:rsidRDefault="00535320" w:rsidP="00687F1E">
                      <w:pPr>
                        <w:spacing w:line="360" w:lineRule="auto"/>
                        <w:rPr>
                          <w:i/>
                        </w:rPr>
                      </w:pPr>
                    </w:p>
                    <w:p w14:paraId="56D6B05E" w14:textId="77777777" w:rsidR="00535320" w:rsidRPr="005647E7" w:rsidRDefault="00535320" w:rsidP="00687F1E">
                      <w:pPr>
                        <w:rPr>
                          <w:b/>
                          <w:i/>
                          <w:sz w:val="23"/>
                          <w:szCs w:val="23"/>
                        </w:rPr>
                      </w:pPr>
                    </w:p>
                    <w:p w14:paraId="7009701A" w14:textId="60EDB3DF" w:rsidR="00535320" w:rsidRPr="005647E7" w:rsidRDefault="00535320" w:rsidP="00687F1E">
                      <w:pPr>
                        <w:rPr>
                          <w:sz w:val="23"/>
                          <w:szCs w:val="23"/>
                        </w:rPr>
                      </w:pPr>
                    </w:p>
                  </w:txbxContent>
                </v:textbox>
                <w10:wrap type="square" anchorx="margin"/>
              </v:shape>
            </w:pict>
          </mc:Fallback>
        </mc:AlternateContent>
      </w:r>
    </w:p>
    <w:p w14:paraId="7FDD7D5D" w14:textId="77777777" w:rsidR="005B295C" w:rsidRPr="00DF7DC7" w:rsidRDefault="005B295C" w:rsidP="005B295C">
      <w:pPr>
        <w:rPr>
          <w:b/>
          <w:bCs/>
          <w:color w:val="000000" w:themeColor="text1"/>
        </w:rPr>
      </w:pPr>
      <w:r w:rsidRPr="00DF7DC7">
        <w:rPr>
          <w:b/>
          <w:bCs/>
          <w:color w:val="000000" w:themeColor="text1"/>
        </w:rPr>
        <w:br w:type="page"/>
      </w:r>
    </w:p>
    <w:p w14:paraId="0BD339D5" w14:textId="77777777" w:rsidR="005B295C" w:rsidRPr="00DF7DC7" w:rsidRDefault="005B295C" w:rsidP="005B295C">
      <w:pPr>
        <w:rPr>
          <w:b/>
          <w:bCs/>
          <w:color w:val="000000" w:themeColor="text1"/>
        </w:rPr>
      </w:pPr>
      <w:r w:rsidRPr="00DF7DC7">
        <w:rPr>
          <w:rFonts w:eastAsiaTheme="minorHAnsi"/>
          <w:bCs/>
          <w:noProof/>
        </w:rPr>
        <w:lastRenderedPageBreak/>
        <mc:AlternateContent>
          <mc:Choice Requires="wps">
            <w:drawing>
              <wp:inline distT="0" distB="0" distL="0" distR="0" wp14:anchorId="3F895087" wp14:editId="587C5F01">
                <wp:extent cx="6534150" cy="1404620"/>
                <wp:effectExtent l="0" t="0" r="19050"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chemeClr val="accent3">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D17495D" w14:textId="1578DAFE" w:rsidR="00535320" w:rsidRPr="005647E7" w:rsidRDefault="00535320" w:rsidP="00687F1E">
                            <w:pPr>
                              <w:spacing w:line="360" w:lineRule="auto"/>
                              <w:rPr>
                                <w:bCs/>
                              </w:rPr>
                            </w:pPr>
                            <w:r w:rsidRPr="005647E7">
                              <w:rPr>
                                <w:b/>
                                <w:bCs/>
                              </w:rPr>
                              <w:t>Funding Source</w:t>
                            </w:r>
                            <w:r w:rsidRPr="005647E7">
                              <w:t xml:space="preserve">: </w:t>
                            </w:r>
                            <w:sdt>
                              <w:sdtPr>
                                <w:rPr>
                                  <w:i/>
                                </w:rPr>
                                <w:id w:val="-625996084"/>
                                <w:showingPlcHdr/>
                                <w:text/>
                              </w:sdtPr>
                              <w:sdtEndPr/>
                              <w:sdtContent>
                                <w:r>
                                  <w:rPr>
                                    <w:i/>
                                  </w:rPr>
                                  <w:t xml:space="preserve">     </w:t>
                                </w:r>
                              </w:sdtContent>
                            </w:sdt>
                          </w:p>
                          <w:p w14:paraId="4166525F" w14:textId="77777777" w:rsidR="00535320" w:rsidRPr="005647E7" w:rsidRDefault="00535320" w:rsidP="00687F1E"/>
                          <w:p w14:paraId="0D72DB55" w14:textId="77777777" w:rsidR="00535320" w:rsidRPr="005647E7" w:rsidRDefault="00535320" w:rsidP="00687F1E">
                            <w:pPr>
                              <w:rPr>
                                <w:bCs/>
                              </w:rPr>
                            </w:pPr>
                            <w:r w:rsidRPr="005647E7">
                              <w:t xml:space="preserve">Is project completion date tied to a </w:t>
                            </w:r>
                            <w:r w:rsidRPr="005647E7">
                              <w:rPr>
                                <w:bCs/>
                              </w:rPr>
                              <w:t>funding deadline?</w:t>
                            </w:r>
                          </w:p>
                          <w:p w14:paraId="0A551709" w14:textId="77777777" w:rsidR="00535320" w:rsidRPr="005647E7" w:rsidRDefault="00535320" w:rsidP="00687F1E">
                            <w:pPr>
                              <w:rPr>
                                <w:bCs/>
                              </w:rPr>
                            </w:pPr>
                          </w:p>
                          <w:p w14:paraId="7D616EDC" w14:textId="7188502E" w:rsidR="00535320" w:rsidRPr="005647E7" w:rsidRDefault="00535320" w:rsidP="00687F1E">
                            <w:pPr>
                              <w:rPr>
                                <w:sz w:val="28"/>
                                <w:szCs w:val="28"/>
                              </w:rPr>
                            </w:pPr>
                            <w:r w:rsidRPr="005647E7">
                              <w:rPr>
                                <w:b/>
                              </w:rPr>
                              <w:t xml:space="preserve"> </w:t>
                            </w:r>
                            <w:sdt>
                              <w:sdtPr>
                                <w:id w:val="103538506"/>
                                <w14:checkbox>
                                  <w14:checked w14:val="0"/>
                                  <w14:checkedState w14:val="2612" w14:font="MS Gothic"/>
                                  <w14:uncheckedState w14:val="2610" w14:font="MS Gothic"/>
                                </w14:checkbox>
                              </w:sdtPr>
                              <w:sdtEndPr/>
                              <w:sdtContent>
                                <w:r w:rsidRPr="005647E7">
                                  <w:rPr>
                                    <w:rFonts w:ascii="Segoe UI Symbol" w:eastAsia="MS Gothic" w:hAnsi="Segoe UI Symbol" w:cs="Segoe UI Symbol"/>
                                  </w:rPr>
                                  <w:t>☐</w:t>
                                </w:r>
                              </w:sdtContent>
                            </w:sdt>
                            <w:r w:rsidRPr="005647E7">
                              <w:t xml:space="preserve">  Yes  </w:t>
                            </w:r>
                            <w:sdt>
                              <w:sdtPr>
                                <w:id w:val="2042859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647E7">
                              <w:t xml:space="preserve"> No</w:t>
                            </w:r>
                          </w:p>
                        </w:txbxContent>
                      </wps:txbx>
                      <wps:bodyPr rot="0" vert="horz" wrap="square" lIns="91440" tIns="45720" rIns="91440" bIns="45720" anchor="t" anchorCtr="0">
                        <a:spAutoFit/>
                      </wps:bodyPr>
                    </wps:wsp>
                  </a:graphicData>
                </a:graphic>
              </wp:inline>
            </w:drawing>
          </mc:Choice>
          <mc:Fallback>
            <w:pict>
              <v:shape w14:anchorId="3F895087" id="Text Box 2" o:spid="_x0000_s1029" type="#_x0000_t202" style="width:5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" fillcolor="#ededed [662]" strokecolor="black [3200]" strokeweight="1pt">
                <v:textbox style="mso-fit-shape-to-text:t">
                  <w:txbxContent>
                    <w:p w14:paraId="3D17495D" w14:textId="1578DAFE" w:rsidR="00535320" w:rsidRPr="005647E7" w:rsidRDefault="00535320" w:rsidP="00687F1E">
                      <w:pPr>
                        <w:spacing w:line="360" w:lineRule="auto"/>
                        <w:rPr>
                          <w:bCs/>
                        </w:rPr>
                      </w:pPr>
                      <w:r w:rsidRPr="005647E7">
                        <w:rPr>
                          <w:b/>
                          <w:bCs/>
                        </w:rPr>
                        <w:t>Funding Source</w:t>
                      </w:r>
                      <w:r w:rsidRPr="005647E7">
                        <w:t xml:space="preserve">: </w:t>
                      </w:r>
                      <w:sdt>
                        <w:sdtPr>
                          <w:rPr>
                            <w:i/>
                          </w:rPr>
                          <w:id w:val="-625996084"/>
                          <w:showingPlcHdr/>
                          <w:text/>
                        </w:sdtPr>
                        <w:sdtEndPr/>
                        <w:sdtContent>
                          <w:r>
                            <w:rPr>
                              <w:i/>
                            </w:rPr>
                            <w:t xml:space="preserve">     </w:t>
                          </w:r>
                        </w:sdtContent>
                      </w:sdt>
                    </w:p>
                    <w:p w14:paraId="4166525F" w14:textId="77777777" w:rsidR="00535320" w:rsidRPr="005647E7" w:rsidRDefault="00535320" w:rsidP="00687F1E"/>
                    <w:p w14:paraId="0D72DB55" w14:textId="77777777" w:rsidR="00535320" w:rsidRPr="005647E7" w:rsidRDefault="00535320" w:rsidP="00687F1E">
                      <w:pPr>
                        <w:rPr>
                          <w:bCs/>
                        </w:rPr>
                      </w:pPr>
                      <w:r w:rsidRPr="005647E7">
                        <w:t xml:space="preserve">Is project completion date tied to a </w:t>
                      </w:r>
                      <w:r w:rsidRPr="005647E7">
                        <w:rPr>
                          <w:bCs/>
                        </w:rPr>
                        <w:t>funding deadline?</w:t>
                      </w:r>
                    </w:p>
                    <w:p w14:paraId="0A551709" w14:textId="77777777" w:rsidR="00535320" w:rsidRPr="005647E7" w:rsidRDefault="00535320" w:rsidP="00687F1E">
                      <w:pPr>
                        <w:rPr>
                          <w:bCs/>
                        </w:rPr>
                      </w:pPr>
                    </w:p>
                    <w:p w14:paraId="7D616EDC" w14:textId="7188502E" w:rsidR="00535320" w:rsidRPr="005647E7" w:rsidRDefault="00535320" w:rsidP="00687F1E">
                      <w:pPr>
                        <w:rPr>
                          <w:sz w:val="28"/>
                          <w:szCs w:val="28"/>
                        </w:rPr>
                      </w:pPr>
                      <w:r w:rsidRPr="005647E7">
                        <w:rPr>
                          <w:b/>
                        </w:rPr>
                        <w:t xml:space="preserve"> </w:t>
                      </w:r>
                      <w:sdt>
                        <w:sdtPr>
                          <w:id w:val="103538506"/>
                          <w14:checkbox>
                            <w14:checked w14:val="0"/>
                            <w14:checkedState w14:val="2612" w14:font="MS Gothic"/>
                            <w14:uncheckedState w14:val="2610" w14:font="MS Gothic"/>
                          </w14:checkbox>
                        </w:sdtPr>
                        <w:sdtEndPr/>
                        <w:sdtContent>
                          <w:r w:rsidRPr="005647E7">
                            <w:rPr>
                              <w:rFonts w:ascii="Segoe UI Symbol" w:eastAsia="MS Gothic" w:hAnsi="Segoe UI Symbol" w:cs="Segoe UI Symbol"/>
                            </w:rPr>
                            <w:t>☐</w:t>
                          </w:r>
                        </w:sdtContent>
                      </w:sdt>
                      <w:r w:rsidRPr="005647E7">
                        <w:t xml:space="preserve">  Yes  </w:t>
                      </w:r>
                      <w:sdt>
                        <w:sdtPr>
                          <w:id w:val="2042859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647E7">
                        <w:t xml:space="preserve"> No</w:t>
                      </w:r>
                    </w:p>
                  </w:txbxContent>
                </v:textbox>
                <w10:anchorlock/>
              </v:shape>
            </w:pict>
          </mc:Fallback>
        </mc:AlternateContent>
      </w:r>
    </w:p>
    <w:p w14:paraId="3BB0ED71" w14:textId="77777777" w:rsidR="006712F6" w:rsidRPr="00DF7DC7" w:rsidRDefault="006712F6" w:rsidP="005B295C">
      <w:pPr>
        <w:rPr>
          <w:b/>
          <w:bCs/>
          <w:color w:val="000000" w:themeColor="text1"/>
        </w:rPr>
      </w:pPr>
    </w:p>
    <w:p w14:paraId="6BE9FBEE" w14:textId="1F2DD0D3" w:rsidR="00687F1E" w:rsidRPr="00DF7DC7" w:rsidRDefault="00687F1E" w:rsidP="005B295C">
      <w:pPr>
        <w:rPr>
          <w:b/>
          <w:bCs/>
          <w:i/>
          <w:color w:val="000000" w:themeColor="text1"/>
        </w:rPr>
      </w:pPr>
      <w:r w:rsidRPr="00DF7DC7">
        <w:rPr>
          <w:b/>
          <w:bCs/>
          <w:color w:val="000000" w:themeColor="text1"/>
        </w:rPr>
        <w:t>Datasets Requested:</w:t>
      </w:r>
      <w:r w:rsidRPr="00DF7DC7">
        <w:rPr>
          <w:b/>
          <w:bCs/>
          <w:i/>
          <w:color w:val="000000" w:themeColor="text1"/>
        </w:rPr>
        <w:t xml:space="preserve"> </w:t>
      </w:r>
    </w:p>
    <w:p w14:paraId="61E9DCF9" w14:textId="7372E854" w:rsidR="004F5977" w:rsidRPr="00DF7DC7" w:rsidRDefault="004F5977" w:rsidP="005B295C">
      <w:pPr>
        <w:pStyle w:val="ListParagraph"/>
        <w:rPr>
          <w:b/>
          <w:iCs/>
        </w:rPr>
      </w:pPr>
    </w:p>
    <w:tbl>
      <w:tblPr>
        <w:tblStyle w:val="TableGrid"/>
        <w:tblW w:w="9540" w:type="dxa"/>
        <w:tblInd w:w="-5" w:type="dxa"/>
        <w:tblLayout w:type="fixed"/>
        <w:tblLook w:val="04A0" w:firstRow="1" w:lastRow="0" w:firstColumn="1" w:lastColumn="0" w:noHBand="0" w:noVBand="1"/>
      </w:tblPr>
      <w:tblGrid>
        <w:gridCol w:w="6840"/>
        <w:gridCol w:w="2700"/>
      </w:tblGrid>
      <w:tr w:rsidR="00687F1E" w:rsidRPr="00DF7DC7" w14:paraId="77A10884" w14:textId="77777777" w:rsidTr="002A6603">
        <w:trPr>
          <w:trHeight w:val="236"/>
        </w:trPr>
        <w:tc>
          <w:tcPr>
            <w:tcW w:w="6840" w:type="dxa"/>
            <w:shd w:val="clear" w:color="auto" w:fill="F2F2F2" w:themeFill="background1" w:themeFillShade="F2"/>
            <w:vAlign w:val="center"/>
          </w:tcPr>
          <w:p w14:paraId="0A72BBFF" w14:textId="06AA6F06" w:rsidR="00687F1E" w:rsidRPr="00DF7DC7" w:rsidRDefault="00687F1E" w:rsidP="005B295C">
            <w:pPr>
              <w:jc w:val="center"/>
              <w:rPr>
                <w:b/>
                <w:bCs/>
              </w:rPr>
            </w:pPr>
            <w:r w:rsidRPr="00DF7DC7">
              <w:rPr>
                <w:b/>
                <w:bCs/>
              </w:rPr>
              <w:t>Dataset</w:t>
            </w:r>
          </w:p>
        </w:tc>
        <w:tc>
          <w:tcPr>
            <w:tcW w:w="2700" w:type="dxa"/>
            <w:shd w:val="clear" w:color="auto" w:fill="F2F2F2" w:themeFill="background1" w:themeFillShade="F2"/>
            <w:vAlign w:val="center"/>
          </w:tcPr>
          <w:p w14:paraId="6EA2D3B7" w14:textId="77777777" w:rsidR="00687F1E" w:rsidRPr="00DF7DC7" w:rsidRDefault="00687F1E" w:rsidP="005B295C">
            <w:pPr>
              <w:jc w:val="center"/>
              <w:rPr>
                <w:b/>
                <w:bCs/>
              </w:rPr>
            </w:pPr>
            <w:r w:rsidRPr="00DF7DC7">
              <w:rPr>
                <w:b/>
                <w:bCs/>
              </w:rPr>
              <w:t>Year(s)</w:t>
            </w:r>
          </w:p>
        </w:tc>
      </w:tr>
      <w:tr w:rsidR="00687F1E" w:rsidRPr="00DF7DC7" w14:paraId="62155B88" w14:textId="77777777" w:rsidTr="002A6603">
        <w:trPr>
          <w:trHeight w:val="203"/>
        </w:trPr>
        <w:sdt>
          <w:sdtPr>
            <w:rPr>
              <w:bCs/>
            </w:rPr>
            <w:id w:val="908191508"/>
            <w:placeholder>
              <w:docPart w:val="ED6F1C47BE4242D0A9F9E3BA1F4D30B2"/>
            </w:placeholder>
            <w:showingPlcHdr/>
            <w:text/>
          </w:sdtPr>
          <w:sdtEndPr/>
          <w:sdtContent>
            <w:tc>
              <w:tcPr>
                <w:tcW w:w="6840" w:type="dxa"/>
                <w:vAlign w:val="center"/>
              </w:tcPr>
              <w:p w14:paraId="77D0A5AA" w14:textId="400B5C4D" w:rsidR="00687F1E" w:rsidRPr="00DF7DC7" w:rsidRDefault="008F4316" w:rsidP="005B295C">
                <w:pPr>
                  <w:rPr>
                    <w:bCs/>
                  </w:rPr>
                </w:pPr>
                <w:r w:rsidRPr="00DF7DC7">
                  <w:rPr>
                    <w:rStyle w:val="PlaceholderText"/>
                    <w:rFonts w:cstheme="minorHAnsi"/>
                  </w:rPr>
                  <w:t>Click here to enter text.</w:t>
                </w:r>
              </w:p>
            </w:tc>
          </w:sdtContent>
        </w:sdt>
        <w:sdt>
          <w:sdtPr>
            <w:rPr>
              <w:bCs/>
            </w:rPr>
            <w:id w:val="503245350"/>
            <w:placeholder>
              <w:docPart w:val="FE298E8D80E74485AEA6387155EC08AC"/>
            </w:placeholder>
            <w:showingPlcHdr/>
            <w:text/>
          </w:sdtPr>
          <w:sdtEndPr/>
          <w:sdtContent>
            <w:tc>
              <w:tcPr>
                <w:tcW w:w="2700" w:type="dxa"/>
                <w:vAlign w:val="center"/>
              </w:tcPr>
              <w:p w14:paraId="1A705263" w14:textId="50A7809E" w:rsidR="00687F1E" w:rsidRPr="00DF7DC7" w:rsidRDefault="008F4316" w:rsidP="005B295C">
                <w:pPr>
                  <w:rPr>
                    <w:bCs/>
                  </w:rPr>
                </w:pPr>
                <w:r w:rsidRPr="00DF7DC7">
                  <w:rPr>
                    <w:rStyle w:val="PlaceholderText"/>
                    <w:rFonts w:cstheme="minorHAnsi"/>
                  </w:rPr>
                  <w:t>Click here to enter text.</w:t>
                </w:r>
              </w:p>
            </w:tc>
          </w:sdtContent>
        </w:sdt>
      </w:tr>
      <w:tr w:rsidR="00687F1E" w:rsidRPr="00DF7DC7" w14:paraId="601CFAB4" w14:textId="77777777" w:rsidTr="002A6603">
        <w:trPr>
          <w:trHeight w:val="198"/>
        </w:trPr>
        <w:sdt>
          <w:sdtPr>
            <w:rPr>
              <w:bCs/>
            </w:rPr>
            <w:id w:val="-382020668"/>
            <w:placeholder>
              <w:docPart w:val="2D177BB314AF44FBB3BE07C196E02169"/>
            </w:placeholder>
            <w:showingPlcHdr/>
            <w:text/>
          </w:sdtPr>
          <w:sdtEndPr/>
          <w:sdtContent>
            <w:tc>
              <w:tcPr>
                <w:tcW w:w="6840" w:type="dxa"/>
                <w:vAlign w:val="center"/>
              </w:tcPr>
              <w:p w14:paraId="686559C1" w14:textId="38F3D0BE" w:rsidR="00687F1E" w:rsidRPr="00DF7DC7" w:rsidRDefault="008F4316" w:rsidP="005B295C">
                <w:pPr>
                  <w:rPr>
                    <w:bCs/>
                  </w:rPr>
                </w:pPr>
                <w:r w:rsidRPr="00DF7DC7">
                  <w:rPr>
                    <w:rStyle w:val="PlaceholderText"/>
                    <w:rFonts w:cstheme="minorHAnsi"/>
                  </w:rPr>
                  <w:t>Click here to enter text.</w:t>
                </w:r>
              </w:p>
            </w:tc>
          </w:sdtContent>
        </w:sdt>
        <w:sdt>
          <w:sdtPr>
            <w:rPr>
              <w:bCs/>
            </w:rPr>
            <w:id w:val="128144097"/>
            <w:placeholder>
              <w:docPart w:val="1310E559E0FE4B05ABC9295A7AA3A9A8"/>
            </w:placeholder>
            <w:showingPlcHdr/>
            <w:text/>
          </w:sdtPr>
          <w:sdtEndPr/>
          <w:sdtContent>
            <w:tc>
              <w:tcPr>
                <w:tcW w:w="2700" w:type="dxa"/>
                <w:vAlign w:val="center"/>
              </w:tcPr>
              <w:p w14:paraId="133129CB" w14:textId="102F23F7" w:rsidR="00687F1E" w:rsidRPr="00DF7DC7" w:rsidRDefault="008F4316" w:rsidP="005B295C">
                <w:pPr>
                  <w:rPr>
                    <w:bCs/>
                  </w:rPr>
                </w:pPr>
                <w:r w:rsidRPr="00DF7DC7">
                  <w:rPr>
                    <w:rStyle w:val="PlaceholderText"/>
                    <w:rFonts w:cstheme="minorHAnsi"/>
                  </w:rPr>
                  <w:t>Click here to enter text.</w:t>
                </w:r>
              </w:p>
            </w:tc>
          </w:sdtContent>
        </w:sdt>
      </w:tr>
      <w:tr w:rsidR="00687F1E" w:rsidRPr="00DF7DC7" w14:paraId="662A0EF6" w14:textId="77777777" w:rsidTr="002A6603">
        <w:trPr>
          <w:trHeight w:val="231"/>
        </w:trPr>
        <w:sdt>
          <w:sdtPr>
            <w:rPr>
              <w:bCs/>
            </w:rPr>
            <w:id w:val="-238566340"/>
            <w:placeholder>
              <w:docPart w:val="DB2B80C7E4864064B66FA8AC6695879B"/>
            </w:placeholder>
            <w:showingPlcHdr/>
            <w:text/>
          </w:sdtPr>
          <w:sdtEndPr/>
          <w:sdtContent>
            <w:tc>
              <w:tcPr>
                <w:tcW w:w="6840" w:type="dxa"/>
                <w:vAlign w:val="center"/>
              </w:tcPr>
              <w:p w14:paraId="52CAC0CD" w14:textId="373DC90E" w:rsidR="00687F1E" w:rsidRPr="00DF7DC7" w:rsidRDefault="008F4316" w:rsidP="005B295C">
                <w:pPr>
                  <w:rPr>
                    <w:bCs/>
                  </w:rPr>
                </w:pPr>
                <w:r w:rsidRPr="00DF7DC7">
                  <w:rPr>
                    <w:rStyle w:val="PlaceholderText"/>
                    <w:rFonts w:cstheme="minorHAnsi"/>
                  </w:rPr>
                  <w:t>Click here to enter text.</w:t>
                </w:r>
              </w:p>
            </w:tc>
          </w:sdtContent>
        </w:sdt>
        <w:sdt>
          <w:sdtPr>
            <w:rPr>
              <w:bCs/>
            </w:rPr>
            <w:id w:val="670070726"/>
            <w:placeholder>
              <w:docPart w:val="66EAD0940E0F480F8D0B1CCA94770A87"/>
            </w:placeholder>
            <w:showingPlcHdr/>
            <w:text/>
          </w:sdtPr>
          <w:sdtEndPr/>
          <w:sdtContent>
            <w:tc>
              <w:tcPr>
                <w:tcW w:w="2700" w:type="dxa"/>
                <w:vAlign w:val="center"/>
              </w:tcPr>
              <w:p w14:paraId="47536A83" w14:textId="3A071ACC" w:rsidR="00687F1E" w:rsidRPr="00DF7DC7" w:rsidRDefault="008F4316" w:rsidP="005B295C">
                <w:pPr>
                  <w:rPr>
                    <w:bCs/>
                  </w:rPr>
                </w:pPr>
                <w:r w:rsidRPr="00DF7DC7">
                  <w:rPr>
                    <w:rStyle w:val="PlaceholderText"/>
                    <w:rFonts w:cstheme="minorHAnsi"/>
                  </w:rPr>
                  <w:t>Click here to enter text.</w:t>
                </w:r>
              </w:p>
            </w:tc>
          </w:sdtContent>
        </w:sdt>
      </w:tr>
      <w:tr w:rsidR="00687F1E" w:rsidRPr="00DF7DC7" w14:paraId="30686E46" w14:textId="77777777" w:rsidTr="002A6603">
        <w:trPr>
          <w:trHeight w:val="237"/>
        </w:trPr>
        <w:sdt>
          <w:sdtPr>
            <w:rPr>
              <w:bCs/>
            </w:rPr>
            <w:id w:val="-2045904567"/>
            <w:placeholder>
              <w:docPart w:val="FE7455CB9E3D42249DA7550DB45759FC"/>
            </w:placeholder>
            <w:showingPlcHdr/>
            <w:text/>
          </w:sdtPr>
          <w:sdtEndPr/>
          <w:sdtContent>
            <w:tc>
              <w:tcPr>
                <w:tcW w:w="6840" w:type="dxa"/>
                <w:vAlign w:val="center"/>
              </w:tcPr>
              <w:p w14:paraId="768CD85E" w14:textId="77777777" w:rsidR="00687F1E" w:rsidRPr="00DF7DC7" w:rsidRDefault="00687F1E" w:rsidP="005B295C">
                <w:pPr>
                  <w:rPr>
                    <w:bCs/>
                  </w:rPr>
                </w:pPr>
                <w:r w:rsidRPr="00DF7DC7">
                  <w:rPr>
                    <w:rStyle w:val="PlaceholderText"/>
                    <w:bCs/>
                  </w:rPr>
                  <w:t>Click here to enter text.</w:t>
                </w:r>
              </w:p>
            </w:tc>
          </w:sdtContent>
        </w:sdt>
        <w:sdt>
          <w:sdtPr>
            <w:rPr>
              <w:bCs/>
            </w:rPr>
            <w:id w:val="-1339699341"/>
            <w:placeholder>
              <w:docPart w:val="3457394CC567426E945B6DE0DC68FC1A"/>
            </w:placeholder>
            <w:showingPlcHdr/>
            <w:text/>
          </w:sdtPr>
          <w:sdtEndPr/>
          <w:sdtContent>
            <w:tc>
              <w:tcPr>
                <w:tcW w:w="2700" w:type="dxa"/>
                <w:vAlign w:val="center"/>
              </w:tcPr>
              <w:p w14:paraId="145588A9" w14:textId="77777777" w:rsidR="00687F1E" w:rsidRPr="00DF7DC7" w:rsidRDefault="00687F1E" w:rsidP="005B295C">
                <w:pPr>
                  <w:rPr>
                    <w:bCs/>
                  </w:rPr>
                </w:pPr>
                <w:r w:rsidRPr="00DF7DC7">
                  <w:rPr>
                    <w:rStyle w:val="PlaceholderText"/>
                    <w:bCs/>
                  </w:rPr>
                  <w:t>Click here to enter text.</w:t>
                </w:r>
              </w:p>
            </w:tc>
          </w:sdtContent>
        </w:sdt>
      </w:tr>
      <w:tr w:rsidR="00687F1E" w:rsidRPr="00DF7DC7" w14:paraId="1A401C56" w14:textId="77777777" w:rsidTr="002A6603">
        <w:trPr>
          <w:trHeight w:val="237"/>
        </w:trPr>
        <w:sdt>
          <w:sdtPr>
            <w:rPr>
              <w:bCs/>
            </w:rPr>
            <w:id w:val="1484199876"/>
            <w:placeholder>
              <w:docPart w:val="B1797118C18F45E5A31433D37E1F33FA"/>
            </w:placeholder>
            <w:showingPlcHdr/>
            <w:text/>
          </w:sdtPr>
          <w:sdtEndPr/>
          <w:sdtContent>
            <w:tc>
              <w:tcPr>
                <w:tcW w:w="6840" w:type="dxa"/>
                <w:vAlign w:val="center"/>
              </w:tcPr>
              <w:p w14:paraId="315B33B8" w14:textId="77777777" w:rsidR="00687F1E" w:rsidRPr="00DF7DC7" w:rsidRDefault="00687F1E" w:rsidP="005B295C">
                <w:pPr>
                  <w:rPr>
                    <w:bCs/>
                  </w:rPr>
                </w:pPr>
                <w:r w:rsidRPr="00DF7DC7">
                  <w:rPr>
                    <w:rStyle w:val="PlaceholderText"/>
                    <w:bCs/>
                  </w:rPr>
                  <w:t>Click here to enter text.</w:t>
                </w:r>
              </w:p>
            </w:tc>
          </w:sdtContent>
        </w:sdt>
        <w:sdt>
          <w:sdtPr>
            <w:rPr>
              <w:bCs/>
            </w:rPr>
            <w:id w:val="-1833979234"/>
            <w:placeholder>
              <w:docPart w:val="29A8751713B8497C9C158F9916194D0A"/>
            </w:placeholder>
            <w:showingPlcHdr/>
            <w:text/>
          </w:sdtPr>
          <w:sdtEndPr/>
          <w:sdtContent>
            <w:tc>
              <w:tcPr>
                <w:tcW w:w="2700" w:type="dxa"/>
                <w:vAlign w:val="center"/>
              </w:tcPr>
              <w:p w14:paraId="12DBEDD7" w14:textId="77777777" w:rsidR="00687F1E" w:rsidRPr="00DF7DC7" w:rsidRDefault="00687F1E" w:rsidP="005B295C">
                <w:pPr>
                  <w:rPr>
                    <w:bCs/>
                  </w:rPr>
                </w:pPr>
                <w:r w:rsidRPr="00DF7DC7">
                  <w:rPr>
                    <w:rStyle w:val="PlaceholderText"/>
                    <w:bCs/>
                  </w:rPr>
                  <w:t>Click here to enter text.</w:t>
                </w:r>
              </w:p>
            </w:tc>
          </w:sdtContent>
        </w:sdt>
      </w:tr>
    </w:tbl>
    <w:p w14:paraId="771FAB16" w14:textId="560EB9BA" w:rsidR="00687F1E" w:rsidRPr="00DF7DC7" w:rsidRDefault="00687F1E" w:rsidP="005B295C">
      <w:pPr>
        <w:rPr>
          <w:bCs/>
        </w:rPr>
      </w:pPr>
      <w:r w:rsidRPr="00DF7DC7">
        <w:rPr>
          <w:bCs/>
        </w:rPr>
        <w:t>[</w:t>
      </w:r>
      <w:r w:rsidRPr="00DF7DC7">
        <w:rPr>
          <w:bCs/>
          <w:i/>
          <w:iCs/>
        </w:rPr>
        <w:t>Add more lines if needed</w:t>
      </w:r>
      <w:r w:rsidRPr="00DF7DC7">
        <w:rPr>
          <w:bCs/>
        </w:rPr>
        <w:t>]</w:t>
      </w:r>
    </w:p>
    <w:p w14:paraId="38CF301A" w14:textId="04DB6947" w:rsidR="00E02D88" w:rsidRPr="00DF7DC7" w:rsidRDefault="009F24B8" w:rsidP="005B295C">
      <w:pPr>
        <w:rPr>
          <w:b/>
        </w:rPr>
      </w:pPr>
      <w:r w:rsidRPr="00DF7DC7">
        <w:rPr>
          <w:noProof/>
        </w:rPr>
        <mc:AlternateContent>
          <mc:Choice Requires="wps">
            <w:drawing>
              <wp:anchor distT="45720" distB="45720" distL="114300" distR="114300" simplePos="0" relativeHeight="251658243" behindDoc="0" locked="0" layoutInCell="1" allowOverlap="1" wp14:anchorId="30511C76" wp14:editId="2D83D9D6">
                <wp:simplePos x="0" y="0"/>
                <wp:positionH relativeFrom="margin">
                  <wp:align>left</wp:align>
                </wp:positionH>
                <wp:positionV relativeFrom="paragraph">
                  <wp:posOffset>271780</wp:posOffset>
                </wp:positionV>
                <wp:extent cx="6076950" cy="16954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695450"/>
                        </a:xfrm>
                        <a:prstGeom prst="rect">
                          <a:avLst/>
                        </a:prstGeom>
                        <a:solidFill>
                          <a:schemeClr val="accent3">
                            <a:lumMod val="20000"/>
                            <a:lumOff val="80000"/>
                          </a:schemeClr>
                        </a:solidFill>
                        <a:ln w="9525">
                          <a:solidFill>
                            <a:srgbClr val="000000"/>
                          </a:solidFill>
                          <a:miter lim="800000"/>
                          <a:headEnd/>
                          <a:tailEnd/>
                        </a:ln>
                      </wps:spPr>
                      <wps:txbx>
                        <w:txbxContent>
                          <w:p w14:paraId="46702B1A" w14:textId="77777777" w:rsidR="00535320" w:rsidRPr="005647E7" w:rsidRDefault="00535320" w:rsidP="00687F1E">
                            <w:pPr>
                              <w:spacing w:line="360" w:lineRule="auto"/>
                              <w:rPr>
                                <w:b/>
                                <w:bCs/>
                                <w:sz w:val="22"/>
                              </w:rPr>
                            </w:pPr>
                            <w:r w:rsidRPr="005647E7">
                              <w:rPr>
                                <w:b/>
                                <w:bCs/>
                                <w:sz w:val="22"/>
                              </w:rPr>
                              <w:t>Does this project involve linking an external data set? (i.e. data not held within the Ecosystem)</w:t>
                            </w:r>
                          </w:p>
                          <w:p w14:paraId="42C5AD1B" w14:textId="234D4183" w:rsidR="00535320" w:rsidRPr="005647E7" w:rsidRDefault="00535320" w:rsidP="00687F1E">
                            <w:pPr>
                              <w:spacing w:line="360" w:lineRule="auto"/>
                              <w:rPr>
                                <w:sz w:val="22"/>
                              </w:rPr>
                            </w:pPr>
                            <w:r w:rsidRPr="005647E7">
                              <w:rPr>
                                <w:sz w:val="22"/>
                              </w:rPr>
                              <w:t xml:space="preserve">   </w:t>
                            </w:r>
                            <w:sdt>
                              <w:sdtPr>
                                <w:rPr>
                                  <w:sz w:val="22"/>
                                </w:rPr>
                                <w:id w:val="-49742434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5647E7">
                              <w:rPr>
                                <w:sz w:val="22"/>
                              </w:rPr>
                              <w:t xml:space="preserve"> Yes  </w:t>
                            </w:r>
                            <w:sdt>
                              <w:sdtPr>
                                <w:rPr>
                                  <w:sz w:val="22"/>
                                </w:rPr>
                                <w:id w:val="210691646"/>
                                <w14:checkbox>
                                  <w14:checked w14:val="0"/>
                                  <w14:checkedState w14:val="2612" w14:font="MS Gothic"/>
                                  <w14:uncheckedState w14:val="2610" w14:font="MS Gothic"/>
                                </w14:checkbox>
                              </w:sdtPr>
                              <w:sdtEndPr/>
                              <w:sdtContent>
                                <w:r w:rsidRPr="005647E7">
                                  <w:rPr>
                                    <w:rFonts w:ascii="Segoe UI Symbol" w:eastAsia="MS Gothic" w:hAnsi="Segoe UI Symbol" w:cs="Segoe UI Symbol"/>
                                    <w:sz w:val="22"/>
                                  </w:rPr>
                                  <w:t>☐</w:t>
                                </w:r>
                              </w:sdtContent>
                            </w:sdt>
                            <w:r w:rsidRPr="005647E7">
                              <w:rPr>
                                <w:sz w:val="22"/>
                              </w:rPr>
                              <w:t xml:space="preserve"> No  </w:t>
                            </w:r>
                          </w:p>
                          <w:p w14:paraId="58325152" w14:textId="4E9199CA" w:rsidR="00535320" w:rsidRPr="005647E7" w:rsidRDefault="00535320" w:rsidP="00687F1E">
                            <w:pPr>
                              <w:spacing w:line="360" w:lineRule="auto"/>
                              <w:rPr>
                                <w:b/>
                                <w:sz w:val="22"/>
                                <w:szCs w:val="22"/>
                              </w:rPr>
                            </w:pPr>
                            <w:r w:rsidRPr="005647E7">
                              <w:rPr>
                                <w:sz w:val="22"/>
                              </w:rPr>
                              <w:t xml:space="preserve"> </w:t>
                            </w:r>
                            <w:r w:rsidRPr="005647E7">
                              <w:rPr>
                                <w:sz w:val="22"/>
                                <w:szCs w:val="22"/>
                              </w:rPr>
                              <w:t>If yes, please describe external data set.</w:t>
                            </w:r>
                          </w:p>
                          <w:p w14:paraId="1D669E91" w14:textId="74B460DD" w:rsidR="00535320" w:rsidRPr="005647E7" w:rsidRDefault="00FE61B9" w:rsidP="00687F1E">
                            <w:pPr>
                              <w:spacing w:line="360" w:lineRule="auto"/>
                              <w:rPr>
                                <w:b/>
                                <w:sz w:val="22"/>
                                <w:szCs w:val="22"/>
                              </w:rPr>
                            </w:pPr>
                            <w:sdt>
                              <w:sdtPr>
                                <w:rPr>
                                  <w:rStyle w:val="DLRform"/>
                                  <w:rFonts w:ascii="Times New Roman" w:hAnsi="Times New Roman"/>
                                  <w:szCs w:val="22"/>
                                </w:rPr>
                                <w:id w:val="836879869"/>
                                <w:showingPlcHdr/>
                                <w:text/>
                              </w:sdtPr>
                              <w:sdtEndPr>
                                <w:rPr>
                                  <w:rStyle w:val="DefaultParagraphFont"/>
                                  <w:sz w:val="24"/>
                                </w:rPr>
                              </w:sdtEndPr>
                              <w:sdtContent>
                                <w:r w:rsidR="00535320">
                                  <w:rPr>
                                    <w:rStyle w:val="DLRform"/>
                                    <w:rFonts w:ascii="Times New Roman" w:hAnsi="Times New Roman"/>
                                    <w:szCs w:val="22"/>
                                  </w:rPr>
                                  <w:t xml:space="preserve">     </w:t>
                                </w:r>
                              </w:sdtContent>
                            </w:sdt>
                          </w:p>
                          <w:p w14:paraId="04DDEA1C" w14:textId="77777777" w:rsidR="00535320" w:rsidRDefault="00535320" w:rsidP="00687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11C76" id="_x0000_s1030" type="#_x0000_t202" style="position:absolute;margin-left:0;margin-top:21.4pt;width:478.5pt;height:133.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" fillcolor="#ededed [662]">
                <v:textbox>
                  <w:txbxContent>
                    <w:p w14:paraId="46702B1A" w14:textId="77777777" w:rsidR="00535320" w:rsidRPr="005647E7" w:rsidRDefault="00535320" w:rsidP="00687F1E">
                      <w:pPr>
                        <w:spacing w:line="360" w:lineRule="auto"/>
                        <w:rPr>
                          <w:b/>
                          <w:bCs/>
                          <w:sz w:val="22"/>
                        </w:rPr>
                      </w:pPr>
                      <w:r w:rsidRPr="005647E7">
                        <w:rPr>
                          <w:b/>
                          <w:bCs/>
                          <w:sz w:val="22"/>
                        </w:rPr>
                        <w:t>Does this project involve linking an external data set? (i.e. data not held within the Ecosystem)</w:t>
                      </w:r>
                    </w:p>
                    <w:p w14:paraId="42C5AD1B" w14:textId="234D4183" w:rsidR="00535320" w:rsidRPr="005647E7" w:rsidRDefault="00535320" w:rsidP="00687F1E">
                      <w:pPr>
                        <w:spacing w:line="360" w:lineRule="auto"/>
                        <w:rPr>
                          <w:sz w:val="22"/>
                        </w:rPr>
                      </w:pPr>
                      <w:r w:rsidRPr="005647E7">
                        <w:rPr>
                          <w:sz w:val="22"/>
                        </w:rPr>
                        <w:t xml:space="preserve">   </w:t>
                      </w:r>
                      <w:sdt>
                        <w:sdtPr>
                          <w:rPr>
                            <w:sz w:val="22"/>
                          </w:rPr>
                          <w:id w:val="-49742434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5647E7">
                        <w:rPr>
                          <w:sz w:val="22"/>
                        </w:rPr>
                        <w:t xml:space="preserve"> Yes  </w:t>
                      </w:r>
                      <w:sdt>
                        <w:sdtPr>
                          <w:rPr>
                            <w:sz w:val="22"/>
                          </w:rPr>
                          <w:id w:val="210691646"/>
                          <w14:checkbox>
                            <w14:checked w14:val="0"/>
                            <w14:checkedState w14:val="2612" w14:font="MS Gothic"/>
                            <w14:uncheckedState w14:val="2610" w14:font="MS Gothic"/>
                          </w14:checkbox>
                        </w:sdtPr>
                        <w:sdtEndPr/>
                        <w:sdtContent>
                          <w:r w:rsidRPr="005647E7">
                            <w:rPr>
                              <w:rFonts w:ascii="Segoe UI Symbol" w:eastAsia="MS Gothic" w:hAnsi="Segoe UI Symbol" w:cs="Segoe UI Symbol"/>
                              <w:sz w:val="22"/>
                            </w:rPr>
                            <w:t>☐</w:t>
                          </w:r>
                        </w:sdtContent>
                      </w:sdt>
                      <w:r w:rsidRPr="005647E7">
                        <w:rPr>
                          <w:sz w:val="22"/>
                        </w:rPr>
                        <w:t xml:space="preserve"> No  </w:t>
                      </w:r>
                    </w:p>
                    <w:p w14:paraId="58325152" w14:textId="4E9199CA" w:rsidR="00535320" w:rsidRPr="005647E7" w:rsidRDefault="00535320" w:rsidP="00687F1E">
                      <w:pPr>
                        <w:spacing w:line="360" w:lineRule="auto"/>
                        <w:rPr>
                          <w:b/>
                          <w:sz w:val="22"/>
                          <w:szCs w:val="22"/>
                        </w:rPr>
                      </w:pPr>
                      <w:r w:rsidRPr="005647E7">
                        <w:rPr>
                          <w:sz w:val="22"/>
                        </w:rPr>
                        <w:t xml:space="preserve"> </w:t>
                      </w:r>
                      <w:r w:rsidRPr="005647E7">
                        <w:rPr>
                          <w:sz w:val="22"/>
                          <w:szCs w:val="22"/>
                        </w:rPr>
                        <w:t>If yes, please describe external data set.</w:t>
                      </w:r>
                    </w:p>
                    <w:p w14:paraId="1D669E91" w14:textId="74B460DD" w:rsidR="00535320" w:rsidRPr="005647E7" w:rsidRDefault="00723E70" w:rsidP="00687F1E">
                      <w:pPr>
                        <w:spacing w:line="360" w:lineRule="auto"/>
                        <w:rPr>
                          <w:b/>
                          <w:sz w:val="22"/>
                          <w:szCs w:val="22"/>
                        </w:rPr>
                      </w:pPr>
                      <w:sdt>
                        <w:sdtPr>
                          <w:rPr>
                            <w:rStyle w:val="DLRform"/>
                            <w:rFonts w:ascii="Times New Roman" w:hAnsi="Times New Roman"/>
                            <w:szCs w:val="22"/>
                          </w:rPr>
                          <w:id w:val="836879869"/>
                          <w:showingPlcHdr/>
                          <w:text/>
                        </w:sdtPr>
                        <w:sdtEndPr>
                          <w:rPr>
                            <w:rStyle w:val="DefaultParagraphFont"/>
                            <w:sz w:val="24"/>
                          </w:rPr>
                        </w:sdtEndPr>
                        <w:sdtContent>
                          <w:r w:rsidR="00535320">
                            <w:rPr>
                              <w:rStyle w:val="DLRform"/>
                              <w:rFonts w:ascii="Times New Roman" w:hAnsi="Times New Roman"/>
                              <w:szCs w:val="22"/>
                            </w:rPr>
                            <w:t xml:space="preserve">     </w:t>
                          </w:r>
                        </w:sdtContent>
                      </w:sdt>
                    </w:p>
                    <w:p w14:paraId="04DDEA1C" w14:textId="77777777" w:rsidR="00535320" w:rsidRDefault="00535320" w:rsidP="00687F1E"/>
                  </w:txbxContent>
                </v:textbox>
                <w10:wrap type="square" anchorx="margin"/>
              </v:shape>
            </w:pict>
          </mc:Fallback>
        </mc:AlternateContent>
      </w:r>
    </w:p>
    <w:p w14:paraId="1AD78331" w14:textId="698A642E" w:rsidR="00687F1E" w:rsidRPr="00DF7DC7" w:rsidRDefault="005647E7" w:rsidP="005B295C">
      <w:pPr>
        <w:rPr>
          <w:b/>
        </w:rPr>
      </w:pPr>
      <w:r w:rsidRPr="00DF7DC7">
        <w:rPr>
          <w:noProof/>
        </w:rPr>
        <mc:AlternateContent>
          <mc:Choice Requires="wps">
            <w:drawing>
              <wp:anchor distT="45720" distB="45720" distL="114300" distR="114300" simplePos="0" relativeHeight="251658244" behindDoc="0" locked="0" layoutInCell="1" allowOverlap="1" wp14:anchorId="4C9A981E" wp14:editId="6B8B4F73">
                <wp:simplePos x="0" y="0"/>
                <wp:positionH relativeFrom="margin">
                  <wp:posOffset>19050</wp:posOffset>
                </wp:positionH>
                <wp:positionV relativeFrom="paragraph">
                  <wp:posOffset>1999615</wp:posOffset>
                </wp:positionV>
                <wp:extent cx="6086475" cy="1404620"/>
                <wp:effectExtent l="0" t="0" r="2857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accent3">
                            <a:lumMod val="20000"/>
                            <a:lumOff val="80000"/>
                          </a:schemeClr>
                        </a:solidFill>
                        <a:ln w="9525">
                          <a:solidFill>
                            <a:srgbClr val="000000"/>
                          </a:solidFill>
                          <a:miter lim="800000"/>
                          <a:headEnd/>
                          <a:tailEnd/>
                        </a:ln>
                      </wps:spPr>
                      <wps:txbx>
                        <w:txbxContent>
                          <w:p w14:paraId="79B3DD74" w14:textId="77777777" w:rsidR="00535320" w:rsidRPr="005647E7" w:rsidRDefault="00535320" w:rsidP="00687F1E">
                            <w:pPr>
                              <w:spacing w:line="360" w:lineRule="auto"/>
                              <w:rPr>
                                <w:b/>
                                <w:i/>
                                <w:sz w:val="22"/>
                                <w:szCs w:val="22"/>
                              </w:rPr>
                            </w:pPr>
                            <w:r w:rsidRPr="005647E7">
                              <w:rPr>
                                <w:b/>
                                <w:bCs/>
                                <w:sz w:val="22"/>
                                <w:szCs w:val="22"/>
                              </w:rPr>
                              <w:t xml:space="preserve">Statement of Benefit: </w:t>
                            </w:r>
                            <w:r w:rsidRPr="005647E7">
                              <w:rPr>
                                <w:i/>
                                <w:sz w:val="22"/>
                                <w:szCs w:val="22"/>
                              </w:rPr>
                              <w:t>(Provide a brief summary of the anticipated benefits of this project to the involved agency(s), participants, the state of Rhode Island, and/or society as a whole.)</w:t>
                            </w:r>
                          </w:p>
                          <w:sdt>
                            <w:sdtPr>
                              <w:rPr>
                                <w:sz w:val="22"/>
                                <w:szCs w:val="22"/>
                              </w:rPr>
                              <w:id w:val="-1905294057"/>
                              <w:showingPlcHdr/>
                              <w:text/>
                            </w:sdtPr>
                            <w:sdtEndPr/>
                            <w:sdtContent>
                              <w:p w14:paraId="0443B58A" w14:textId="77777777" w:rsidR="00535320" w:rsidRPr="005647E7" w:rsidRDefault="00535320" w:rsidP="00687F1E">
                                <w:pPr>
                                  <w:spacing w:line="360" w:lineRule="auto"/>
                                  <w:rPr>
                                    <w:b/>
                                    <w:sz w:val="22"/>
                                    <w:szCs w:val="22"/>
                                  </w:rPr>
                                </w:pPr>
                                <w:r w:rsidRPr="005647E7">
                                  <w:rPr>
                                    <w:rStyle w:val="PlaceholderText"/>
                                    <w:sz w:val="22"/>
                                    <w:szCs w:val="22"/>
                                  </w:rPr>
                                  <w:t>Click here to enter text.</w:t>
                                </w:r>
                              </w:p>
                            </w:sdtContent>
                          </w:sdt>
                          <w:p w14:paraId="34980F21" w14:textId="77777777" w:rsidR="00535320" w:rsidRPr="00132697" w:rsidRDefault="00535320" w:rsidP="00687F1E">
                            <w:pPr>
                              <w:spacing w:line="360" w:lineRule="auto"/>
                              <w:rPr>
                                <w:rFonts w:ascii="Century Gothic" w:hAnsi="Century Gothic" w:cstheme="majorBidi"/>
                                <w:b/>
                                <w:sz w:val="32"/>
                                <w:szCs w:val="48"/>
                              </w:rPr>
                            </w:pPr>
                          </w:p>
                          <w:p w14:paraId="48892DF8" w14:textId="77777777" w:rsidR="00535320" w:rsidRDefault="00535320" w:rsidP="00687F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A981E" id="_x0000_s1031" type="#_x0000_t202" style="position:absolute;margin-left:1.5pt;margin-top:157.45pt;width:479.2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" fillcolor="#ededed [662]">
                <v:textbox style="mso-fit-shape-to-text:t">
                  <w:txbxContent>
                    <w:p w14:paraId="79B3DD74" w14:textId="77777777" w:rsidR="00535320" w:rsidRPr="005647E7" w:rsidRDefault="00535320" w:rsidP="00687F1E">
                      <w:pPr>
                        <w:spacing w:line="360" w:lineRule="auto"/>
                        <w:rPr>
                          <w:b/>
                          <w:i/>
                          <w:sz w:val="22"/>
                          <w:szCs w:val="22"/>
                        </w:rPr>
                      </w:pPr>
                      <w:r w:rsidRPr="005647E7">
                        <w:rPr>
                          <w:b/>
                          <w:bCs/>
                          <w:sz w:val="22"/>
                          <w:szCs w:val="22"/>
                        </w:rPr>
                        <w:t xml:space="preserve">Statement of Benefit: </w:t>
                      </w:r>
                      <w:r w:rsidRPr="005647E7">
                        <w:rPr>
                          <w:i/>
                          <w:sz w:val="22"/>
                          <w:szCs w:val="22"/>
                        </w:rPr>
                        <w:t>(Provide a brief summary of the anticipated benefits of this project to the involved agency(s), participants, the state of Rhode Island, and/or society as a whole.)</w:t>
                      </w:r>
                    </w:p>
                    <w:sdt>
                      <w:sdtPr>
                        <w:rPr>
                          <w:sz w:val="22"/>
                          <w:szCs w:val="22"/>
                        </w:rPr>
                        <w:id w:val="-1905294057"/>
                        <w:showingPlcHdr/>
                        <w:text/>
                      </w:sdtPr>
                      <w:sdtEndPr/>
                      <w:sdtContent>
                        <w:p w14:paraId="0443B58A" w14:textId="77777777" w:rsidR="00535320" w:rsidRPr="005647E7" w:rsidRDefault="00535320" w:rsidP="00687F1E">
                          <w:pPr>
                            <w:spacing w:line="360" w:lineRule="auto"/>
                            <w:rPr>
                              <w:b/>
                              <w:sz w:val="22"/>
                              <w:szCs w:val="22"/>
                            </w:rPr>
                          </w:pPr>
                          <w:r w:rsidRPr="005647E7">
                            <w:rPr>
                              <w:rStyle w:val="PlaceholderText"/>
                              <w:sz w:val="22"/>
                              <w:szCs w:val="22"/>
                            </w:rPr>
                            <w:t>Click here to enter text.</w:t>
                          </w:r>
                        </w:p>
                      </w:sdtContent>
                    </w:sdt>
                    <w:p w14:paraId="34980F21" w14:textId="77777777" w:rsidR="00535320" w:rsidRPr="00132697" w:rsidRDefault="00535320" w:rsidP="00687F1E">
                      <w:pPr>
                        <w:spacing w:line="360" w:lineRule="auto"/>
                        <w:rPr>
                          <w:rFonts w:ascii="Century Gothic" w:hAnsi="Century Gothic" w:cstheme="majorBidi"/>
                          <w:b/>
                          <w:sz w:val="32"/>
                          <w:szCs w:val="48"/>
                        </w:rPr>
                      </w:pPr>
                    </w:p>
                    <w:p w14:paraId="48892DF8" w14:textId="77777777" w:rsidR="00535320" w:rsidRDefault="00535320" w:rsidP="00687F1E"/>
                  </w:txbxContent>
                </v:textbox>
                <w10:wrap type="square" anchorx="margin"/>
              </v:shape>
            </w:pict>
          </mc:Fallback>
        </mc:AlternateContent>
      </w:r>
    </w:p>
    <w:p w14:paraId="6B069FFD" w14:textId="64E25B55" w:rsidR="00DB16D6" w:rsidRPr="00DF7DC7" w:rsidRDefault="008D3974" w:rsidP="005B295C">
      <w:pPr>
        <w:rPr>
          <w:b/>
          <w:color w:val="000000" w:themeColor="text1"/>
        </w:rPr>
      </w:pPr>
      <w:r w:rsidRPr="00DF7DC7">
        <w:rPr>
          <w:noProof/>
        </w:rPr>
        <w:lastRenderedPageBreak/>
        <mc:AlternateContent>
          <mc:Choice Requires="wps">
            <w:drawing>
              <wp:inline distT="0" distB="0" distL="0" distR="0" wp14:anchorId="5AD6C004" wp14:editId="7B91481E">
                <wp:extent cx="6086475" cy="1404620"/>
                <wp:effectExtent l="0" t="0" r="28575" b="1841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accent3">
                            <a:lumMod val="20000"/>
                            <a:lumOff val="80000"/>
                          </a:schemeClr>
                        </a:solidFill>
                        <a:ln w="9525">
                          <a:solidFill>
                            <a:srgbClr val="000000"/>
                          </a:solidFill>
                          <a:miter lim="800000"/>
                          <a:headEnd/>
                          <a:tailEnd/>
                        </a:ln>
                      </wps:spPr>
                      <wps:txbx>
                        <w:txbxContent>
                          <w:p w14:paraId="34973973" w14:textId="10535D05" w:rsidR="00535320" w:rsidRDefault="00535320" w:rsidP="006F58F7">
                            <w:pPr>
                              <w:spacing w:line="360" w:lineRule="auto"/>
                              <w:jc w:val="center"/>
                              <w:rPr>
                                <w:i/>
                                <w:sz w:val="22"/>
                                <w:szCs w:val="22"/>
                              </w:rPr>
                            </w:pPr>
                            <w:r>
                              <w:rPr>
                                <w:b/>
                                <w:bCs/>
                                <w:sz w:val="22"/>
                                <w:szCs w:val="22"/>
                              </w:rPr>
                              <w:t>Centering Racial Justice in Integrated Data Work</w:t>
                            </w:r>
                          </w:p>
                          <w:p w14:paraId="2883C706" w14:textId="77777777" w:rsidR="00535320" w:rsidRDefault="00535320" w:rsidP="008D3974">
                            <w:pPr>
                              <w:spacing w:line="360" w:lineRule="auto"/>
                              <w:rPr>
                                <w:i/>
                                <w:sz w:val="22"/>
                                <w:szCs w:val="22"/>
                              </w:rPr>
                            </w:pPr>
                            <w:r>
                              <w:rPr>
                                <w:i/>
                                <w:sz w:val="22"/>
                                <w:szCs w:val="22"/>
                              </w:rPr>
                              <w:t xml:space="preserve">All work that relies on Data Ecosystem services and data must have a race-explicit orientation and center efforts on race equity.  </w:t>
                            </w:r>
                          </w:p>
                          <w:p w14:paraId="6276E747" w14:textId="77777777" w:rsidR="00535320" w:rsidRDefault="00535320" w:rsidP="008D3974">
                            <w:pPr>
                              <w:spacing w:line="360" w:lineRule="auto"/>
                              <w:rPr>
                                <w:i/>
                                <w:sz w:val="22"/>
                                <w:szCs w:val="22"/>
                              </w:rPr>
                            </w:pPr>
                          </w:p>
                          <w:p w14:paraId="06936E2E" w14:textId="77777777" w:rsidR="00535320" w:rsidRDefault="00535320" w:rsidP="008D3974">
                            <w:pPr>
                              <w:spacing w:line="360" w:lineRule="auto"/>
                              <w:rPr>
                                <w:i/>
                                <w:sz w:val="22"/>
                                <w:szCs w:val="22"/>
                              </w:rPr>
                            </w:pPr>
                            <w:r>
                              <w:rPr>
                                <w:i/>
                                <w:sz w:val="22"/>
                                <w:szCs w:val="22"/>
                              </w:rPr>
                              <w:t xml:space="preserve">Race Explicit means </w:t>
                            </w:r>
                            <w:r w:rsidRPr="007E2220">
                              <w:rPr>
                                <w:i/>
                                <w:sz w:val="22"/>
                                <w:szCs w:val="22"/>
                              </w:rPr>
                              <w:t>speaking about race or racism without vagueness, implication, or ambiguity. One example of this is to talk about how racial profiling can escalate into police brutality.</w:t>
                            </w:r>
                            <w:r>
                              <w:rPr>
                                <w:i/>
                                <w:sz w:val="22"/>
                                <w:szCs w:val="22"/>
                              </w:rPr>
                              <w:t xml:space="preserve"> Centering efforts in race equity means that we seek to understand </w:t>
                            </w:r>
                            <w:r w:rsidRPr="00A55FB5">
                              <w:rPr>
                                <w:i/>
                                <w:sz w:val="22"/>
                                <w:szCs w:val="22"/>
                              </w:rPr>
                              <w:t xml:space="preserve">how institutional, societal, and interpersonal racism has </w:t>
                            </w:r>
                            <w:r>
                              <w:rPr>
                                <w:i/>
                                <w:sz w:val="22"/>
                                <w:szCs w:val="22"/>
                              </w:rPr>
                              <w:t xml:space="preserve">differently, and negatively, affected </w:t>
                            </w:r>
                            <w:r w:rsidRPr="00A55FB5">
                              <w:rPr>
                                <w:i/>
                                <w:sz w:val="22"/>
                                <w:szCs w:val="22"/>
                              </w:rPr>
                              <w:t>the health, well-being, and economic opportunity outcomes for Black, Indigenous, and People of Color (BIPoC). </w:t>
                            </w:r>
                          </w:p>
                          <w:p w14:paraId="60F696F4" w14:textId="77777777" w:rsidR="00535320" w:rsidRPr="00A55FB5" w:rsidRDefault="00535320" w:rsidP="008D3974">
                            <w:pPr>
                              <w:spacing w:line="360" w:lineRule="auto"/>
                              <w:rPr>
                                <w:i/>
                                <w:sz w:val="22"/>
                                <w:szCs w:val="22"/>
                              </w:rPr>
                            </w:pPr>
                          </w:p>
                          <w:p w14:paraId="6F09E9FA" w14:textId="77777777" w:rsidR="00535320" w:rsidRPr="00A55FB5" w:rsidRDefault="00535320" w:rsidP="008D3974">
                            <w:pPr>
                              <w:spacing w:line="360" w:lineRule="auto"/>
                              <w:rPr>
                                <w:i/>
                                <w:sz w:val="22"/>
                                <w:szCs w:val="22"/>
                              </w:rPr>
                            </w:pPr>
                            <w:r w:rsidRPr="00A55FB5">
                              <w:rPr>
                                <w:b/>
                                <w:bCs/>
                                <w:i/>
                                <w:sz w:val="22"/>
                                <w:szCs w:val="22"/>
                              </w:rPr>
                              <w:t>A race-explicit framework and a race equity lens includes:</w:t>
                            </w:r>
                          </w:p>
                          <w:p w14:paraId="6A6205C4" w14:textId="77777777" w:rsidR="00535320" w:rsidRPr="00A55FB5" w:rsidRDefault="00535320" w:rsidP="008D3974">
                            <w:pPr>
                              <w:numPr>
                                <w:ilvl w:val="0"/>
                                <w:numId w:val="11"/>
                              </w:numPr>
                              <w:spacing w:line="360" w:lineRule="auto"/>
                              <w:rPr>
                                <w:i/>
                                <w:sz w:val="22"/>
                                <w:szCs w:val="22"/>
                              </w:rPr>
                            </w:pPr>
                            <w:r w:rsidRPr="00A55FB5">
                              <w:rPr>
                                <w:i/>
                                <w:sz w:val="22"/>
                                <w:szCs w:val="22"/>
                              </w:rPr>
                              <w:t>Study planning explicitly seeks to understand the role racism plays in the outcome(s)</w:t>
                            </w:r>
                          </w:p>
                          <w:p w14:paraId="4D842A69" w14:textId="77777777" w:rsidR="00535320" w:rsidRPr="00A55FB5" w:rsidRDefault="00535320" w:rsidP="008D3974">
                            <w:pPr>
                              <w:numPr>
                                <w:ilvl w:val="1"/>
                                <w:numId w:val="11"/>
                              </w:numPr>
                              <w:spacing w:line="360" w:lineRule="auto"/>
                              <w:rPr>
                                <w:i/>
                                <w:sz w:val="22"/>
                                <w:szCs w:val="22"/>
                              </w:rPr>
                            </w:pPr>
                            <w:r w:rsidRPr="00A55FB5">
                              <w:rPr>
                                <w:i/>
                                <w:sz w:val="22"/>
                                <w:szCs w:val="22"/>
                              </w:rPr>
                              <w:t>Example (Overdose): Ensure that our data respond to how criminalization, systemic racism and institutional bias have dramatically worsened outcomes and closed off pathways to healing and recovery for many people of color. </w:t>
                            </w:r>
                          </w:p>
                          <w:p w14:paraId="625BE1CC" w14:textId="77777777" w:rsidR="00535320" w:rsidRPr="00A55FB5" w:rsidRDefault="00535320" w:rsidP="008D3974">
                            <w:pPr>
                              <w:numPr>
                                <w:ilvl w:val="0"/>
                                <w:numId w:val="11"/>
                              </w:numPr>
                              <w:spacing w:line="360" w:lineRule="auto"/>
                              <w:rPr>
                                <w:i/>
                                <w:sz w:val="22"/>
                                <w:szCs w:val="22"/>
                              </w:rPr>
                            </w:pPr>
                            <w:r w:rsidRPr="00A55FB5">
                              <w:rPr>
                                <w:i/>
                                <w:sz w:val="22"/>
                                <w:szCs w:val="22"/>
                              </w:rPr>
                              <w:t>Study planning includes a representative group of BIPoC stakeholders who can guide the analytic questions, data use, interpretation, and impact from start to finish</w:t>
                            </w:r>
                            <w:r>
                              <w:rPr>
                                <w:i/>
                                <w:sz w:val="22"/>
                                <w:szCs w:val="22"/>
                              </w:rPr>
                              <w:t>.</w:t>
                            </w:r>
                          </w:p>
                          <w:p w14:paraId="79F23F46" w14:textId="77777777" w:rsidR="00535320" w:rsidRPr="00A55FB5" w:rsidRDefault="00535320" w:rsidP="008D3974">
                            <w:pPr>
                              <w:numPr>
                                <w:ilvl w:val="0"/>
                                <w:numId w:val="11"/>
                              </w:numPr>
                              <w:spacing w:line="360" w:lineRule="auto"/>
                              <w:rPr>
                                <w:i/>
                                <w:sz w:val="22"/>
                                <w:szCs w:val="22"/>
                              </w:rPr>
                            </w:pPr>
                            <w:r w:rsidRPr="00A55FB5">
                              <w:rPr>
                                <w:i/>
                                <w:sz w:val="22"/>
                                <w:szCs w:val="22"/>
                              </w:rPr>
                              <w:t>Study intent explicitly seeks to support, not punish or further harm, BIPoC populations or populations who have historically been subject to racism</w:t>
                            </w:r>
                            <w:r>
                              <w:rPr>
                                <w:i/>
                                <w:sz w:val="22"/>
                                <w:szCs w:val="22"/>
                              </w:rPr>
                              <w:t>.</w:t>
                            </w:r>
                          </w:p>
                          <w:p w14:paraId="5D725D69" w14:textId="77777777" w:rsidR="00535320" w:rsidRPr="00A55FB5" w:rsidRDefault="00535320" w:rsidP="008D3974">
                            <w:pPr>
                              <w:numPr>
                                <w:ilvl w:val="0"/>
                                <w:numId w:val="11"/>
                              </w:numPr>
                              <w:spacing w:line="360" w:lineRule="auto"/>
                              <w:rPr>
                                <w:i/>
                                <w:sz w:val="22"/>
                                <w:szCs w:val="22"/>
                              </w:rPr>
                            </w:pPr>
                            <w:r w:rsidRPr="00A55FB5">
                              <w:rPr>
                                <w:i/>
                                <w:sz w:val="22"/>
                                <w:szCs w:val="22"/>
                              </w:rPr>
                              <w:t>All analyses show results by race, ethnicity and other key demographics (age, gender, SOGI, location) where possible – and identify means for completing data where not possible</w:t>
                            </w:r>
                            <w:r>
                              <w:rPr>
                                <w:i/>
                                <w:sz w:val="22"/>
                                <w:szCs w:val="22"/>
                              </w:rPr>
                              <w:t>.</w:t>
                            </w:r>
                          </w:p>
                          <w:p w14:paraId="07765E17" w14:textId="77777777" w:rsidR="00535320" w:rsidRPr="00A55FB5" w:rsidRDefault="00535320" w:rsidP="008D3974">
                            <w:pPr>
                              <w:numPr>
                                <w:ilvl w:val="0"/>
                                <w:numId w:val="11"/>
                              </w:numPr>
                              <w:spacing w:line="360" w:lineRule="auto"/>
                              <w:rPr>
                                <w:i/>
                                <w:sz w:val="22"/>
                                <w:szCs w:val="22"/>
                              </w:rPr>
                            </w:pPr>
                            <w:r w:rsidRPr="00A55FB5">
                              <w:rPr>
                                <w:i/>
                                <w:sz w:val="22"/>
                                <w:szCs w:val="22"/>
                              </w:rPr>
                              <w:t xml:space="preserve">Acknowledge the role the state </w:t>
                            </w:r>
                            <w:r>
                              <w:rPr>
                                <w:i/>
                                <w:sz w:val="22"/>
                                <w:szCs w:val="22"/>
                              </w:rPr>
                              <w:t xml:space="preserve">government or non-state actors </w:t>
                            </w:r>
                            <w:r w:rsidRPr="00A55FB5">
                              <w:rPr>
                                <w:i/>
                                <w:sz w:val="22"/>
                                <w:szCs w:val="22"/>
                              </w:rPr>
                              <w:t>may have perpetuated these harms and seek healing, community-led, anti-racists paths forward as part of the study’s findings and recommendations.</w:t>
                            </w:r>
                          </w:p>
                          <w:p w14:paraId="63043CC5" w14:textId="77777777" w:rsidR="00535320" w:rsidRDefault="00535320" w:rsidP="008D3974">
                            <w:pPr>
                              <w:spacing w:line="360" w:lineRule="auto"/>
                              <w:rPr>
                                <w:i/>
                                <w:sz w:val="22"/>
                                <w:szCs w:val="22"/>
                              </w:rPr>
                            </w:pPr>
                          </w:p>
                          <w:p w14:paraId="349C360C" w14:textId="77777777" w:rsidR="00535320" w:rsidRDefault="00535320" w:rsidP="008D3974">
                            <w:pPr>
                              <w:spacing w:line="360" w:lineRule="auto"/>
                              <w:rPr>
                                <w:i/>
                                <w:sz w:val="22"/>
                                <w:szCs w:val="22"/>
                              </w:rPr>
                            </w:pPr>
                            <w:r>
                              <w:rPr>
                                <w:i/>
                                <w:sz w:val="22"/>
                                <w:szCs w:val="22"/>
                              </w:rPr>
                              <w:t>Responses can include efforts to understand the historical and current role racism has played in the research question or underlying dynamic; efforts to use data to elevate, quantify, or understand racialized and inequitable outcomes, experiences, or pathways; meaningful, diverse, and representative community involvement in study development from design through dissemination; and efforts to address historical and ongoing harm through these data insights.</w:t>
                            </w:r>
                            <w:r w:rsidRPr="004615B8">
                              <w:rPr>
                                <w:i/>
                                <w:sz w:val="22"/>
                                <w:szCs w:val="22"/>
                              </w:rPr>
                              <w:t xml:space="preserve"> </w:t>
                            </w:r>
                          </w:p>
                          <w:p w14:paraId="67D23416" w14:textId="77777777" w:rsidR="00535320" w:rsidRDefault="00535320" w:rsidP="008D3974">
                            <w:pPr>
                              <w:spacing w:line="360" w:lineRule="auto"/>
                              <w:rPr>
                                <w:i/>
                                <w:sz w:val="22"/>
                                <w:szCs w:val="22"/>
                              </w:rPr>
                            </w:pPr>
                          </w:p>
                          <w:p w14:paraId="77820D00" w14:textId="65BECFDC" w:rsidR="00535320" w:rsidRDefault="00535320" w:rsidP="006F58F7">
                            <w:pPr>
                              <w:spacing w:line="360" w:lineRule="auto"/>
                            </w:pPr>
                            <w:r>
                              <w:rPr>
                                <w:i/>
                                <w:sz w:val="22"/>
                                <w:szCs w:val="22"/>
                              </w:rPr>
                              <w:t xml:space="preserve">For a reference framework, please refer to resources including </w:t>
                            </w:r>
                            <w:hyperlink r:id="rId15" w:history="1">
                              <w:r w:rsidRPr="00A24BEB">
                                <w:rPr>
                                  <w:rStyle w:val="Hyperlink"/>
                                  <w:i/>
                                  <w:sz w:val="22"/>
                                  <w:szCs w:val="22"/>
                                </w:rPr>
                                <w:t>Actionable Intelligence for Social Policy’s Toolkit for Centering Racial Equity Throughout Data Integration</w:t>
                              </w:r>
                            </w:hyperlink>
                            <w:r>
                              <w:rPr>
                                <w:i/>
                                <w:sz w:val="22"/>
                                <w:szCs w:val="22"/>
                              </w:rPr>
                              <w:t xml:space="preserve"> and </w:t>
                            </w:r>
                            <w:hyperlink r:id="rId16" w:history="1">
                              <w:r w:rsidRPr="003A34BD">
                                <w:rPr>
                                  <w:rStyle w:val="Hyperlink"/>
                                  <w:i/>
                                  <w:sz w:val="22"/>
                                  <w:szCs w:val="22"/>
                                </w:rPr>
                                <w:t>University of New Mexico’s Community Based Participatory Research</w:t>
                              </w:r>
                            </w:hyperlink>
                            <w:r w:rsidRPr="005647E7">
                              <w:rPr>
                                <w:i/>
                                <w:sz w:val="22"/>
                                <w:szCs w:val="22"/>
                              </w:rPr>
                              <w:t>.</w:t>
                            </w:r>
                          </w:p>
                        </w:txbxContent>
                      </wps:txbx>
                      <wps:bodyPr rot="0" vert="horz" wrap="square" lIns="91440" tIns="45720" rIns="91440" bIns="45720" anchor="t" anchorCtr="0">
                        <a:spAutoFit/>
                      </wps:bodyPr>
                    </wps:wsp>
                  </a:graphicData>
                </a:graphic>
              </wp:inline>
            </w:drawing>
          </mc:Choice>
          <mc:Fallback>
            <w:pict>
              <v:shape w14:anchorId="5AD6C004" id="_x0000_s1032" type="#_x0000_t202" style="width:47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" fillcolor="#ededed [662]">
                <v:textbox style="mso-fit-shape-to-text:t">
                  <w:txbxContent>
                    <w:p w14:paraId="34973973" w14:textId="10535D05" w:rsidR="00535320" w:rsidRDefault="00535320" w:rsidP="006F58F7">
                      <w:pPr>
                        <w:spacing w:line="360" w:lineRule="auto"/>
                        <w:jc w:val="center"/>
                        <w:rPr>
                          <w:i/>
                          <w:sz w:val="22"/>
                          <w:szCs w:val="22"/>
                        </w:rPr>
                      </w:pPr>
                      <w:r>
                        <w:rPr>
                          <w:b/>
                          <w:bCs/>
                          <w:sz w:val="22"/>
                          <w:szCs w:val="22"/>
                        </w:rPr>
                        <w:t>Centering Racial Justice in Integrated Data Work</w:t>
                      </w:r>
                    </w:p>
                    <w:p w14:paraId="2883C706" w14:textId="77777777" w:rsidR="00535320" w:rsidRDefault="00535320" w:rsidP="008D3974">
                      <w:pPr>
                        <w:spacing w:line="360" w:lineRule="auto"/>
                        <w:rPr>
                          <w:i/>
                          <w:sz w:val="22"/>
                          <w:szCs w:val="22"/>
                        </w:rPr>
                      </w:pPr>
                      <w:r>
                        <w:rPr>
                          <w:i/>
                          <w:sz w:val="22"/>
                          <w:szCs w:val="22"/>
                        </w:rPr>
                        <w:t xml:space="preserve">All work that relies on Data Ecosystem services and data must have a race-explicit orientation and center efforts on race equity.  </w:t>
                      </w:r>
                    </w:p>
                    <w:p w14:paraId="6276E747" w14:textId="77777777" w:rsidR="00535320" w:rsidRDefault="00535320" w:rsidP="008D3974">
                      <w:pPr>
                        <w:spacing w:line="360" w:lineRule="auto"/>
                        <w:rPr>
                          <w:i/>
                          <w:sz w:val="22"/>
                          <w:szCs w:val="22"/>
                        </w:rPr>
                      </w:pPr>
                    </w:p>
                    <w:p w14:paraId="06936E2E" w14:textId="77777777" w:rsidR="00535320" w:rsidRDefault="00535320" w:rsidP="008D3974">
                      <w:pPr>
                        <w:spacing w:line="360" w:lineRule="auto"/>
                        <w:rPr>
                          <w:i/>
                          <w:sz w:val="22"/>
                          <w:szCs w:val="22"/>
                        </w:rPr>
                      </w:pPr>
                      <w:r>
                        <w:rPr>
                          <w:i/>
                          <w:sz w:val="22"/>
                          <w:szCs w:val="22"/>
                        </w:rPr>
                        <w:t xml:space="preserve">Race Explicit means </w:t>
                      </w:r>
                      <w:r w:rsidRPr="007E2220">
                        <w:rPr>
                          <w:i/>
                          <w:sz w:val="22"/>
                          <w:szCs w:val="22"/>
                        </w:rPr>
                        <w:t>speaking about race or racism without vagueness, implication, or ambiguity. One example of this is to talk about how racial profiling can escalate into police brutality.</w:t>
                      </w:r>
                      <w:r>
                        <w:rPr>
                          <w:i/>
                          <w:sz w:val="22"/>
                          <w:szCs w:val="22"/>
                        </w:rPr>
                        <w:t xml:space="preserve"> Centering efforts in race equity means that we seek to understand </w:t>
                      </w:r>
                      <w:r w:rsidRPr="00A55FB5">
                        <w:rPr>
                          <w:i/>
                          <w:sz w:val="22"/>
                          <w:szCs w:val="22"/>
                        </w:rPr>
                        <w:t xml:space="preserve">how institutional, societal, and interpersonal racism has </w:t>
                      </w:r>
                      <w:r>
                        <w:rPr>
                          <w:i/>
                          <w:sz w:val="22"/>
                          <w:szCs w:val="22"/>
                        </w:rPr>
                        <w:t xml:space="preserve">differently, and negatively, affected </w:t>
                      </w:r>
                      <w:r w:rsidRPr="00A55FB5">
                        <w:rPr>
                          <w:i/>
                          <w:sz w:val="22"/>
                          <w:szCs w:val="22"/>
                        </w:rPr>
                        <w:t>the health, well-being, and economic opportunity outcomes for Black, Indigenous, and People of Color (BIPoC). </w:t>
                      </w:r>
                    </w:p>
                    <w:p w14:paraId="60F696F4" w14:textId="77777777" w:rsidR="00535320" w:rsidRPr="00A55FB5" w:rsidRDefault="00535320" w:rsidP="008D3974">
                      <w:pPr>
                        <w:spacing w:line="360" w:lineRule="auto"/>
                        <w:rPr>
                          <w:i/>
                          <w:sz w:val="22"/>
                          <w:szCs w:val="22"/>
                        </w:rPr>
                      </w:pPr>
                    </w:p>
                    <w:p w14:paraId="6F09E9FA" w14:textId="77777777" w:rsidR="00535320" w:rsidRPr="00A55FB5" w:rsidRDefault="00535320" w:rsidP="008D3974">
                      <w:pPr>
                        <w:spacing w:line="360" w:lineRule="auto"/>
                        <w:rPr>
                          <w:i/>
                          <w:sz w:val="22"/>
                          <w:szCs w:val="22"/>
                        </w:rPr>
                      </w:pPr>
                      <w:r w:rsidRPr="00A55FB5">
                        <w:rPr>
                          <w:b/>
                          <w:bCs/>
                          <w:i/>
                          <w:sz w:val="22"/>
                          <w:szCs w:val="22"/>
                        </w:rPr>
                        <w:t>A race-explicit framework and a race equity lens includes:</w:t>
                      </w:r>
                    </w:p>
                    <w:p w14:paraId="6A6205C4" w14:textId="77777777" w:rsidR="00535320" w:rsidRPr="00A55FB5" w:rsidRDefault="00535320" w:rsidP="008D3974">
                      <w:pPr>
                        <w:numPr>
                          <w:ilvl w:val="0"/>
                          <w:numId w:val="11"/>
                        </w:numPr>
                        <w:spacing w:line="360" w:lineRule="auto"/>
                        <w:rPr>
                          <w:i/>
                          <w:sz w:val="22"/>
                          <w:szCs w:val="22"/>
                        </w:rPr>
                      </w:pPr>
                      <w:r w:rsidRPr="00A55FB5">
                        <w:rPr>
                          <w:i/>
                          <w:sz w:val="22"/>
                          <w:szCs w:val="22"/>
                        </w:rPr>
                        <w:t>Study planning explicitly seeks to understand the role racism plays in the outcome(s)</w:t>
                      </w:r>
                    </w:p>
                    <w:p w14:paraId="4D842A69" w14:textId="77777777" w:rsidR="00535320" w:rsidRPr="00A55FB5" w:rsidRDefault="00535320" w:rsidP="008D3974">
                      <w:pPr>
                        <w:numPr>
                          <w:ilvl w:val="1"/>
                          <w:numId w:val="11"/>
                        </w:numPr>
                        <w:spacing w:line="360" w:lineRule="auto"/>
                        <w:rPr>
                          <w:i/>
                          <w:sz w:val="22"/>
                          <w:szCs w:val="22"/>
                        </w:rPr>
                      </w:pPr>
                      <w:r w:rsidRPr="00A55FB5">
                        <w:rPr>
                          <w:i/>
                          <w:sz w:val="22"/>
                          <w:szCs w:val="22"/>
                        </w:rPr>
                        <w:t>Example (Overdose): Ensure that our data respond to how criminalization, systemic racism and institutional bias have dramatically worsened outcomes and closed off pathways to healing and recovery for many people of color. </w:t>
                      </w:r>
                    </w:p>
                    <w:p w14:paraId="625BE1CC" w14:textId="77777777" w:rsidR="00535320" w:rsidRPr="00A55FB5" w:rsidRDefault="00535320" w:rsidP="008D3974">
                      <w:pPr>
                        <w:numPr>
                          <w:ilvl w:val="0"/>
                          <w:numId w:val="11"/>
                        </w:numPr>
                        <w:spacing w:line="360" w:lineRule="auto"/>
                        <w:rPr>
                          <w:i/>
                          <w:sz w:val="22"/>
                          <w:szCs w:val="22"/>
                        </w:rPr>
                      </w:pPr>
                      <w:r w:rsidRPr="00A55FB5">
                        <w:rPr>
                          <w:i/>
                          <w:sz w:val="22"/>
                          <w:szCs w:val="22"/>
                        </w:rPr>
                        <w:t>Study planning includes a representative group of BIPoC stakeholders who can guide the analytic questions, data use, interpretation, and impact from start to finish</w:t>
                      </w:r>
                      <w:r>
                        <w:rPr>
                          <w:i/>
                          <w:sz w:val="22"/>
                          <w:szCs w:val="22"/>
                        </w:rPr>
                        <w:t>.</w:t>
                      </w:r>
                    </w:p>
                    <w:p w14:paraId="79F23F46" w14:textId="77777777" w:rsidR="00535320" w:rsidRPr="00A55FB5" w:rsidRDefault="00535320" w:rsidP="008D3974">
                      <w:pPr>
                        <w:numPr>
                          <w:ilvl w:val="0"/>
                          <w:numId w:val="11"/>
                        </w:numPr>
                        <w:spacing w:line="360" w:lineRule="auto"/>
                        <w:rPr>
                          <w:i/>
                          <w:sz w:val="22"/>
                          <w:szCs w:val="22"/>
                        </w:rPr>
                      </w:pPr>
                      <w:r w:rsidRPr="00A55FB5">
                        <w:rPr>
                          <w:i/>
                          <w:sz w:val="22"/>
                          <w:szCs w:val="22"/>
                        </w:rPr>
                        <w:t>Study intent explicitly seeks to support, not punish or further harm, BIPoC populations or populations who have historically been subject to racism</w:t>
                      </w:r>
                      <w:r>
                        <w:rPr>
                          <w:i/>
                          <w:sz w:val="22"/>
                          <w:szCs w:val="22"/>
                        </w:rPr>
                        <w:t>.</w:t>
                      </w:r>
                    </w:p>
                    <w:p w14:paraId="5D725D69" w14:textId="77777777" w:rsidR="00535320" w:rsidRPr="00A55FB5" w:rsidRDefault="00535320" w:rsidP="008D3974">
                      <w:pPr>
                        <w:numPr>
                          <w:ilvl w:val="0"/>
                          <w:numId w:val="11"/>
                        </w:numPr>
                        <w:spacing w:line="360" w:lineRule="auto"/>
                        <w:rPr>
                          <w:i/>
                          <w:sz w:val="22"/>
                          <w:szCs w:val="22"/>
                        </w:rPr>
                      </w:pPr>
                      <w:r w:rsidRPr="00A55FB5">
                        <w:rPr>
                          <w:i/>
                          <w:sz w:val="22"/>
                          <w:szCs w:val="22"/>
                        </w:rPr>
                        <w:t>All analyses show results by race, ethnicity and other key demographics (age, gender, SOGI, location) where possible – and identify means for completing data where not possible</w:t>
                      </w:r>
                      <w:r>
                        <w:rPr>
                          <w:i/>
                          <w:sz w:val="22"/>
                          <w:szCs w:val="22"/>
                        </w:rPr>
                        <w:t>.</w:t>
                      </w:r>
                    </w:p>
                    <w:p w14:paraId="07765E17" w14:textId="77777777" w:rsidR="00535320" w:rsidRPr="00A55FB5" w:rsidRDefault="00535320" w:rsidP="008D3974">
                      <w:pPr>
                        <w:numPr>
                          <w:ilvl w:val="0"/>
                          <w:numId w:val="11"/>
                        </w:numPr>
                        <w:spacing w:line="360" w:lineRule="auto"/>
                        <w:rPr>
                          <w:i/>
                          <w:sz w:val="22"/>
                          <w:szCs w:val="22"/>
                        </w:rPr>
                      </w:pPr>
                      <w:r w:rsidRPr="00A55FB5">
                        <w:rPr>
                          <w:i/>
                          <w:sz w:val="22"/>
                          <w:szCs w:val="22"/>
                        </w:rPr>
                        <w:t xml:space="preserve">Acknowledge the role the state </w:t>
                      </w:r>
                      <w:r>
                        <w:rPr>
                          <w:i/>
                          <w:sz w:val="22"/>
                          <w:szCs w:val="22"/>
                        </w:rPr>
                        <w:t xml:space="preserve">government or non-state actors </w:t>
                      </w:r>
                      <w:r w:rsidRPr="00A55FB5">
                        <w:rPr>
                          <w:i/>
                          <w:sz w:val="22"/>
                          <w:szCs w:val="22"/>
                        </w:rPr>
                        <w:t>may have perpetuated these harms and seek healing, community-led, anti-racists paths forward as part of the study’s findings and recommendations.</w:t>
                      </w:r>
                    </w:p>
                    <w:p w14:paraId="63043CC5" w14:textId="77777777" w:rsidR="00535320" w:rsidRDefault="00535320" w:rsidP="008D3974">
                      <w:pPr>
                        <w:spacing w:line="360" w:lineRule="auto"/>
                        <w:rPr>
                          <w:i/>
                          <w:sz w:val="22"/>
                          <w:szCs w:val="22"/>
                        </w:rPr>
                      </w:pPr>
                    </w:p>
                    <w:p w14:paraId="349C360C" w14:textId="77777777" w:rsidR="00535320" w:rsidRDefault="00535320" w:rsidP="008D3974">
                      <w:pPr>
                        <w:spacing w:line="360" w:lineRule="auto"/>
                        <w:rPr>
                          <w:i/>
                          <w:sz w:val="22"/>
                          <w:szCs w:val="22"/>
                        </w:rPr>
                      </w:pPr>
                      <w:r>
                        <w:rPr>
                          <w:i/>
                          <w:sz w:val="22"/>
                          <w:szCs w:val="22"/>
                        </w:rPr>
                        <w:t>Responses can include efforts to understand the historical and current role racism has played in the research question or underlying dynamic; efforts to use data to elevate, quantify, or understand racialized and inequitable outcomes, experiences, or pathways; meaningful, diverse, and representative community involvement in study development from design through dissemination; and efforts to address historical and ongoing harm through these data insights.</w:t>
                      </w:r>
                      <w:r w:rsidRPr="004615B8">
                        <w:rPr>
                          <w:i/>
                          <w:sz w:val="22"/>
                          <w:szCs w:val="22"/>
                        </w:rPr>
                        <w:t xml:space="preserve"> </w:t>
                      </w:r>
                    </w:p>
                    <w:p w14:paraId="67D23416" w14:textId="77777777" w:rsidR="00535320" w:rsidRDefault="00535320" w:rsidP="008D3974">
                      <w:pPr>
                        <w:spacing w:line="360" w:lineRule="auto"/>
                        <w:rPr>
                          <w:i/>
                          <w:sz w:val="22"/>
                          <w:szCs w:val="22"/>
                        </w:rPr>
                      </w:pPr>
                    </w:p>
                    <w:p w14:paraId="77820D00" w14:textId="65BECFDC" w:rsidR="00535320" w:rsidRDefault="00535320" w:rsidP="006F58F7">
                      <w:pPr>
                        <w:spacing w:line="360" w:lineRule="auto"/>
                      </w:pPr>
                      <w:r>
                        <w:rPr>
                          <w:i/>
                          <w:sz w:val="22"/>
                          <w:szCs w:val="22"/>
                        </w:rPr>
                        <w:t xml:space="preserve">For a reference framework, please refer to resources including </w:t>
                      </w:r>
                      <w:hyperlink r:id="rId17" w:history="1">
                        <w:r w:rsidRPr="00A24BEB">
                          <w:rPr>
                            <w:rStyle w:val="Hyperlink"/>
                            <w:i/>
                            <w:sz w:val="22"/>
                            <w:szCs w:val="22"/>
                          </w:rPr>
                          <w:t>Actionable Intelligence for Social Policy’s Toolkit for Centering Racial Equity Throughout Data Integration</w:t>
                        </w:r>
                      </w:hyperlink>
                      <w:r>
                        <w:rPr>
                          <w:i/>
                          <w:sz w:val="22"/>
                          <w:szCs w:val="22"/>
                        </w:rPr>
                        <w:t xml:space="preserve"> and </w:t>
                      </w:r>
                      <w:hyperlink r:id="rId18" w:history="1">
                        <w:r w:rsidRPr="003A34BD">
                          <w:rPr>
                            <w:rStyle w:val="Hyperlink"/>
                            <w:i/>
                            <w:sz w:val="22"/>
                            <w:szCs w:val="22"/>
                          </w:rPr>
                          <w:t>University of New Mexico’s Community Based Participatory Research</w:t>
                        </w:r>
                      </w:hyperlink>
                      <w:r w:rsidRPr="005647E7">
                        <w:rPr>
                          <w:i/>
                          <w:sz w:val="22"/>
                          <w:szCs w:val="22"/>
                        </w:rPr>
                        <w:t>.</w:t>
                      </w:r>
                    </w:p>
                  </w:txbxContent>
                </v:textbox>
                <w10:anchorlock/>
              </v:shape>
            </w:pict>
          </mc:Fallback>
        </mc:AlternateContent>
      </w:r>
      <w:r w:rsidR="0073055B" w:rsidRPr="00DF7DC7">
        <w:rPr>
          <w:noProof/>
        </w:rPr>
        <w:lastRenderedPageBreak/>
        <mc:AlternateContent>
          <mc:Choice Requires="wps">
            <w:drawing>
              <wp:inline distT="0" distB="0" distL="0" distR="0" wp14:anchorId="17442EDA" wp14:editId="2DC62754">
                <wp:extent cx="6086475" cy="1404620"/>
                <wp:effectExtent l="0" t="0" r="28575" b="184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accent3">
                            <a:lumMod val="20000"/>
                            <a:lumOff val="80000"/>
                          </a:schemeClr>
                        </a:solidFill>
                        <a:ln w="9525">
                          <a:solidFill>
                            <a:srgbClr val="000000"/>
                          </a:solidFill>
                          <a:miter lim="800000"/>
                          <a:headEnd/>
                          <a:tailEnd/>
                        </a:ln>
                      </wps:spPr>
                      <wps:txbx>
                        <w:txbxContent>
                          <w:p w14:paraId="69DDD251" w14:textId="77777777" w:rsidR="00535320" w:rsidRDefault="00535320" w:rsidP="0073055B">
                            <w:pPr>
                              <w:spacing w:line="360" w:lineRule="auto"/>
                              <w:rPr>
                                <w:i/>
                                <w:sz w:val="22"/>
                                <w:szCs w:val="22"/>
                              </w:rPr>
                            </w:pPr>
                            <w:r>
                              <w:rPr>
                                <w:b/>
                                <w:bCs/>
                                <w:sz w:val="22"/>
                                <w:szCs w:val="22"/>
                              </w:rPr>
                              <w:t>How will you plan to center racial justice throughout the work?</w:t>
                            </w:r>
                            <w:r w:rsidRPr="005647E7">
                              <w:rPr>
                                <w:b/>
                                <w:bCs/>
                                <w:sz w:val="22"/>
                                <w:szCs w:val="22"/>
                              </w:rPr>
                              <w:t xml:space="preserve"> </w:t>
                            </w:r>
                          </w:p>
                          <w:sdt>
                            <w:sdtPr>
                              <w:rPr>
                                <w:sz w:val="22"/>
                                <w:szCs w:val="22"/>
                              </w:rPr>
                              <w:id w:val="-967037760"/>
                              <w:showingPlcHdr/>
                              <w:text/>
                            </w:sdtPr>
                            <w:sdtEndPr/>
                            <w:sdtContent>
                              <w:p w14:paraId="2856A8F6" w14:textId="29428745" w:rsidR="00535320" w:rsidRPr="008D3974" w:rsidRDefault="00535320" w:rsidP="0073055B">
                                <w:pPr>
                                  <w:spacing w:line="360" w:lineRule="auto"/>
                                  <w:rPr>
                                    <w:b/>
                                    <w:sz w:val="22"/>
                                    <w:szCs w:val="22"/>
                                  </w:rPr>
                                </w:pPr>
                                <w:r w:rsidRPr="005647E7">
                                  <w:rPr>
                                    <w:rStyle w:val="PlaceholderText"/>
                                    <w:sz w:val="22"/>
                                    <w:szCs w:val="22"/>
                                  </w:rPr>
                                  <w:t>Click here to enter text.</w:t>
                                </w:r>
                              </w:p>
                            </w:sdtContent>
                          </w:sdt>
                          <w:p w14:paraId="567A5948" w14:textId="77777777" w:rsidR="00535320" w:rsidRDefault="00535320" w:rsidP="0073055B"/>
                        </w:txbxContent>
                      </wps:txbx>
                      <wps:bodyPr rot="0" vert="horz" wrap="square" lIns="91440" tIns="45720" rIns="91440" bIns="45720" anchor="t" anchorCtr="0">
                        <a:spAutoFit/>
                      </wps:bodyPr>
                    </wps:wsp>
                  </a:graphicData>
                </a:graphic>
              </wp:inline>
            </w:drawing>
          </mc:Choice>
          <mc:Fallback>
            <w:pict>
              <v:shape w14:anchorId="17442EDA" id="_x0000_s1033" type="#_x0000_t202" style="width:47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" fillcolor="#ededed [662]">
                <v:textbox style="mso-fit-shape-to-text:t">
                  <w:txbxContent>
                    <w:p w14:paraId="69DDD251" w14:textId="77777777" w:rsidR="00535320" w:rsidRDefault="00535320" w:rsidP="0073055B">
                      <w:pPr>
                        <w:spacing w:line="360" w:lineRule="auto"/>
                        <w:rPr>
                          <w:i/>
                          <w:sz w:val="22"/>
                          <w:szCs w:val="22"/>
                        </w:rPr>
                      </w:pPr>
                      <w:r>
                        <w:rPr>
                          <w:b/>
                          <w:bCs/>
                          <w:sz w:val="22"/>
                          <w:szCs w:val="22"/>
                        </w:rPr>
                        <w:t>How will you plan to center racial justice throughout the work?</w:t>
                      </w:r>
                      <w:r w:rsidRPr="005647E7">
                        <w:rPr>
                          <w:b/>
                          <w:bCs/>
                          <w:sz w:val="22"/>
                          <w:szCs w:val="22"/>
                        </w:rPr>
                        <w:t xml:space="preserve"> </w:t>
                      </w:r>
                    </w:p>
                    <w:sdt>
                      <w:sdtPr>
                        <w:rPr>
                          <w:sz w:val="22"/>
                          <w:szCs w:val="22"/>
                        </w:rPr>
                        <w:id w:val="-967037760"/>
                        <w:showingPlcHdr/>
                        <w:text/>
                      </w:sdtPr>
                      <w:sdtEndPr/>
                      <w:sdtContent>
                        <w:p w14:paraId="2856A8F6" w14:textId="29428745" w:rsidR="00535320" w:rsidRPr="008D3974" w:rsidRDefault="00535320" w:rsidP="0073055B">
                          <w:pPr>
                            <w:spacing w:line="360" w:lineRule="auto"/>
                            <w:rPr>
                              <w:b/>
                              <w:sz w:val="22"/>
                              <w:szCs w:val="22"/>
                            </w:rPr>
                          </w:pPr>
                          <w:r w:rsidRPr="005647E7">
                            <w:rPr>
                              <w:rStyle w:val="PlaceholderText"/>
                              <w:sz w:val="22"/>
                              <w:szCs w:val="22"/>
                            </w:rPr>
                            <w:t>Click here to enter text.</w:t>
                          </w:r>
                        </w:p>
                      </w:sdtContent>
                    </w:sdt>
                    <w:p w14:paraId="567A5948" w14:textId="77777777" w:rsidR="00535320" w:rsidRDefault="00535320" w:rsidP="0073055B"/>
                  </w:txbxContent>
                </v:textbox>
                <w10:anchorlock/>
              </v:shape>
            </w:pict>
          </mc:Fallback>
        </mc:AlternateContent>
      </w:r>
    </w:p>
    <w:p w14:paraId="16525849" w14:textId="77777777" w:rsidR="005B2269" w:rsidRPr="00DF7DC7" w:rsidRDefault="005B2269" w:rsidP="005B295C">
      <w:pPr>
        <w:rPr>
          <w:b/>
          <w:color w:val="000000" w:themeColor="text1"/>
        </w:rPr>
      </w:pPr>
    </w:p>
    <w:p w14:paraId="52C42302" w14:textId="77777777" w:rsidR="005647E7" w:rsidRPr="00DF7DC7" w:rsidRDefault="005647E7" w:rsidP="005B295C">
      <w:pPr>
        <w:rPr>
          <w:b/>
          <w:color w:val="000000" w:themeColor="text1"/>
        </w:rPr>
      </w:pPr>
    </w:p>
    <w:p w14:paraId="4EC9FB60" w14:textId="77777777" w:rsidR="009F24B8" w:rsidRPr="00DF7DC7" w:rsidRDefault="009F24B8" w:rsidP="005B295C">
      <w:pPr>
        <w:rPr>
          <w:b/>
          <w:color w:val="000000" w:themeColor="text1"/>
        </w:rPr>
      </w:pPr>
    </w:p>
    <w:p w14:paraId="39608F16" w14:textId="77777777" w:rsidR="0017747A" w:rsidRPr="00DF7DC7" w:rsidRDefault="004135AA" w:rsidP="005B295C">
      <w:pPr>
        <w:rPr>
          <w:b/>
          <w:color w:val="000000" w:themeColor="text1"/>
        </w:rPr>
      </w:pPr>
      <w:r w:rsidRPr="00DF7DC7">
        <w:rPr>
          <w:b/>
          <w:color w:val="000000" w:themeColor="text1"/>
        </w:rPr>
        <w:t xml:space="preserve"> </w:t>
      </w:r>
    </w:p>
    <w:p w14:paraId="5BE02114" w14:textId="77777777" w:rsidR="0017747A" w:rsidRPr="00DF7DC7" w:rsidRDefault="0017747A">
      <w:pPr>
        <w:rPr>
          <w:b/>
          <w:color w:val="000000" w:themeColor="text1"/>
        </w:rPr>
      </w:pPr>
      <w:r w:rsidRPr="00DF7DC7">
        <w:rPr>
          <w:b/>
          <w:color w:val="000000" w:themeColor="text1"/>
        </w:rPr>
        <w:br w:type="page"/>
      </w:r>
    </w:p>
    <w:p w14:paraId="11362552" w14:textId="485E11DD" w:rsidR="00E052B9" w:rsidRPr="00DF7DC7" w:rsidRDefault="004135AA" w:rsidP="005B295C">
      <w:pPr>
        <w:rPr>
          <w:b/>
          <w:color w:val="000000" w:themeColor="text1"/>
        </w:rPr>
      </w:pPr>
      <w:r w:rsidRPr="00DF7DC7">
        <w:rPr>
          <w:b/>
          <w:color w:val="000000" w:themeColor="text1"/>
        </w:rPr>
        <w:lastRenderedPageBreak/>
        <w:t xml:space="preserve"> </w:t>
      </w:r>
      <w:r w:rsidR="007E713B" w:rsidRPr="00DF7DC7">
        <w:rPr>
          <w:b/>
          <w:color w:val="000000" w:themeColor="text1"/>
        </w:rPr>
        <w:t xml:space="preserve">Section I. Project/Study </w:t>
      </w:r>
      <w:r w:rsidR="00E052B9" w:rsidRPr="00DF7DC7">
        <w:rPr>
          <w:b/>
          <w:color w:val="000000" w:themeColor="text1"/>
        </w:rPr>
        <w:t xml:space="preserve">Purpose and </w:t>
      </w:r>
      <w:r w:rsidR="007E713B" w:rsidRPr="00DF7DC7">
        <w:rPr>
          <w:b/>
          <w:color w:val="000000" w:themeColor="text1"/>
        </w:rPr>
        <w:t>Information</w:t>
      </w:r>
      <w:r w:rsidR="00E052B9" w:rsidRPr="00DF7DC7">
        <w:rPr>
          <w:b/>
          <w:color w:val="000000" w:themeColor="text1"/>
        </w:rPr>
        <w:t xml:space="preserve"> </w:t>
      </w:r>
    </w:p>
    <w:p w14:paraId="4651157E" w14:textId="77777777" w:rsidR="00DB16D6" w:rsidRPr="00DF7DC7" w:rsidRDefault="00DB16D6" w:rsidP="005B295C">
      <w:pPr>
        <w:rPr>
          <w:b/>
          <w:color w:val="000000" w:themeColor="text1"/>
        </w:rPr>
      </w:pPr>
    </w:p>
    <w:tbl>
      <w:tblPr>
        <w:tblStyle w:val="LightShading-Accent5"/>
        <w:tblW w:w="10278" w:type="dxa"/>
        <w:tblBorders>
          <w:top w:val="none" w:sz="0" w:space="0" w:color="auto"/>
          <w:bottom w:val="none" w:sz="0" w:space="0" w:color="auto"/>
        </w:tblBorders>
        <w:shd w:val="clear" w:color="auto" w:fill="FFFFFF" w:themeFill="background1"/>
        <w:tblLayout w:type="fixed"/>
        <w:tblLook w:val="04A0" w:firstRow="1" w:lastRow="0" w:firstColumn="1" w:lastColumn="0" w:noHBand="0" w:noVBand="1"/>
      </w:tblPr>
      <w:tblGrid>
        <w:gridCol w:w="2718"/>
        <w:gridCol w:w="7560"/>
      </w:tblGrid>
      <w:tr w:rsidR="007E713B" w:rsidRPr="00DF7DC7" w14:paraId="04EE32B3" w14:textId="77777777" w:rsidTr="0069742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vAlign w:val="center"/>
          </w:tcPr>
          <w:p w14:paraId="2EC27DFA" w14:textId="6081A4C3" w:rsidR="007E713B" w:rsidRPr="00DF7DC7" w:rsidRDefault="0069742D" w:rsidP="005B295C">
            <w:pPr>
              <w:rPr>
                <w:rFonts w:ascii="Times New Roman" w:hAnsi="Times New Roman" w:cs="Times New Roman"/>
              </w:rPr>
            </w:pPr>
            <w:r w:rsidRPr="00DF7DC7">
              <w:rPr>
                <w:rFonts w:ascii="Times New Roman" w:hAnsi="Times New Roman" w:cs="Times New Roman"/>
              </w:rPr>
              <w:t>Project/Study Title</w:t>
            </w:r>
            <w:r w:rsidR="007E713B" w:rsidRPr="00DF7DC7">
              <w:rPr>
                <w:rFonts w:ascii="Times New Roman" w:hAnsi="Times New Roman" w:cs="Times New Roman"/>
              </w:rPr>
              <w:t>:</w:t>
            </w:r>
          </w:p>
        </w:tc>
        <w:tc>
          <w:tcPr>
            <w:tcW w:w="7560" w:type="dxa"/>
            <w:shd w:val="clear" w:color="auto" w:fill="FFFFFF" w:themeFill="background1"/>
            <w:vAlign w:val="center"/>
          </w:tcPr>
          <w:p w14:paraId="7667BDED" w14:textId="3F3E59E2" w:rsidR="0069742D" w:rsidRPr="00DF7DC7" w:rsidRDefault="00FE61B9" w:rsidP="005B29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sdt>
              <w:sdtPr>
                <w:id w:val="303737632"/>
                <w:placeholder>
                  <w:docPart w:val="CCD6F94A295A2D4D936C76F211CF3CD1"/>
                </w:placeholder>
                <w:showingPlcHdr/>
                <w:text/>
              </w:sdtPr>
              <w:sdtEndPr/>
              <w:sdtContent>
                <w:r w:rsidR="00123362" w:rsidRPr="00DF7DC7">
                  <w:rPr>
                    <w:rStyle w:val="PlaceholderText"/>
                    <w:rFonts w:cstheme="minorHAnsi"/>
                    <w:sz w:val="22"/>
                    <w:szCs w:val="22"/>
                  </w:rPr>
                  <w:t>Click here to enter text.</w:t>
                </w:r>
              </w:sdtContent>
            </w:sdt>
          </w:p>
        </w:tc>
      </w:tr>
      <w:tr w:rsidR="007E713B" w:rsidRPr="00DF7DC7" w14:paraId="6227ADCC" w14:textId="77777777" w:rsidTr="00DB16D6">
        <w:trPr>
          <w:cnfStyle w:val="000000100000" w:firstRow="0" w:lastRow="0" w:firstColumn="0" w:lastColumn="0" w:oddVBand="0" w:evenVBand="0" w:oddHBand="1" w:evenHBand="0" w:firstRowFirstColumn="0" w:firstRowLastColumn="0" w:lastRowFirstColumn="0" w:lastRowLastColumn="0"/>
          <w:trHeight w:val="7893"/>
        </w:trPr>
        <w:tc>
          <w:tcPr>
            <w:cnfStyle w:val="001000000000" w:firstRow="0" w:lastRow="0" w:firstColumn="1" w:lastColumn="0" w:oddVBand="0" w:evenVBand="0" w:oddHBand="0" w:evenHBand="0" w:firstRowFirstColumn="0" w:firstRowLastColumn="0" w:lastRowFirstColumn="0" w:lastRowLastColumn="0"/>
            <w:tcW w:w="10278" w:type="dxa"/>
            <w:gridSpan w:val="2"/>
            <w:shd w:val="clear" w:color="auto" w:fill="FFFFFF" w:themeFill="background1"/>
            <w:vAlign w:val="center"/>
          </w:tcPr>
          <w:p w14:paraId="02AD270C" w14:textId="77777777" w:rsidR="000963B3" w:rsidRPr="00DF7DC7" w:rsidRDefault="000963B3" w:rsidP="005B295C">
            <w:pPr>
              <w:rPr>
                <w:rFonts w:ascii="Times New Roman" w:hAnsi="Times New Roman" w:cs="Times New Roman"/>
                <w:b w:val="0"/>
                <w:bCs w:val="0"/>
              </w:rPr>
            </w:pPr>
          </w:p>
          <w:p w14:paraId="411BAB69" w14:textId="03AF99D5" w:rsidR="007E713B" w:rsidRPr="00DF7DC7" w:rsidRDefault="0069742D" w:rsidP="005B295C">
            <w:pPr>
              <w:rPr>
                <w:rFonts w:ascii="Times New Roman" w:hAnsi="Times New Roman" w:cs="Times New Roman"/>
              </w:rPr>
            </w:pPr>
            <w:r w:rsidRPr="00DF7DC7">
              <w:rPr>
                <w:rFonts w:ascii="Times New Roman" w:hAnsi="Times New Roman" w:cs="Times New Roman"/>
              </w:rPr>
              <w:t>Principal Investigator</w:t>
            </w:r>
            <w:r w:rsidR="007E713B" w:rsidRPr="00DF7DC7">
              <w:rPr>
                <w:rFonts w:ascii="Times New Roman" w:hAnsi="Times New Roman" w:cs="Times New Roman"/>
              </w:rPr>
              <w:t>:</w:t>
            </w:r>
          </w:p>
          <w:tbl>
            <w:tblPr>
              <w:tblStyle w:val="TableGrid"/>
              <w:tblW w:w="9970" w:type="dxa"/>
              <w:tblBorders>
                <w:insideH w:val="dotted" w:sz="4"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5000"/>
              <w:gridCol w:w="4970"/>
            </w:tblGrid>
            <w:tr w:rsidR="006D2731" w:rsidRPr="00DF7DC7" w14:paraId="63AA2854" w14:textId="77777777" w:rsidTr="00DB16D6">
              <w:trPr>
                <w:trHeight w:val="485"/>
              </w:trPr>
              <w:tc>
                <w:tcPr>
                  <w:tcW w:w="5000" w:type="dxa"/>
                  <w:shd w:val="clear" w:color="auto" w:fill="EDEDED" w:themeFill="accent3" w:themeFillTint="33"/>
                  <w:vAlign w:val="center"/>
                </w:tcPr>
                <w:p w14:paraId="5D8B9F54" w14:textId="7DA391D2" w:rsidR="007E713B" w:rsidRPr="00DF7DC7" w:rsidRDefault="007E713B" w:rsidP="005B295C">
                  <w:r w:rsidRPr="00DF7DC7">
                    <w:rPr>
                      <w:b/>
                    </w:rPr>
                    <w:t>Name:</w:t>
                  </w:r>
                  <w:r w:rsidRPr="00DF7DC7">
                    <w:t xml:space="preserve"> </w:t>
                  </w:r>
                  <w:sdt>
                    <w:sdtPr>
                      <w:id w:val="-1053309662"/>
                      <w:placeholder>
                        <w:docPart w:val="913DE9D9167E714B8119CAF08749516D"/>
                      </w:placeholder>
                      <w:showingPlcHdr/>
                      <w:text/>
                    </w:sdtPr>
                    <w:sdtEndPr/>
                    <w:sdtContent>
                      <w:r w:rsidR="00123362" w:rsidRPr="00DF7DC7">
                        <w:rPr>
                          <w:rStyle w:val="PlaceholderText"/>
                          <w:rFonts w:cstheme="minorHAnsi"/>
                          <w:sz w:val="22"/>
                          <w:szCs w:val="22"/>
                        </w:rPr>
                        <w:t>Click here to enter text.</w:t>
                      </w:r>
                    </w:sdtContent>
                  </w:sdt>
                </w:p>
              </w:tc>
              <w:tc>
                <w:tcPr>
                  <w:tcW w:w="4970" w:type="dxa"/>
                  <w:shd w:val="clear" w:color="auto" w:fill="EDEDED" w:themeFill="accent3" w:themeFillTint="33"/>
                  <w:vAlign w:val="center"/>
                </w:tcPr>
                <w:p w14:paraId="506C3E98" w14:textId="2D046B2D" w:rsidR="007E713B" w:rsidRPr="00DF7DC7" w:rsidRDefault="007E713B" w:rsidP="005B295C">
                  <w:pPr>
                    <w:rPr>
                      <w:b/>
                      <w:highlight w:val="yellow"/>
                    </w:rPr>
                  </w:pPr>
                  <w:r w:rsidRPr="00DF7DC7">
                    <w:rPr>
                      <w:b/>
                    </w:rPr>
                    <w:t>Title</w:t>
                  </w:r>
                  <w:r w:rsidR="006D2731" w:rsidRPr="00DF7DC7">
                    <w:rPr>
                      <w:b/>
                    </w:rPr>
                    <w:t>/Affiliation</w:t>
                  </w:r>
                  <w:r w:rsidRPr="00DF7DC7">
                    <w:rPr>
                      <w:b/>
                    </w:rPr>
                    <w:t>:</w:t>
                  </w:r>
                  <w:r w:rsidRPr="00DF7DC7">
                    <w:t xml:space="preserve"> </w:t>
                  </w:r>
                  <w:sdt>
                    <w:sdtPr>
                      <w:id w:val="-369305323"/>
                      <w:placeholder>
                        <w:docPart w:val="4108B4B6AB404A4D9780D16C3906EC3F"/>
                      </w:placeholder>
                      <w:showingPlcHdr/>
                      <w:text/>
                    </w:sdtPr>
                    <w:sdtEndPr/>
                    <w:sdtContent>
                      <w:r w:rsidR="00123362" w:rsidRPr="00DF7DC7">
                        <w:rPr>
                          <w:rStyle w:val="PlaceholderText"/>
                          <w:rFonts w:cstheme="minorHAnsi"/>
                          <w:sz w:val="22"/>
                          <w:szCs w:val="22"/>
                        </w:rPr>
                        <w:t>Click here to enter text.</w:t>
                      </w:r>
                    </w:sdtContent>
                  </w:sdt>
                </w:p>
              </w:tc>
            </w:tr>
            <w:tr w:rsidR="006D2731" w:rsidRPr="00DF7DC7" w14:paraId="54720A57" w14:textId="77777777" w:rsidTr="00DB16D6">
              <w:trPr>
                <w:trHeight w:val="620"/>
              </w:trPr>
              <w:tc>
                <w:tcPr>
                  <w:tcW w:w="9970" w:type="dxa"/>
                  <w:gridSpan w:val="2"/>
                  <w:shd w:val="clear" w:color="auto" w:fill="EDEDED" w:themeFill="accent3" w:themeFillTint="33"/>
                  <w:vAlign w:val="center"/>
                </w:tcPr>
                <w:p w14:paraId="11DA19ED" w14:textId="5057DB30" w:rsidR="007E713B" w:rsidRPr="00DF7DC7" w:rsidRDefault="007E713B" w:rsidP="005B295C">
                  <w:pPr>
                    <w:rPr>
                      <w:i/>
                    </w:rPr>
                  </w:pPr>
                  <w:r w:rsidRPr="00DF7DC7">
                    <w:rPr>
                      <w:b/>
                    </w:rPr>
                    <w:t>Degrees</w:t>
                  </w:r>
                  <w:r w:rsidR="006D2731" w:rsidRPr="00DF7DC7">
                    <w:rPr>
                      <w:b/>
                    </w:rPr>
                    <w:t>/Qualifications</w:t>
                  </w:r>
                  <w:r w:rsidRPr="00DF7DC7">
                    <w:rPr>
                      <w:b/>
                    </w:rPr>
                    <w:t xml:space="preserve">: </w:t>
                  </w:r>
                  <w:r w:rsidRPr="00DF7DC7">
                    <w:rPr>
                      <w:i/>
                    </w:rPr>
                    <w:t>(If student, state degree/s being sought)</w:t>
                  </w:r>
                </w:p>
                <w:sdt>
                  <w:sdtPr>
                    <w:rPr>
                      <w:b/>
                    </w:rPr>
                    <w:id w:val="1030605249"/>
                    <w:placeholder>
                      <w:docPart w:val="1DCD352B1AA9164D9A7C352BA18B7D5F"/>
                    </w:placeholder>
                    <w:showingPlcHdr/>
                    <w:text/>
                  </w:sdtPr>
                  <w:sdtEndPr/>
                  <w:sdtContent>
                    <w:p w14:paraId="772152CA" w14:textId="77777777" w:rsidR="007E713B" w:rsidRPr="00DF7DC7" w:rsidRDefault="007E713B" w:rsidP="005B295C">
                      <w:pPr>
                        <w:rPr>
                          <w:b/>
                        </w:rPr>
                      </w:pPr>
                      <w:r w:rsidRPr="00DF7DC7">
                        <w:rPr>
                          <w:rStyle w:val="PlaceholderText"/>
                        </w:rPr>
                        <w:t>Click here to enter text.</w:t>
                      </w:r>
                    </w:p>
                  </w:sdtContent>
                </w:sdt>
              </w:tc>
            </w:tr>
            <w:tr w:rsidR="006D2731" w:rsidRPr="00DF7DC7" w14:paraId="009F353B" w14:textId="77777777" w:rsidTr="00DB16D6">
              <w:trPr>
                <w:trHeight w:val="467"/>
              </w:trPr>
              <w:tc>
                <w:tcPr>
                  <w:tcW w:w="5000" w:type="dxa"/>
                  <w:shd w:val="clear" w:color="auto" w:fill="EDEDED" w:themeFill="accent3" w:themeFillTint="33"/>
                  <w:vAlign w:val="center"/>
                </w:tcPr>
                <w:p w14:paraId="3603884B" w14:textId="77777777" w:rsidR="007E713B" w:rsidRPr="00DF7DC7" w:rsidRDefault="007E713B" w:rsidP="005B295C">
                  <w:pPr>
                    <w:rPr>
                      <w:b/>
                    </w:rPr>
                  </w:pPr>
                  <w:r w:rsidRPr="00DF7DC7">
                    <w:rPr>
                      <w:b/>
                    </w:rPr>
                    <w:t xml:space="preserve">Phone: </w:t>
                  </w:r>
                  <w:sdt>
                    <w:sdtPr>
                      <w:rPr>
                        <w:b/>
                      </w:rPr>
                      <w:id w:val="-1738001884"/>
                      <w:placeholder>
                        <w:docPart w:val="CD5879C7D0B86446887C377CBDB21F99"/>
                      </w:placeholder>
                      <w:showingPlcHdr/>
                      <w:text/>
                    </w:sdtPr>
                    <w:sdtEndPr/>
                    <w:sdtContent>
                      <w:r w:rsidRPr="00DF7DC7">
                        <w:rPr>
                          <w:rStyle w:val="PlaceholderText"/>
                        </w:rPr>
                        <w:t>Click here to enter text.</w:t>
                      </w:r>
                    </w:sdtContent>
                  </w:sdt>
                </w:p>
              </w:tc>
              <w:tc>
                <w:tcPr>
                  <w:tcW w:w="4970" w:type="dxa"/>
                  <w:shd w:val="clear" w:color="auto" w:fill="EDEDED" w:themeFill="accent3" w:themeFillTint="33"/>
                  <w:vAlign w:val="center"/>
                </w:tcPr>
                <w:p w14:paraId="4090732C" w14:textId="77777777" w:rsidR="007E713B" w:rsidRPr="00DF7DC7" w:rsidRDefault="007E713B" w:rsidP="005B295C">
                  <w:pPr>
                    <w:rPr>
                      <w:b/>
                    </w:rPr>
                  </w:pPr>
                  <w:r w:rsidRPr="00DF7DC7">
                    <w:rPr>
                      <w:b/>
                    </w:rPr>
                    <w:t xml:space="preserve">E-mail: </w:t>
                  </w:r>
                  <w:sdt>
                    <w:sdtPr>
                      <w:rPr>
                        <w:b/>
                      </w:rPr>
                      <w:id w:val="-255597785"/>
                      <w:placeholder>
                        <w:docPart w:val="DFDC7C5C164FB64CAD08B6B18DAF21D5"/>
                      </w:placeholder>
                      <w:showingPlcHdr/>
                      <w:text/>
                    </w:sdtPr>
                    <w:sdtEndPr/>
                    <w:sdtContent>
                      <w:r w:rsidRPr="00DF7DC7">
                        <w:rPr>
                          <w:rStyle w:val="PlaceholderText"/>
                        </w:rPr>
                        <w:t>Click here to enter text.</w:t>
                      </w:r>
                    </w:sdtContent>
                  </w:sdt>
                </w:p>
              </w:tc>
            </w:tr>
            <w:tr w:rsidR="006D2731" w:rsidRPr="00DF7DC7" w14:paraId="6C06E52A" w14:textId="77777777" w:rsidTr="00DB16D6">
              <w:trPr>
                <w:trHeight w:val="899"/>
              </w:trPr>
              <w:tc>
                <w:tcPr>
                  <w:tcW w:w="9970" w:type="dxa"/>
                  <w:gridSpan w:val="2"/>
                  <w:shd w:val="clear" w:color="auto" w:fill="EDEDED" w:themeFill="accent3" w:themeFillTint="33"/>
                  <w:vAlign w:val="center"/>
                </w:tcPr>
                <w:p w14:paraId="76C9CE87" w14:textId="77777777" w:rsidR="007E713B" w:rsidRPr="00DF7DC7" w:rsidRDefault="007E713B" w:rsidP="005B295C">
                  <w:pPr>
                    <w:rPr>
                      <w:b/>
                    </w:rPr>
                  </w:pPr>
                  <w:r w:rsidRPr="00DF7DC7">
                    <w:rPr>
                      <w:b/>
                    </w:rPr>
                    <w:t>Mailing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7"/>
                    <w:gridCol w:w="3245"/>
                    <w:gridCol w:w="2839"/>
                  </w:tblGrid>
                  <w:tr w:rsidR="007E713B" w:rsidRPr="00DF7DC7" w14:paraId="41A3C234" w14:textId="77777777" w:rsidTr="006D2731">
                    <w:trPr>
                      <w:trHeight w:val="458"/>
                    </w:trPr>
                    <w:tc>
                      <w:tcPr>
                        <w:tcW w:w="6912" w:type="dxa"/>
                        <w:gridSpan w:val="2"/>
                      </w:tcPr>
                      <w:p w14:paraId="370516CB" w14:textId="77777777" w:rsidR="007E713B" w:rsidRPr="00DF7DC7" w:rsidRDefault="007E713B" w:rsidP="005B295C">
                        <w:pPr>
                          <w:rPr>
                            <w:i/>
                          </w:rPr>
                        </w:pPr>
                        <w:r w:rsidRPr="00DF7DC7">
                          <w:rPr>
                            <w:i/>
                          </w:rPr>
                          <w:t xml:space="preserve">Street Address: </w:t>
                        </w:r>
                        <w:sdt>
                          <w:sdtPr>
                            <w:rPr>
                              <w:i/>
                            </w:rPr>
                            <w:id w:val="1363411601"/>
                            <w:placeholder>
                              <w:docPart w:val="57F16AE600EF394281E4103ECC99ED69"/>
                            </w:placeholder>
                            <w:showingPlcHdr/>
                            <w:text/>
                          </w:sdtPr>
                          <w:sdtEndPr/>
                          <w:sdtContent>
                            <w:r w:rsidRPr="00DF7DC7">
                              <w:rPr>
                                <w:rStyle w:val="PlaceholderText"/>
                              </w:rPr>
                              <w:t>Click here to enter text.</w:t>
                            </w:r>
                          </w:sdtContent>
                        </w:sdt>
                      </w:p>
                    </w:tc>
                    <w:tc>
                      <w:tcPr>
                        <w:tcW w:w="2839" w:type="dxa"/>
                      </w:tcPr>
                      <w:p w14:paraId="5948319A" w14:textId="77777777" w:rsidR="007E713B" w:rsidRPr="00DF7DC7" w:rsidRDefault="007E713B" w:rsidP="005B295C">
                        <w:pPr>
                          <w:rPr>
                            <w:i/>
                          </w:rPr>
                        </w:pPr>
                        <w:r w:rsidRPr="00DF7DC7">
                          <w:rPr>
                            <w:i/>
                          </w:rPr>
                          <w:t xml:space="preserve">Suite/Apt: </w:t>
                        </w:r>
                        <w:sdt>
                          <w:sdtPr>
                            <w:rPr>
                              <w:i/>
                            </w:rPr>
                            <w:id w:val="-1448313250"/>
                            <w:placeholder>
                              <w:docPart w:val="DAB375B3BA06BD46A0497BBF999836F1"/>
                            </w:placeholder>
                            <w:showingPlcHdr/>
                            <w:text/>
                          </w:sdtPr>
                          <w:sdtEndPr/>
                          <w:sdtContent>
                            <w:r w:rsidRPr="00DF7DC7">
                              <w:rPr>
                                <w:rStyle w:val="PlaceholderText"/>
                              </w:rPr>
                              <w:t>Click here</w:t>
                            </w:r>
                          </w:sdtContent>
                        </w:sdt>
                      </w:p>
                    </w:tc>
                  </w:tr>
                  <w:tr w:rsidR="007E713B" w:rsidRPr="00DF7DC7" w14:paraId="3CF9F554" w14:textId="77777777" w:rsidTr="006D2731">
                    <w:trPr>
                      <w:trHeight w:val="360"/>
                    </w:trPr>
                    <w:tc>
                      <w:tcPr>
                        <w:tcW w:w="3667" w:type="dxa"/>
                      </w:tcPr>
                      <w:p w14:paraId="425E15E3" w14:textId="77777777" w:rsidR="007E713B" w:rsidRPr="00DF7DC7" w:rsidRDefault="007E713B" w:rsidP="005B295C">
                        <w:pPr>
                          <w:rPr>
                            <w:i/>
                          </w:rPr>
                        </w:pPr>
                        <w:r w:rsidRPr="00DF7DC7">
                          <w:rPr>
                            <w:i/>
                          </w:rPr>
                          <w:t xml:space="preserve">City: </w:t>
                        </w:r>
                        <w:sdt>
                          <w:sdtPr>
                            <w:id w:val="943197988"/>
                            <w:placeholder>
                              <w:docPart w:val="0D925FE12D11314E9DD6193214CC586F"/>
                            </w:placeholder>
                            <w:showingPlcHdr/>
                            <w:text/>
                          </w:sdtPr>
                          <w:sdtEndPr/>
                          <w:sdtContent>
                            <w:r w:rsidRPr="00DF7DC7">
                              <w:rPr>
                                <w:rStyle w:val="PlaceholderText"/>
                              </w:rPr>
                              <w:t>Click here to enter text.</w:t>
                            </w:r>
                          </w:sdtContent>
                        </w:sdt>
                      </w:p>
                    </w:tc>
                    <w:tc>
                      <w:tcPr>
                        <w:tcW w:w="3245" w:type="dxa"/>
                      </w:tcPr>
                      <w:p w14:paraId="2E7A8CDE" w14:textId="77777777" w:rsidR="007E713B" w:rsidRPr="00DF7DC7" w:rsidRDefault="007E713B" w:rsidP="005B295C">
                        <w:pPr>
                          <w:rPr>
                            <w:i/>
                          </w:rPr>
                        </w:pPr>
                        <w:r w:rsidRPr="00DF7DC7">
                          <w:rPr>
                            <w:i/>
                          </w:rPr>
                          <w:t xml:space="preserve">Zip code: </w:t>
                        </w:r>
                        <w:sdt>
                          <w:sdtPr>
                            <w:rPr>
                              <w:i/>
                            </w:rPr>
                            <w:id w:val="1839190767"/>
                            <w:placeholder>
                              <w:docPart w:val="DC1FD0250CA0DC45B779DE3E2DC90C7E"/>
                            </w:placeholder>
                            <w:showingPlcHdr/>
                            <w:text/>
                          </w:sdtPr>
                          <w:sdtEndPr/>
                          <w:sdtContent>
                            <w:r w:rsidRPr="00DF7DC7">
                              <w:rPr>
                                <w:rStyle w:val="PlaceholderText"/>
                              </w:rPr>
                              <w:t>Click here</w:t>
                            </w:r>
                          </w:sdtContent>
                        </w:sdt>
                      </w:p>
                    </w:tc>
                    <w:tc>
                      <w:tcPr>
                        <w:tcW w:w="2839" w:type="dxa"/>
                      </w:tcPr>
                      <w:p w14:paraId="2E7AED9A" w14:textId="77777777" w:rsidR="007E713B" w:rsidRPr="00DF7DC7" w:rsidRDefault="007E713B" w:rsidP="005B295C">
                        <w:pPr>
                          <w:rPr>
                            <w:i/>
                          </w:rPr>
                        </w:pPr>
                        <w:r w:rsidRPr="00DF7DC7">
                          <w:rPr>
                            <w:i/>
                          </w:rPr>
                          <w:t xml:space="preserve">State: </w:t>
                        </w:r>
                        <w:sdt>
                          <w:sdtPr>
                            <w:rPr>
                              <w:i/>
                            </w:rPr>
                            <w:id w:val="-273710384"/>
                            <w:placeholder>
                              <w:docPart w:val="1C674D4E13A5EA4FB7C438CBC47B4E89"/>
                            </w:placeholder>
                            <w:showingPlcHdr/>
                            <w:text/>
                          </w:sdtPr>
                          <w:sdtEndPr/>
                          <w:sdtContent>
                            <w:r w:rsidRPr="00DF7DC7">
                              <w:rPr>
                                <w:rStyle w:val="PlaceholderText"/>
                              </w:rPr>
                              <w:t>Click here</w:t>
                            </w:r>
                          </w:sdtContent>
                        </w:sdt>
                      </w:p>
                    </w:tc>
                  </w:tr>
                </w:tbl>
                <w:p w14:paraId="5C455CD3" w14:textId="77777777" w:rsidR="007E713B" w:rsidRPr="00DF7DC7" w:rsidRDefault="007E713B" w:rsidP="005B295C"/>
              </w:tc>
            </w:tr>
          </w:tbl>
          <w:p w14:paraId="5F926648" w14:textId="77777777" w:rsidR="007E713B" w:rsidRPr="00DF7DC7" w:rsidRDefault="007E713B" w:rsidP="005B295C">
            <w:pPr>
              <w:rPr>
                <w:rFonts w:ascii="Times New Roman" w:hAnsi="Times New Roman" w:cs="Times New Roman"/>
                <w:b w:val="0"/>
              </w:rPr>
            </w:pPr>
          </w:p>
          <w:p w14:paraId="2E5DD3C2" w14:textId="47FAF2BD" w:rsidR="007E713B" w:rsidRPr="00DF7DC7" w:rsidRDefault="007E713B" w:rsidP="005B295C">
            <w:pPr>
              <w:rPr>
                <w:rFonts w:ascii="Times New Roman" w:hAnsi="Times New Roman" w:cs="Times New Roman"/>
                <w:b w:val="0"/>
                <w:i/>
              </w:rPr>
            </w:pPr>
            <w:r w:rsidRPr="00DF7DC7">
              <w:rPr>
                <w:rFonts w:ascii="Times New Roman" w:hAnsi="Times New Roman" w:cs="Times New Roman"/>
              </w:rPr>
              <w:t>C</w:t>
            </w:r>
            <w:r w:rsidR="0069742D" w:rsidRPr="00DF7DC7">
              <w:rPr>
                <w:rFonts w:ascii="Times New Roman" w:hAnsi="Times New Roman" w:cs="Times New Roman"/>
              </w:rPr>
              <w:t>o-Investigators</w:t>
            </w:r>
            <w:r w:rsidRPr="00DF7DC7">
              <w:rPr>
                <w:rFonts w:ascii="Times New Roman" w:hAnsi="Times New Roman" w:cs="Times New Roman"/>
              </w:rPr>
              <w:t xml:space="preserve">: </w:t>
            </w:r>
            <w:r w:rsidRPr="00DF7DC7">
              <w:rPr>
                <w:rFonts w:ascii="Times New Roman" w:hAnsi="Times New Roman" w:cs="Times New Roman"/>
                <w:b w:val="0"/>
                <w:i/>
              </w:rPr>
              <w:t>(List all co-investigators below, including those form other agencies and/or institutions)</w:t>
            </w:r>
          </w:p>
          <w:tbl>
            <w:tblPr>
              <w:tblStyle w:val="TableGrid"/>
              <w:tblW w:w="9970" w:type="dxa"/>
              <w:tblLayout w:type="fixed"/>
              <w:tblLook w:val="04A0" w:firstRow="1" w:lastRow="0" w:firstColumn="1" w:lastColumn="0" w:noHBand="0" w:noVBand="1"/>
            </w:tblPr>
            <w:tblGrid>
              <w:gridCol w:w="1510"/>
              <w:gridCol w:w="1890"/>
              <w:gridCol w:w="1980"/>
              <w:gridCol w:w="1890"/>
              <w:gridCol w:w="2700"/>
            </w:tblGrid>
            <w:tr w:rsidR="00DB16D6" w:rsidRPr="00DF7DC7" w14:paraId="50DA9366" w14:textId="77777777" w:rsidTr="00DB16D6">
              <w:trPr>
                <w:trHeight w:val="538"/>
              </w:trPr>
              <w:tc>
                <w:tcPr>
                  <w:tcW w:w="1510" w:type="dxa"/>
                  <w:shd w:val="clear" w:color="auto" w:fill="EDEDED" w:themeFill="accent3" w:themeFillTint="33"/>
                </w:tcPr>
                <w:p w14:paraId="609187C6" w14:textId="77777777" w:rsidR="007E713B" w:rsidRPr="00DF7DC7" w:rsidRDefault="007E713B" w:rsidP="005B295C">
                  <w:pPr>
                    <w:jc w:val="center"/>
                    <w:rPr>
                      <w:b/>
                      <w:i/>
                    </w:rPr>
                  </w:pPr>
                  <w:r w:rsidRPr="00DF7DC7">
                    <w:rPr>
                      <w:b/>
                      <w:i/>
                    </w:rPr>
                    <w:t>Name</w:t>
                  </w:r>
                </w:p>
              </w:tc>
              <w:tc>
                <w:tcPr>
                  <w:tcW w:w="1890" w:type="dxa"/>
                  <w:shd w:val="clear" w:color="auto" w:fill="EDEDED" w:themeFill="accent3" w:themeFillTint="33"/>
                </w:tcPr>
                <w:p w14:paraId="4AA65242" w14:textId="77777777" w:rsidR="006D2731" w:rsidRPr="00DF7DC7" w:rsidRDefault="007E713B" w:rsidP="005B295C">
                  <w:pPr>
                    <w:jc w:val="center"/>
                    <w:rPr>
                      <w:b/>
                      <w:i/>
                    </w:rPr>
                  </w:pPr>
                  <w:r w:rsidRPr="00DF7DC7">
                    <w:rPr>
                      <w:b/>
                      <w:i/>
                    </w:rPr>
                    <w:t>Degree(s)</w:t>
                  </w:r>
                  <w:r w:rsidR="006D2731" w:rsidRPr="00DF7DC7">
                    <w:rPr>
                      <w:b/>
                      <w:i/>
                    </w:rPr>
                    <w:t>/</w:t>
                  </w:r>
                </w:p>
                <w:p w14:paraId="4A12B003" w14:textId="695ABA8D" w:rsidR="007E713B" w:rsidRPr="00DF7DC7" w:rsidRDefault="006D2731" w:rsidP="005B295C">
                  <w:pPr>
                    <w:jc w:val="center"/>
                    <w:rPr>
                      <w:b/>
                      <w:i/>
                    </w:rPr>
                  </w:pPr>
                  <w:r w:rsidRPr="00DF7DC7">
                    <w:rPr>
                      <w:b/>
                      <w:i/>
                    </w:rPr>
                    <w:t>Qualifications</w:t>
                  </w:r>
                </w:p>
              </w:tc>
              <w:tc>
                <w:tcPr>
                  <w:tcW w:w="1980" w:type="dxa"/>
                  <w:shd w:val="clear" w:color="auto" w:fill="EDEDED" w:themeFill="accent3" w:themeFillTint="33"/>
                </w:tcPr>
                <w:p w14:paraId="49F7514F" w14:textId="77777777" w:rsidR="007E713B" w:rsidRPr="00DF7DC7" w:rsidRDefault="007E713B" w:rsidP="005B295C">
                  <w:pPr>
                    <w:jc w:val="center"/>
                    <w:rPr>
                      <w:b/>
                      <w:i/>
                    </w:rPr>
                  </w:pPr>
                  <w:r w:rsidRPr="00DF7DC7">
                    <w:rPr>
                      <w:b/>
                      <w:i/>
                    </w:rPr>
                    <w:t>Responsibility on Project</w:t>
                  </w:r>
                </w:p>
              </w:tc>
              <w:tc>
                <w:tcPr>
                  <w:tcW w:w="1890" w:type="dxa"/>
                  <w:shd w:val="clear" w:color="auto" w:fill="EDEDED" w:themeFill="accent3" w:themeFillTint="33"/>
                </w:tcPr>
                <w:p w14:paraId="2FF724F5" w14:textId="77777777" w:rsidR="007E713B" w:rsidRPr="00DF7DC7" w:rsidRDefault="007E713B" w:rsidP="005B295C">
                  <w:pPr>
                    <w:jc w:val="center"/>
                    <w:rPr>
                      <w:b/>
                      <w:i/>
                    </w:rPr>
                  </w:pPr>
                  <w:r w:rsidRPr="00DF7DC7">
                    <w:rPr>
                      <w:b/>
                      <w:i/>
                    </w:rPr>
                    <w:t>Agency/Dept.</w:t>
                  </w:r>
                </w:p>
              </w:tc>
              <w:tc>
                <w:tcPr>
                  <w:tcW w:w="2700" w:type="dxa"/>
                  <w:shd w:val="clear" w:color="auto" w:fill="EDEDED" w:themeFill="accent3" w:themeFillTint="33"/>
                </w:tcPr>
                <w:p w14:paraId="37519C01" w14:textId="77777777" w:rsidR="007E713B" w:rsidRPr="00DF7DC7" w:rsidRDefault="007E713B" w:rsidP="005B295C">
                  <w:pPr>
                    <w:jc w:val="center"/>
                    <w:rPr>
                      <w:b/>
                      <w:i/>
                    </w:rPr>
                  </w:pPr>
                  <w:r w:rsidRPr="00DF7DC7">
                    <w:rPr>
                      <w:b/>
                      <w:i/>
                    </w:rPr>
                    <w:t>Contact Information</w:t>
                  </w:r>
                </w:p>
              </w:tc>
            </w:tr>
            <w:tr w:rsidR="0083370C" w:rsidRPr="00DF7DC7" w14:paraId="20C54493" w14:textId="77777777" w:rsidTr="00DB16D6">
              <w:trPr>
                <w:trHeight w:val="252"/>
              </w:trPr>
              <w:tc>
                <w:tcPr>
                  <w:tcW w:w="1510" w:type="dxa"/>
                </w:tcPr>
                <w:p w14:paraId="63E77FBB" w14:textId="681FA903" w:rsidR="0083370C" w:rsidRPr="00DF7DC7" w:rsidRDefault="00FE61B9" w:rsidP="0083370C">
                  <w:pPr>
                    <w:jc w:val="center"/>
                    <w:rPr>
                      <w:i/>
                    </w:rPr>
                  </w:pPr>
                  <w:sdt>
                    <w:sdtPr>
                      <w:rPr>
                        <w:i/>
                      </w:rPr>
                      <w:id w:val="2000305861"/>
                      <w:placeholder>
                        <w:docPart w:val="FEDC0CCA723F4F3DBC8E912B99C013FB"/>
                      </w:placeholder>
                      <w:showingPlcHdr/>
                      <w:text/>
                    </w:sdtPr>
                    <w:sdtEndPr/>
                    <w:sdtContent>
                      <w:r w:rsidR="00123362" w:rsidRPr="00DF7DC7">
                        <w:rPr>
                          <w:rStyle w:val="PlaceholderText"/>
                          <w:rFonts w:cstheme="minorHAnsi"/>
                        </w:rPr>
                        <w:t>Click here</w:t>
                      </w:r>
                    </w:sdtContent>
                  </w:sdt>
                </w:p>
              </w:tc>
              <w:tc>
                <w:tcPr>
                  <w:tcW w:w="1890" w:type="dxa"/>
                </w:tcPr>
                <w:p w14:paraId="431C04A5" w14:textId="13909BC4" w:rsidR="0083370C" w:rsidRPr="00DF7DC7" w:rsidRDefault="00FE61B9" w:rsidP="0083370C">
                  <w:pPr>
                    <w:jc w:val="center"/>
                    <w:rPr>
                      <w:i/>
                    </w:rPr>
                  </w:pPr>
                  <w:sdt>
                    <w:sdtPr>
                      <w:rPr>
                        <w:i/>
                      </w:rPr>
                      <w:id w:val="1476255699"/>
                      <w:placeholder>
                        <w:docPart w:val="6D9E87C78CC740BAA50B6D5CFD1A34F2"/>
                      </w:placeholder>
                      <w:showingPlcHdr/>
                      <w:text/>
                    </w:sdtPr>
                    <w:sdtEndPr/>
                    <w:sdtContent>
                      <w:r w:rsidR="0083370C" w:rsidRPr="00DF7DC7">
                        <w:rPr>
                          <w:rStyle w:val="PlaceholderText"/>
                        </w:rPr>
                        <w:t>Click here</w:t>
                      </w:r>
                    </w:sdtContent>
                  </w:sdt>
                </w:p>
              </w:tc>
              <w:tc>
                <w:tcPr>
                  <w:tcW w:w="1980" w:type="dxa"/>
                </w:tcPr>
                <w:p w14:paraId="24EB145F" w14:textId="2FF25F33" w:rsidR="0083370C" w:rsidRPr="00DF7DC7" w:rsidRDefault="00FE61B9" w:rsidP="0083370C">
                  <w:pPr>
                    <w:jc w:val="center"/>
                    <w:rPr>
                      <w:i/>
                    </w:rPr>
                  </w:pPr>
                  <w:sdt>
                    <w:sdtPr>
                      <w:rPr>
                        <w:i/>
                      </w:rPr>
                      <w:id w:val="117806785"/>
                      <w:placeholder>
                        <w:docPart w:val="156F0308570F4349B439BE75C88C8376"/>
                      </w:placeholder>
                      <w:showingPlcHdr/>
                      <w:text/>
                    </w:sdtPr>
                    <w:sdtEndPr/>
                    <w:sdtContent>
                      <w:r w:rsidR="00123362" w:rsidRPr="00DF7DC7">
                        <w:rPr>
                          <w:rStyle w:val="PlaceholderText"/>
                          <w:rFonts w:cstheme="minorHAnsi"/>
                        </w:rPr>
                        <w:t>Click here</w:t>
                      </w:r>
                    </w:sdtContent>
                  </w:sdt>
                </w:p>
              </w:tc>
              <w:tc>
                <w:tcPr>
                  <w:tcW w:w="1890" w:type="dxa"/>
                </w:tcPr>
                <w:p w14:paraId="69793F99" w14:textId="4CCB2C3B" w:rsidR="0083370C" w:rsidRPr="00DF7DC7" w:rsidRDefault="00FE61B9" w:rsidP="0083370C">
                  <w:pPr>
                    <w:jc w:val="center"/>
                    <w:rPr>
                      <w:i/>
                    </w:rPr>
                  </w:pPr>
                  <w:sdt>
                    <w:sdtPr>
                      <w:rPr>
                        <w:i/>
                      </w:rPr>
                      <w:id w:val="-834450983"/>
                      <w:placeholder>
                        <w:docPart w:val="CA4824FC52AD4A38A7409A241F92EB3D"/>
                      </w:placeholder>
                      <w:showingPlcHdr/>
                      <w:text/>
                    </w:sdtPr>
                    <w:sdtEndPr/>
                    <w:sdtContent>
                      <w:r w:rsidR="00123362" w:rsidRPr="00DF7DC7">
                        <w:rPr>
                          <w:rStyle w:val="PlaceholderText"/>
                          <w:rFonts w:cstheme="minorHAnsi"/>
                        </w:rPr>
                        <w:t>Click here</w:t>
                      </w:r>
                    </w:sdtContent>
                  </w:sdt>
                </w:p>
              </w:tc>
              <w:tc>
                <w:tcPr>
                  <w:tcW w:w="2700" w:type="dxa"/>
                </w:tcPr>
                <w:p w14:paraId="6B89CE89" w14:textId="7FBE4419" w:rsidR="0083370C" w:rsidRPr="00DF7DC7" w:rsidRDefault="0083370C" w:rsidP="0083370C">
                  <w:pPr>
                    <w:rPr>
                      <w:b/>
                      <w:i/>
                    </w:rPr>
                  </w:pPr>
                  <w:r w:rsidRPr="00DF7DC7">
                    <w:rPr>
                      <w:b/>
                      <w:i/>
                    </w:rPr>
                    <w:t xml:space="preserve">Ph: </w:t>
                  </w:r>
                  <w:sdt>
                    <w:sdtPr>
                      <w:rPr>
                        <w:i/>
                      </w:rPr>
                      <w:id w:val="1478114160"/>
                      <w:placeholder>
                        <w:docPart w:val="5C690B75ED3F410DBECF1C47FD0EF5DC"/>
                      </w:placeholder>
                      <w:showingPlcHdr/>
                      <w:text/>
                    </w:sdtPr>
                    <w:sdtEndPr/>
                    <w:sdtContent>
                      <w:r w:rsidRPr="00DF7DC7">
                        <w:rPr>
                          <w:rStyle w:val="PlaceholderText"/>
                        </w:rPr>
                        <w:t>Click here</w:t>
                      </w:r>
                    </w:sdtContent>
                  </w:sdt>
                </w:p>
              </w:tc>
            </w:tr>
            <w:tr w:rsidR="0083370C" w:rsidRPr="00DF7DC7" w14:paraId="7D561133" w14:textId="77777777" w:rsidTr="00DB16D6">
              <w:trPr>
                <w:trHeight w:val="252"/>
              </w:trPr>
              <w:tc>
                <w:tcPr>
                  <w:tcW w:w="1510" w:type="dxa"/>
                </w:tcPr>
                <w:p w14:paraId="4AE476F8" w14:textId="77777777" w:rsidR="0083370C" w:rsidRPr="00DF7DC7" w:rsidRDefault="0083370C" w:rsidP="0083370C">
                  <w:pPr>
                    <w:jc w:val="center"/>
                    <w:rPr>
                      <w:i/>
                    </w:rPr>
                  </w:pPr>
                </w:p>
              </w:tc>
              <w:tc>
                <w:tcPr>
                  <w:tcW w:w="1890" w:type="dxa"/>
                </w:tcPr>
                <w:p w14:paraId="39B4F172" w14:textId="77777777" w:rsidR="0083370C" w:rsidRPr="00DF7DC7" w:rsidRDefault="0083370C" w:rsidP="0083370C">
                  <w:pPr>
                    <w:jc w:val="center"/>
                    <w:rPr>
                      <w:i/>
                    </w:rPr>
                  </w:pPr>
                </w:p>
              </w:tc>
              <w:tc>
                <w:tcPr>
                  <w:tcW w:w="1980" w:type="dxa"/>
                </w:tcPr>
                <w:p w14:paraId="6D9F64B9" w14:textId="77777777" w:rsidR="0083370C" w:rsidRPr="00DF7DC7" w:rsidRDefault="0083370C" w:rsidP="0083370C">
                  <w:pPr>
                    <w:jc w:val="center"/>
                    <w:rPr>
                      <w:i/>
                    </w:rPr>
                  </w:pPr>
                </w:p>
              </w:tc>
              <w:tc>
                <w:tcPr>
                  <w:tcW w:w="1890" w:type="dxa"/>
                </w:tcPr>
                <w:p w14:paraId="16E803E5" w14:textId="77777777" w:rsidR="0083370C" w:rsidRPr="00DF7DC7" w:rsidRDefault="0083370C" w:rsidP="0083370C">
                  <w:pPr>
                    <w:jc w:val="center"/>
                    <w:rPr>
                      <w:i/>
                    </w:rPr>
                  </w:pPr>
                </w:p>
              </w:tc>
              <w:tc>
                <w:tcPr>
                  <w:tcW w:w="2700" w:type="dxa"/>
                </w:tcPr>
                <w:p w14:paraId="5DEA373D" w14:textId="3ED81CFD" w:rsidR="0083370C" w:rsidRPr="00DF7DC7" w:rsidRDefault="0083370C" w:rsidP="0083370C">
                  <w:pPr>
                    <w:rPr>
                      <w:b/>
                      <w:i/>
                    </w:rPr>
                  </w:pPr>
                  <w:r w:rsidRPr="00DF7DC7">
                    <w:rPr>
                      <w:b/>
                      <w:i/>
                    </w:rPr>
                    <w:t xml:space="preserve">E-mail: </w:t>
                  </w:r>
                  <w:sdt>
                    <w:sdtPr>
                      <w:rPr>
                        <w:i/>
                      </w:rPr>
                      <w:id w:val="-1842994964"/>
                      <w:placeholder>
                        <w:docPart w:val="93179F9177D84385BAC6829B5F9FD132"/>
                      </w:placeholder>
                      <w:showingPlcHdr/>
                      <w:text/>
                    </w:sdtPr>
                    <w:sdtEndPr/>
                    <w:sdtContent>
                      <w:r w:rsidRPr="00DF7DC7">
                        <w:rPr>
                          <w:rStyle w:val="PlaceholderText"/>
                        </w:rPr>
                        <w:t>Click here</w:t>
                      </w:r>
                    </w:sdtContent>
                  </w:sdt>
                </w:p>
              </w:tc>
            </w:tr>
            <w:tr w:rsidR="0083370C" w:rsidRPr="00DF7DC7" w14:paraId="08524429" w14:textId="77777777" w:rsidTr="00DB16D6">
              <w:trPr>
                <w:trHeight w:val="252"/>
              </w:trPr>
              <w:tc>
                <w:tcPr>
                  <w:tcW w:w="1510" w:type="dxa"/>
                </w:tcPr>
                <w:p w14:paraId="1019E64D" w14:textId="4B62A69E" w:rsidR="0083370C" w:rsidRPr="00DF7DC7" w:rsidRDefault="00FE61B9" w:rsidP="0083370C">
                  <w:pPr>
                    <w:jc w:val="center"/>
                    <w:rPr>
                      <w:i/>
                    </w:rPr>
                  </w:pPr>
                  <w:sdt>
                    <w:sdtPr>
                      <w:rPr>
                        <w:i/>
                      </w:rPr>
                      <w:id w:val="147871553"/>
                      <w:placeholder>
                        <w:docPart w:val="5B6E63E0567F4DF29129CB19A3A58C8F"/>
                      </w:placeholder>
                      <w:showingPlcHdr/>
                      <w:text/>
                    </w:sdtPr>
                    <w:sdtEndPr/>
                    <w:sdtContent>
                      <w:r w:rsidR="00123362" w:rsidRPr="00DF7DC7">
                        <w:rPr>
                          <w:rStyle w:val="PlaceholderText"/>
                          <w:rFonts w:cstheme="minorHAnsi"/>
                        </w:rPr>
                        <w:t>Click here</w:t>
                      </w:r>
                    </w:sdtContent>
                  </w:sdt>
                </w:p>
              </w:tc>
              <w:tc>
                <w:tcPr>
                  <w:tcW w:w="1890" w:type="dxa"/>
                </w:tcPr>
                <w:p w14:paraId="4CA4DBA2" w14:textId="7A75CAAD" w:rsidR="0083370C" w:rsidRPr="00DF7DC7" w:rsidRDefault="00FE61B9" w:rsidP="0083370C">
                  <w:pPr>
                    <w:jc w:val="center"/>
                    <w:rPr>
                      <w:i/>
                    </w:rPr>
                  </w:pPr>
                  <w:sdt>
                    <w:sdtPr>
                      <w:rPr>
                        <w:i/>
                      </w:rPr>
                      <w:id w:val="-1871826322"/>
                      <w:placeholder>
                        <w:docPart w:val="A7D2428CE9584D05BB7310DFC2E31ED3"/>
                      </w:placeholder>
                      <w:showingPlcHdr/>
                      <w:text/>
                    </w:sdtPr>
                    <w:sdtEndPr/>
                    <w:sdtContent>
                      <w:r w:rsidR="0083370C" w:rsidRPr="00DF7DC7">
                        <w:rPr>
                          <w:rStyle w:val="PlaceholderText"/>
                        </w:rPr>
                        <w:t>Click here</w:t>
                      </w:r>
                    </w:sdtContent>
                  </w:sdt>
                </w:p>
              </w:tc>
              <w:tc>
                <w:tcPr>
                  <w:tcW w:w="1980" w:type="dxa"/>
                </w:tcPr>
                <w:p w14:paraId="6B8AB083" w14:textId="3EB270F3" w:rsidR="0083370C" w:rsidRPr="00DF7DC7" w:rsidRDefault="00FE61B9" w:rsidP="0083370C">
                  <w:pPr>
                    <w:jc w:val="center"/>
                    <w:rPr>
                      <w:i/>
                    </w:rPr>
                  </w:pPr>
                  <w:sdt>
                    <w:sdtPr>
                      <w:rPr>
                        <w:i/>
                      </w:rPr>
                      <w:id w:val="1164819797"/>
                      <w:placeholder>
                        <w:docPart w:val="A9281749245849BEBEFA8AC6AC59E72D"/>
                      </w:placeholder>
                      <w:showingPlcHdr/>
                      <w:text/>
                    </w:sdtPr>
                    <w:sdtEndPr/>
                    <w:sdtContent>
                      <w:r w:rsidR="00123362" w:rsidRPr="00DF7DC7">
                        <w:rPr>
                          <w:rStyle w:val="PlaceholderText"/>
                          <w:rFonts w:cstheme="minorHAnsi"/>
                        </w:rPr>
                        <w:t>Click here</w:t>
                      </w:r>
                    </w:sdtContent>
                  </w:sdt>
                </w:p>
              </w:tc>
              <w:tc>
                <w:tcPr>
                  <w:tcW w:w="1890" w:type="dxa"/>
                </w:tcPr>
                <w:p w14:paraId="42A2898D" w14:textId="68C627C8" w:rsidR="0083370C" w:rsidRPr="00DF7DC7" w:rsidRDefault="00FE61B9" w:rsidP="0083370C">
                  <w:pPr>
                    <w:jc w:val="center"/>
                    <w:rPr>
                      <w:i/>
                    </w:rPr>
                  </w:pPr>
                  <w:sdt>
                    <w:sdtPr>
                      <w:rPr>
                        <w:i/>
                      </w:rPr>
                      <w:id w:val="-1265992260"/>
                      <w:placeholder>
                        <w:docPart w:val="EEB7356B50C1414AB2848D870B35D9C2"/>
                      </w:placeholder>
                      <w:showingPlcHdr/>
                      <w:text/>
                    </w:sdtPr>
                    <w:sdtEndPr/>
                    <w:sdtContent>
                      <w:r w:rsidR="00123362" w:rsidRPr="00DF7DC7">
                        <w:rPr>
                          <w:rStyle w:val="PlaceholderText"/>
                          <w:rFonts w:cstheme="minorHAnsi"/>
                        </w:rPr>
                        <w:t>Click here</w:t>
                      </w:r>
                    </w:sdtContent>
                  </w:sdt>
                </w:p>
              </w:tc>
              <w:tc>
                <w:tcPr>
                  <w:tcW w:w="2700" w:type="dxa"/>
                </w:tcPr>
                <w:p w14:paraId="7083B8B7" w14:textId="234B89D7" w:rsidR="0083370C" w:rsidRPr="00DF7DC7" w:rsidRDefault="0083370C" w:rsidP="0083370C">
                  <w:pPr>
                    <w:rPr>
                      <w:b/>
                      <w:i/>
                    </w:rPr>
                  </w:pPr>
                  <w:r w:rsidRPr="00DF7DC7">
                    <w:rPr>
                      <w:b/>
                      <w:i/>
                    </w:rPr>
                    <w:t xml:space="preserve">Ph: </w:t>
                  </w:r>
                  <w:sdt>
                    <w:sdtPr>
                      <w:rPr>
                        <w:i/>
                      </w:rPr>
                      <w:id w:val="983430826"/>
                      <w:placeholder>
                        <w:docPart w:val="011B573F365340A68DB08A6967232F27"/>
                      </w:placeholder>
                      <w:showingPlcHdr/>
                      <w:text/>
                    </w:sdtPr>
                    <w:sdtEndPr/>
                    <w:sdtContent>
                      <w:r w:rsidRPr="00DF7DC7">
                        <w:rPr>
                          <w:rStyle w:val="PlaceholderText"/>
                        </w:rPr>
                        <w:t>Click here</w:t>
                      </w:r>
                    </w:sdtContent>
                  </w:sdt>
                </w:p>
              </w:tc>
            </w:tr>
            <w:tr w:rsidR="0083370C" w:rsidRPr="00DF7DC7" w14:paraId="1903AC42" w14:textId="77777777" w:rsidTr="00DB16D6">
              <w:trPr>
                <w:trHeight w:val="252"/>
              </w:trPr>
              <w:tc>
                <w:tcPr>
                  <w:tcW w:w="1510" w:type="dxa"/>
                </w:tcPr>
                <w:p w14:paraId="570DA026" w14:textId="77777777" w:rsidR="0083370C" w:rsidRPr="00DF7DC7" w:rsidRDefault="0083370C" w:rsidP="0083370C">
                  <w:pPr>
                    <w:jc w:val="center"/>
                    <w:rPr>
                      <w:i/>
                    </w:rPr>
                  </w:pPr>
                </w:p>
              </w:tc>
              <w:tc>
                <w:tcPr>
                  <w:tcW w:w="1890" w:type="dxa"/>
                </w:tcPr>
                <w:p w14:paraId="40C5C80B" w14:textId="77777777" w:rsidR="0083370C" w:rsidRPr="00DF7DC7" w:rsidRDefault="0083370C" w:rsidP="0083370C">
                  <w:pPr>
                    <w:jc w:val="center"/>
                    <w:rPr>
                      <w:i/>
                    </w:rPr>
                  </w:pPr>
                </w:p>
              </w:tc>
              <w:tc>
                <w:tcPr>
                  <w:tcW w:w="1980" w:type="dxa"/>
                </w:tcPr>
                <w:p w14:paraId="7E981998" w14:textId="77777777" w:rsidR="0083370C" w:rsidRPr="00DF7DC7" w:rsidRDefault="0083370C" w:rsidP="0083370C">
                  <w:pPr>
                    <w:jc w:val="center"/>
                    <w:rPr>
                      <w:i/>
                    </w:rPr>
                  </w:pPr>
                </w:p>
              </w:tc>
              <w:tc>
                <w:tcPr>
                  <w:tcW w:w="1890" w:type="dxa"/>
                </w:tcPr>
                <w:p w14:paraId="2C1AE6FD" w14:textId="77777777" w:rsidR="0083370C" w:rsidRPr="00DF7DC7" w:rsidRDefault="0083370C" w:rsidP="0083370C">
                  <w:pPr>
                    <w:jc w:val="center"/>
                    <w:rPr>
                      <w:i/>
                    </w:rPr>
                  </w:pPr>
                </w:p>
              </w:tc>
              <w:tc>
                <w:tcPr>
                  <w:tcW w:w="2700" w:type="dxa"/>
                </w:tcPr>
                <w:p w14:paraId="1F1C3AAC" w14:textId="60BCE98E" w:rsidR="0083370C" w:rsidRPr="00DF7DC7" w:rsidRDefault="0083370C" w:rsidP="0083370C">
                  <w:pPr>
                    <w:rPr>
                      <w:b/>
                      <w:i/>
                    </w:rPr>
                  </w:pPr>
                  <w:r w:rsidRPr="00DF7DC7">
                    <w:rPr>
                      <w:b/>
                      <w:i/>
                    </w:rPr>
                    <w:t xml:space="preserve">E-mail: </w:t>
                  </w:r>
                  <w:sdt>
                    <w:sdtPr>
                      <w:rPr>
                        <w:i/>
                      </w:rPr>
                      <w:id w:val="1591658074"/>
                      <w:placeholder>
                        <w:docPart w:val="3DFBB4B82F784B1283D5A2358B7E07E8"/>
                      </w:placeholder>
                      <w:showingPlcHdr/>
                      <w:text/>
                    </w:sdtPr>
                    <w:sdtEndPr/>
                    <w:sdtContent>
                      <w:r w:rsidRPr="00DF7DC7">
                        <w:rPr>
                          <w:rStyle w:val="PlaceholderText"/>
                        </w:rPr>
                        <w:t>Click here</w:t>
                      </w:r>
                    </w:sdtContent>
                  </w:sdt>
                </w:p>
              </w:tc>
            </w:tr>
            <w:tr w:rsidR="007E713B" w:rsidRPr="00DF7DC7" w14:paraId="06E0469C" w14:textId="77777777" w:rsidTr="00DB16D6">
              <w:trPr>
                <w:trHeight w:val="252"/>
              </w:trPr>
              <w:tc>
                <w:tcPr>
                  <w:tcW w:w="1510" w:type="dxa"/>
                  <w:vMerge w:val="restart"/>
                </w:tcPr>
                <w:p w14:paraId="6C55A35E" w14:textId="124EEB0F" w:rsidR="007E713B" w:rsidRPr="00DF7DC7" w:rsidRDefault="00FE61B9" w:rsidP="005B295C">
                  <w:pPr>
                    <w:jc w:val="center"/>
                    <w:rPr>
                      <w:b/>
                      <w:i/>
                    </w:rPr>
                  </w:pPr>
                  <w:sdt>
                    <w:sdtPr>
                      <w:rPr>
                        <w:i/>
                      </w:rPr>
                      <w:id w:val="2141219289"/>
                      <w:placeholder>
                        <w:docPart w:val="E1F0D71998131A47A35FDD745E02A982"/>
                      </w:placeholder>
                      <w:showingPlcHdr/>
                      <w:text/>
                    </w:sdtPr>
                    <w:sdtEndPr/>
                    <w:sdtContent>
                      <w:r w:rsidR="00123362" w:rsidRPr="00DF7DC7">
                        <w:rPr>
                          <w:rStyle w:val="PlaceholderText"/>
                          <w:rFonts w:cstheme="minorHAnsi"/>
                          <w:sz w:val="22"/>
                          <w:szCs w:val="22"/>
                        </w:rPr>
                        <w:t>Click here</w:t>
                      </w:r>
                    </w:sdtContent>
                  </w:sdt>
                </w:p>
              </w:tc>
              <w:tc>
                <w:tcPr>
                  <w:tcW w:w="1890" w:type="dxa"/>
                  <w:vMerge w:val="restart"/>
                </w:tcPr>
                <w:p w14:paraId="2C693BE5" w14:textId="77777777" w:rsidR="007E713B" w:rsidRPr="00DF7DC7" w:rsidRDefault="00FE61B9" w:rsidP="005B295C">
                  <w:pPr>
                    <w:jc w:val="center"/>
                    <w:rPr>
                      <w:b/>
                      <w:i/>
                    </w:rPr>
                  </w:pPr>
                  <w:sdt>
                    <w:sdtPr>
                      <w:rPr>
                        <w:i/>
                      </w:rPr>
                      <w:id w:val="2058276498"/>
                      <w:placeholder>
                        <w:docPart w:val="EFF5F10A873E8445956B5C05DC23132C"/>
                      </w:placeholder>
                      <w:showingPlcHdr/>
                      <w:text/>
                    </w:sdtPr>
                    <w:sdtEndPr/>
                    <w:sdtContent>
                      <w:r w:rsidR="007E713B" w:rsidRPr="00DF7DC7">
                        <w:rPr>
                          <w:rStyle w:val="PlaceholderText"/>
                        </w:rPr>
                        <w:t>Click here</w:t>
                      </w:r>
                    </w:sdtContent>
                  </w:sdt>
                </w:p>
              </w:tc>
              <w:tc>
                <w:tcPr>
                  <w:tcW w:w="1980" w:type="dxa"/>
                  <w:vMerge w:val="restart"/>
                </w:tcPr>
                <w:p w14:paraId="5C2B85A6" w14:textId="021A51BB" w:rsidR="007E713B" w:rsidRPr="00DF7DC7" w:rsidRDefault="00FE61B9" w:rsidP="005B295C">
                  <w:pPr>
                    <w:jc w:val="center"/>
                    <w:rPr>
                      <w:b/>
                      <w:i/>
                    </w:rPr>
                  </w:pPr>
                  <w:sdt>
                    <w:sdtPr>
                      <w:rPr>
                        <w:i/>
                      </w:rPr>
                      <w:id w:val="-1572494940"/>
                      <w:placeholder>
                        <w:docPart w:val="2035923B3598B242916BD3AF0BB336DF"/>
                      </w:placeholder>
                      <w:showingPlcHdr/>
                      <w:text/>
                    </w:sdtPr>
                    <w:sdtEndPr/>
                    <w:sdtContent>
                      <w:r w:rsidR="00123362" w:rsidRPr="00DF7DC7">
                        <w:rPr>
                          <w:rStyle w:val="PlaceholderText"/>
                          <w:rFonts w:cstheme="minorHAnsi"/>
                          <w:sz w:val="22"/>
                          <w:szCs w:val="22"/>
                        </w:rPr>
                        <w:t>Click here</w:t>
                      </w:r>
                    </w:sdtContent>
                  </w:sdt>
                </w:p>
              </w:tc>
              <w:tc>
                <w:tcPr>
                  <w:tcW w:w="1890" w:type="dxa"/>
                  <w:vMerge w:val="restart"/>
                </w:tcPr>
                <w:p w14:paraId="0CB319C2" w14:textId="74890664" w:rsidR="007E713B" w:rsidRPr="00DF7DC7" w:rsidRDefault="00FE61B9" w:rsidP="005B295C">
                  <w:pPr>
                    <w:jc w:val="center"/>
                    <w:rPr>
                      <w:b/>
                      <w:i/>
                    </w:rPr>
                  </w:pPr>
                  <w:sdt>
                    <w:sdtPr>
                      <w:rPr>
                        <w:i/>
                      </w:rPr>
                      <w:id w:val="-937904247"/>
                      <w:placeholder>
                        <w:docPart w:val="D1FF316939766A49B56721946A901631"/>
                      </w:placeholder>
                      <w:showingPlcHdr/>
                      <w:text/>
                    </w:sdtPr>
                    <w:sdtEndPr/>
                    <w:sdtContent>
                      <w:r w:rsidR="00123362" w:rsidRPr="00DF7DC7">
                        <w:rPr>
                          <w:rStyle w:val="PlaceholderText"/>
                          <w:rFonts w:cstheme="minorHAnsi"/>
                          <w:sz w:val="22"/>
                          <w:szCs w:val="22"/>
                        </w:rPr>
                        <w:t>Click here</w:t>
                      </w:r>
                    </w:sdtContent>
                  </w:sdt>
                </w:p>
              </w:tc>
              <w:tc>
                <w:tcPr>
                  <w:tcW w:w="2700" w:type="dxa"/>
                </w:tcPr>
                <w:p w14:paraId="4DEFE2E5" w14:textId="77777777" w:rsidR="007E713B" w:rsidRPr="00DF7DC7" w:rsidRDefault="007E713B" w:rsidP="005B295C">
                  <w:pPr>
                    <w:rPr>
                      <w:b/>
                      <w:i/>
                    </w:rPr>
                  </w:pPr>
                  <w:r w:rsidRPr="00DF7DC7">
                    <w:rPr>
                      <w:b/>
                      <w:i/>
                    </w:rPr>
                    <w:t xml:space="preserve">Ph: </w:t>
                  </w:r>
                  <w:sdt>
                    <w:sdtPr>
                      <w:rPr>
                        <w:i/>
                      </w:rPr>
                      <w:id w:val="-475839057"/>
                      <w:placeholder>
                        <w:docPart w:val="2003C4B235F1DC46B3EB8D3F3587B98A"/>
                      </w:placeholder>
                      <w:showingPlcHdr/>
                      <w:text/>
                    </w:sdtPr>
                    <w:sdtEndPr/>
                    <w:sdtContent>
                      <w:r w:rsidRPr="00DF7DC7">
                        <w:rPr>
                          <w:rStyle w:val="PlaceholderText"/>
                        </w:rPr>
                        <w:t>Click here</w:t>
                      </w:r>
                    </w:sdtContent>
                  </w:sdt>
                </w:p>
              </w:tc>
            </w:tr>
            <w:tr w:rsidR="007E713B" w:rsidRPr="00DF7DC7" w14:paraId="65AC0945" w14:textId="77777777" w:rsidTr="00DB16D6">
              <w:trPr>
                <w:trHeight w:val="70"/>
              </w:trPr>
              <w:tc>
                <w:tcPr>
                  <w:tcW w:w="1510" w:type="dxa"/>
                  <w:vMerge/>
                </w:tcPr>
                <w:p w14:paraId="650172DC" w14:textId="77777777" w:rsidR="007E713B" w:rsidRPr="00DF7DC7" w:rsidRDefault="007E713B" w:rsidP="005B295C">
                  <w:pPr>
                    <w:jc w:val="center"/>
                    <w:rPr>
                      <w:b/>
                      <w:i/>
                    </w:rPr>
                  </w:pPr>
                </w:p>
              </w:tc>
              <w:tc>
                <w:tcPr>
                  <w:tcW w:w="1890" w:type="dxa"/>
                  <w:vMerge/>
                </w:tcPr>
                <w:p w14:paraId="03A057DD" w14:textId="77777777" w:rsidR="007E713B" w:rsidRPr="00DF7DC7" w:rsidRDefault="007E713B" w:rsidP="005B295C">
                  <w:pPr>
                    <w:jc w:val="center"/>
                    <w:rPr>
                      <w:b/>
                      <w:i/>
                    </w:rPr>
                  </w:pPr>
                </w:p>
              </w:tc>
              <w:tc>
                <w:tcPr>
                  <w:tcW w:w="1980" w:type="dxa"/>
                  <w:vMerge/>
                </w:tcPr>
                <w:p w14:paraId="39576904" w14:textId="77777777" w:rsidR="007E713B" w:rsidRPr="00DF7DC7" w:rsidRDefault="007E713B" w:rsidP="005B295C">
                  <w:pPr>
                    <w:jc w:val="center"/>
                    <w:rPr>
                      <w:b/>
                      <w:i/>
                    </w:rPr>
                  </w:pPr>
                </w:p>
              </w:tc>
              <w:tc>
                <w:tcPr>
                  <w:tcW w:w="1890" w:type="dxa"/>
                  <w:vMerge/>
                </w:tcPr>
                <w:p w14:paraId="69648CFA" w14:textId="77777777" w:rsidR="007E713B" w:rsidRPr="00DF7DC7" w:rsidRDefault="007E713B" w:rsidP="005B295C">
                  <w:pPr>
                    <w:jc w:val="center"/>
                    <w:rPr>
                      <w:b/>
                      <w:i/>
                    </w:rPr>
                  </w:pPr>
                </w:p>
              </w:tc>
              <w:tc>
                <w:tcPr>
                  <w:tcW w:w="2700" w:type="dxa"/>
                </w:tcPr>
                <w:p w14:paraId="51813A72" w14:textId="77777777" w:rsidR="007E713B" w:rsidRPr="00DF7DC7" w:rsidRDefault="007E713B" w:rsidP="005B295C">
                  <w:pPr>
                    <w:rPr>
                      <w:b/>
                      <w:i/>
                    </w:rPr>
                  </w:pPr>
                  <w:r w:rsidRPr="00DF7DC7">
                    <w:rPr>
                      <w:b/>
                      <w:i/>
                    </w:rPr>
                    <w:t xml:space="preserve">E-mail: </w:t>
                  </w:r>
                  <w:sdt>
                    <w:sdtPr>
                      <w:rPr>
                        <w:i/>
                      </w:rPr>
                      <w:id w:val="-184592208"/>
                      <w:placeholder>
                        <w:docPart w:val="41A6E15C6E10B145A0A8E9EB80AB42DA"/>
                      </w:placeholder>
                      <w:showingPlcHdr/>
                      <w:text/>
                    </w:sdtPr>
                    <w:sdtEndPr/>
                    <w:sdtContent>
                      <w:r w:rsidRPr="00DF7DC7">
                        <w:rPr>
                          <w:rStyle w:val="PlaceholderText"/>
                        </w:rPr>
                        <w:t>Click here</w:t>
                      </w:r>
                    </w:sdtContent>
                  </w:sdt>
                </w:p>
              </w:tc>
            </w:tr>
            <w:tr w:rsidR="00EC430F" w:rsidRPr="00DF7DC7" w14:paraId="5067E371" w14:textId="77777777" w:rsidTr="00DB16D6">
              <w:trPr>
                <w:trHeight w:val="278"/>
              </w:trPr>
              <w:tc>
                <w:tcPr>
                  <w:tcW w:w="1510" w:type="dxa"/>
                </w:tcPr>
                <w:p w14:paraId="4CFD8E5E" w14:textId="511BA410" w:rsidR="00EC430F" w:rsidRPr="00DF7DC7" w:rsidRDefault="00FE61B9" w:rsidP="00EC430F">
                  <w:pPr>
                    <w:jc w:val="center"/>
                    <w:rPr>
                      <w:i/>
                    </w:rPr>
                  </w:pPr>
                  <w:sdt>
                    <w:sdtPr>
                      <w:rPr>
                        <w:i/>
                      </w:rPr>
                      <w:id w:val="-64958488"/>
                      <w:placeholder>
                        <w:docPart w:val="9D415DC27AE848869667496E825A5914"/>
                      </w:placeholder>
                      <w:showingPlcHdr/>
                      <w:text/>
                    </w:sdtPr>
                    <w:sdtEndPr/>
                    <w:sdtContent>
                      <w:r w:rsidR="00123362" w:rsidRPr="00DF7DC7">
                        <w:rPr>
                          <w:rStyle w:val="PlaceholderText"/>
                          <w:rFonts w:cstheme="minorHAnsi"/>
                        </w:rPr>
                        <w:t>Click here</w:t>
                      </w:r>
                    </w:sdtContent>
                  </w:sdt>
                </w:p>
              </w:tc>
              <w:tc>
                <w:tcPr>
                  <w:tcW w:w="1890" w:type="dxa"/>
                </w:tcPr>
                <w:p w14:paraId="364B919A" w14:textId="0B769317" w:rsidR="00EC430F" w:rsidRPr="00DF7DC7" w:rsidRDefault="00FE61B9" w:rsidP="00EC430F">
                  <w:pPr>
                    <w:jc w:val="center"/>
                    <w:rPr>
                      <w:i/>
                    </w:rPr>
                  </w:pPr>
                  <w:sdt>
                    <w:sdtPr>
                      <w:rPr>
                        <w:i/>
                      </w:rPr>
                      <w:id w:val="1563911133"/>
                      <w:placeholder>
                        <w:docPart w:val="D87B769A16D04D8E8AF35843219237BD"/>
                      </w:placeholder>
                      <w:showingPlcHdr/>
                      <w:text/>
                    </w:sdtPr>
                    <w:sdtEndPr/>
                    <w:sdtContent>
                      <w:r w:rsidR="00EC430F" w:rsidRPr="00DF7DC7">
                        <w:rPr>
                          <w:rStyle w:val="PlaceholderText"/>
                        </w:rPr>
                        <w:t>Click here</w:t>
                      </w:r>
                    </w:sdtContent>
                  </w:sdt>
                </w:p>
              </w:tc>
              <w:tc>
                <w:tcPr>
                  <w:tcW w:w="1980" w:type="dxa"/>
                </w:tcPr>
                <w:p w14:paraId="0C1D988A" w14:textId="33E31063" w:rsidR="00EC430F" w:rsidRPr="00DF7DC7" w:rsidRDefault="00FE61B9" w:rsidP="00EC430F">
                  <w:pPr>
                    <w:jc w:val="center"/>
                    <w:rPr>
                      <w:i/>
                    </w:rPr>
                  </w:pPr>
                  <w:sdt>
                    <w:sdtPr>
                      <w:rPr>
                        <w:i/>
                      </w:rPr>
                      <w:id w:val="1694875520"/>
                      <w:placeholder>
                        <w:docPart w:val="A2CC4D2E5B9746228B6A8C8A27F247B8"/>
                      </w:placeholder>
                      <w:showingPlcHdr/>
                      <w:text/>
                    </w:sdtPr>
                    <w:sdtEndPr/>
                    <w:sdtContent>
                      <w:r w:rsidR="00123362" w:rsidRPr="00DF7DC7">
                        <w:rPr>
                          <w:rStyle w:val="PlaceholderText"/>
                          <w:rFonts w:cstheme="minorHAnsi"/>
                        </w:rPr>
                        <w:t>Click here</w:t>
                      </w:r>
                    </w:sdtContent>
                  </w:sdt>
                </w:p>
              </w:tc>
              <w:tc>
                <w:tcPr>
                  <w:tcW w:w="1890" w:type="dxa"/>
                </w:tcPr>
                <w:p w14:paraId="6671A692" w14:textId="079C0415" w:rsidR="00EC430F" w:rsidRPr="00DF7DC7" w:rsidRDefault="00FE61B9" w:rsidP="00EC430F">
                  <w:pPr>
                    <w:jc w:val="center"/>
                    <w:rPr>
                      <w:i/>
                    </w:rPr>
                  </w:pPr>
                  <w:sdt>
                    <w:sdtPr>
                      <w:rPr>
                        <w:i/>
                      </w:rPr>
                      <w:id w:val="108245378"/>
                      <w:placeholder>
                        <w:docPart w:val="4D0497B42F914B30BFB2D5E7234DBD9B"/>
                      </w:placeholder>
                      <w:showingPlcHdr/>
                      <w:text/>
                    </w:sdtPr>
                    <w:sdtEndPr/>
                    <w:sdtContent>
                      <w:r w:rsidR="00123362" w:rsidRPr="00DF7DC7">
                        <w:rPr>
                          <w:rStyle w:val="PlaceholderText"/>
                          <w:rFonts w:cstheme="minorHAnsi"/>
                        </w:rPr>
                        <w:t>Click here</w:t>
                      </w:r>
                    </w:sdtContent>
                  </w:sdt>
                </w:p>
              </w:tc>
              <w:tc>
                <w:tcPr>
                  <w:tcW w:w="2700" w:type="dxa"/>
                </w:tcPr>
                <w:p w14:paraId="311010F9" w14:textId="13100FF1" w:rsidR="00EC430F" w:rsidRPr="00DF7DC7" w:rsidRDefault="00EC430F" w:rsidP="00EC430F">
                  <w:pPr>
                    <w:rPr>
                      <w:b/>
                      <w:i/>
                    </w:rPr>
                  </w:pPr>
                  <w:r w:rsidRPr="00DF7DC7">
                    <w:rPr>
                      <w:b/>
                      <w:i/>
                    </w:rPr>
                    <w:t xml:space="preserve">Ph: </w:t>
                  </w:r>
                  <w:sdt>
                    <w:sdtPr>
                      <w:rPr>
                        <w:i/>
                      </w:rPr>
                      <w:id w:val="547264332"/>
                      <w:placeholder>
                        <w:docPart w:val="AC5B7E3ABBA5455DB7FA3FE329A5E06D"/>
                      </w:placeholder>
                      <w:showingPlcHdr/>
                      <w:text/>
                    </w:sdtPr>
                    <w:sdtEndPr/>
                    <w:sdtContent>
                      <w:r w:rsidRPr="00DF7DC7">
                        <w:rPr>
                          <w:rStyle w:val="PlaceholderText"/>
                        </w:rPr>
                        <w:t>Click here</w:t>
                      </w:r>
                    </w:sdtContent>
                  </w:sdt>
                </w:p>
              </w:tc>
            </w:tr>
            <w:tr w:rsidR="00EC430F" w:rsidRPr="00DF7DC7" w14:paraId="771B4A8E" w14:textId="77777777" w:rsidTr="00DB16D6">
              <w:trPr>
                <w:trHeight w:val="278"/>
              </w:trPr>
              <w:tc>
                <w:tcPr>
                  <w:tcW w:w="1510" w:type="dxa"/>
                </w:tcPr>
                <w:p w14:paraId="3C8D4EBA" w14:textId="77777777" w:rsidR="00EC430F" w:rsidRPr="00DF7DC7" w:rsidRDefault="00EC430F" w:rsidP="00EC430F">
                  <w:pPr>
                    <w:jc w:val="center"/>
                    <w:rPr>
                      <w:i/>
                    </w:rPr>
                  </w:pPr>
                </w:p>
              </w:tc>
              <w:tc>
                <w:tcPr>
                  <w:tcW w:w="1890" w:type="dxa"/>
                </w:tcPr>
                <w:p w14:paraId="141205E5" w14:textId="77777777" w:rsidR="00EC430F" w:rsidRPr="00DF7DC7" w:rsidRDefault="00EC430F" w:rsidP="00EC430F">
                  <w:pPr>
                    <w:jc w:val="center"/>
                    <w:rPr>
                      <w:i/>
                    </w:rPr>
                  </w:pPr>
                </w:p>
              </w:tc>
              <w:tc>
                <w:tcPr>
                  <w:tcW w:w="1980" w:type="dxa"/>
                </w:tcPr>
                <w:p w14:paraId="1278F13E" w14:textId="77777777" w:rsidR="00EC430F" w:rsidRPr="00DF7DC7" w:rsidRDefault="00EC430F" w:rsidP="00EC430F">
                  <w:pPr>
                    <w:jc w:val="center"/>
                    <w:rPr>
                      <w:i/>
                    </w:rPr>
                  </w:pPr>
                </w:p>
              </w:tc>
              <w:tc>
                <w:tcPr>
                  <w:tcW w:w="1890" w:type="dxa"/>
                </w:tcPr>
                <w:p w14:paraId="44CBA333" w14:textId="77777777" w:rsidR="00EC430F" w:rsidRPr="00DF7DC7" w:rsidRDefault="00EC430F" w:rsidP="00EC430F">
                  <w:pPr>
                    <w:jc w:val="center"/>
                    <w:rPr>
                      <w:i/>
                    </w:rPr>
                  </w:pPr>
                </w:p>
              </w:tc>
              <w:tc>
                <w:tcPr>
                  <w:tcW w:w="2700" w:type="dxa"/>
                </w:tcPr>
                <w:p w14:paraId="5340C6E6" w14:textId="4D54E4D3" w:rsidR="00EC430F" w:rsidRPr="00DF7DC7" w:rsidRDefault="00EC430F" w:rsidP="00EC430F">
                  <w:pPr>
                    <w:rPr>
                      <w:b/>
                      <w:i/>
                    </w:rPr>
                  </w:pPr>
                  <w:r w:rsidRPr="00DF7DC7">
                    <w:rPr>
                      <w:b/>
                      <w:i/>
                    </w:rPr>
                    <w:t xml:space="preserve">E-mail: </w:t>
                  </w:r>
                  <w:sdt>
                    <w:sdtPr>
                      <w:rPr>
                        <w:i/>
                      </w:rPr>
                      <w:id w:val="-1546678388"/>
                      <w:placeholder>
                        <w:docPart w:val="B0334C4A1DEA4FE7AEC200E2EEB53A6C"/>
                      </w:placeholder>
                      <w:showingPlcHdr/>
                      <w:text/>
                    </w:sdtPr>
                    <w:sdtEndPr/>
                    <w:sdtContent>
                      <w:r w:rsidRPr="00DF7DC7">
                        <w:rPr>
                          <w:rStyle w:val="PlaceholderText"/>
                        </w:rPr>
                        <w:t>Click here</w:t>
                      </w:r>
                    </w:sdtContent>
                  </w:sdt>
                </w:p>
              </w:tc>
            </w:tr>
            <w:tr w:rsidR="00EC430F" w:rsidRPr="00DF7DC7" w14:paraId="1B743E4F" w14:textId="77777777" w:rsidTr="00DB16D6">
              <w:trPr>
                <w:trHeight w:val="278"/>
              </w:trPr>
              <w:tc>
                <w:tcPr>
                  <w:tcW w:w="1510" w:type="dxa"/>
                </w:tcPr>
                <w:p w14:paraId="7900B48F" w14:textId="0345F5E4" w:rsidR="00EC430F" w:rsidRPr="00DF7DC7" w:rsidRDefault="00FE61B9" w:rsidP="00EC430F">
                  <w:pPr>
                    <w:jc w:val="center"/>
                    <w:rPr>
                      <w:i/>
                    </w:rPr>
                  </w:pPr>
                  <w:sdt>
                    <w:sdtPr>
                      <w:rPr>
                        <w:i/>
                      </w:rPr>
                      <w:id w:val="616486974"/>
                      <w:placeholder>
                        <w:docPart w:val="32730FCC754F4E8DA9B4B43BFD524597"/>
                      </w:placeholder>
                      <w:showingPlcHdr/>
                      <w:text/>
                    </w:sdtPr>
                    <w:sdtEndPr/>
                    <w:sdtContent>
                      <w:r w:rsidR="00123362" w:rsidRPr="00DF7DC7">
                        <w:rPr>
                          <w:rStyle w:val="PlaceholderText"/>
                          <w:rFonts w:cstheme="minorHAnsi"/>
                        </w:rPr>
                        <w:t>Click here</w:t>
                      </w:r>
                    </w:sdtContent>
                  </w:sdt>
                </w:p>
              </w:tc>
              <w:tc>
                <w:tcPr>
                  <w:tcW w:w="1890" w:type="dxa"/>
                </w:tcPr>
                <w:p w14:paraId="2B1BBF92" w14:textId="0E4DB723" w:rsidR="00EC430F" w:rsidRPr="00DF7DC7" w:rsidRDefault="00FE61B9" w:rsidP="00EC430F">
                  <w:pPr>
                    <w:jc w:val="center"/>
                    <w:rPr>
                      <w:i/>
                    </w:rPr>
                  </w:pPr>
                  <w:sdt>
                    <w:sdtPr>
                      <w:rPr>
                        <w:i/>
                      </w:rPr>
                      <w:id w:val="727344012"/>
                      <w:placeholder>
                        <w:docPart w:val="34256BBC550C4FB2B8187A41A910802B"/>
                      </w:placeholder>
                      <w:showingPlcHdr/>
                      <w:text/>
                    </w:sdtPr>
                    <w:sdtEndPr/>
                    <w:sdtContent>
                      <w:r w:rsidR="00EC430F" w:rsidRPr="00DF7DC7">
                        <w:rPr>
                          <w:rStyle w:val="PlaceholderText"/>
                        </w:rPr>
                        <w:t>Click here</w:t>
                      </w:r>
                    </w:sdtContent>
                  </w:sdt>
                </w:p>
              </w:tc>
              <w:tc>
                <w:tcPr>
                  <w:tcW w:w="1980" w:type="dxa"/>
                </w:tcPr>
                <w:p w14:paraId="629113FC" w14:textId="05B979F5" w:rsidR="00EC430F" w:rsidRPr="00DF7DC7" w:rsidRDefault="00FE61B9" w:rsidP="00EC430F">
                  <w:pPr>
                    <w:jc w:val="center"/>
                    <w:rPr>
                      <w:i/>
                    </w:rPr>
                  </w:pPr>
                  <w:sdt>
                    <w:sdtPr>
                      <w:rPr>
                        <w:i/>
                      </w:rPr>
                      <w:id w:val="1412123379"/>
                      <w:placeholder>
                        <w:docPart w:val="BE12068BD3984E1C85271D10F3D62624"/>
                      </w:placeholder>
                      <w:showingPlcHdr/>
                      <w:text/>
                    </w:sdtPr>
                    <w:sdtEndPr/>
                    <w:sdtContent>
                      <w:r w:rsidR="00123362" w:rsidRPr="00DF7DC7">
                        <w:rPr>
                          <w:rStyle w:val="PlaceholderText"/>
                          <w:rFonts w:cstheme="minorHAnsi"/>
                        </w:rPr>
                        <w:t>Click here</w:t>
                      </w:r>
                    </w:sdtContent>
                  </w:sdt>
                </w:p>
              </w:tc>
              <w:tc>
                <w:tcPr>
                  <w:tcW w:w="1890" w:type="dxa"/>
                </w:tcPr>
                <w:p w14:paraId="72B8A37A" w14:textId="300202BE" w:rsidR="00EC430F" w:rsidRPr="00DF7DC7" w:rsidRDefault="00FE61B9" w:rsidP="00EC430F">
                  <w:pPr>
                    <w:jc w:val="center"/>
                    <w:rPr>
                      <w:i/>
                    </w:rPr>
                  </w:pPr>
                  <w:sdt>
                    <w:sdtPr>
                      <w:rPr>
                        <w:i/>
                      </w:rPr>
                      <w:id w:val="-1797517251"/>
                      <w:placeholder>
                        <w:docPart w:val="8E89E58466BC464C95BFD4794AF8C1C4"/>
                      </w:placeholder>
                      <w:showingPlcHdr/>
                      <w:text/>
                    </w:sdtPr>
                    <w:sdtEndPr/>
                    <w:sdtContent>
                      <w:r w:rsidR="00123362" w:rsidRPr="00DF7DC7">
                        <w:rPr>
                          <w:rStyle w:val="PlaceholderText"/>
                          <w:rFonts w:cstheme="minorHAnsi"/>
                        </w:rPr>
                        <w:t>Click here</w:t>
                      </w:r>
                    </w:sdtContent>
                  </w:sdt>
                </w:p>
              </w:tc>
              <w:tc>
                <w:tcPr>
                  <w:tcW w:w="2700" w:type="dxa"/>
                </w:tcPr>
                <w:p w14:paraId="306485F8" w14:textId="16B85345" w:rsidR="00EC430F" w:rsidRPr="00DF7DC7" w:rsidRDefault="00EC430F" w:rsidP="00EC430F">
                  <w:pPr>
                    <w:rPr>
                      <w:b/>
                      <w:i/>
                    </w:rPr>
                  </w:pPr>
                  <w:r w:rsidRPr="00DF7DC7">
                    <w:rPr>
                      <w:b/>
                      <w:i/>
                    </w:rPr>
                    <w:t xml:space="preserve">Ph: </w:t>
                  </w:r>
                  <w:sdt>
                    <w:sdtPr>
                      <w:rPr>
                        <w:i/>
                      </w:rPr>
                      <w:id w:val="987366106"/>
                      <w:placeholder>
                        <w:docPart w:val="A5283D96D89344A69801D7CC685872D0"/>
                      </w:placeholder>
                      <w:showingPlcHdr/>
                      <w:text/>
                    </w:sdtPr>
                    <w:sdtEndPr/>
                    <w:sdtContent>
                      <w:r w:rsidRPr="00DF7DC7">
                        <w:rPr>
                          <w:rStyle w:val="PlaceholderText"/>
                        </w:rPr>
                        <w:t>Click here</w:t>
                      </w:r>
                    </w:sdtContent>
                  </w:sdt>
                </w:p>
              </w:tc>
            </w:tr>
            <w:tr w:rsidR="00EC430F" w:rsidRPr="00DF7DC7" w14:paraId="40E1D4F1" w14:textId="77777777" w:rsidTr="00DB16D6">
              <w:trPr>
                <w:trHeight w:val="278"/>
              </w:trPr>
              <w:tc>
                <w:tcPr>
                  <w:tcW w:w="1510" w:type="dxa"/>
                </w:tcPr>
                <w:p w14:paraId="55870D8D" w14:textId="77777777" w:rsidR="00EC430F" w:rsidRPr="00DF7DC7" w:rsidRDefault="00EC430F" w:rsidP="00EC430F">
                  <w:pPr>
                    <w:jc w:val="center"/>
                    <w:rPr>
                      <w:i/>
                    </w:rPr>
                  </w:pPr>
                </w:p>
              </w:tc>
              <w:tc>
                <w:tcPr>
                  <w:tcW w:w="1890" w:type="dxa"/>
                </w:tcPr>
                <w:p w14:paraId="391FC48C" w14:textId="77777777" w:rsidR="00EC430F" w:rsidRPr="00DF7DC7" w:rsidRDefault="00EC430F" w:rsidP="00EC430F">
                  <w:pPr>
                    <w:jc w:val="center"/>
                    <w:rPr>
                      <w:i/>
                    </w:rPr>
                  </w:pPr>
                </w:p>
              </w:tc>
              <w:tc>
                <w:tcPr>
                  <w:tcW w:w="1980" w:type="dxa"/>
                </w:tcPr>
                <w:p w14:paraId="12C3FF09" w14:textId="77777777" w:rsidR="00EC430F" w:rsidRPr="00DF7DC7" w:rsidRDefault="00EC430F" w:rsidP="00EC430F">
                  <w:pPr>
                    <w:jc w:val="center"/>
                    <w:rPr>
                      <w:i/>
                    </w:rPr>
                  </w:pPr>
                </w:p>
              </w:tc>
              <w:tc>
                <w:tcPr>
                  <w:tcW w:w="1890" w:type="dxa"/>
                </w:tcPr>
                <w:p w14:paraId="041BBD63" w14:textId="430D58FB" w:rsidR="00EC430F" w:rsidRPr="00DF7DC7" w:rsidRDefault="00EC430F" w:rsidP="00EC430F">
                  <w:pPr>
                    <w:jc w:val="center"/>
                    <w:rPr>
                      <w:i/>
                    </w:rPr>
                  </w:pPr>
                </w:p>
              </w:tc>
              <w:tc>
                <w:tcPr>
                  <w:tcW w:w="2700" w:type="dxa"/>
                </w:tcPr>
                <w:p w14:paraId="373D2C86" w14:textId="409BA12B" w:rsidR="00EC430F" w:rsidRPr="00DF7DC7" w:rsidRDefault="00EC430F" w:rsidP="00EC430F">
                  <w:pPr>
                    <w:rPr>
                      <w:b/>
                      <w:i/>
                    </w:rPr>
                  </w:pPr>
                  <w:r w:rsidRPr="00DF7DC7">
                    <w:rPr>
                      <w:b/>
                      <w:i/>
                    </w:rPr>
                    <w:t xml:space="preserve">E-mail: </w:t>
                  </w:r>
                  <w:sdt>
                    <w:sdtPr>
                      <w:rPr>
                        <w:i/>
                      </w:rPr>
                      <w:id w:val="-1062867292"/>
                      <w:placeholder>
                        <w:docPart w:val="D1BBD28E824D416AA418F2EF90E80622"/>
                      </w:placeholder>
                      <w:showingPlcHdr/>
                      <w:text/>
                    </w:sdtPr>
                    <w:sdtEndPr/>
                    <w:sdtContent>
                      <w:r w:rsidRPr="00DF7DC7">
                        <w:rPr>
                          <w:rStyle w:val="PlaceholderText"/>
                        </w:rPr>
                        <w:t>Click here</w:t>
                      </w:r>
                    </w:sdtContent>
                  </w:sdt>
                </w:p>
              </w:tc>
            </w:tr>
            <w:tr w:rsidR="00EC430F" w:rsidRPr="00DF7DC7" w14:paraId="4C22B949" w14:textId="77777777" w:rsidTr="00DB16D6">
              <w:trPr>
                <w:trHeight w:val="278"/>
              </w:trPr>
              <w:tc>
                <w:tcPr>
                  <w:tcW w:w="1510" w:type="dxa"/>
                </w:tcPr>
                <w:p w14:paraId="7397A76D" w14:textId="6472B317" w:rsidR="00EC430F" w:rsidRPr="00DF7DC7" w:rsidRDefault="00FE61B9" w:rsidP="00EC430F">
                  <w:pPr>
                    <w:jc w:val="center"/>
                    <w:rPr>
                      <w:i/>
                    </w:rPr>
                  </w:pPr>
                  <w:sdt>
                    <w:sdtPr>
                      <w:rPr>
                        <w:i/>
                      </w:rPr>
                      <w:id w:val="709230649"/>
                      <w:placeholder>
                        <w:docPart w:val="B5EA22DF592A43B2B958EA8C51BEBF54"/>
                      </w:placeholder>
                      <w:showingPlcHdr/>
                      <w:text/>
                    </w:sdtPr>
                    <w:sdtEndPr/>
                    <w:sdtContent>
                      <w:r w:rsidR="00123362" w:rsidRPr="00DF7DC7">
                        <w:rPr>
                          <w:rStyle w:val="PlaceholderText"/>
                          <w:rFonts w:cstheme="minorHAnsi"/>
                        </w:rPr>
                        <w:t>Click here</w:t>
                      </w:r>
                    </w:sdtContent>
                  </w:sdt>
                </w:p>
              </w:tc>
              <w:tc>
                <w:tcPr>
                  <w:tcW w:w="1890" w:type="dxa"/>
                </w:tcPr>
                <w:p w14:paraId="1BFF03A6" w14:textId="1C2143F6" w:rsidR="00EC430F" w:rsidRPr="00DF7DC7" w:rsidRDefault="00FE61B9" w:rsidP="00EC430F">
                  <w:pPr>
                    <w:jc w:val="center"/>
                    <w:rPr>
                      <w:i/>
                    </w:rPr>
                  </w:pPr>
                  <w:sdt>
                    <w:sdtPr>
                      <w:rPr>
                        <w:i/>
                      </w:rPr>
                      <w:id w:val="-611058845"/>
                      <w:placeholder>
                        <w:docPart w:val="2571F24EA7B94555A8F18197CD914636"/>
                      </w:placeholder>
                      <w:showingPlcHdr/>
                      <w:text/>
                    </w:sdtPr>
                    <w:sdtEndPr/>
                    <w:sdtContent>
                      <w:r w:rsidR="00EC430F" w:rsidRPr="00DF7DC7">
                        <w:rPr>
                          <w:rStyle w:val="PlaceholderText"/>
                        </w:rPr>
                        <w:t>Click here</w:t>
                      </w:r>
                    </w:sdtContent>
                  </w:sdt>
                </w:p>
              </w:tc>
              <w:tc>
                <w:tcPr>
                  <w:tcW w:w="1980" w:type="dxa"/>
                </w:tcPr>
                <w:p w14:paraId="213BC54F" w14:textId="5DB65A8A" w:rsidR="00EC430F" w:rsidRPr="00DF7DC7" w:rsidRDefault="00FE61B9" w:rsidP="00EC430F">
                  <w:pPr>
                    <w:jc w:val="center"/>
                    <w:rPr>
                      <w:i/>
                    </w:rPr>
                  </w:pPr>
                  <w:sdt>
                    <w:sdtPr>
                      <w:rPr>
                        <w:i/>
                      </w:rPr>
                      <w:id w:val="1696649578"/>
                      <w:placeholder>
                        <w:docPart w:val="B23B05623C6A4827A0A32035E05B0C11"/>
                      </w:placeholder>
                      <w:showingPlcHdr/>
                      <w:text/>
                    </w:sdtPr>
                    <w:sdtEndPr/>
                    <w:sdtContent>
                      <w:r w:rsidR="00123362" w:rsidRPr="00DF7DC7">
                        <w:rPr>
                          <w:rStyle w:val="PlaceholderText"/>
                          <w:rFonts w:cstheme="minorHAnsi"/>
                        </w:rPr>
                        <w:t>Click here</w:t>
                      </w:r>
                    </w:sdtContent>
                  </w:sdt>
                </w:p>
              </w:tc>
              <w:tc>
                <w:tcPr>
                  <w:tcW w:w="1890" w:type="dxa"/>
                </w:tcPr>
                <w:p w14:paraId="0D0D1E8D" w14:textId="59BECF20" w:rsidR="00EC430F" w:rsidRPr="00DF7DC7" w:rsidRDefault="00FE61B9" w:rsidP="00EC430F">
                  <w:pPr>
                    <w:jc w:val="center"/>
                    <w:rPr>
                      <w:i/>
                    </w:rPr>
                  </w:pPr>
                  <w:sdt>
                    <w:sdtPr>
                      <w:rPr>
                        <w:i/>
                      </w:rPr>
                      <w:id w:val="772444573"/>
                      <w:placeholder>
                        <w:docPart w:val="08B5B63079CA40E19A13B6CDD7E3FEF7"/>
                      </w:placeholder>
                      <w:showingPlcHdr/>
                      <w:text/>
                    </w:sdtPr>
                    <w:sdtEndPr/>
                    <w:sdtContent>
                      <w:r w:rsidR="00123362" w:rsidRPr="00DF7DC7">
                        <w:rPr>
                          <w:rStyle w:val="PlaceholderText"/>
                          <w:rFonts w:cstheme="minorHAnsi"/>
                        </w:rPr>
                        <w:t>Click here</w:t>
                      </w:r>
                    </w:sdtContent>
                  </w:sdt>
                </w:p>
              </w:tc>
              <w:tc>
                <w:tcPr>
                  <w:tcW w:w="2700" w:type="dxa"/>
                </w:tcPr>
                <w:p w14:paraId="4B59B933" w14:textId="5AD60E94" w:rsidR="00EC430F" w:rsidRPr="00DF7DC7" w:rsidRDefault="00EC430F" w:rsidP="00EC430F">
                  <w:pPr>
                    <w:rPr>
                      <w:b/>
                      <w:i/>
                    </w:rPr>
                  </w:pPr>
                  <w:r w:rsidRPr="00DF7DC7">
                    <w:rPr>
                      <w:b/>
                      <w:i/>
                    </w:rPr>
                    <w:t xml:space="preserve">Ph: </w:t>
                  </w:r>
                  <w:sdt>
                    <w:sdtPr>
                      <w:rPr>
                        <w:i/>
                      </w:rPr>
                      <w:id w:val="-2050980187"/>
                      <w:placeholder>
                        <w:docPart w:val="92F7698DEAB9494A9C3721ABB4A2CF99"/>
                      </w:placeholder>
                      <w:showingPlcHdr/>
                      <w:text/>
                    </w:sdtPr>
                    <w:sdtEndPr/>
                    <w:sdtContent>
                      <w:r w:rsidRPr="00DF7DC7">
                        <w:rPr>
                          <w:rStyle w:val="PlaceholderText"/>
                        </w:rPr>
                        <w:t>Click here</w:t>
                      </w:r>
                    </w:sdtContent>
                  </w:sdt>
                </w:p>
              </w:tc>
            </w:tr>
            <w:tr w:rsidR="00EC430F" w:rsidRPr="00DF7DC7" w14:paraId="4E76A284" w14:textId="77777777" w:rsidTr="00DB16D6">
              <w:trPr>
                <w:trHeight w:val="278"/>
              </w:trPr>
              <w:tc>
                <w:tcPr>
                  <w:tcW w:w="1510" w:type="dxa"/>
                </w:tcPr>
                <w:p w14:paraId="6B2B049A" w14:textId="77777777" w:rsidR="00EC430F" w:rsidRPr="00DF7DC7" w:rsidRDefault="00EC430F" w:rsidP="00EC430F">
                  <w:pPr>
                    <w:jc w:val="center"/>
                    <w:rPr>
                      <w:i/>
                    </w:rPr>
                  </w:pPr>
                </w:p>
              </w:tc>
              <w:tc>
                <w:tcPr>
                  <w:tcW w:w="1890" w:type="dxa"/>
                </w:tcPr>
                <w:p w14:paraId="6C5C750A" w14:textId="77777777" w:rsidR="00EC430F" w:rsidRPr="00DF7DC7" w:rsidRDefault="00EC430F" w:rsidP="00EC430F">
                  <w:pPr>
                    <w:jc w:val="center"/>
                    <w:rPr>
                      <w:i/>
                    </w:rPr>
                  </w:pPr>
                </w:p>
              </w:tc>
              <w:tc>
                <w:tcPr>
                  <w:tcW w:w="1980" w:type="dxa"/>
                </w:tcPr>
                <w:p w14:paraId="3202EC75" w14:textId="77777777" w:rsidR="00EC430F" w:rsidRPr="00DF7DC7" w:rsidRDefault="00EC430F" w:rsidP="00EC430F">
                  <w:pPr>
                    <w:jc w:val="center"/>
                    <w:rPr>
                      <w:i/>
                    </w:rPr>
                  </w:pPr>
                </w:p>
              </w:tc>
              <w:tc>
                <w:tcPr>
                  <w:tcW w:w="1890" w:type="dxa"/>
                </w:tcPr>
                <w:p w14:paraId="353606AB" w14:textId="77777777" w:rsidR="00EC430F" w:rsidRPr="00DF7DC7" w:rsidRDefault="00EC430F" w:rsidP="00EC430F">
                  <w:pPr>
                    <w:jc w:val="center"/>
                    <w:rPr>
                      <w:i/>
                    </w:rPr>
                  </w:pPr>
                </w:p>
              </w:tc>
              <w:tc>
                <w:tcPr>
                  <w:tcW w:w="2700" w:type="dxa"/>
                </w:tcPr>
                <w:p w14:paraId="74AA9081" w14:textId="1D0D6A9A" w:rsidR="00EC430F" w:rsidRPr="00DF7DC7" w:rsidRDefault="00EC430F" w:rsidP="00EC430F">
                  <w:pPr>
                    <w:rPr>
                      <w:b/>
                      <w:i/>
                    </w:rPr>
                  </w:pPr>
                  <w:r w:rsidRPr="00DF7DC7">
                    <w:rPr>
                      <w:b/>
                      <w:i/>
                    </w:rPr>
                    <w:t xml:space="preserve">E-mail: </w:t>
                  </w:r>
                  <w:sdt>
                    <w:sdtPr>
                      <w:rPr>
                        <w:i/>
                      </w:rPr>
                      <w:id w:val="-797384054"/>
                      <w:placeholder>
                        <w:docPart w:val="E63F911B585E437F84FC2651C505776B"/>
                      </w:placeholder>
                      <w:showingPlcHdr/>
                      <w:text/>
                    </w:sdtPr>
                    <w:sdtEndPr/>
                    <w:sdtContent>
                      <w:r w:rsidRPr="00DF7DC7">
                        <w:rPr>
                          <w:rStyle w:val="PlaceholderText"/>
                        </w:rPr>
                        <w:t>Click here</w:t>
                      </w:r>
                    </w:sdtContent>
                  </w:sdt>
                </w:p>
              </w:tc>
            </w:tr>
            <w:tr w:rsidR="00EC430F" w:rsidRPr="00DF7DC7" w14:paraId="27ADFAAD" w14:textId="77777777" w:rsidTr="00DB16D6">
              <w:trPr>
                <w:trHeight w:val="278"/>
              </w:trPr>
              <w:tc>
                <w:tcPr>
                  <w:tcW w:w="1510" w:type="dxa"/>
                </w:tcPr>
                <w:p w14:paraId="1CF86F02" w14:textId="35AA8EEE" w:rsidR="00EC430F" w:rsidRPr="00DF7DC7" w:rsidRDefault="00FE61B9" w:rsidP="00EC430F">
                  <w:pPr>
                    <w:jc w:val="center"/>
                    <w:rPr>
                      <w:i/>
                    </w:rPr>
                  </w:pPr>
                  <w:sdt>
                    <w:sdtPr>
                      <w:rPr>
                        <w:i/>
                      </w:rPr>
                      <w:id w:val="-1796829588"/>
                      <w:placeholder>
                        <w:docPart w:val="5772567C29A746688E0F2D929043ED33"/>
                      </w:placeholder>
                      <w:showingPlcHdr/>
                      <w:text/>
                    </w:sdtPr>
                    <w:sdtEndPr/>
                    <w:sdtContent>
                      <w:r w:rsidR="00123362" w:rsidRPr="00DF7DC7">
                        <w:rPr>
                          <w:rStyle w:val="PlaceholderText"/>
                          <w:rFonts w:cstheme="minorHAnsi"/>
                        </w:rPr>
                        <w:t>Click here</w:t>
                      </w:r>
                    </w:sdtContent>
                  </w:sdt>
                </w:p>
              </w:tc>
              <w:tc>
                <w:tcPr>
                  <w:tcW w:w="1890" w:type="dxa"/>
                </w:tcPr>
                <w:p w14:paraId="01C76317" w14:textId="037BCB41" w:rsidR="00EC430F" w:rsidRPr="00DF7DC7" w:rsidRDefault="00FE61B9" w:rsidP="00EC430F">
                  <w:pPr>
                    <w:jc w:val="center"/>
                    <w:rPr>
                      <w:i/>
                    </w:rPr>
                  </w:pPr>
                  <w:sdt>
                    <w:sdtPr>
                      <w:rPr>
                        <w:i/>
                      </w:rPr>
                      <w:id w:val="389772785"/>
                      <w:placeholder>
                        <w:docPart w:val="1FAFC9C1C54044B9A8894D5262706C35"/>
                      </w:placeholder>
                      <w:showingPlcHdr/>
                      <w:text/>
                    </w:sdtPr>
                    <w:sdtEndPr/>
                    <w:sdtContent>
                      <w:r w:rsidR="00EC430F" w:rsidRPr="00DF7DC7">
                        <w:rPr>
                          <w:rStyle w:val="PlaceholderText"/>
                        </w:rPr>
                        <w:t>Click here</w:t>
                      </w:r>
                    </w:sdtContent>
                  </w:sdt>
                </w:p>
              </w:tc>
              <w:tc>
                <w:tcPr>
                  <w:tcW w:w="1980" w:type="dxa"/>
                </w:tcPr>
                <w:p w14:paraId="59312825" w14:textId="4D3A8C3D" w:rsidR="00EC430F" w:rsidRPr="00DF7DC7" w:rsidRDefault="00FE61B9" w:rsidP="00EC430F">
                  <w:pPr>
                    <w:jc w:val="center"/>
                    <w:rPr>
                      <w:i/>
                    </w:rPr>
                  </w:pPr>
                  <w:sdt>
                    <w:sdtPr>
                      <w:rPr>
                        <w:i/>
                      </w:rPr>
                      <w:id w:val="-218835209"/>
                      <w:placeholder>
                        <w:docPart w:val="7AEC40E5FC9B4E5C8A3DE0DAC98A8D25"/>
                      </w:placeholder>
                      <w:showingPlcHdr/>
                      <w:text/>
                    </w:sdtPr>
                    <w:sdtEndPr/>
                    <w:sdtContent>
                      <w:r w:rsidR="00123362" w:rsidRPr="00DF7DC7">
                        <w:rPr>
                          <w:rStyle w:val="PlaceholderText"/>
                          <w:rFonts w:cstheme="minorHAnsi"/>
                        </w:rPr>
                        <w:t>Click here</w:t>
                      </w:r>
                    </w:sdtContent>
                  </w:sdt>
                </w:p>
              </w:tc>
              <w:tc>
                <w:tcPr>
                  <w:tcW w:w="1890" w:type="dxa"/>
                </w:tcPr>
                <w:p w14:paraId="4DDDF586" w14:textId="3F598435" w:rsidR="00EC430F" w:rsidRPr="00DF7DC7" w:rsidRDefault="00FE61B9" w:rsidP="00EC430F">
                  <w:pPr>
                    <w:jc w:val="center"/>
                    <w:rPr>
                      <w:i/>
                    </w:rPr>
                  </w:pPr>
                  <w:sdt>
                    <w:sdtPr>
                      <w:rPr>
                        <w:i/>
                      </w:rPr>
                      <w:id w:val="480978655"/>
                      <w:placeholder>
                        <w:docPart w:val="E7DDA4B93F1A441A8B473FAEFBB7E2DD"/>
                      </w:placeholder>
                      <w:showingPlcHdr/>
                      <w:text/>
                    </w:sdtPr>
                    <w:sdtEndPr/>
                    <w:sdtContent>
                      <w:r w:rsidR="00123362" w:rsidRPr="00DF7DC7">
                        <w:rPr>
                          <w:rStyle w:val="PlaceholderText"/>
                          <w:rFonts w:cstheme="minorHAnsi"/>
                        </w:rPr>
                        <w:t>Click here</w:t>
                      </w:r>
                    </w:sdtContent>
                  </w:sdt>
                </w:p>
              </w:tc>
              <w:tc>
                <w:tcPr>
                  <w:tcW w:w="2700" w:type="dxa"/>
                </w:tcPr>
                <w:p w14:paraId="5720FD9B" w14:textId="31320E38" w:rsidR="00EC430F" w:rsidRPr="00DF7DC7" w:rsidRDefault="00EC430F" w:rsidP="00EC430F">
                  <w:pPr>
                    <w:rPr>
                      <w:b/>
                      <w:i/>
                    </w:rPr>
                  </w:pPr>
                  <w:r w:rsidRPr="00DF7DC7">
                    <w:rPr>
                      <w:b/>
                      <w:i/>
                    </w:rPr>
                    <w:t xml:space="preserve">Ph: </w:t>
                  </w:r>
                  <w:sdt>
                    <w:sdtPr>
                      <w:rPr>
                        <w:i/>
                      </w:rPr>
                      <w:id w:val="-2146576918"/>
                      <w:placeholder>
                        <w:docPart w:val="85102B16CF8649009755DECD83303A16"/>
                      </w:placeholder>
                      <w:showingPlcHdr/>
                      <w:text/>
                    </w:sdtPr>
                    <w:sdtEndPr/>
                    <w:sdtContent>
                      <w:r w:rsidRPr="00DF7DC7">
                        <w:rPr>
                          <w:rStyle w:val="PlaceholderText"/>
                        </w:rPr>
                        <w:t>Click here</w:t>
                      </w:r>
                    </w:sdtContent>
                  </w:sdt>
                </w:p>
              </w:tc>
            </w:tr>
            <w:tr w:rsidR="00EC430F" w:rsidRPr="00DF7DC7" w14:paraId="5890DBEF" w14:textId="77777777" w:rsidTr="00DB16D6">
              <w:trPr>
                <w:trHeight w:val="278"/>
              </w:trPr>
              <w:tc>
                <w:tcPr>
                  <w:tcW w:w="1510" w:type="dxa"/>
                </w:tcPr>
                <w:p w14:paraId="587690BE" w14:textId="77777777" w:rsidR="00EC430F" w:rsidRPr="00DF7DC7" w:rsidRDefault="00EC430F" w:rsidP="00EC430F">
                  <w:pPr>
                    <w:jc w:val="center"/>
                    <w:rPr>
                      <w:i/>
                    </w:rPr>
                  </w:pPr>
                </w:p>
              </w:tc>
              <w:tc>
                <w:tcPr>
                  <w:tcW w:w="1890" w:type="dxa"/>
                </w:tcPr>
                <w:p w14:paraId="579BB751" w14:textId="77777777" w:rsidR="00EC430F" w:rsidRPr="00DF7DC7" w:rsidRDefault="00EC430F" w:rsidP="00EC430F">
                  <w:pPr>
                    <w:jc w:val="center"/>
                    <w:rPr>
                      <w:i/>
                    </w:rPr>
                  </w:pPr>
                </w:p>
              </w:tc>
              <w:tc>
                <w:tcPr>
                  <w:tcW w:w="1980" w:type="dxa"/>
                </w:tcPr>
                <w:p w14:paraId="0BD486A8" w14:textId="3ADBE75E" w:rsidR="00EC430F" w:rsidRPr="00DF7DC7" w:rsidRDefault="00EC430F" w:rsidP="00EC430F">
                  <w:pPr>
                    <w:jc w:val="center"/>
                    <w:rPr>
                      <w:i/>
                    </w:rPr>
                  </w:pPr>
                </w:p>
              </w:tc>
              <w:tc>
                <w:tcPr>
                  <w:tcW w:w="1890" w:type="dxa"/>
                </w:tcPr>
                <w:p w14:paraId="733E818B" w14:textId="77777777" w:rsidR="00EC430F" w:rsidRPr="00DF7DC7" w:rsidRDefault="00EC430F" w:rsidP="00EC430F">
                  <w:pPr>
                    <w:jc w:val="center"/>
                    <w:rPr>
                      <w:i/>
                    </w:rPr>
                  </w:pPr>
                </w:p>
              </w:tc>
              <w:tc>
                <w:tcPr>
                  <w:tcW w:w="2700" w:type="dxa"/>
                </w:tcPr>
                <w:p w14:paraId="3FFC9946" w14:textId="44C68B6D" w:rsidR="00EC430F" w:rsidRPr="00DF7DC7" w:rsidRDefault="00EC430F" w:rsidP="00EC430F">
                  <w:pPr>
                    <w:rPr>
                      <w:b/>
                      <w:i/>
                    </w:rPr>
                  </w:pPr>
                  <w:r w:rsidRPr="00DF7DC7">
                    <w:rPr>
                      <w:b/>
                      <w:i/>
                    </w:rPr>
                    <w:t xml:space="preserve">E-mail: </w:t>
                  </w:r>
                  <w:sdt>
                    <w:sdtPr>
                      <w:rPr>
                        <w:i/>
                      </w:rPr>
                      <w:id w:val="-489031633"/>
                      <w:placeholder>
                        <w:docPart w:val="17AA469BE3B5419096D6545133026844"/>
                      </w:placeholder>
                      <w:showingPlcHdr/>
                      <w:text/>
                    </w:sdtPr>
                    <w:sdtEndPr/>
                    <w:sdtContent>
                      <w:r w:rsidRPr="00DF7DC7">
                        <w:rPr>
                          <w:rStyle w:val="PlaceholderText"/>
                        </w:rPr>
                        <w:t>Click here</w:t>
                      </w:r>
                    </w:sdtContent>
                  </w:sdt>
                </w:p>
              </w:tc>
            </w:tr>
            <w:tr w:rsidR="00EC430F" w:rsidRPr="00DF7DC7" w14:paraId="0CB1DA21" w14:textId="77777777" w:rsidTr="00DB16D6">
              <w:trPr>
                <w:trHeight w:val="278"/>
              </w:trPr>
              <w:tc>
                <w:tcPr>
                  <w:tcW w:w="1510" w:type="dxa"/>
                </w:tcPr>
                <w:p w14:paraId="16BEFEA1" w14:textId="52B6555F" w:rsidR="00EC430F" w:rsidRPr="00DF7DC7" w:rsidRDefault="00FE61B9" w:rsidP="00EC430F">
                  <w:pPr>
                    <w:jc w:val="center"/>
                    <w:rPr>
                      <w:i/>
                    </w:rPr>
                  </w:pPr>
                  <w:sdt>
                    <w:sdtPr>
                      <w:rPr>
                        <w:i/>
                      </w:rPr>
                      <w:id w:val="-764604311"/>
                      <w:placeholder>
                        <w:docPart w:val="C8EAD5B9370348C298CC706EEA902346"/>
                      </w:placeholder>
                      <w:showingPlcHdr/>
                      <w:text/>
                    </w:sdtPr>
                    <w:sdtEndPr/>
                    <w:sdtContent>
                      <w:r w:rsidR="00123362" w:rsidRPr="00DF7DC7">
                        <w:rPr>
                          <w:rStyle w:val="PlaceholderText"/>
                          <w:rFonts w:cstheme="minorHAnsi"/>
                        </w:rPr>
                        <w:t>Click here</w:t>
                      </w:r>
                    </w:sdtContent>
                  </w:sdt>
                </w:p>
              </w:tc>
              <w:tc>
                <w:tcPr>
                  <w:tcW w:w="1890" w:type="dxa"/>
                </w:tcPr>
                <w:p w14:paraId="383B1817" w14:textId="2798289C" w:rsidR="00EC430F" w:rsidRPr="00DF7DC7" w:rsidRDefault="00FE61B9" w:rsidP="00EC430F">
                  <w:pPr>
                    <w:jc w:val="center"/>
                    <w:rPr>
                      <w:i/>
                    </w:rPr>
                  </w:pPr>
                  <w:sdt>
                    <w:sdtPr>
                      <w:rPr>
                        <w:i/>
                      </w:rPr>
                      <w:id w:val="1161659018"/>
                      <w:placeholder>
                        <w:docPart w:val="516C58157C9145B39CF2295AE1FA86B4"/>
                      </w:placeholder>
                      <w:showingPlcHdr/>
                      <w:text/>
                    </w:sdtPr>
                    <w:sdtEndPr/>
                    <w:sdtContent>
                      <w:r w:rsidR="00EC430F" w:rsidRPr="00DF7DC7">
                        <w:rPr>
                          <w:rStyle w:val="PlaceholderText"/>
                        </w:rPr>
                        <w:t>Click here</w:t>
                      </w:r>
                    </w:sdtContent>
                  </w:sdt>
                </w:p>
              </w:tc>
              <w:tc>
                <w:tcPr>
                  <w:tcW w:w="1980" w:type="dxa"/>
                </w:tcPr>
                <w:p w14:paraId="4E180DA3" w14:textId="2788C657" w:rsidR="00EC430F" w:rsidRPr="00DF7DC7" w:rsidRDefault="00FE61B9" w:rsidP="00EC430F">
                  <w:pPr>
                    <w:jc w:val="center"/>
                    <w:rPr>
                      <w:i/>
                    </w:rPr>
                  </w:pPr>
                  <w:sdt>
                    <w:sdtPr>
                      <w:rPr>
                        <w:i/>
                      </w:rPr>
                      <w:id w:val="627891787"/>
                      <w:placeholder>
                        <w:docPart w:val="B7C33BC4F4D846199BFB87664C5CEC0D"/>
                      </w:placeholder>
                      <w:showingPlcHdr/>
                      <w:text/>
                    </w:sdtPr>
                    <w:sdtEndPr/>
                    <w:sdtContent>
                      <w:r w:rsidR="00123362" w:rsidRPr="00DF7DC7">
                        <w:rPr>
                          <w:rStyle w:val="PlaceholderText"/>
                          <w:rFonts w:cstheme="minorHAnsi"/>
                        </w:rPr>
                        <w:t>Click here</w:t>
                      </w:r>
                    </w:sdtContent>
                  </w:sdt>
                </w:p>
              </w:tc>
              <w:tc>
                <w:tcPr>
                  <w:tcW w:w="1890" w:type="dxa"/>
                </w:tcPr>
                <w:p w14:paraId="0BCFF38B" w14:textId="12A3BAF2" w:rsidR="00EC430F" w:rsidRPr="00DF7DC7" w:rsidRDefault="00EC430F" w:rsidP="00EC430F">
                  <w:pPr>
                    <w:jc w:val="center"/>
                    <w:rPr>
                      <w:i/>
                    </w:rPr>
                  </w:pPr>
                </w:p>
              </w:tc>
              <w:tc>
                <w:tcPr>
                  <w:tcW w:w="2700" w:type="dxa"/>
                </w:tcPr>
                <w:p w14:paraId="43BEE05B" w14:textId="06A049A4" w:rsidR="00EC430F" w:rsidRPr="00DF7DC7" w:rsidRDefault="00EC430F" w:rsidP="00EC430F">
                  <w:pPr>
                    <w:rPr>
                      <w:b/>
                      <w:i/>
                    </w:rPr>
                  </w:pPr>
                  <w:r w:rsidRPr="00DF7DC7">
                    <w:rPr>
                      <w:b/>
                      <w:i/>
                    </w:rPr>
                    <w:t xml:space="preserve">Ph: </w:t>
                  </w:r>
                  <w:sdt>
                    <w:sdtPr>
                      <w:rPr>
                        <w:i/>
                      </w:rPr>
                      <w:id w:val="-1440903279"/>
                      <w:placeholder>
                        <w:docPart w:val="7596D0411B61439F97E39531D4CA679B"/>
                      </w:placeholder>
                      <w:showingPlcHdr/>
                      <w:text/>
                    </w:sdtPr>
                    <w:sdtEndPr/>
                    <w:sdtContent>
                      <w:r w:rsidRPr="00DF7DC7">
                        <w:rPr>
                          <w:rStyle w:val="PlaceholderText"/>
                        </w:rPr>
                        <w:t>Click here</w:t>
                      </w:r>
                    </w:sdtContent>
                  </w:sdt>
                </w:p>
              </w:tc>
            </w:tr>
            <w:tr w:rsidR="00EC430F" w:rsidRPr="00DF7DC7" w14:paraId="1C711EE2" w14:textId="77777777" w:rsidTr="00DB16D6">
              <w:trPr>
                <w:trHeight w:val="278"/>
              </w:trPr>
              <w:tc>
                <w:tcPr>
                  <w:tcW w:w="1510" w:type="dxa"/>
                </w:tcPr>
                <w:p w14:paraId="1E09DA04" w14:textId="49309164" w:rsidR="00EC430F" w:rsidRPr="00DF7DC7" w:rsidRDefault="00EC430F" w:rsidP="00EC430F">
                  <w:pPr>
                    <w:jc w:val="center"/>
                    <w:rPr>
                      <w:i/>
                    </w:rPr>
                  </w:pPr>
                </w:p>
              </w:tc>
              <w:tc>
                <w:tcPr>
                  <w:tcW w:w="1890" w:type="dxa"/>
                </w:tcPr>
                <w:p w14:paraId="7AFD7D81" w14:textId="62F41759" w:rsidR="00EC430F" w:rsidRPr="00DF7DC7" w:rsidRDefault="00EC430F" w:rsidP="00EC430F">
                  <w:pPr>
                    <w:jc w:val="center"/>
                    <w:rPr>
                      <w:i/>
                    </w:rPr>
                  </w:pPr>
                </w:p>
              </w:tc>
              <w:tc>
                <w:tcPr>
                  <w:tcW w:w="1980" w:type="dxa"/>
                </w:tcPr>
                <w:p w14:paraId="69C4A496" w14:textId="051DCAA7" w:rsidR="00EC430F" w:rsidRPr="00DF7DC7" w:rsidRDefault="00EC430F" w:rsidP="00EC430F">
                  <w:pPr>
                    <w:jc w:val="center"/>
                    <w:rPr>
                      <w:i/>
                    </w:rPr>
                  </w:pPr>
                </w:p>
              </w:tc>
              <w:tc>
                <w:tcPr>
                  <w:tcW w:w="1890" w:type="dxa"/>
                </w:tcPr>
                <w:p w14:paraId="37EB0FE5" w14:textId="1367831E" w:rsidR="00EC430F" w:rsidRPr="00DF7DC7" w:rsidRDefault="00EC430F" w:rsidP="00EC430F">
                  <w:pPr>
                    <w:jc w:val="center"/>
                    <w:rPr>
                      <w:i/>
                    </w:rPr>
                  </w:pPr>
                </w:p>
              </w:tc>
              <w:tc>
                <w:tcPr>
                  <w:tcW w:w="2700" w:type="dxa"/>
                </w:tcPr>
                <w:p w14:paraId="4FCD9244" w14:textId="3A10039D" w:rsidR="00EC430F" w:rsidRPr="00DF7DC7" w:rsidRDefault="00EC430F" w:rsidP="00EC430F">
                  <w:pPr>
                    <w:rPr>
                      <w:b/>
                      <w:i/>
                    </w:rPr>
                  </w:pPr>
                </w:p>
              </w:tc>
            </w:tr>
            <w:tr w:rsidR="00EC430F" w:rsidRPr="00DF7DC7" w14:paraId="58E1CAE7" w14:textId="77777777" w:rsidTr="00123362">
              <w:trPr>
                <w:trHeight w:val="368"/>
              </w:trPr>
              <w:tc>
                <w:tcPr>
                  <w:tcW w:w="1510" w:type="dxa"/>
                </w:tcPr>
                <w:p w14:paraId="0F7D6098" w14:textId="41540590" w:rsidR="00EC430F" w:rsidRPr="00DF7DC7" w:rsidRDefault="00FE61B9" w:rsidP="00EC430F">
                  <w:pPr>
                    <w:jc w:val="center"/>
                    <w:rPr>
                      <w:i/>
                    </w:rPr>
                  </w:pPr>
                  <w:sdt>
                    <w:sdtPr>
                      <w:rPr>
                        <w:i/>
                      </w:rPr>
                      <w:id w:val="-1028797921"/>
                      <w:placeholder>
                        <w:docPart w:val="2B61E5D251F44029B1748AE8B0F22687"/>
                      </w:placeholder>
                      <w:showingPlcHdr/>
                      <w:text/>
                    </w:sdtPr>
                    <w:sdtEndPr/>
                    <w:sdtContent>
                      <w:r w:rsidR="00123362" w:rsidRPr="00DF7DC7">
                        <w:rPr>
                          <w:rStyle w:val="PlaceholderText"/>
                          <w:rFonts w:cstheme="minorHAnsi"/>
                        </w:rPr>
                        <w:t>Click here</w:t>
                      </w:r>
                    </w:sdtContent>
                  </w:sdt>
                </w:p>
              </w:tc>
              <w:tc>
                <w:tcPr>
                  <w:tcW w:w="1890" w:type="dxa"/>
                </w:tcPr>
                <w:p w14:paraId="57EF52C0" w14:textId="167BD718" w:rsidR="00EC430F" w:rsidRPr="00DF7DC7" w:rsidRDefault="00FE61B9" w:rsidP="00EC430F">
                  <w:pPr>
                    <w:jc w:val="center"/>
                    <w:rPr>
                      <w:i/>
                    </w:rPr>
                  </w:pPr>
                  <w:sdt>
                    <w:sdtPr>
                      <w:rPr>
                        <w:i/>
                      </w:rPr>
                      <w:id w:val="1668666953"/>
                      <w:placeholder>
                        <w:docPart w:val="40F8B5F1A72C4A2789E46EECBAB40FFC"/>
                      </w:placeholder>
                      <w:showingPlcHdr/>
                      <w:text/>
                    </w:sdtPr>
                    <w:sdtEndPr/>
                    <w:sdtContent>
                      <w:r w:rsidR="00EC430F" w:rsidRPr="00DF7DC7">
                        <w:rPr>
                          <w:rStyle w:val="PlaceholderText"/>
                        </w:rPr>
                        <w:t>Click here</w:t>
                      </w:r>
                    </w:sdtContent>
                  </w:sdt>
                </w:p>
              </w:tc>
              <w:tc>
                <w:tcPr>
                  <w:tcW w:w="1980" w:type="dxa"/>
                </w:tcPr>
                <w:p w14:paraId="13467E0C" w14:textId="6B9C03DE" w:rsidR="00EC430F" w:rsidRPr="00DF7DC7" w:rsidRDefault="00FE61B9" w:rsidP="00EC430F">
                  <w:pPr>
                    <w:jc w:val="center"/>
                    <w:rPr>
                      <w:i/>
                    </w:rPr>
                  </w:pPr>
                  <w:sdt>
                    <w:sdtPr>
                      <w:rPr>
                        <w:i/>
                      </w:rPr>
                      <w:id w:val="87124914"/>
                      <w:placeholder>
                        <w:docPart w:val="F16E44D6E2E14E8BA4F5CA014FFB3539"/>
                      </w:placeholder>
                      <w:showingPlcHdr/>
                      <w:text/>
                    </w:sdtPr>
                    <w:sdtEndPr/>
                    <w:sdtContent>
                      <w:r w:rsidR="00123362" w:rsidRPr="00DF7DC7">
                        <w:rPr>
                          <w:rStyle w:val="PlaceholderText"/>
                          <w:rFonts w:cstheme="minorHAnsi"/>
                        </w:rPr>
                        <w:t>Click here</w:t>
                      </w:r>
                    </w:sdtContent>
                  </w:sdt>
                </w:p>
              </w:tc>
              <w:tc>
                <w:tcPr>
                  <w:tcW w:w="1890" w:type="dxa"/>
                </w:tcPr>
                <w:p w14:paraId="125E5439" w14:textId="0A5D2845" w:rsidR="00EC430F" w:rsidRPr="00DF7DC7" w:rsidRDefault="00FE61B9" w:rsidP="00EC430F">
                  <w:pPr>
                    <w:jc w:val="center"/>
                    <w:rPr>
                      <w:i/>
                    </w:rPr>
                  </w:pPr>
                  <w:sdt>
                    <w:sdtPr>
                      <w:rPr>
                        <w:i/>
                      </w:rPr>
                      <w:id w:val="-528179315"/>
                      <w:placeholder>
                        <w:docPart w:val="A434281F6FD14051996EB7CCBEC4027D"/>
                      </w:placeholder>
                      <w:showingPlcHdr/>
                      <w:text/>
                    </w:sdtPr>
                    <w:sdtEndPr/>
                    <w:sdtContent>
                      <w:r w:rsidR="00123362" w:rsidRPr="00DF7DC7">
                        <w:rPr>
                          <w:rStyle w:val="PlaceholderText"/>
                          <w:rFonts w:cstheme="minorHAnsi"/>
                        </w:rPr>
                        <w:t>Click here</w:t>
                      </w:r>
                    </w:sdtContent>
                  </w:sdt>
                </w:p>
              </w:tc>
              <w:tc>
                <w:tcPr>
                  <w:tcW w:w="2700" w:type="dxa"/>
                </w:tcPr>
                <w:p w14:paraId="47D1DB95" w14:textId="46D7C2B5" w:rsidR="00EC430F" w:rsidRPr="00DF7DC7" w:rsidRDefault="00EC430F" w:rsidP="00EC430F">
                  <w:pPr>
                    <w:rPr>
                      <w:b/>
                      <w:i/>
                    </w:rPr>
                  </w:pPr>
                  <w:r w:rsidRPr="00DF7DC7">
                    <w:rPr>
                      <w:b/>
                      <w:i/>
                    </w:rPr>
                    <w:t xml:space="preserve">Ph: </w:t>
                  </w:r>
                  <w:sdt>
                    <w:sdtPr>
                      <w:rPr>
                        <w:i/>
                      </w:rPr>
                      <w:id w:val="1196893466"/>
                      <w:placeholder>
                        <w:docPart w:val="79C3BB71170E461986ECA3C5AE615241"/>
                      </w:placeholder>
                      <w:showingPlcHdr/>
                      <w:text/>
                    </w:sdtPr>
                    <w:sdtEndPr/>
                    <w:sdtContent>
                      <w:r w:rsidRPr="00DF7DC7">
                        <w:rPr>
                          <w:rStyle w:val="PlaceholderText"/>
                        </w:rPr>
                        <w:t>Click here</w:t>
                      </w:r>
                    </w:sdtContent>
                  </w:sdt>
                </w:p>
              </w:tc>
            </w:tr>
            <w:tr w:rsidR="00EC430F" w:rsidRPr="00DF7DC7" w14:paraId="7D539931" w14:textId="77777777" w:rsidTr="00DB16D6">
              <w:trPr>
                <w:trHeight w:val="278"/>
              </w:trPr>
              <w:tc>
                <w:tcPr>
                  <w:tcW w:w="1510" w:type="dxa"/>
                </w:tcPr>
                <w:p w14:paraId="6931EFB5" w14:textId="77777777" w:rsidR="00EC430F" w:rsidRPr="00DF7DC7" w:rsidRDefault="00EC430F" w:rsidP="00EC430F">
                  <w:pPr>
                    <w:jc w:val="center"/>
                    <w:rPr>
                      <w:i/>
                    </w:rPr>
                  </w:pPr>
                </w:p>
              </w:tc>
              <w:tc>
                <w:tcPr>
                  <w:tcW w:w="1890" w:type="dxa"/>
                </w:tcPr>
                <w:p w14:paraId="3BC5F342" w14:textId="77777777" w:rsidR="00EC430F" w:rsidRPr="00DF7DC7" w:rsidRDefault="00EC430F" w:rsidP="00EC430F">
                  <w:pPr>
                    <w:jc w:val="center"/>
                    <w:rPr>
                      <w:i/>
                    </w:rPr>
                  </w:pPr>
                </w:p>
              </w:tc>
              <w:tc>
                <w:tcPr>
                  <w:tcW w:w="1980" w:type="dxa"/>
                </w:tcPr>
                <w:p w14:paraId="3411F229" w14:textId="77777777" w:rsidR="00EC430F" w:rsidRPr="00DF7DC7" w:rsidRDefault="00EC430F" w:rsidP="00EC430F">
                  <w:pPr>
                    <w:jc w:val="center"/>
                    <w:rPr>
                      <w:i/>
                    </w:rPr>
                  </w:pPr>
                </w:p>
              </w:tc>
              <w:tc>
                <w:tcPr>
                  <w:tcW w:w="1890" w:type="dxa"/>
                </w:tcPr>
                <w:p w14:paraId="2F83D7CD" w14:textId="77777777" w:rsidR="00EC430F" w:rsidRPr="00DF7DC7" w:rsidRDefault="00EC430F" w:rsidP="00EC430F">
                  <w:pPr>
                    <w:jc w:val="center"/>
                    <w:rPr>
                      <w:i/>
                    </w:rPr>
                  </w:pPr>
                </w:p>
              </w:tc>
              <w:tc>
                <w:tcPr>
                  <w:tcW w:w="2700" w:type="dxa"/>
                </w:tcPr>
                <w:p w14:paraId="6FFAA332" w14:textId="38C8B65F" w:rsidR="00EC430F" w:rsidRPr="00DF7DC7" w:rsidRDefault="00EC430F" w:rsidP="00EC430F">
                  <w:pPr>
                    <w:rPr>
                      <w:b/>
                      <w:i/>
                    </w:rPr>
                  </w:pPr>
                  <w:r w:rsidRPr="00DF7DC7">
                    <w:rPr>
                      <w:b/>
                      <w:i/>
                    </w:rPr>
                    <w:t xml:space="preserve">E-mail: </w:t>
                  </w:r>
                  <w:sdt>
                    <w:sdtPr>
                      <w:rPr>
                        <w:i/>
                      </w:rPr>
                      <w:id w:val="-1506975726"/>
                      <w:placeholder>
                        <w:docPart w:val="36CA50F49848481E986411EFBB7FD8EE"/>
                      </w:placeholder>
                      <w:showingPlcHdr/>
                      <w:text/>
                    </w:sdtPr>
                    <w:sdtEndPr/>
                    <w:sdtContent>
                      <w:r w:rsidRPr="00DF7DC7">
                        <w:rPr>
                          <w:rStyle w:val="PlaceholderText"/>
                        </w:rPr>
                        <w:t>Click here</w:t>
                      </w:r>
                    </w:sdtContent>
                  </w:sdt>
                </w:p>
              </w:tc>
            </w:tr>
            <w:tr w:rsidR="00EC430F" w:rsidRPr="00DF7DC7" w14:paraId="2D5BB22A" w14:textId="77777777" w:rsidTr="00DB16D6">
              <w:trPr>
                <w:trHeight w:val="278"/>
              </w:trPr>
              <w:tc>
                <w:tcPr>
                  <w:tcW w:w="1510" w:type="dxa"/>
                  <w:vMerge w:val="restart"/>
                </w:tcPr>
                <w:p w14:paraId="13EC7E73" w14:textId="7B35FA62" w:rsidR="00EC430F" w:rsidRPr="00DF7DC7" w:rsidRDefault="00FE61B9" w:rsidP="00EC430F">
                  <w:pPr>
                    <w:jc w:val="center"/>
                    <w:rPr>
                      <w:b/>
                      <w:i/>
                    </w:rPr>
                  </w:pPr>
                  <w:sdt>
                    <w:sdtPr>
                      <w:rPr>
                        <w:i/>
                      </w:rPr>
                      <w:id w:val="-183980141"/>
                      <w:placeholder>
                        <w:docPart w:val="04E2F6E42B57493F951220C5E092656B"/>
                      </w:placeholder>
                      <w:showingPlcHdr/>
                      <w:text/>
                    </w:sdtPr>
                    <w:sdtEndPr/>
                    <w:sdtContent>
                      <w:r w:rsidR="00123362" w:rsidRPr="00DF7DC7">
                        <w:rPr>
                          <w:rStyle w:val="PlaceholderText"/>
                          <w:rFonts w:cstheme="minorHAnsi"/>
                        </w:rPr>
                        <w:t>Click here</w:t>
                      </w:r>
                    </w:sdtContent>
                  </w:sdt>
                </w:p>
              </w:tc>
              <w:tc>
                <w:tcPr>
                  <w:tcW w:w="1890" w:type="dxa"/>
                  <w:vMerge w:val="restart"/>
                </w:tcPr>
                <w:p w14:paraId="72BBC835" w14:textId="77777777" w:rsidR="00EC430F" w:rsidRPr="00DF7DC7" w:rsidRDefault="00FE61B9" w:rsidP="00EC430F">
                  <w:pPr>
                    <w:jc w:val="center"/>
                    <w:rPr>
                      <w:b/>
                      <w:i/>
                    </w:rPr>
                  </w:pPr>
                  <w:sdt>
                    <w:sdtPr>
                      <w:rPr>
                        <w:i/>
                      </w:rPr>
                      <w:id w:val="49432494"/>
                      <w:placeholder>
                        <w:docPart w:val="C4FE6B0BD69C421E9B4787DD9FAD47F3"/>
                      </w:placeholder>
                      <w:showingPlcHdr/>
                      <w:text/>
                    </w:sdtPr>
                    <w:sdtEndPr/>
                    <w:sdtContent>
                      <w:r w:rsidR="00EC430F" w:rsidRPr="00DF7DC7">
                        <w:rPr>
                          <w:rStyle w:val="PlaceholderText"/>
                        </w:rPr>
                        <w:t>Click here</w:t>
                      </w:r>
                    </w:sdtContent>
                  </w:sdt>
                </w:p>
              </w:tc>
              <w:tc>
                <w:tcPr>
                  <w:tcW w:w="1980" w:type="dxa"/>
                  <w:vMerge w:val="restart"/>
                </w:tcPr>
                <w:p w14:paraId="28FC8F91" w14:textId="75B01FBC" w:rsidR="00EC430F" w:rsidRPr="00DF7DC7" w:rsidRDefault="00FE61B9" w:rsidP="00EC430F">
                  <w:pPr>
                    <w:jc w:val="center"/>
                    <w:rPr>
                      <w:b/>
                      <w:i/>
                    </w:rPr>
                  </w:pPr>
                  <w:sdt>
                    <w:sdtPr>
                      <w:rPr>
                        <w:i/>
                      </w:rPr>
                      <w:id w:val="1324396343"/>
                      <w:placeholder>
                        <w:docPart w:val="E3B24BA1411C4B1EA02093B75C4A0141"/>
                      </w:placeholder>
                      <w:showingPlcHdr/>
                      <w:text/>
                    </w:sdtPr>
                    <w:sdtEndPr/>
                    <w:sdtContent>
                      <w:r w:rsidR="00123362" w:rsidRPr="00DF7DC7">
                        <w:rPr>
                          <w:rStyle w:val="PlaceholderText"/>
                          <w:rFonts w:cstheme="minorHAnsi"/>
                        </w:rPr>
                        <w:t>Click here</w:t>
                      </w:r>
                    </w:sdtContent>
                  </w:sdt>
                </w:p>
              </w:tc>
              <w:tc>
                <w:tcPr>
                  <w:tcW w:w="1890" w:type="dxa"/>
                  <w:vMerge w:val="restart"/>
                </w:tcPr>
                <w:p w14:paraId="7C1C8051" w14:textId="777C2D6E" w:rsidR="00EC430F" w:rsidRPr="00DF7DC7" w:rsidRDefault="00FE61B9" w:rsidP="00EC430F">
                  <w:pPr>
                    <w:jc w:val="center"/>
                    <w:rPr>
                      <w:b/>
                      <w:i/>
                    </w:rPr>
                  </w:pPr>
                  <w:sdt>
                    <w:sdtPr>
                      <w:rPr>
                        <w:i/>
                      </w:rPr>
                      <w:id w:val="-1698078028"/>
                      <w:placeholder>
                        <w:docPart w:val="D08F101743EE45819791182355DB7149"/>
                      </w:placeholder>
                      <w:showingPlcHdr/>
                      <w:text/>
                    </w:sdtPr>
                    <w:sdtEndPr/>
                    <w:sdtContent>
                      <w:r w:rsidR="00123362" w:rsidRPr="00DF7DC7">
                        <w:rPr>
                          <w:rStyle w:val="PlaceholderText"/>
                          <w:rFonts w:cstheme="minorHAnsi"/>
                        </w:rPr>
                        <w:t>Click here</w:t>
                      </w:r>
                    </w:sdtContent>
                  </w:sdt>
                </w:p>
              </w:tc>
              <w:tc>
                <w:tcPr>
                  <w:tcW w:w="2700" w:type="dxa"/>
                </w:tcPr>
                <w:p w14:paraId="6C73B10A" w14:textId="77777777" w:rsidR="00EC430F" w:rsidRPr="00DF7DC7" w:rsidRDefault="00EC430F" w:rsidP="00EC430F">
                  <w:pPr>
                    <w:rPr>
                      <w:b/>
                      <w:i/>
                    </w:rPr>
                  </w:pPr>
                  <w:r w:rsidRPr="00DF7DC7">
                    <w:rPr>
                      <w:b/>
                      <w:i/>
                    </w:rPr>
                    <w:t xml:space="preserve">Ph: </w:t>
                  </w:r>
                  <w:sdt>
                    <w:sdtPr>
                      <w:rPr>
                        <w:i/>
                      </w:rPr>
                      <w:id w:val="-1684662400"/>
                      <w:placeholder>
                        <w:docPart w:val="02DE53788C074164B4AD61570702B345"/>
                      </w:placeholder>
                      <w:showingPlcHdr/>
                      <w:text/>
                    </w:sdtPr>
                    <w:sdtEndPr/>
                    <w:sdtContent>
                      <w:r w:rsidRPr="00DF7DC7">
                        <w:rPr>
                          <w:rStyle w:val="PlaceholderText"/>
                        </w:rPr>
                        <w:t>Click here</w:t>
                      </w:r>
                    </w:sdtContent>
                  </w:sdt>
                </w:p>
              </w:tc>
            </w:tr>
            <w:tr w:rsidR="00EC430F" w:rsidRPr="00DF7DC7" w14:paraId="42F0F524" w14:textId="77777777" w:rsidTr="00DB16D6">
              <w:trPr>
                <w:trHeight w:val="61"/>
              </w:trPr>
              <w:tc>
                <w:tcPr>
                  <w:tcW w:w="1510" w:type="dxa"/>
                  <w:vMerge/>
                </w:tcPr>
                <w:p w14:paraId="31CEAD88" w14:textId="77777777" w:rsidR="00EC430F" w:rsidRPr="00DF7DC7" w:rsidRDefault="00EC430F" w:rsidP="00EC430F">
                  <w:pPr>
                    <w:jc w:val="center"/>
                    <w:rPr>
                      <w:b/>
                      <w:i/>
                    </w:rPr>
                  </w:pPr>
                </w:p>
              </w:tc>
              <w:tc>
                <w:tcPr>
                  <w:tcW w:w="1890" w:type="dxa"/>
                  <w:vMerge/>
                </w:tcPr>
                <w:p w14:paraId="60E3FDB1" w14:textId="77777777" w:rsidR="00EC430F" w:rsidRPr="00DF7DC7" w:rsidRDefault="00EC430F" w:rsidP="00EC430F">
                  <w:pPr>
                    <w:jc w:val="center"/>
                    <w:rPr>
                      <w:b/>
                      <w:i/>
                    </w:rPr>
                  </w:pPr>
                </w:p>
              </w:tc>
              <w:tc>
                <w:tcPr>
                  <w:tcW w:w="1980" w:type="dxa"/>
                  <w:vMerge/>
                </w:tcPr>
                <w:p w14:paraId="25884D7D" w14:textId="77777777" w:rsidR="00EC430F" w:rsidRPr="00DF7DC7" w:rsidRDefault="00EC430F" w:rsidP="00EC430F">
                  <w:pPr>
                    <w:jc w:val="center"/>
                    <w:rPr>
                      <w:b/>
                      <w:i/>
                    </w:rPr>
                  </w:pPr>
                </w:p>
              </w:tc>
              <w:tc>
                <w:tcPr>
                  <w:tcW w:w="1890" w:type="dxa"/>
                  <w:vMerge/>
                </w:tcPr>
                <w:p w14:paraId="7911743F" w14:textId="77777777" w:rsidR="00EC430F" w:rsidRPr="00DF7DC7" w:rsidRDefault="00EC430F" w:rsidP="00EC430F">
                  <w:pPr>
                    <w:jc w:val="center"/>
                    <w:rPr>
                      <w:b/>
                      <w:i/>
                    </w:rPr>
                  </w:pPr>
                </w:p>
              </w:tc>
              <w:tc>
                <w:tcPr>
                  <w:tcW w:w="2700" w:type="dxa"/>
                </w:tcPr>
                <w:p w14:paraId="2DA58BCD" w14:textId="77777777" w:rsidR="00EC430F" w:rsidRPr="00DF7DC7" w:rsidRDefault="00EC430F" w:rsidP="00EC430F">
                  <w:pPr>
                    <w:rPr>
                      <w:b/>
                      <w:i/>
                    </w:rPr>
                  </w:pPr>
                  <w:r w:rsidRPr="00DF7DC7">
                    <w:rPr>
                      <w:b/>
                      <w:i/>
                    </w:rPr>
                    <w:t xml:space="preserve">E-mail: </w:t>
                  </w:r>
                  <w:sdt>
                    <w:sdtPr>
                      <w:rPr>
                        <w:i/>
                      </w:rPr>
                      <w:id w:val="-876466021"/>
                      <w:placeholder>
                        <w:docPart w:val="9590AB8F9F184E66BB3B106369F71557"/>
                      </w:placeholder>
                      <w:showingPlcHdr/>
                      <w:text/>
                    </w:sdtPr>
                    <w:sdtEndPr/>
                    <w:sdtContent>
                      <w:r w:rsidRPr="00DF7DC7">
                        <w:rPr>
                          <w:rStyle w:val="PlaceholderText"/>
                        </w:rPr>
                        <w:t>Click here</w:t>
                      </w:r>
                    </w:sdtContent>
                  </w:sdt>
                </w:p>
              </w:tc>
            </w:tr>
          </w:tbl>
          <w:p w14:paraId="30F92C5D" w14:textId="77777777" w:rsidR="007E713B" w:rsidRPr="00DF7DC7" w:rsidRDefault="007E713B" w:rsidP="005B295C">
            <w:pPr>
              <w:rPr>
                <w:rFonts w:ascii="Times New Roman" w:hAnsi="Times New Roman" w:cs="Times New Roman"/>
                <w:b w:val="0"/>
              </w:rPr>
            </w:pPr>
          </w:p>
        </w:tc>
      </w:tr>
      <w:tr w:rsidR="007E713B" w:rsidRPr="00DF7DC7" w14:paraId="5ADE4E44" w14:textId="77777777" w:rsidTr="0069742D">
        <w:trPr>
          <w:trHeight w:val="72"/>
        </w:trPr>
        <w:tc>
          <w:tcPr>
            <w:cnfStyle w:val="001000000000" w:firstRow="0" w:lastRow="0" w:firstColumn="1" w:lastColumn="0" w:oddVBand="0" w:evenVBand="0" w:oddHBand="0" w:evenHBand="0" w:firstRowFirstColumn="0" w:firstRowLastColumn="0" w:lastRowFirstColumn="0" w:lastRowLastColumn="0"/>
            <w:tcW w:w="10278" w:type="dxa"/>
            <w:gridSpan w:val="2"/>
            <w:shd w:val="clear" w:color="auto" w:fill="FFFFFF" w:themeFill="background1"/>
            <w:vAlign w:val="center"/>
          </w:tcPr>
          <w:p w14:paraId="274345ED" w14:textId="77777777" w:rsidR="007E713B" w:rsidRPr="00DF7DC7" w:rsidRDefault="007E713B" w:rsidP="005B295C">
            <w:pPr>
              <w:rPr>
                <w:rFonts w:ascii="Times New Roman" w:hAnsi="Times New Roman" w:cs="Times New Roman"/>
                <w:b w:val="0"/>
              </w:rPr>
            </w:pPr>
            <w:r w:rsidRPr="00DF7DC7">
              <w:rPr>
                <w:rFonts w:ascii="Times New Roman" w:hAnsi="Times New Roman" w:cs="Times New Roman"/>
              </w:rPr>
              <w:t>[</w:t>
            </w:r>
            <w:r w:rsidRPr="00DF7DC7">
              <w:rPr>
                <w:rFonts w:ascii="Times New Roman" w:hAnsi="Times New Roman" w:cs="Times New Roman"/>
                <w:b w:val="0"/>
              </w:rPr>
              <w:t>Add more lines if needed]</w:t>
            </w:r>
          </w:p>
        </w:tc>
      </w:tr>
    </w:tbl>
    <w:p w14:paraId="1D6D773F" w14:textId="49E44F1A" w:rsidR="007E713B" w:rsidRPr="00DF7DC7" w:rsidRDefault="007E713B" w:rsidP="005B295C"/>
    <w:p w14:paraId="067AC1D0" w14:textId="77777777" w:rsidR="0083370C" w:rsidRPr="00DF7DC7" w:rsidRDefault="0083370C">
      <w:pPr>
        <w:rPr>
          <w:b/>
        </w:rPr>
      </w:pPr>
      <w:r w:rsidRPr="00DF7DC7">
        <w:rPr>
          <w:b/>
        </w:rPr>
        <w:br w:type="page"/>
      </w:r>
    </w:p>
    <w:p w14:paraId="6EC61B94" w14:textId="3AC3D979" w:rsidR="00E052B9" w:rsidRPr="00DF7DC7" w:rsidRDefault="00E052B9" w:rsidP="005B295C">
      <w:pPr>
        <w:rPr>
          <w:b/>
        </w:rPr>
      </w:pPr>
      <w:r w:rsidRPr="00DF7DC7">
        <w:rPr>
          <w:b/>
        </w:rPr>
        <w:lastRenderedPageBreak/>
        <w:t xml:space="preserve">Prior Requests to RI Data Ecosystem </w:t>
      </w:r>
    </w:p>
    <w:p w14:paraId="411CF434" w14:textId="3629DEC3" w:rsidR="00E052B9" w:rsidRPr="00DF7DC7" w:rsidRDefault="00E052B9" w:rsidP="005B295C">
      <w:r w:rsidRPr="00DF7DC7">
        <w:t>Please indicate whether any investigator involved in this project has previously made an</w:t>
      </w:r>
      <w:r w:rsidR="00DB16D6" w:rsidRPr="00DF7DC7">
        <w:t xml:space="preserve"> </w:t>
      </w:r>
      <w:r w:rsidRPr="00DF7DC7">
        <w:t xml:space="preserve">Ecosystem data request </w:t>
      </w:r>
    </w:p>
    <w:p w14:paraId="7423BC37" w14:textId="7894A450" w:rsidR="00DB16D6" w:rsidRPr="00DF7DC7" w:rsidRDefault="00E052B9" w:rsidP="005B295C">
      <w:r w:rsidRPr="00DF7DC7">
        <w:t xml:space="preserve">  </w:t>
      </w:r>
      <w:sdt>
        <w:sdtPr>
          <w:id w:val="600611948"/>
          <w14:checkbox>
            <w14:checked w14:val="0"/>
            <w14:checkedState w14:val="2612" w14:font="MS Gothic"/>
            <w14:uncheckedState w14:val="2610" w14:font="MS Gothic"/>
          </w14:checkbox>
        </w:sdtPr>
        <w:sdtEndPr/>
        <w:sdtContent>
          <w:r w:rsidRPr="00DF7DC7">
            <w:rPr>
              <w:rFonts w:ascii="Segoe UI Symbol" w:eastAsia="MS Gothic" w:hAnsi="Segoe UI Symbol" w:cs="Segoe UI Symbol"/>
            </w:rPr>
            <w:t>☐</w:t>
          </w:r>
        </w:sdtContent>
      </w:sdt>
      <w:r w:rsidRPr="00DF7DC7">
        <w:t>No</w:t>
      </w:r>
      <w:r w:rsidRPr="00DF7DC7">
        <w:tab/>
      </w:r>
      <w:r w:rsidRPr="00DF7DC7">
        <w:tab/>
      </w:r>
      <w:sdt>
        <w:sdtPr>
          <w:id w:val="1025136704"/>
          <w14:checkbox>
            <w14:checked w14:val="0"/>
            <w14:checkedState w14:val="2612" w14:font="MS Gothic"/>
            <w14:uncheckedState w14:val="2610" w14:font="MS Gothic"/>
          </w14:checkbox>
        </w:sdtPr>
        <w:sdtEndPr/>
        <w:sdtContent>
          <w:r w:rsidR="00123362" w:rsidRPr="00DF7DC7">
            <w:rPr>
              <w:rFonts w:ascii="MS Gothic" w:eastAsia="MS Gothic" w:hAnsi="MS Gothic"/>
            </w:rPr>
            <w:t>☐</w:t>
          </w:r>
        </w:sdtContent>
      </w:sdt>
      <w:r w:rsidRPr="00DF7DC7">
        <w:t xml:space="preserve"> Yes </w:t>
      </w:r>
      <w:r w:rsidRPr="00DF7DC7">
        <w:tab/>
      </w:r>
      <w:r w:rsidRPr="00DF7DC7">
        <w:tab/>
      </w:r>
    </w:p>
    <w:p w14:paraId="1D773786" w14:textId="77777777" w:rsidR="000963B3" w:rsidRPr="00DF7DC7" w:rsidRDefault="000963B3" w:rsidP="005B295C"/>
    <w:p w14:paraId="42F87604" w14:textId="47BFA058" w:rsidR="005647E7" w:rsidRPr="00DF7DC7" w:rsidRDefault="00E052B9" w:rsidP="005B295C">
      <w:r w:rsidRPr="00DF7DC7">
        <w:t xml:space="preserve">If </w:t>
      </w:r>
      <w:r w:rsidRPr="00DF7DC7">
        <w:rPr>
          <w:b/>
        </w:rPr>
        <w:t>yes</w:t>
      </w:r>
      <w:r w:rsidRPr="00DF7DC7">
        <w:t>, please write the title of the project</w:t>
      </w:r>
    </w:p>
    <w:p w14:paraId="3C741881" w14:textId="1801CA67" w:rsidR="00E052B9" w:rsidRPr="00DF7DC7" w:rsidRDefault="00E052B9" w:rsidP="005B295C">
      <w:pPr>
        <w:rPr>
          <w:b/>
          <w:bCs/>
        </w:rPr>
      </w:pPr>
      <w:r w:rsidRPr="00DF7DC7">
        <w:t xml:space="preserve"> </w:t>
      </w:r>
      <w:sdt>
        <w:sdtPr>
          <w:id w:val="48814743"/>
          <w:placeholder>
            <w:docPart w:val="4FD89489F76365419F68F61B693D8BD3"/>
          </w:placeholder>
          <w:showingPlcHdr/>
          <w:text/>
        </w:sdtPr>
        <w:sdtEndPr/>
        <w:sdtContent>
          <w:r w:rsidR="00D04902" w:rsidRPr="00DF7DC7">
            <w:rPr>
              <w:rStyle w:val="PlaceholderText"/>
              <w:rFonts w:eastAsiaTheme="minorHAnsi" w:cstheme="minorHAnsi"/>
              <w:sz w:val="22"/>
              <w:szCs w:val="22"/>
            </w:rPr>
            <w:t>Click here to enter text.</w:t>
          </w:r>
        </w:sdtContent>
      </w:sdt>
    </w:p>
    <w:p w14:paraId="28246026" w14:textId="77777777" w:rsidR="00E052B9" w:rsidRPr="00DF7DC7" w:rsidRDefault="00E052B9" w:rsidP="005B295C">
      <w:pPr>
        <w:rPr>
          <w:b/>
          <w:color w:val="808080" w:themeColor="background1" w:themeShade="80"/>
        </w:rPr>
      </w:pPr>
    </w:p>
    <w:tbl>
      <w:tblPr>
        <w:tblStyle w:val="LightShading-Accent5"/>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10080"/>
      </w:tblGrid>
      <w:tr w:rsidR="007E713B" w:rsidRPr="00DF7DC7" w14:paraId="647A5916" w14:textId="77777777" w:rsidTr="00E052B9">
        <w:trPr>
          <w:cnfStyle w:val="100000000000" w:firstRow="1" w:lastRow="0" w:firstColumn="0" w:lastColumn="0" w:oddVBand="0" w:evenVBand="0" w:oddHBand="0" w:evenHBand="0" w:firstRowFirstColumn="0" w:firstRowLastColumn="0" w:lastRowFirstColumn="0" w:lastRowLastColumn="0"/>
          <w:trHeight w:val="3138"/>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14:paraId="10F4EE3B" w14:textId="77777777" w:rsidR="009F2F12" w:rsidRPr="00DF7DC7" w:rsidRDefault="009F2F12" w:rsidP="005B295C">
            <w:pPr>
              <w:rPr>
                <w:rFonts w:ascii="Times New Roman" w:hAnsi="Times New Roman" w:cs="Times New Roman"/>
                <w:b w:val="0"/>
                <w:bCs w:val="0"/>
              </w:rPr>
            </w:pPr>
          </w:p>
          <w:p w14:paraId="75084DE1" w14:textId="0B7E8D07" w:rsidR="007E713B" w:rsidRPr="00DF7DC7" w:rsidRDefault="0069742D" w:rsidP="005B295C">
            <w:pPr>
              <w:rPr>
                <w:rFonts w:ascii="Times New Roman" w:hAnsi="Times New Roman" w:cs="Times New Roman"/>
              </w:rPr>
            </w:pPr>
            <w:r w:rsidRPr="00DF7DC7">
              <w:rPr>
                <w:rFonts w:ascii="Times New Roman" w:hAnsi="Times New Roman" w:cs="Times New Roman"/>
              </w:rPr>
              <w:t>Purpose of Project</w:t>
            </w:r>
            <w:r w:rsidR="007E713B" w:rsidRPr="00DF7DC7">
              <w:rPr>
                <w:rFonts w:ascii="Times New Roman" w:hAnsi="Times New Roman" w:cs="Times New Roman"/>
              </w:rPr>
              <w:t>:</w:t>
            </w:r>
          </w:p>
          <w:p w14:paraId="1E7C5D44" w14:textId="77777777" w:rsidR="009F24B8" w:rsidRPr="00DF7DC7" w:rsidRDefault="009F24B8" w:rsidP="005B295C">
            <w:pPr>
              <w:rPr>
                <w:rFonts w:ascii="Times New Roman" w:hAnsi="Times New Roman" w:cs="Times New Roman"/>
                <w:b w:val="0"/>
                <w:bCs w:val="0"/>
              </w:rPr>
            </w:pPr>
          </w:p>
          <w:p w14:paraId="5AA0A3C0" w14:textId="5373D9EE" w:rsidR="007E713B" w:rsidRPr="00DF7DC7" w:rsidRDefault="007E713B" w:rsidP="005B295C">
            <w:pPr>
              <w:rPr>
                <w:rFonts w:ascii="Times New Roman" w:hAnsi="Times New Roman" w:cs="Times New Roman"/>
                <w:b w:val="0"/>
                <w:i/>
              </w:rPr>
            </w:pPr>
            <w:r w:rsidRPr="00DF7DC7">
              <w:rPr>
                <w:rFonts w:ascii="Times New Roman" w:hAnsi="Times New Roman" w:cs="Times New Roman"/>
              </w:rPr>
              <w:t xml:space="preserve"> </w:t>
            </w:r>
            <w:r w:rsidRPr="00DF7DC7">
              <w:rPr>
                <w:rFonts w:ascii="Times New Roman" w:hAnsi="Times New Roman" w:cs="Times New Roman"/>
                <w:b w:val="0"/>
                <w:i/>
              </w:rPr>
              <w:t xml:space="preserve">(Provide a brief summary of the purpose of your project in non-technical terms, </w:t>
            </w:r>
            <w:r w:rsidR="005B2269" w:rsidRPr="00DF7DC7">
              <w:rPr>
                <w:rFonts w:ascii="Times New Roman" w:hAnsi="Times New Roman" w:cs="Times New Roman"/>
                <w:b w:val="0"/>
                <w:i/>
              </w:rPr>
              <w:t>including</w:t>
            </w:r>
            <w:r w:rsidRPr="00DF7DC7">
              <w:rPr>
                <w:rFonts w:ascii="Times New Roman" w:hAnsi="Times New Roman" w:cs="Times New Roman"/>
                <w:b w:val="0"/>
                <w:i/>
              </w:rPr>
              <w:t xml:space="preserve"> background information (as necessary), statement of problem, research/project question(s) and an explanation of why the study is needed)</w:t>
            </w:r>
          </w:p>
          <w:p w14:paraId="5FB6F60F" w14:textId="77777777" w:rsidR="007E713B" w:rsidRPr="00DF7DC7" w:rsidRDefault="007E713B" w:rsidP="005B295C">
            <w:pPr>
              <w:rPr>
                <w:rFonts w:ascii="Times New Roman" w:hAnsi="Times New Roman" w:cs="Times New Roman"/>
                <w:b w:val="0"/>
                <w:i/>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864"/>
            </w:tblGrid>
            <w:tr w:rsidR="007E713B" w:rsidRPr="00DF7DC7" w14:paraId="71FF3E82" w14:textId="77777777" w:rsidTr="006D2731">
              <w:trPr>
                <w:trHeight w:val="369"/>
              </w:trPr>
              <w:tc>
                <w:tcPr>
                  <w:tcW w:w="10070" w:type="dxa"/>
                </w:tcPr>
                <w:p w14:paraId="090A7A37" w14:textId="6CA1A4F8" w:rsidR="007E713B" w:rsidRPr="00DF7DC7" w:rsidRDefault="007E713B" w:rsidP="005B295C">
                  <w:pPr>
                    <w:rPr>
                      <w:bCs/>
                      <w:iCs/>
                    </w:rPr>
                  </w:pPr>
                  <w:r w:rsidRPr="00DF7DC7">
                    <w:rPr>
                      <w:b/>
                      <w:iCs/>
                    </w:rPr>
                    <w:t>Background Information</w:t>
                  </w:r>
                  <w:r w:rsidRPr="00DF7DC7">
                    <w:rPr>
                      <w:bCs/>
                      <w:iCs/>
                    </w:rPr>
                    <w:t xml:space="preserve">: </w:t>
                  </w:r>
                  <w:sdt>
                    <w:sdtPr>
                      <w:rPr>
                        <w:bCs/>
                        <w:iCs/>
                      </w:rPr>
                      <w:id w:val="-60943839"/>
                      <w:placeholder>
                        <w:docPart w:val="D2B2139B68011D40A3B59A437972A1EB"/>
                      </w:placeholder>
                      <w:showingPlcHdr/>
                      <w:text/>
                    </w:sdtPr>
                    <w:sdtEndPr/>
                    <w:sdtContent>
                      <w:r w:rsidR="00123362" w:rsidRPr="00DF7DC7">
                        <w:rPr>
                          <w:rStyle w:val="PlaceholderText"/>
                        </w:rPr>
                        <w:t>Click here to enter text.</w:t>
                      </w:r>
                    </w:sdtContent>
                  </w:sdt>
                </w:p>
              </w:tc>
            </w:tr>
            <w:tr w:rsidR="007E713B" w:rsidRPr="00DF7DC7" w14:paraId="7B3197F3" w14:textId="77777777" w:rsidTr="006D2731">
              <w:trPr>
                <w:trHeight w:val="431"/>
              </w:trPr>
              <w:tc>
                <w:tcPr>
                  <w:tcW w:w="10070" w:type="dxa"/>
                </w:tcPr>
                <w:p w14:paraId="680DF9B6" w14:textId="752C0C8C" w:rsidR="007E713B" w:rsidRPr="00DF7DC7" w:rsidRDefault="007E713B" w:rsidP="005B295C">
                  <w:pPr>
                    <w:rPr>
                      <w:bCs/>
                      <w:iCs/>
                    </w:rPr>
                  </w:pPr>
                  <w:r w:rsidRPr="00DF7DC7">
                    <w:rPr>
                      <w:b/>
                      <w:iCs/>
                    </w:rPr>
                    <w:t>Problem Statement</w:t>
                  </w:r>
                  <w:r w:rsidRPr="00DF7DC7">
                    <w:rPr>
                      <w:bCs/>
                      <w:iCs/>
                    </w:rPr>
                    <w:t xml:space="preserve">: </w:t>
                  </w:r>
                  <w:sdt>
                    <w:sdtPr>
                      <w:rPr>
                        <w:bCs/>
                        <w:iCs/>
                      </w:rPr>
                      <w:id w:val="347448378"/>
                      <w:placeholder>
                        <w:docPart w:val="2B312B6AFFAF524AB43ECC72790D7B5E"/>
                      </w:placeholder>
                      <w:showingPlcHdr/>
                      <w:text/>
                    </w:sdtPr>
                    <w:sdtEndPr/>
                    <w:sdtContent>
                      <w:r w:rsidR="00123362" w:rsidRPr="00DF7DC7">
                        <w:rPr>
                          <w:rStyle w:val="PlaceholderText"/>
                        </w:rPr>
                        <w:t>Click here to enter text.</w:t>
                      </w:r>
                    </w:sdtContent>
                  </w:sdt>
                </w:p>
              </w:tc>
            </w:tr>
            <w:tr w:rsidR="007E713B" w:rsidRPr="00DF7DC7" w14:paraId="5186EE03" w14:textId="77777777" w:rsidTr="006D2731">
              <w:trPr>
                <w:trHeight w:val="359"/>
              </w:trPr>
              <w:tc>
                <w:tcPr>
                  <w:tcW w:w="10070" w:type="dxa"/>
                </w:tcPr>
                <w:p w14:paraId="389F4781" w14:textId="7F678467" w:rsidR="007E713B" w:rsidRPr="00DF7DC7" w:rsidRDefault="007E713B" w:rsidP="005B295C">
                  <w:pPr>
                    <w:rPr>
                      <w:bCs/>
                      <w:iCs/>
                    </w:rPr>
                  </w:pPr>
                  <w:r w:rsidRPr="00DF7DC7">
                    <w:rPr>
                      <w:b/>
                      <w:iCs/>
                    </w:rPr>
                    <w:t>Why is this study needed</w:t>
                  </w:r>
                  <w:r w:rsidRPr="00DF7DC7">
                    <w:rPr>
                      <w:bCs/>
                      <w:iCs/>
                    </w:rPr>
                    <w:t xml:space="preserve">? </w:t>
                  </w:r>
                  <w:sdt>
                    <w:sdtPr>
                      <w:rPr>
                        <w:bCs/>
                        <w:iCs/>
                      </w:rPr>
                      <w:id w:val="-1297682166"/>
                      <w:placeholder>
                        <w:docPart w:val="7D3DCA99A909294898F71BFBD9A392D2"/>
                      </w:placeholder>
                      <w:showingPlcHdr/>
                      <w:text/>
                    </w:sdtPr>
                    <w:sdtEndPr/>
                    <w:sdtContent>
                      <w:r w:rsidR="00123362" w:rsidRPr="00DF7DC7">
                        <w:rPr>
                          <w:rStyle w:val="PlaceholderText"/>
                        </w:rPr>
                        <w:t>Click here to enter text.</w:t>
                      </w:r>
                    </w:sdtContent>
                  </w:sdt>
                </w:p>
              </w:tc>
            </w:tr>
            <w:tr w:rsidR="007E713B" w:rsidRPr="00DF7DC7" w14:paraId="1D8BF843" w14:textId="77777777" w:rsidTr="006D2731">
              <w:trPr>
                <w:trHeight w:val="350"/>
              </w:trPr>
              <w:tc>
                <w:tcPr>
                  <w:tcW w:w="10070" w:type="dxa"/>
                </w:tcPr>
                <w:p w14:paraId="4065D43D" w14:textId="512AC7E3" w:rsidR="007E713B" w:rsidRPr="00DF7DC7" w:rsidRDefault="007E713B" w:rsidP="005B295C">
                  <w:pPr>
                    <w:rPr>
                      <w:bCs/>
                      <w:iCs/>
                    </w:rPr>
                  </w:pPr>
                </w:p>
              </w:tc>
            </w:tr>
          </w:tbl>
          <w:p w14:paraId="1DBFDC7D" w14:textId="77777777" w:rsidR="007E713B" w:rsidRPr="00DF7DC7" w:rsidRDefault="007E713B" w:rsidP="005B295C">
            <w:pPr>
              <w:rPr>
                <w:rFonts w:ascii="Times New Roman" w:hAnsi="Times New Roman" w:cs="Times New Roman"/>
              </w:rPr>
            </w:pPr>
          </w:p>
        </w:tc>
      </w:tr>
      <w:tr w:rsidR="007E713B" w:rsidRPr="00DF7DC7" w14:paraId="5995A62A" w14:textId="77777777" w:rsidTr="00E052B9">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14:paraId="4CB7D4EF" w14:textId="77777777" w:rsidR="005B2269" w:rsidRPr="00DF7DC7" w:rsidRDefault="005B2269" w:rsidP="005B295C">
            <w:pPr>
              <w:rPr>
                <w:rFonts w:ascii="Times New Roman" w:hAnsi="Times New Roman" w:cs="Times New Roman"/>
                <w:b w:val="0"/>
                <w:bCs w:val="0"/>
              </w:rPr>
            </w:pPr>
          </w:p>
          <w:p w14:paraId="44B88B3E" w14:textId="4E3F0165" w:rsidR="007E713B" w:rsidRPr="00DF7DC7" w:rsidRDefault="0069742D" w:rsidP="005B295C">
            <w:pPr>
              <w:rPr>
                <w:rFonts w:ascii="Times New Roman" w:hAnsi="Times New Roman" w:cs="Times New Roman"/>
                <w:b w:val="0"/>
                <w:bCs w:val="0"/>
              </w:rPr>
            </w:pPr>
            <w:r w:rsidRPr="00DF7DC7">
              <w:rPr>
                <w:rFonts w:ascii="Times New Roman" w:hAnsi="Times New Roman" w:cs="Times New Roman"/>
              </w:rPr>
              <w:t>Current or Planned Funding Source</w:t>
            </w:r>
            <w:r w:rsidR="009F24B8" w:rsidRPr="00DF7DC7">
              <w:rPr>
                <w:rFonts w:ascii="Times New Roman" w:hAnsi="Times New Roman" w:cs="Times New Roman"/>
              </w:rPr>
              <w:t>:</w:t>
            </w:r>
          </w:p>
          <w:p w14:paraId="5270D8EE" w14:textId="77777777" w:rsidR="009F24B8" w:rsidRPr="00DF7DC7" w:rsidRDefault="009F24B8" w:rsidP="005B295C">
            <w:pPr>
              <w:rPr>
                <w:rFonts w:ascii="Times New Roman" w:hAnsi="Times New Roman" w:cs="Times New Roman"/>
              </w:rPr>
            </w:pPr>
          </w:p>
          <w:p w14:paraId="53E3ED33" w14:textId="3C34DD3C" w:rsidR="005B2269" w:rsidRPr="00DF7DC7" w:rsidRDefault="00FE61B9" w:rsidP="005B295C">
            <w:pPr>
              <w:rPr>
                <w:rFonts w:ascii="Times New Roman" w:hAnsi="Times New Roman" w:cs="Times New Roman"/>
                <w:bCs w:val="0"/>
              </w:rPr>
            </w:pPr>
            <w:sdt>
              <w:sdtPr>
                <w:id w:val="45885036"/>
                <w14:checkbox>
                  <w14:checked w14:val="0"/>
                  <w14:checkedState w14:val="2612" w14:font="MS Gothic"/>
                  <w14:uncheckedState w14:val="2610" w14:font="MS Gothic"/>
                </w14:checkbox>
              </w:sdtPr>
              <w:sdtEndPr/>
              <w:sdtContent>
                <w:r w:rsidR="00123362" w:rsidRPr="00DF7DC7">
                  <w:rPr>
                    <w:rFonts w:ascii="MS Gothic" w:eastAsia="MS Gothic" w:hAnsi="MS Gothic"/>
                  </w:rPr>
                  <w:t>☐</w:t>
                </w:r>
              </w:sdtContent>
            </w:sdt>
            <w:r w:rsidR="006D2731" w:rsidRPr="00DF7DC7">
              <w:rPr>
                <w:rFonts w:ascii="Times New Roman" w:hAnsi="Times New Roman" w:cs="Times New Roman"/>
              </w:rPr>
              <w:t xml:space="preserve"> </w:t>
            </w:r>
            <w:r w:rsidR="007E713B" w:rsidRPr="00DF7DC7">
              <w:rPr>
                <w:rFonts w:ascii="Times New Roman" w:hAnsi="Times New Roman" w:cs="Times New Roman"/>
                <w:b w:val="0"/>
              </w:rPr>
              <w:t xml:space="preserve">Funding (current or planned)                                                    </w:t>
            </w:r>
          </w:p>
          <w:p w14:paraId="041C79A8" w14:textId="77777777" w:rsidR="009F24B8" w:rsidRPr="00DF7DC7" w:rsidRDefault="009F24B8" w:rsidP="005B295C">
            <w:pPr>
              <w:rPr>
                <w:rFonts w:ascii="Times New Roman" w:hAnsi="Times New Roman" w:cs="Times New Roman"/>
                <w:bCs w:val="0"/>
                <w:i/>
                <w:iCs/>
              </w:rPr>
            </w:pPr>
          </w:p>
          <w:p w14:paraId="4EB49EE5" w14:textId="53182BE0" w:rsidR="009F24B8" w:rsidRPr="00DF7DC7" w:rsidRDefault="007E713B" w:rsidP="005B295C">
            <w:pPr>
              <w:rPr>
                <w:rFonts w:ascii="Times New Roman" w:hAnsi="Times New Roman" w:cs="Times New Roman"/>
                <w:bCs w:val="0"/>
                <w:i/>
                <w:iCs/>
              </w:rPr>
            </w:pPr>
            <w:r w:rsidRPr="00DF7DC7">
              <w:rPr>
                <w:rFonts w:ascii="Times New Roman" w:hAnsi="Times New Roman" w:cs="Times New Roman"/>
                <w:b w:val="0"/>
                <w:i/>
                <w:iCs/>
              </w:rPr>
              <w:t xml:space="preserve">Funding Source: </w:t>
            </w:r>
          </w:p>
          <w:p w14:paraId="76C292BA" w14:textId="62255ED9" w:rsidR="007E713B" w:rsidRPr="00DF7DC7" w:rsidRDefault="007E713B" w:rsidP="005B295C">
            <w:pPr>
              <w:rPr>
                <w:rFonts w:ascii="Times New Roman" w:hAnsi="Times New Roman" w:cs="Times New Roman"/>
                <w:b w:val="0"/>
                <w:i/>
                <w:iCs/>
              </w:rPr>
            </w:pPr>
            <w:r w:rsidRPr="00DF7DC7">
              <w:rPr>
                <w:rFonts w:ascii="Times New Roman" w:hAnsi="Times New Roman" w:cs="Times New Roman"/>
                <w:b w:val="0"/>
                <w:i/>
                <w:iCs/>
              </w:rPr>
              <w:t xml:space="preserve">                                 </w:t>
            </w:r>
          </w:p>
          <w:p w14:paraId="2183D52B" w14:textId="46324472" w:rsidR="007E713B" w:rsidRPr="00DF7DC7" w:rsidRDefault="00FE61B9" w:rsidP="005B295C">
            <w:pPr>
              <w:rPr>
                <w:rFonts w:ascii="Times New Roman" w:hAnsi="Times New Roman" w:cs="Times New Roman"/>
                <w:b w:val="0"/>
              </w:rPr>
            </w:pPr>
            <w:sdt>
              <w:sdtPr>
                <w:id w:val="-147821582"/>
                <w14:checkbox>
                  <w14:checked w14:val="0"/>
                  <w14:checkedState w14:val="2612" w14:font="MS Gothic"/>
                  <w14:uncheckedState w14:val="2610" w14:font="MS Gothic"/>
                </w14:checkbox>
              </w:sdtPr>
              <w:sdtEndPr/>
              <w:sdtContent>
                <w:r w:rsidR="007E713B" w:rsidRPr="00DF7DC7">
                  <w:rPr>
                    <w:rFonts w:ascii="Segoe UI Symbol" w:eastAsia="MS Gothic" w:hAnsi="Segoe UI Symbol" w:cs="Segoe UI Symbol"/>
                    <w:b w:val="0"/>
                  </w:rPr>
                  <w:t>☐</w:t>
                </w:r>
              </w:sdtContent>
            </w:sdt>
            <w:r w:rsidR="006D2731" w:rsidRPr="00DF7DC7">
              <w:rPr>
                <w:rFonts w:ascii="Times New Roman" w:hAnsi="Times New Roman" w:cs="Times New Roman"/>
              </w:rPr>
              <w:t xml:space="preserve"> </w:t>
            </w:r>
            <w:r w:rsidR="007E713B" w:rsidRPr="00DF7DC7">
              <w:rPr>
                <w:rFonts w:ascii="Times New Roman" w:hAnsi="Times New Roman" w:cs="Times New Roman"/>
                <w:b w:val="0"/>
              </w:rPr>
              <w:t>No funding</w:t>
            </w:r>
          </w:p>
        </w:tc>
      </w:tr>
    </w:tbl>
    <w:p w14:paraId="5D148767" w14:textId="11789266" w:rsidR="007E713B" w:rsidRPr="00DF7DC7" w:rsidRDefault="007E713B" w:rsidP="005B295C">
      <w:pPr>
        <w:rPr>
          <w:b/>
          <w:color w:val="808080" w:themeColor="background1" w:themeShade="80"/>
        </w:rPr>
      </w:pPr>
    </w:p>
    <w:tbl>
      <w:tblPr>
        <w:tblStyle w:val="LightShading-Accent5"/>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10080"/>
      </w:tblGrid>
      <w:tr w:rsidR="007E713B" w:rsidRPr="00DF7DC7" w14:paraId="2A002ECC" w14:textId="77777777" w:rsidTr="00E052B9">
        <w:trPr>
          <w:cnfStyle w:val="100000000000" w:firstRow="1" w:lastRow="0" w:firstColumn="0" w:lastColumn="0" w:oddVBand="0" w:evenVBand="0" w:oddHBand="0"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14:paraId="5E24328B" w14:textId="77777777" w:rsidR="009F2F12" w:rsidRPr="00DF7DC7" w:rsidRDefault="009F2F12" w:rsidP="005B295C">
            <w:pPr>
              <w:tabs>
                <w:tab w:val="left" w:pos="6428"/>
              </w:tabs>
              <w:rPr>
                <w:rFonts w:ascii="Times New Roman" w:hAnsi="Times New Roman" w:cs="Times New Roman"/>
                <w:b w:val="0"/>
                <w:bCs w:val="0"/>
              </w:rPr>
            </w:pPr>
          </w:p>
          <w:p w14:paraId="1D0D78E0" w14:textId="1F64191D" w:rsidR="007E713B" w:rsidRPr="00DF7DC7" w:rsidRDefault="0069742D" w:rsidP="005B295C">
            <w:pPr>
              <w:tabs>
                <w:tab w:val="left" w:pos="6428"/>
              </w:tabs>
              <w:rPr>
                <w:rFonts w:ascii="Times New Roman" w:hAnsi="Times New Roman" w:cs="Times New Roman"/>
              </w:rPr>
            </w:pPr>
            <w:r w:rsidRPr="00DF7DC7">
              <w:rPr>
                <w:rFonts w:ascii="Times New Roman" w:hAnsi="Times New Roman" w:cs="Times New Roman"/>
              </w:rPr>
              <w:t>Project Methodology</w:t>
            </w:r>
            <w:r w:rsidR="007E713B" w:rsidRPr="00DF7DC7">
              <w:rPr>
                <w:rFonts w:ascii="Times New Roman" w:hAnsi="Times New Roman" w:cs="Times New Roman"/>
              </w:rPr>
              <w:t>:</w:t>
            </w:r>
            <w:r w:rsidR="007E713B" w:rsidRPr="00DF7DC7">
              <w:rPr>
                <w:rFonts w:ascii="Times New Roman" w:hAnsi="Times New Roman" w:cs="Times New Roman"/>
              </w:rPr>
              <w:tab/>
            </w:r>
          </w:p>
          <w:p w14:paraId="6CCD3813" w14:textId="77777777" w:rsidR="009F24B8" w:rsidRPr="00DF7DC7" w:rsidRDefault="007E713B" w:rsidP="005B295C">
            <w:pPr>
              <w:rPr>
                <w:rFonts w:ascii="Times New Roman" w:hAnsi="Times New Roman" w:cs="Times New Roman"/>
                <w:b w:val="0"/>
                <w:bCs w:val="0"/>
              </w:rPr>
            </w:pPr>
            <w:r w:rsidRPr="00DF7DC7">
              <w:rPr>
                <w:rFonts w:ascii="Times New Roman" w:hAnsi="Times New Roman" w:cs="Times New Roman"/>
              </w:rPr>
              <w:t xml:space="preserve"> </w:t>
            </w:r>
          </w:p>
          <w:p w14:paraId="28E2EA0A" w14:textId="19299F33" w:rsidR="007E713B" w:rsidRPr="00DF7DC7" w:rsidRDefault="007E713B" w:rsidP="005B295C">
            <w:pPr>
              <w:rPr>
                <w:rFonts w:ascii="Times New Roman" w:hAnsi="Times New Roman" w:cs="Times New Roman"/>
                <w:b w:val="0"/>
              </w:rPr>
            </w:pPr>
            <w:r w:rsidRPr="00DF7DC7">
              <w:rPr>
                <w:rFonts w:ascii="Times New Roman" w:hAnsi="Times New Roman" w:cs="Times New Roman"/>
                <w:b w:val="0"/>
              </w:rPr>
              <w:t>(Describe your methodology, including a clear definition of the sample population, project design and your plan for analysis.  Please clearly specify the statistical techniques that are planned for data analysis)</w:t>
            </w:r>
          </w:p>
          <w:p w14:paraId="2439521C" w14:textId="77777777" w:rsidR="007E713B" w:rsidRPr="00DF7DC7" w:rsidRDefault="007E713B" w:rsidP="005B295C">
            <w:pPr>
              <w:rPr>
                <w:rFonts w:ascii="Times New Roman" w:hAnsi="Times New Roman" w:cs="Times New Roman"/>
                <w:b w:val="0"/>
                <w:i/>
              </w:rPr>
            </w:pP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864"/>
            </w:tblGrid>
            <w:tr w:rsidR="007E713B" w:rsidRPr="00DF7DC7" w14:paraId="634AFF8B" w14:textId="77777777" w:rsidTr="006D2731">
              <w:trPr>
                <w:trHeight w:val="423"/>
              </w:trPr>
              <w:tc>
                <w:tcPr>
                  <w:tcW w:w="10070" w:type="dxa"/>
                </w:tcPr>
                <w:p w14:paraId="2FE7EC14" w14:textId="77777777" w:rsidR="009F24B8" w:rsidRPr="00DF7DC7" w:rsidRDefault="007E713B" w:rsidP="005B295C">
                  <w:pPr>
                    <w:rPr>
                      <w:b/>
                      <w:i/>
                    </w:rPr>
                  </w:pPr>
                  <w:r w:rsidRPr="00DF7DC7">
                    <w:rPr>
                      <w:b/>
                      <w:i/>
                    </w:rPr>
                    <w:t>Sample or population</w:t>
                  </w:r>
                </w:p>
                <w:p w14:paraId="460FB2CB" w14:textId="09BD8F75" w:rsidR="007E713B" w:rsidRPr="00DF7DC7" w:rsidRDefault="00FE61B9" w:rsidP="005B295C">
                  <w:pPr>
                    <w:rPr>
                      <w:b/>
                      <w:i/>
                    </w:rPr>
                  </w:pPr>
                  <w:sdt>
                    <w:sdtPr>
                      <w:id w:val="2120712033"/>
                      <w:placeholder>
                        <w:docPart w:val="8C61D87864ECC149BB9841E2D62ABFA6"/>
                      </w:placeholder>
                      <w:showingPlcHdr/>
                      <w:text/>
                    </w:sdtPr>
                    <w:sdtEndPr/>
                    <w:sdtContent>
                      <w:r w:rsidR="00123362" w:rsidRPr="00DF7DC7">
                        <w:rPr>
                          <w:rStyle w:val="PlaceholderText"/>
                          <w:rFonts w:cstheme="minorHAnsi"/>
                          <w:sz w:val="22"/>
                          <w:szCs w:val="22"/>
                        </w:rPr>
                        <w:t>Click here to enter text.</w:t>
                      </w:r>
                    </w:sdtContent>
                  </w:sdt>
                </w:p>
              </w:tc>
            </w:tr>
            <w:tr w:rsidR="007E713B" w:rsidRPr="00DF7DC7" w14:paraId="0E0C825D" w14:textId="77777777" w:rsidTr="006D2731">
              <w:trPr>
                <w:trHeight w:val="449"/>
              </w:trPr>
              <w:tc>
                <w:tcPr>
                  <w:tcW w:w="10070" w:type="dxa"/>
                </w:tcPr>
                <w:p w14:paraId="447759EE" w14:textId="13EBB4ED" w:rsidR="009F24B8" w:rsidRPr="00DF7DC7" w:rsidRDefault="007E713B" w:rsidP="005B295C">
                  <w:pPr>
                    <w:rPr>
                      <w:b/>
                      <w:i/>
                    </w:rPr>
                  </w:pPr>
                  <w:r w:rsidRPr="00DF7DC7">
                    <w:rPr>
                      <w:b/>
                      <w:i/>
                    </w:rPr>
                    <w:t>Design</w:t>
                  </w:r>
                </w:p>
                <w:p w14:paraId="4F3A639E" w14:textId="5495704C" w:rsidR="007E713B" w:rsidRPr="00DF7DC7" w:rsidRDefault="007E713B" w:rsidP="005B295C">
                  <w:pPr>
                    <w:rPr>
                      <w:b/>
                      <w:i/>
                    </w:rPr>
                  </w:pPr>
                  <w:r w:rsidRPr="00DF7DC7">
                    <w:t xml:space="preserve"> </w:t>
                  </w:r>
                  <w:sdt>
                    <w:sdtPr>
                      <w:id w:val="-2074500889"/>
                      <w:placeholder>
                        <w:docPart w:val="64E0F342B58BD143BDADE12CF1B58659"/>
                      </w:placeholder>
                      <w:showingPlcHdr/>
                      <w:text/>
                    </w:sdtPr>
                    <w:sdtEndPr/>
                    <w:sdtContent>
                      <w:r w:rsidR="00123362" w:rsidRPr="00DF7DC7">
                        <w:rPr>
                          <w:rStyle w:val="PlaceholderText"/>
                          <w:rFonts w:cstheme="minorHAnsi"/>
                          <w:sz w:val="22"/>
                          <w:szCs w:val="22"/>
                        </w:rPr>
                        <w:t>Click here to enter text.</w:t>
                      </w:r>
                    </w:sdtContent>
                  </w:sdt>
                </w:p>
              </w:tc>
            </w:tr>
            <w:tr w:rsidR="007E713B" w:rsidRPr="00DF7DC7" w14:paraId="287A73C2" w14:textId="77777777" w:rsidTr="00E302D3">
              <w:trPr>
                <w:trHeight w:val="1340"/>
              </w:trPr>
              <w:tc>
                <w:tcPr>
                  <w:tcW w:w="10070" w:type="dxa"/>
                </w:tcPr>
                <w:p w14:paraId="570E2EAA" w14:textId="77777777" w:rsidR="009F24B8" w:rsidRPr="00DF7DC7" w:rsidRDefault="007E713B" w:rsidP="005B295C">
                  <w:pPr>
                    <w:rPr>
                      <w:i/>
                    </w:rPr>
                  </w:pPr>
                  <w:r w:rsidRPr="00DF7DC7">
                    <w:rPr>
                      <w:b/>
                      <w:i/>
                    </w:rPr>
                    <w:t xml:space="preserve">Data analysis plan </w:t>
                  </w:r>
                  <w:r w:rsidRPr="00DF7DC7">
                    <w:rPr>
                      <w:i/>
                    </w:rPr>
                    <w:t>(specify statistical techniques)</w:t>
                  </w:r>
                </w:p>
                <w:p w14:paraId="10F1D4B9" w14:textId="7B149558" w:rsidR="007E713B" w:rsidRPr="00DF7DC7" w:rsidRDefault="007E713B" w:rsidP="005B295C">
                  <w:pPr>
                    <w:rPr>
                      <w:b/>
                      <w:i/>
                    </w:rPr>
                  </w:pPr>
                  <w:r w:rsidRPr="00DF7DC7">
                    <w:rPr>
                      <w:b/>
                      <w:i/>
                    </w:rPr>
                    <w:t xml:space="preserve"> </w:t>
                  </w:r>
                  <w:sdt>
                    <w:sdtPr>
                      <w:id w:val="674696119"/>
                      <w:placeholder>
                        <w:docPart w:val="D4490EAF1651C94886317A179DB6A794"/>
                      </w:placeholder>
                      <w:showingPlcHdr/>
                      <w:text/>
                    </w:sdtPr>
                    <w:sdtEndPr/>
                    <w:sdtContent>
                      <w:r w:rsidR="00123362" w:rsidRPr="00DF7DC7">
                        <w:rPr>
                          <w:rStyle w:val="PlaceholderText"/>
                          <w:rFonts w:cstheme="minorHAnsi"/>
                          <w:sz w:val="22"/>
                          <w:szCs w:val="22"/>
                        </w:rPr>
                        <w:t>Click here to enter text.</w:t>
                      </w:r>
                    </w:sdtContent>
                  </w:sdt>
                </w:p>
              </w:tc>
            </w:tr>
          </w:tbl>
          <w:p w14:paraId="7CB795F1" w14:textId="77777777" w:rsidR="007E713B" w:rsidRPr="00DF7DC7" w:rsidRDefault="007E713B" w:rsidP="005B295C">
            <w:pPr>
              <w:rPr>
                <w:rFonts w:ascii="Times New Roman" w:hAnsi="Times New Roman" w:cs="Times New Roman"/>
              </w:rPr>
            </w:pPr>
          </w:p>
        </w:tc>
      </w:tr>
      <w:tr w:rsidR="007E713B" w:rsidRPr="00DF7DC7" w14:paraId="572CA013" w14:textId="77777777" w:rsidTr="00E052B9">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0080" w:type="dxa"/>
            <w:shd w:val="clear" w:color="auto" w:fill="FFFFFF" w:themeFill="background1"/>
          </w:tcPr>
          <w:p w14:paraId="7D78B9D0" w14:textId="77777777" w:rsidR="00E302D3" w:rsidRPr="00DF7DC7" w:rsidRDefault="00E302D3" w:rsidP="005B295C">
            <w:pPr>
              <w:rPr>
                <w:rFonts w:ascii="Times New Roman" w:hAnsi="Times New Roman" w:cs="Times New Roman"/>
                <w:b w:val="0"/>
                <w:bCs w:val="0"/>
              </w:rPr>
            </w:pPr>
          </w:p>
          <w:p w14:paraId="640FFF7B" w14:textId="23837A6E" w:rsidR="007E713B" w:rsidRPr="00DF7DC7" w:rsidRDefault="0069742D" w:rsidP="005B295C">
            <w:pPr>
              <w:rPr>
                <w:rFonts w:ascii="Times New Roman" w:hAnsi="Times New Roman" w:cs="Times New Roman"/>
              </w:rPr>
            </w:pPr>
            <w:r w:rsidRPr="00DF7DC7">
              <w:rPr>
                <w:rFonts w:ascii="Times New Roman" w:hAnsi="Times New Roman" w:cs="Times New Roman"/>
              </w:rPr>
              <w:t>Risks and Measures to Minimize Risks</w:t>
            </w:r>
            <w:r w:rsidR="007E713B" w:rsidRPr="00DF7DC7">
              <w:rPr>
                <w:rFonts w:ascii="Times New Roman" w:hAnsi="Times New Roman" w:cs="Times New Roman"/>
              </w:rPr>
              <w:t>:</w:t>
            </w:r>
          </w:p>
          <w:p w14:paraId="7BFC4D2D" w14:textId="77777777" w:rsidR="009F24B8" w:rsidRPr="00DF7DC7" w:rsidRDefault="009F24B8" w:rsidP="005B295C">
            <w:pPr>
              <w:shd w:val="clear" w:color="auto" w:fill="FFFFFF" w:themeFill="background1"/>
              <w:rPr>
                <w:rFonts w:ascii="Times New Roman" w:hAnsi="Times New Roman" w:cs="Times New Roman"/>
                <w:bCs w:val="0"/>
                <w:iCs/>
              </w:rPr>
            </w:pPr>
          </w:p>
          <w:p w14:paraId="54C8F470" w14:textId="64CF339F" w:rsidR="007E713B" w:rsidRPr="00DF7DC7" w:rsidRDefault="007E713B" w:rsidP="005B295C">
            <w:pPr>
              <w:shd w:val="clear" w:color="auto" w:fill="FFFFFF" w:themeFill="background1"/>
              <w:rPr>
                <w:rFonts w:ascii="Times New Roman" w:hAnsi="Times New Roman" w:cs="Times New Roman"/>
                <w:b w:val="0"/>
                <w:iCs/>
              </w:rPr>
            </w:pPr>
            <w:r w:rsidRPr="00DF7DC7">
              <w:rPr>
                <w:rFonts w:ascii="Times New Roman" w:hAnsi="Times New Roman" w:cs="Times New Roman"/>
                <w:b w:val="0"/>
                <w:iCs/>
              </w:rPr>
              <w:t>Give a full description of any anticipated risk(s) and the measures in place to reduce risk(s).  Be sure to include a description of how you will protect the privacy and confidentiality of the data.</w:t>
            </w:r>
          </w:p>
          <w:sdt>
            <w:sdtPr>
              <w:rPr>
                <w:rStyle w:val="DLRform"/>
                <w:rFonts w:ascii="Times New Roman" w:hAnsi="Times New Roman"/>
                <w:sz w:val="24"/>
              </w:rPr>
              <w:id w:val="1305583963"/>
              <w:placeholder>
                <w:docPart w:val="642366FCD624B347A5DC539F6D1336CB"/>
              </w:placeholder>
              <w:showingPlcHdr/>
              <w:text/>
            </w:sdtPr>
            <w:sdtEndPr>
              <w:rPr>
                <w:rStyle w:val="DefaultParagraphFont"/>
                <w:rFonts w:asciiTheme="minorHAnsi" w:hAnsiTheme="minorHAnsi"/>
                <w:noProof/>
              </w:rPr>
            </w:sdtEndPr>
            <w:sdtContent>
              <w:p w14:paraId="3C5655F6" w14:textId="21467A89" w:rsidR="007E713B" w:rsidRPr="00DF7DC7" w:rsidRDefault="00123362" w:rsidP="005B295C">
                <w:pPr>
                  <w:shd w:val="clear" w:color="auto" w:fill="FFFFFF" w:themeFill="background1"/>
                  <w:rPr>
                    <w:rFonts w:ascii="Times New Roman" w:hAnsi="Times New Roman" w:cs="Times New Roman"/>
                    <w:b w:val="0"/>
                    <w:bCs w:val="0"/>
                    <w:noProof/>
                  </w:rPr>
                </w:pPr>
                <w:r w:rsidRPr="00DF7DC7">
                  <w:rPr>
                    <w:rStyle w:val="PlaceholderText"/>
                    <w:rFonts w:cstheme="minorHAnsi"/>
                    <w:sz w:val="22"/>
                    <w:szCs w:val="22"/>
                  </w:rPr>
                  <w:t>Click here to enter text.</w:t>
                </w:r>
              </w:p>
            </w:sdtContent>
          </w:sdt>
        </w:tc>
      </w:tr>
    </w:tbl>
    <w:p w14:paraId="20E42808" w14:textId="77777777" w:rsidR="005647E7" w:rsidRPr="00DF7DC7" w:rsidRDefault="005647E7" w:rsidP="005B295C">
      <w:pPr>
        <w:rPr>
          <w:b/>
          <w:color w:val="000000" w:themeColor="text1"/>
        </w:rPr>
      </w:pPr>
    </w:p>
    <w:p w14:paraId="029D9511" w14:textId="77777777" w:rsidR="005647E7" w:rsidRPr="00DF7DC7" w:rsidRDefault="005647E7" w:rsidP="005B295C">
      <w:pPr>
        <w:rPr>
          <w:b/>
          <w:color w:val="000000" w:themeColor="text1"/>
        </w:rPr>
      </w:pPr>
    </w:p>
    <w:p w14:paraId="0E93719B" w14:textId="77777777" w:rsidR="009F24B8" w:rsidRPr="00DF7DC7" w:rsidRDefault="009F24B8" w:rsidP="005B295C">
      <w:pPr>
        <w:rPr>
          <w:b/>
          <w:color w:val="000000" w:themeColor="text1"/>
        </w:rPr>
      </w:pPr>
    </w:p>
    <w:p w14:paraId="0C660AF3" w14:textId="77777777" w:rsidR="001170A5" w:rsidRPr="00DF7DC7" w:rsidRDefault="001170A5">
      <w:pPr>
        <w:rPr>
          <w:b/>
          <w:color w:val="000000" w:themeColor="text1"/>
        </w:rPr>
      </w:pPr>
      <w:r w:rsidRPr="00DF7DC7">
        <w:rPr>
          <w:b/>
          <w:color w:val="000000" w:themeColor="text1"/>
        </w:rPr>
        <w:br w:type="page"/>
      </w:r>
    </w:p>
    <w:p w14:paraId="07A39E03" w14:textId="44625BBC" w:rsidR="007E713B" w:rsidRPr="00DF7DC7" w:rsidRDefault="007E713B" w:rsidP="005B295C">
      <w:pPr>
        <w:rPr>
          <w:b/>
          <w:color w:val="000000" w:themeColor="text1"/>
        </w:rPr>
      </w:pPr>
      <w:r w:rsidRPr="00DF7DC7">
        <w:rPr>
          <w:b/>
          <w:color w:val="000000" w:themeColor="text1"/>
        </w:rPr>
        <w:lastRenderedPageBreak/>
        <w:t xml:space="preserve">Section </w:t>
      </w:r>
      <w:r w:rsidR="00E052B9" w:rsidRPr="00DF7DC7">
        <w:rPr>
          <w:b/>
          <w:color w:val="000000" w:themeColor="text1"/>
        </w:rPr>
        <w:t>II</w:t>
      </w:r>
      <w:r w:rsidRPr="00DF7DC7">
        <w:rPr>
          <w:b/>
          <w:color w:val="000000" w:themeColor="text1"/>
        </w:rPr>
        <w:t>. Data Requested</w:t>
      </w:r>
    </w:p>
    <w:p w14:paraId="1111D6D7" w14:textId="77777777" w:rsidR="00E052B9" w:rsidRPr="00DF7DC7" w:rsidRDefault="00E052B9" w:rsidP="005B295C">
      <w:pPr>
        <w:rPr>
          <w:b/>
          <w:color w:val="808080" w:themeColor="background1" w:themeShade="80"/>
        </w:rPr>
      </w:pPr>
    </w:p>
    <w:tbl>
      <w:tblPr>
        <w:tblStyle w:val="LightShading-Accent5"/>
        <w:tblW w:w="10275" w:type="dxa"/>
        <w:tblBorders>
          <w:top w:val="none" w:sz="0" w:space="0" w:color="auto"/>
          <w:bottom w:val="none" w:sz="0" w:space="0" w:color="auto"/>
        </w:tblBorders>
        <w:tblLayout w:type="fixed"/>
        <w:tblLook w:val="04A0" w:firstRow="1" w:lastRow="0" w:firstColumn="1" w:lastColumn="0" w:noHBand="0" w:noVBand="1"/>
      </w:tblPr>
      <w:tblGrid>
        <w:gridCol w:w="10275"/>
      </w:tblGrid>
      <w:tr w:rsidR="00D04902" w:rsidRPr="00DF7DC7" w14:paraId="6418CA6C" w14:textId="77777777" w:rsidTr="00D04902">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0278" w:type="dxa"/>
          </w:tcPr>
          <w:p w14:paraId="299DB8D1" w14:textId="77777777" w:rsidR="00D04902" w:rsidRPr="00DF7DC7" w:rsidRDefault="00D04902">
            <w:pPr>
              <w:spacing w:line="360" w:lineRule="auto"/>
              <w:rPr>
                <w:rFonts w:ascii="Times New Roman" w:hAnsi="Times New Roman" w:cs="Times New Roman"/>
              </w:rPr>
            </w:pPr>
            <w:r w:rsidRPr="00DF7DC7">
              <w:rPr>
                <w:rFonts w:ascii="Times New Roman" w:hAnsi="Times New Roman" w:cs="Times New Roman"/>
              </w:rPr>
              <w:t xml:space="preserve">Dataset Overview: </w:t>
            </w:r>
            <w:r w:rsidRPr="00DF7DC7">
              <w:rPr>
                <w:rFonts w:ascii="Times New Roman" w:hAnsi="Times New Roman" w:cs="Times New Roman"/>
                <w:b w:val="0"/>
                <w:i/>
              </w:rPr>
              <w:t>(Please provide an overview of the data you are requesting)</w:t>
            </w:r>
          </w:p>
          <w:tbl>
            <w:tblPr>
              <w:tblStyle w:val="TableGrid"/>
              <w:tblW w:w="999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573"/>
              <w:gridCol w:w="7417"/>
            </w:tblGrid>
            <w:tr w:rsidR="00D04902" w:rsidRPr="00DF7DC7" w14:paraId="6DC9AD6F" w14:textId="77777777">
              <w:trPr>
                <w:trHeight w:val="197"/>
              </w:trPr>
              <w:tc>
                <w:tcPr>
                  <w:tcW w:w="9990" w:type="dxa"/>
                  <w:gridSpan w:val="2"/>
                  <w:tcBorders>
                    <w:top w:val="nil"/>
                    <w:left w:val="nil"/>
                    <w:bottom w:val="dotted" w:sz="4" w:space="0" w:color="auto"/>
                    <w:right w:val="nil"/>
                  </w:tcBorders>
                  <w:shd w:val="clear" w:color="auto" w:fill="EDEDED" w:themeFill="accent3" w:themeFillTint="33"/>
                  <w:hideMark/>
                </w:tcPr>
                <w:p w14:paraId="22C8008C" w14:textId="77777777" w:rsidR="00D04902" w:rsidRPr="00DF7DC7" w:rsidRDefault="00D04902">
                  <w:pPr>
                    <w:spacing w:line="360" w:lineRule="auto"/>
                    <w:rPr>
                      <w:b/>
                    </w:rPr>
                  </w:pPr>
                  <w:r w:rsidRPr="00DF7DC7">
                    <w:rPr>
                      <w:b/>
                    </w:rPr>
                    <w:t>Dataset 1</w:t>
                  </w:r>
                </w:p>
              </w:tc>
            </w:tr>
            <w:tr w:rsidR="00D04902" w:rsidRPr="00DF7DC7" w14:paraId="1CA4D0AA" w14:textId="77777777">
              <w:trPr>
                <w:trHeight w:val="282"/>
              </w:trPr>
              <w:tc>
                <w:tcPr>
                  <w:tcW w:w="2573" w:type="dxa"/>
                  <w:tcBorders>
                    <w:top w:val="dotted" w:sz="4" w:space="0" w:color="auto"/>
                    <w:left w:val="nil"/>
                    <w:bottom w:val="dotted" w:sz="4" w:space="0" w:color="auto"/>
                    <w:right w:val="nil"/>
                  </w:tcBorders>
                  <w:shd w:val="clear" w:color="auto" w:fill="FFFFFF" w:themeFill="background1"/>
                  <w:vAlign w:val="center"/>
                  <w:hideMark/>
                </w:tcPr>
                <w:p w14:paraId="6D0F6C77" w14:textId="77777777" w:rsidR="00D04902" w:rsidRPr="00DF7DC7" w:rsidRDefault="00D04902">
                  <w:pPr>
                    <w:spacing w:line="360" w:lineRule="auto"/>
                  </w:pPr>
                  <w:r w:rsidRPr="00DF7DC7">
                    <w:t>Agency:</w:t>
                  </w:r>
                </w:p>
              </w:tc>
              <w:tc>
                <w:tcPr>
                  <w:tcW w:w="7417" w:type="dxa"/>
                  <w:tcBorders>
                    <w:top w:val="dotted" w:sz="4" w:space="0" w:color="auto"/>
                    <w:left w:val="nil"/>
                    <w:bottom w:val="dotted" w:sz="4" w:space="0" w:color="auto"/>
                    <w:right w:val="nil"/>
                  </w:tcBorders>
                  <w:shd w:val="clear" w:color="auto" w:fill="FFFFFF" w:themeFill="background1"/>
                  <w:vAlign w:val="center"/>
                  <w:hideMark/>
                </w:tcPr>
                <w:p w14:paraId="03C0F5DD" w14:textId="77777777" w:rsidR="00D04902" w:rsidRPr="00DF7DC7" w:rsidRDefault="00FE61B9">
                  <w:pPr>
                    <w:spacing w:line="360" w:lineRule="auto"/>
                    <w:rPr>
                      <w:b/>
                    </w:rPr>
                  </w:pPr>
                  <w:sdt>
                    <w:sdtPr>
                      <w:rPr>
                        <w:color w:val="808080"/>
                      </w:rPr>
                      <w:id w:val="-1471051920"/>
                      <w:placeholder>
                        <w:docPart w:val="7494E0FCF79348F5BCC38352659FA31C"/>
                      </w:placeholder>
                      <w:text/>
                    </w:sdtPr>
                    <w:sdtEndPr/>
                    <w:sdtContent>
                      <w:r w:rsidR="00D04902" w:rsidRPr="00DF7DC7">
                        <w:rPr>
                          <w:color w:val="808080"/>
                        </w:rPr>
                        <w:t>Click here to enter text.</w:t>
                      </w:r>
                    </w:sdtContent>
                  </w:sdt>
                </w:p>
              </w:tc>
            </w:tr>
            <w:tr w:rsidR="00D04902" w:rsidRPr="00DF7DC7" w14:paraId="286DEBCF" w14:textId="77777777">
              <w:trPr>
                <w:trHeight w:val="300"/>
              </w:trPr>
              <w:tc>
                <w:tcPr>
                  <w:tcW w:w="2573" w:type="dxa"/>
                  <w:tcBorders>
                    <w:top w:val="dotted" w:sz="4" w:space="0" w:color="auto"/>
                    <w:left w:val="nil"/>
                    <w:bottom w:val="dotted" w:sz="4" w:space="0" w:color="auto"/>
                    <w:right w:val="nil"/>
                  </w:tcBorders>
                  <w:shd w:val="clear" w:color="auto" w:fill="FFFFFF" w:themeFill="background1"/>
                  <w:vAlign w:val="center"/>
                  <w:hideMark/>
                </w:tcPr>
                <w:p w14:paraId="79E5D821" w14:textId="77777777" w:rsidR="00D04902" w:rsidRPr="00DF7DC7" w:rsidRDefault="00D04902">
                  <w:pPr>
                    <w:spacing w:line="360" w:lineRule="auto"/>
                    <w:rPr>
                      <w:b/>
                    </w:rPr>
                  </w:pPr>
                  <w:r w:rsidRPr="00DF7DC7">
                    <w:t>Selection criteria:</w:t>
                  </w:r>
                </w:p>
              </w:tc>
              <w:sdt>
                <w:sdtPr>
                  <w:rPr>
                    <w:b/>
                  </w:rPr>
                  <w:id w:val="1615336233"/>
                  <w:placeholder>
                    <w:docPart w:val="9544143775E54D539CD3236B4D0BE323"/>
                  </w:placeholder>
                  <w:showingPlcHdr/>
                  <w:text/>
                </w:sdtPr>
                <w:sdtEndPr/>
                <w:sdtContent>
                  <w:tc>
                    <w:tcPr>
                      <w:tcW w:w="7417" w:type="dxa"/>
                      <w:tcBorders>
                        <w:top w:val="dotted" w:sz="4" w:space="0" w:color="auto"/>
                        <w:left w:val="nil"/>
                        <w:bottom w:val="dotted" w:sz="4" w:space="0" w:color="auto"/>
                        <w:right w:val="nil"/>
                      </w:tcBorders>
                      <w:shd w:val="clear" w:color="auto" w:fill="FFFFFF" w:themeFill="background1"/>
                      <w:vAlign w:val="center"/>
                      <w:hideMark/>
                    </w:tcPr>
                    <w:p w14:paraId="01A16A0B" w14:textId="77777777" w:rsidR="00D04902" w:rsidRPr="00DF7DC7" w:rsidRDefault="00D04902">
                      <w:pPr>
                        <w:spacing w:line="360" w:lineRule="auto"/>
                        <w:rPr>
                          <w:b/>
                        </w:rPr>
                      </w:pPr>
                      <w:r w:rsidRPr="00DF7DC7">
                        <w:rPr>
                          <w:rStyle w:val="PlaceholderText"/>
                        </w:rPr>
                        <w:t>Click here to enter text.</w:t>
                      </w:r>
                    </w:p>
                  </w:tc>
                </w:sdtContent>
              </w:sdt>
            </w:tr>
            <w:tr w:rsidR="00D04902" w:rsidRPr="00DF7DC7" w14:paraId="55399550" w14:textId="77777777">
              <w:trPr>
                <w:trHeight w:val="172"/>
              </w:trPr>
              <w:tc>
                <w:tcPr>
                  <w:tcW w:w="2573" w:type="dxa"/>
                  <w:tcBorders>
                    <w:top w:val="dotted" w:sz="4" w:space="0" w:color="auto"/>
                    <w:left w:val="nil"/>
                    <w:bottom w:val="dotted" w:sz="4" w:space="0" w:color="auto"/>
                    <w:right w:val="nil"/>
                  </w:tcBorders>
                  <w:shd w:val="clear" w:color="auto" w:fill="FFFFFF" w:themeFill="background1"/>
                  <w:vAlign w:val="center"/>
                  <w:hideMark/>
                </w:tcPr>
                <w:p w14:paraId="1BFC2671" w14:textId="77777777" w:rsidR="00D04902" w:rsidRPr="00DF7DC7" w:rsidRDefault="00D04902">
                  <w:pPr>
                    <w:spacing w:line="360" w:lineRule="auto"/>
                    <w:rPr>
                      <w:b/>
                    </w:rPr>
                  </w:pPr>
                  <w:r w:rsidRPr="00DF7DC7">
                    <w:t>Time period:</w:t>
                  </w:r>
                </w:p>
              </w:tc>
              <w:sdt>
                <w:sdtPr>
                  <w:id w:val="-553004255"/>
                  <w:placeholder>
                    <w:docPart w:val="7494E0FCF79348F5BCC38352659FA31C"/>
                  </w:placeholder>
                  <w:text/>
                </w:sdtPr>
                <w:sdtEndPr/>
                <w:sdtContent>
                  <w:tc>
                    <w:tcPr>
                      <w:tcW w:w="7417" w:type="dxa"/>
                      <w:tcBorders>
                        <w:top w:val="dotted" w:sz="4" w:space="0" w:color="auto"/>
                        <w:left w:val="nil"/>
                        <w:bottom w:val="dotted" w:sz="4" w:space="0" w:color="auto"/>
                        <w:right w:val="nil"/>
                      </w:tcBorders>
                      <w:shd w:val="clear" w:color="auto" w:fill="FFFFFF" w:themeFill="background1"/>
                      <w:vAlign w:val="center"/>
                      <w:hideMark/>
                    </w:tcPr>
                    <w:p w14:paraId="335B6B8B" w14:textId="77777777" w:rsidR="00D04902" w:rsidRPr="00DF7DC7" w:rsidRDefault="00D04902">
                      <w:pPr>
                        <w:spacing w:line="360" w:lineRule="auto"/>
                      </w:pPr>
                      <w:r w:rsidRPr="00DF7DC7">
                        <w:rPr>
                          <w:color w:val="808080"/>
                        </w:rPr>
                        <w:t>Click here to enter text.</w:t>
                      </w:r>
                    </w:p>
                  </w:tc>
                </w:sdtContent>
              </w:sdt>
            </w:tr>
            <w:tr w:rsidR="00D04902" w:rsidRPr="00DF7DC7" w14:paraId="1BDAFBD0" w14:textId="77777777">
              <w:trPr>
                <w:trHeight w:val="467"/>
              </w:trPr>
              <w:tc>
                <w:tcPr>
                  <w:tcW w:w="2573" w:type="dxa"/>
                  <w:tcBorders>
                    <w:top w:val="dotted" w:sz="4" w:space="0" w:color="auto"/>
                    <w:left w:val="nil"/>
                    <w:bottom w:val="dotted" w:sz="4" w:space="0" w:color="auto"/>
                    <w:right w:val="nil"/>
                  </w:tcBorders>
                  <w:shd w:val="clear" w:color="auto" w:fill="FFFFFF" w:themeFill="background1"/>
                  <w:vAlign w:val="center"/>
                  <w:hideMark/>
                </w:tcPr>
                <w:p w14:paraId="1D221025" w14:textId="77777777" w:rsidR="00D04902" w:rsidRPr="00DF7DC7" w:rsidRDefault="00D04902">
                  <w:pPr>
                    <w:spacing w:line="360" w:lineRule="auto"/>
                  </w:pPr>
                  <w:r w:rsidRPr="00DF7DC7">
                    <w:t xml:space="preserve">Comments: </w:t>
                  </w:r>
                </w:p>
              </w:tc>
              <w:sdt>
                <w:sdtPr>
                  <w:rPr>
                    <w:b/>
                  </w:rPr>
                  <w:id w:val="-675646447"/>
                  <w:placeholder>
                    <w:docPart w:val="700D9F583434475FA99CD82D4DD128FE"/>
                  </w:placeholder>
                  <w:showingPlcHdr/>
                  <w:text/>
                </w:sdtPr>
                <w:sdtEndPr/>
                <w:sdtContent>
                  <w:tc>
                    <w:tcPr>
                      <w:tcW w:w="7417" w:type="dxa"/>
                      <w:tcBorders>
                        <w:top w:val="dotted" w:sz="4" w:space="0" w:color="auto"/>
                        <w:left w:val="nil"/>
                        <w:bottom w:val="dotted" w:sz="4" w:space="0" w:color="auto"/>
                        <w:right w:val="nil"/>
                      </w:tcBorders>
                      <w:shd w:val="clear" w:color="auto" w:fill="FFFFFF" w:themeFill="background1"/>
                      <w:hideMark/>
                    </w:tcPr>
                    <w:p w14:paraId="3ED210CA" w14:textId="77777777" w:rsidR="00D04902" w:rsidRPr="00DF7DC7" w:rsidRDefault="00D04902">
                      <w:pPr>
                        <w:spacing w:line="360" w:lineRule="auto"/>
                        <w:rPr>
                          <w:b/>
                        </w:rPr>
                      </w:pPr>
                      <w:r w:rsidRPr="00DF7DC7">
                        <w:rPr>
                          <w:rStyle w:val="PlaceholderText"/>
                        </w:rPr>
                        <w:t>Click here to enter text.</w:t>
                      </w:r>
                    </w:p>
                  </w:tc>
                </w:sdtContent>
              </w:sdt>
            </w:tr>
            <w:tr w:rsidR="00D04902" w:rsidRPr="00DF7DC7" w14:paraId="4E13F342" w14:textId="77777777">
              <w:trPr>
                <w:trHeight w:val="449"/>
              </w:trPr>
              <w:tc>
                <w:tcPr>
                  <w:tcW w:w="9990" w:type="dxa"/>
                  <w:gridSpan w:val="2"/>
                  <w:tcBorders>
                    <w:top w:val="dotted" w:sz="4" w:space="0" w:color="auto"/>
                    <w:left w:val="nil"/>
                    <w:bottom w:val="dotted" w:sz="4" w:space="0" w:color="auto"/>
                    <w:right w:val="nil"/>
                  </w:tcBorders>
                  <w:shd w:val="clear" w:color="auto" w:fill="FFFFFF" w:themeFill="background1"/>
                  <w:hideMark/>
                </w:tcPr>
                <w:p w14:paraId="3AFB19A7" w14:textId="77777777" w:rsidR="00D04902" w:rsidRPr="00DF7DC7" w:rsidRDefault="00D04902">
                  <w:pPr>
                    <w:spacing w:line="360" w:lineRule="auto"/>
                  </w:pPr>
                  <w:r w:rsidRPr="00DF7DC7">
                    <w:t>[Add more lines as needed]</w:t>
                  </w:r>
                </w:p>
              </w:tc>
            </w:tr>
          </w:tbl>
          <w:p w14:paraId="6E6811C7" w14:textId="77777777" w:rsidR="00D04902" w:rsidRPr="00DF7DC7" w:rsidRDefault="00D04902">
            <w:pPr>
              <w:tabs>
                <w:tab w:val="left" w:pos="1505"/>
              </w:tabs>
              <w:spacing w:line="360" w:lineRule="auto"/>
              <w:rPr>
                <w:rFonts w:ascii="Times New Roman" w:hAnsi="Times New Roman" w:cs="Times New Roman"/>
              </w:rPr>
            </w:pPr>
          </w:p>
          <w:tbl>
            <w:tblPr>
              <w:tblStyle w:val="TableGrid"/>
              <w:tblW w:w="999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573"/>
              <w:gridCol w:w="7417"/>
            </w:tblGrid>
            <w:tr w:rsidR="00D04902" w:rsidRPr="00DF7DC7" w14:paraId="03933123" w14:textId="77777777">
              <w:trPr>
                <w:trHeight w:val="197"/>
              </w:trPr>
              <w:tc>
                <w:tcPr>
                  <w:tcW w:w="9990" w:type="dxa"/>
                  <w:gridSpan w:val="2"/>
                  <w:tcBorders>
                    <w:top w:val="nil"/>
                    <w:left w:val="nil"/>
                    <w:bottom w:val="dotted" w:sz="4" w:space="0" w:color="auto"/>
                    <w:right w:val="nil"/>
                  </w:tcBorders>
                  <w:shd w:val="clear" w:color="auto" w:fill="EDEDED" w:themeFill="accent3" w:themeFillTint="33"/>
                  <w:hideMark/>
                </w:tcPr>
                <w:p w14:paraId="297EE13A" w14:textId="77777777" w:rsidR="00D04902" w:rsidRPr="00DF7DC7" w:rsidRDefault="00D04902">
                  <w:pPr>
                    <w:spacing w:line="360" w:lineRule="auto"/>
                    <w:rPr>
                      <w:b/>
                    </w:rPr>
                  </w:pPr>
                  <w:r w:rsidRPr="00DF7DC7">
                    <w:rPr>
                      <w:b/>
                    </w:rPr>
                    <w:t>Dataset 2</w:t>
                  </w:r>
                </w:p>
              </w:tc>
            </w:tr>
            <w:tr w:rsidR="00D04902" w:rsidRPr="00DF7DC7" w14:paraId="3EA76D83" w14:textId="77777777">
              <w:trPr>
                <w:trHeight w:val="282"/>
              </w:trPr>
              <w:tc>
                <w:tcPr>
                  <w:tcW w:w="2573" w:type="dxa"/>
                  <w:tcBorders>
                    <w:top w:val="dotted" w:sz="4" w:space="0" w:color="auto"/>
                    <w:left w:val="nil"/>
                    <w:bottom w:val="dotted" w:sz="4" w:space="0" w:color="auto"/>
                    <w:right w:val="nil"/>
                  </w:tcBorders>
                  <w:shd w:val="clear" w:color="auto" w:fill="FFFFFF" w:themeFill="background1"/>
                  <w:vAlign w:val="center"/>
                  <w:hideMark/>
                </w:tcPr>
                <w:p w14:paraId="40D0AEA2" w14:textId="77777777" w:rsidR="00D04902" w:rsidRPr="00DF7DC7" w:rsidRDefault="00D04902">
                  <w:pPr>
                    <w:spacing w:line="360" w:lineRule="auto"/>
                  </w:pPr>
                  <w:r w:rsidRPr="00DF7DC7">
                    <w:t>Agency:</w:t>
                  </w:r>
                </w:p>
              </w:tc>
              <w:sdt>
                <w:sdtPr>
                  <w:rPr>
                    <w:b/>
                  </w:rPr>
                  <w:id w:val="1935395959"/>
                  <w:placeholder>
                    <w:docPart w:val="04CF6C7C7A2F4D89AE8F59A1CA363D92"/>
                  </w:placeholder>
                  <w:showingPlcHdr/>
                  <w:text/>
                </w:sdtPr>
                <w:sdtEndPr/>
                <w:sdtContent>
                  <w:tc>
                    <w:tcPr>
                      <w:tcW w:w="7417" w:type="dxa"/>
                      <w:tcBorders>
                        <w:top w:val="dotted" w:sz="4" w:space="0" w:color="auto"/>
                        <w:left w:val="nil"/>
                        <w:bottom w:val="dotted" w:sz="4" w:space="0" w:color="auto"/>
                        <w:right w:val="nil"/>
                      </w:tcBorders>
                      <w:shd w:val="clear" w:color="auto" w:fill="FFFFFF" w:themeFill="background1"/>
                      <w:vAlign w:val="center"/>
                      <w:hideMark/>
                    </w:tcPr>
                    <w:p w14:paraId="20C8490E" w14:textId="77777777" w:rsidR="00D04902" w:rsidRPr="00DF7DC7" w:rsidRDefault="00D04902">
                      <w:pPr>
                        <w:spacing w:line="360" w:lineRule="auto"/>
                        <w:rPr>
                          <w:b/>
                        </w:rPr>
                      </w:pPr>
                      <w:r w:rsidRPr="00DF7DC7">
                        <w:rPr>
                          <w:rStyle w:val="PlaceholderText"/>
                          <w:rFonts w:eastAsiaTheme="minorHAnsi"/>
                        </w:rPr>
                        <w:t>Click here to enter text.</w:t>
                      </w:r>
                    </w:p>
                  </w:tc>
                </w:sdtContent>
              </w:sdt>
            </w:tr>
            <w:tr w:rsidR="00D04902" w:rsidRPr="00DF7DC7" w14:paraId="0F0B2F0C" w14:textId="77777777">
              <w:trPr>
                <w:trHeight w:val="300"/>
              </w:trPr>
              <w:tc>
                <w:tcPr>
                  <w:tcW w:w="2573" w:type="dxa"/>
                  <w:tcBorders>
                    <w:top w:val="dotted" w:sz="4" w:space="0" w:color="auto"/>
                    <w:left w:val="nil"/>
                    <w:bottom w:val="dotted" w:sz="4" w:space="0" w:color="auto"/>
                    <w:right w:val="nil"/>
                  </w:tcBorders>
                  <w:shd w:val="clear" w:color="auto" w:fill="FFFFFF" w:themeFill="background1"/>
                  <w:vAlign w:val="center"/>
                  <w:hideMark/>
                </w:tcPr>
                <w:p w14:paraId="382102BF" w14:textId="77777777" w:rsidR="00D04902" w:rsidRPr="00DF7DC7" w:rsidRDefault="00D04902">
                  <w:pPr>
                    <w:spacing w:line="360" w:lineRule="auto"/>
                    <w:rPr>
                      <w:b/>
                    </w:rPr>
                  </w:pPr>
                  <w:r w:rsidRPr="00DF7DC7">
                    <w:t>Selection criteria:</w:t>
                  </w:r>
                </w:p>
              </w:tc>
              <w:sdt>
                <w:sdtPr>
                  <w:rPr>
                    <w:b/>
                  </w:rPr>
                  <w:id w:val="1723101562"/>
                  <w:placeholder>
                    <w:docPart w:val="04CF6C7C7A2F4D89AE8F59A1CA363D92"/>
                  </w:placeholder>
                  <w:showingPlcHdr/>
                  <w:text/>
                </w:sdtPr>
                <w:sdtEndPr/>
                <w:sdtContent>
                  <w:tc>
                    <w:tcPr>
                      <w:tcW w:w="7417" w:type="dxa"/>
                      <w:tcBorders>
                        <w:top w:val="dotted" w:sz="4" w:space="0" w:color="auto"/>
                        <w:left w:val="nil"/>
                        <w:bottom w:val="dotted" w:sz="4" w:space="0" w:color="auto"/>
                        <w:right w:val="nil"/>
                      </w:tcBorders>
                      <w:shd w:val="clear" w:color="auto" w:fill="FFFFFF" w:themeFill="background1"/>
                      <w:vAlign w:val="center"/>
                      <w:hideMark/>
                    </w:tcPr>
                    <w:p w14:paraId="65733027" w14:textId="77777777" w:rsidR="00D04902" w:rsidRPr="00DF7DC7" w:rsidRDefault="00D04902">
                      <w:pPr>
                        <w:spacing w:line="360" w:lineRule="auto"/>
                        <w:rPr>
                          <w:b/>
                        </w:rPr>
                      </w:pPr>
                      <w:r w:rsidRPr="00DF7DC7">
                        <w:rPr>
                          <w:rStyle w:val="PlaceholderText"/>
                          <w:rFonts w:eastAsiaTheme="minorHAnsi"/>
                        </w:rPr>
                        <w:t>Click here to enter text.</w:t>
                      </w:r>
                    </w:p>
                  </w:tc>
                </w:sdtContent>
              </w:sdt>
            </w:tr>
            <w:tr w:rsidR="00D04902" w:rsidRPr="00DF7DC7" w14:paraId="317AF8EC" w14:textId="77777777">
              <w:trPr>
                <w:trHeight w:val="172"/>
              </w:trPr>
              <w:tc>
                <w:tcPr>
                  <w:tcW w:w="2573" w:type="dxa"/>
                  <w:tcBorders>
                    <w:top w:val="dotted" w:sz="4" w:space="0" w:color="auto"/>
                    <w:left w:val="nil"/>
                    <w:bottom w:val="dotted" w:sz="4" w:space="0" w:color="auto"/>
                    <w:right w:val="nil"/>
                  </w:tcBorders>
                  <w:shd w:val="clear" w:color="auto" w:fill="FFFFFF" w:themeFill="background1"/>
                  <w:vAlign w:val="center"/>
                  <w:hideMark/>
                </w:tcPr>
                <w:p w14:paraId="3B18A1E5" w14:textId="77777777" w:rsidR="00D04902" w:rsidRPr="00DF7DC7" w:rsidRDefault="00D04902">
                  <w:pPr>
                    <w:spacing w:line="360" w:lineRule="auto"/>
                    <w:rPr>
                      <w:b/>
                    </w:rPr>
                  </w:pPr>
                  <w:r w:rsidRPr="00DF7DC7">
                    <w:t>Time period:</w:t>
                  </w:r>
                </w:p>
              </w:tc>
              <w:sdt>
                <w:sdtPr>
                  <w:rPr>
                    <w:b/>
                  </w:rPr>
                  <w:id w:val="-1390809410"/>
                  <w:placeholder>
                    <w:docPart w:val="04CF6C7C7A2F4D89AE8F59A1CA363D92"/>
                  </w:placeholder>
                  <w:showingPlcHdr/>
                  <w:text/>
                </w:sdtPr>
                <w:sdtEndPr/>
                <w:sdtContent>
                  <w:tc>
                    <w:tcPr>
                      <w:tcW w:w="7417" w:type="dxa"/>
                      <w:tcBorders>
                        <w:top w:val="dotted" w:sz="4" w:space="0" w:color="auto"/>
                        <w:left w:val="nil"/>
                        <w:bottom w:val="dotted" w:sz="4" w:space="0" w:color="auto"/>
                        <w:right w:val="nil"/>
                      </w:tcBorders>
                      <w:shd w:val="clear" w:color="auto" w:fill="FFFFFF" w:themeFill="background1"/>
                      <w:vAlign w:val="center"/>
                      <w:hideMark/>
                    </w:tcPr>
                    <w:p w14:paraId="3B07B36C" w14:textId="77777777" w:rsidR="00D04902" w:rsidRPr="00DF7DC7" w:rsidRDefault="00D04902">
                      <w:pPr>
                        <w:spacing w:line="360" w:lineRule="auto"/>
                        <w:rPr>
                          <w:b/>
                        </w:rPr>
                      </w:pPr>
                      <w:r w:rsidRPr="00DF7DC7">
                        <w:rPr>
                          <w:rStyle w:val="PlaceholderText"/>
                          <w:rFonts w:eastAsiaTheme="minorHAnsi"/>
                        </w:rPr>
                        <w:t>Click here to enter text.</w:t>
                      </w:r>
                    </w:p>
                  </w:tc>
                </w:sdtContent>
              </w:sdt>
            </w:tr>
            <w:tr w:rsidR="00D04902" w:rsidRPr="00DF7DC7" w14:paraId="1AAF9552" w14:textId="77777777">
              <w:trPr>
                <w:trHeight w:val="467"/>
              </w:trPr>
              <w:tc>
                <w:tcPr>
                  <w:tcW w:w="2573" w:type="dxa"/>
                  <w:tcBorders>
                    <w:top w:val="dotted" w:sz="4" w:space="0" w:color="auto"/>
                    <w:left w:val="nil"/>
                    <w:bottom w:val="dotted" w:sz="4" w:space="0" w:color="auto"/>
                    <w:right w:val="nil"/>
                  </w:tcBorders>
                  <w:shd w:val="clear" w:color="auto" w:fill="FFFFFF" w:themeFill="background1"/>
                  <w:vAlign w:val="center"/>
                  <w:hideMark/>
                </w:tcPr>
                <w:p w14:paraId="55AC4289" w14:textId="77777777" w:rsidR="00D04902" w:rsidRPr="00DF7DC7" w:rsidRDefault="00D04902">
                  <w:pPr>
                    <w:spacing w:line="360" w:lineRule="auto"/>
                  </w:pPr>
                  <w:r w:rsidRPr="00DF7DC7">
                    <w:t xml:space="preserve">Comments: </w:t>
                  </w:r>
                </w:p>
              </w:tc>
              <w:sdt>
                <w:sdtPr>
                  <w:id w:val="-672033024"/>
                  <w:placeholder>
                    <w:docPart w:val="04CF6C7C7A2F4D89AE8F59A1CA363D92"/>
                  </w:placeholder>
                  <w:showingPlcHdr/>
                  <w:text/>
                </w:sdtPr>
                <w:sdtEndPr/>
                <w:sdtContent>
                  <w:tc>
                    <w:tcPr>
                      <w:tcW w:w="7417" w:type="dxa"/>
                      <w:tcBorders>
                        <w:top w:val="dotted" w:sz="4" w:space="0" w:color="auto"/>
                        <w:left w:val="nil"/>
                        <w:bottom w:val="dotted" w:sz="4" w:space="0" w:color="auto"/>
                        <w:right w:val="nil"/>
                      </w:tcBorders>
                      <w:shd w:val="clear" w:color="auto" w:fill="FFFFFF" w:themeFill="background1"/>
                      <w:hideMark/>
                    </w:tcPr>
                    <w:p w14:paraId="4C816294" w14:textId="77777777" w:rsidR="00D04902" w:rsidRPr="00DF7DC7" w:rsidRDefault="00D04902">
                      <w:pPr>
                        <w:spacing w:line="360" w:lineRule="auto"/>
                      </w:pPr>
                      <w:r w:rsidRPr="00DF7DC7">
                        <w:rPr>
                          <w:rStyle w:val="PlaceholderText"/>
                          <w:rFonts w:eastAsiaTheme="minorHAnsi"/>
                        </w:rPr>
                        <w:t>Click here to enter text.</w:t>
                      </w:r>
                    </w:p>
                  </w:tc>
                </w:sdtContent>
              </w:sdt>
            </w:tr>
            <w:tr w:rsidR="00D04902" w:rsidRPr="00DF7DC7" w14:paraId="68930881" w14:textId="77777777">
              <w:trPr>
                <w:trHeight w:val="413"/>
              </w:trPr>
              <w:tc>
                <w:tcPr>
                  <w:tcW w:w="9990" w:type="dxa"/>
                  <w:gridSpan w:val="2"/>
                  <w:tcBorders>
                    <w:top w:val="dotted" w:sz="4" w:space="0" w:color="auto"/>
                    <w:left w:val="nil"/>
                    <w:bottom w:val="dotted" w:sz="4" w:space="0" w:color="auto"/>
                    <w:right w:val="nil"/>
                  </w:tcBorders>
                  <w:shd w:val="clear" w:color="auto" w:fill="FFFFFF" w:themeFill="background1"/>
                  <w:hideMark/>
                </w:tcPr>
                <w:p w14:paraId="5D001E30" w14:textId="77777777" w:rsidR="00D04902" w:rsidRPr="00DF7DC7" w:rsidRDefault="00D04902">
                  <w:pPr>
                    <w:spacing w:line="360" w:lineRule="auto"/>
                  </w:pPr>
                  <w:r w:rsidRPr="00DF7DC7">
                    <w:t>[Add more lines as needed]</w:t>
                  </w:r>
                </w:p>
              </w:tc>
            </w:tr>
          </w:tbl>
          <w:p w14:paraId="6BBA1A5F" w14:textId="77777777" w:rsidR="00D04902" w:rsidRPr="00DF7DC7" w:rsidRDefault="00D04902">
            <w:pPr>
              <w:tabs>
                <w:tab w:val="left" w:pos="1505"/>
              </w:tabs>
              <w:spacing w:line="360" w:lineRule="auto"/>
              <w:rPr>
                <w:rFonts w:ascii="Times New Roman" w:hAnsi="Times New Roman" w:cs="Times New Roman"/>
              </w:rPr>
            </w:pPr>
          </w:p>
          <w:tbl>
            <w:tblPr>
              <w:tblStyle w:val="TableGrid"/>
              <w:tblW w:w="999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573"/>
              <w:gridCol w:w="7417"/>
            </w:tblGrid>
            <w:tr w:rsidR="00D04902" w:rsidRPr="00DF7DC7" w14:paraId="5D7988EB" w14:textId="77777777">
              <w:trPr>
                <w:trHeight w:val="197"/>
              </w:trPr>
              <w:tc>
                <w:tcPr>
                  <w:tcW w:w="9990" w:type="dxa"/>
                  <w:gridSpan w:val="2"/>
                  <w:tcBorders>
                    <w:top w:val="nil"/>
                    <w:left w:val="nil"/>
                    <w:bottom w:val="dotted" w:sz="4" w:space="0" w:color="auto"/>
                    <w:right w:val="nil"/>
                  </w:tcBorders>
                  <w:shd w:val="clear" w:color="auto" w:fill="EDEDED" w:themeFill="accent3" w:themeFillTint="33"/>
                  <w:hideMark/>
                </w:tcPr>
                <w:p w14:paraId="5D92A2B9" w14:textId="77777777" w:rsidR="00D04902" w:rsidRPr="00DF7DC7" w:rsidRDefault="00D04902">
                  <w:pPr>
                    <w:spacing w:line="360" w:lineRule="auto"/>
                    <w:rPr>
                      <w:b/>
                    </w:rPr>
                  </w:pPr>
                  <w:r w:rsidRPr="00DF7DC7">
                    <w:rPr>
                      <w:b/>
                    </w:rPr>
                    <w:t>Dataset 3</w:t>
                  </w:r>
                </w:p>
              </w:tc>
            </w:tr>
            <w:tr w:rsidR="00D04902" w:rsidRPr="00DF7DC7" w14:paraId="42864844" w14:textId="77777777">
              <w:trPr>
                <w:trHeight w:val="282"/>
              </w:trPr>
              <w:tc>
                <w:tcPr>
                  <w:tcW w:w="2573" w:type="dxa"/>
                  <w:tcBorders>
                    <w:top w:val="dotted" w:sz="4" w:space="0" w:color="auto"/>
                    <w:left w:val="nil"/>
                    <w:bottom w:val="dotted" w:sz="4" w:space="0" w:color="auto"/>
                    <w:right w:val="nil"/>
                  </w:tcBorders>
                  <w:shd w:val="clear" w:color="auto" w:fill="FFFFFF" w:themeFill="background1"/>
                  <w:vAlign w:val="center"/>
                  <w:hideMark/>
                </w:tcPr>
                <w:p w14:paraId="1A8686ED" w14:textId="77777777" w:rsidR="00D04902" w:rsidRPr="00DF7DC7" w:rsidRDefault="00D04902">
                  <w:pPr>
                    <w:spacing w:line="360" w:lineRule="auto"/>
                  </w:pPr>
                  <w:r w:rsidRPr="00DF7DC7">
                    <w:t>Agency:</w:t>
                  </w:r>
                </w:p>
              </w:tc>
              <w:sdt>
                <w:sdtPr>
                  <w:rPr>
                    <w:b/>
                  </w:rPr>
                  <w:id w:val="-1966190871"/>
                  <w:placeholder>
                    <w:docPart w:val="5F0378E7E379471080A166A27BE0B87C"/>
                  </w:placeholder>
                  <w:showingPlcHdr/>
                  <w:text/>
                </w:sdtPr>
                <w:sdtEndPr/>
                <w:sdtContent>
                  <w:tc>
                    <w:tcPr>
                      <w:tcW w:w="7417" w:type="dxa"/>
                      <w:tcBorders>
                        <w:top w:val="dotted" w:sz="4" w:space="0" w:color="auto"/>
                        <w:left w:val="nil"/>
                        <w:bottom w:val="dotted" w:sz="4" w:space="0" w:color="auto"/>
                        <w:right w:val="nil"/>
                      </w:tcBorders>
                      <w:shd w:val="clear" w:color="auto" w:fill="FFFFFF" w:themeFill="background1"/>
                      <w:vAlign w:val="center"/>
                      <w:hideMark/>
                    </w:tcPr>
                    <w:p w14:paraId="35F2E6A0" w14:textId="77777777" w:rsidR="00D04902" w:rsidRPr="00DF7DC7" w:rsidRDefault="00D04902">
                      <w:pPr>
                        <w:spacing w:line="360" w:lineRule="auto"/>
                        <w:rPr>
                          <w:b/>
                        </w:rPr>
                      </w:pPr>
                      <w:r w:rsidRPr="00DF7DC7">
                        <w:rPr>
                          <w:rStyle w:val="PlaceholderText"/>
                          <w:rFonts w:eastAsiaTheme="minorHAnsi"/>
                        </w:rPr>
                        <w:t>Click here to enter text.</w:t>
                      </w:r>
                    </w:p>
                  </w:tc>
                </w:sdtContent>
              </w:sdt>
            </w:tr>
            <w:tr w:rsidR="00D04902" w:rsidRPr="00DF7DC7" w14:paraId="06ABA7E1" w14:textId="77777777">
              <w:trPr>
                <w:trHeight w:val="300"/>
              </w:trPr>
              <w:tc>
                <w:tcPr>
                  <w:tcW w:w="2573" w:type="dxa"/>
                  <w:tcBorders>
                    <w:top w:val="dotted" w:sz="4" w:space="0" w:color="auto"/>
                    <w:left w:val="nil"/>
                    <w:bottom w:val="dotted" w:sz="4" w:space="0" w:color="auto"/>
                    <w:right w:val="nil"/>
                  </w:tcBorders>
                  <w:shd w:val="clear" w:color="auto" w:fill="FFFFFF" w:themeFill="background1"/>
                  <w:vAlign w:val="center"/>
                  <w:hideMark/>
                </w:tcPr>
                <w:p w14:paraId="348F1EC3" w14:textId="77777777" w:rsidR="00D04902" w:rsidRPr="00DF7DC7" w:rsidRDefault="00D04902">
                  <w:pPr>
                    <w:spacing w:line="360" w:lineRule="auto"/>
                    <w:rPr>
                      <w:b/>
                    </w:rPr>
                  </w:pPr>
                  <w:r w:rsidRPr="00DF7DC7">
                    <w:t>Selection criteria:</w:t>
                  </w:r>
                </w:p>
              </w:tc>
              <w:sdt>
                <w:sdtPr>
                  <w:rPr>
                    <w:b/>
                  </w:rPr>
                  <w:id w:val="-1729912126"/>
                  <w:placeholder>
                    <w:docPart w:val="5F0378E7E379471080A166A27BE0B87C"/>
                  </w:placeholder>
                  <w:showingPlcHdr/>
                  <w:text/>
                </w:sdtPr>
                <w:sdtEndPr/>
                <w:sdtContent>
                  <w:tc>
                    <w:tcPr>
                      <w:tcW w:w="7417" w:type="dxa"/>
                      <w:tcBorders>
                        <w:top w:val="dotted" w:sz="4" w:space="0" w:color="auto"/>
                        <w:left w:val="nil"/>
                        <w:bottom w:val="dotted" w:sz="4" w:space="0" w:color="auto"/>
                        <w:right w:val="nil"/>
                      </w:tcBorders>
                      <w:shd w:val="clear" w:color="auto" w:fill="FFFFFF" w:themeFill="background1"/>
                      <w:vAlign w:val="center"/>
                      <w:hideMark/>
                    </w:tcPr>
                    <w:p w14:paraId="719BF24F" w14:textId="77777777" w:rsidR="00D04902" w:rsidRPr="00DF7DC7" w:rsidRDefault="00D04902">
                      <w:pPr>
                        <w:spacing w:line="360" w:lineRule="auto"/>
                        <w:rPr>
                          <w:b/>
                        </w:rPr>
                      </w:pPr>
                      <w:r w:rsidRPr="00DF7DC7">
                        <w:rPr>
                          <w:rStyle w:val="PlaceholderText"/>
                          <w:rFonts w:eastAsiaTheme="minorHAnsi"/>
                        </w:rPr>
                        <w:t>Click here to enter text.</w:t>
                      </w:r>
                    </w:p>
                  </w:tc>
                </w:sdtContent>
              </w:sdt>
            </w:tr>
            <w:tr w:rsidR="00D04902" w:rsidRPr="00DF7DC7" w14:paraId="19573E49" w14:textId="77777777">
              <w:trPr>
                <w:trHeight w:val="172"/>
              </w:trPr>
              <w:tc>
                <w:tcPr>
                  <w:tcW w:w="2573" w:type="dxa"/>
                  <w:tcBorders>
                    <w:top w:val="dotted" w:sz="4" w:space="0" w:color="auto"/>
                    <w:left w:val="nil"/>
                    <w:bottom w:val="dotted" w:sz="4" w:space="0" w:color="auto"/>
                    <w:right w:val="nil"/>
                  </w:tcBorders>
                  <w:shd w:val="clear" w:color="auto" w:fill="FFFFFF" w:themeFill="background1"/>
                  <w:vAlign w:val="center"/>
                  <w:hideMark/>
                </w:tcPr>
                <w:p w14:paraId="02541ADD" w14:textId="77777777" w:rsidR="00D04902" w:rsidRPr="00DF7DC7" w:rsidRDefault="00D04902">
                  <w:pPr>
                    <w:spacing w:line="360" w:lineRule="auto"/>
                    <w:rPr>
                      <w:b/>
                    </w:rPr>
                  </w:pPr>
                  <w:r w:rsidRPr="00DF7DC7">
                    <w:t>Time period:</w:t>
                  </w:r>
                </w:p>
              </w:tc>
              <w:sdt>
                <w:sdtPr>
                  <w:rPr>
                    <w:b/>
                  </w:rPr>
                  <w:id w:val="1293481518"/>
                  <w:placeholder>
                    <w:docPart w:val="5F0378E7E379471080A166A27BE0B87C"/>
                  </w:placeholder>
                  <w:showingPlcHdr/>
                  <w:text/>
                </w:sdtPr>
                <w:sdtEndPr/>
                <w:sdtContent>
                  <w:tc>
                    <w:tcPr>
                      <w:tcW w:w="7417" w:type="dxa"/>
                      <w:tcBorders>
                        <w:top w:val="dotted" w:sz="4" w:space="0" w:color="auto"/>
                        <w:left w:val="nil"/>
                        <w:bottom w:val="dotted" w:sz="4" w:space="0" w:color="auto"/>
                        <w:right w:val="nil"/>
                      </w:tcBorders>
                      <w:shd w:val="clear" w:color="auto" w:fill="FFFFFF" w:themeFill="background1"/>
                      <w:vAlign w:val="center"/>
                      <w:hideMark/>
                    </w:tcPr>
                    <w:p w14:paraId="6F9745A2" w14:textId="77777777" w:rsidR="00D04902" w:rsidRPr="00DF7DC7" w:rsidRDefault="00D04902">
                      <w:pPr>
                        <w:spacing w:line="360" w:lineRule="auto"/>
                        <w:rPr>
                          <w:b/>
                        </w:rPr>
                      </w:pPr>
                      <w:r w:rsidRPr="00DF7DC7">
                        <w:rPr>
                          <w:rStyle w:val="PlaceholderText"/>
                          <w:rFonts w:eastAsiaTheme="minorHAnsi"/>
                        </w:rPr>
                        <w:t>Click here to enter text.</w:t>
                      </w:r>
                    </w:p>
                  </w:tc>
                </w:sdtContent>
              </w:sdt>
            </w:tr>
            <w:tr w:rsidR="00D04902" w:rsidRPr="00DF7DC7" w14:paraId="1D1C1A8F" w14:textId="77777777">
              <w:trPr>
                <w:trHeight w:val="467"/>
              </w:trPr>
              <w:tc>
                <w:tcPr>
                  <w:tcW w:w="2573" w:type="dxa"/>
                  <w:tcBorders>
                    <w:top w:val="dotted" w:sz="4" w:space="0" w:color="auto"/>
                    <w:left w:val="nil"/>
                    <w:bottom w:val="dotted" w:sz="4" w:space="0" w:color="auto"/>
                    <w:right w:val="nil"/>
                  </w:tcBorders>
                  <w:shd w:val="clear" w:color="auto" w:fill="FFFFFF" w:themeFill="background1"/>
                  <w:vAlign w:val="center"/>
                  <w:hideMark/>
                </w:tcPr>
                <w:p w14:paraId="42FD2640" w14:textId="77777777" w:rsidR="00D04902" w:rsidRPr="00DF7DC7" w:rsidRDefault="00D04902">
                  <w:pPr>
                    <w:spacing w:line="360" w:lineRule="auto"/>
                  </w:pPr>
                  <w:r w:rsidRPr="00DF7DC7">
                    <w:t xml:space="preserve">Comments: </w:t>
                  </w:r>
                </w:p>
              </w:tc>
              <w:sdt>
                <w:sdtPr>
                  <w:id w:val="-1523547296"/>
                  <w:placeholder>
                    <w:docPart w:val="5F0378E7E379471080A166A27BE0B87C"/>
                  </w:placeholder>
                  <w:showingPlcHdr/>
                  <w:text/>
                </w:sdtPr>
                <w:sdtEndPr/>
                <w:sdtContent>
                  <w:tc>
                    <w:tcPr>
                      <w:tcW w:w="7417" w:type="dxa"/>
                      <w:tcBorders>
                        <w:top w:val="dotted" w:sz="4" w:space="0" w:color="auto"/>
                        <w:left w:val="nil"/>
                        <w:bottom w:val="dotted" w:sz="4" w:space="0" w:color="auto"/>
                        <w:right w:val="nil"/>
                      </w:tcBorders>
                      <w:shd w:val="clear" w:color="auto" w:fill="FFFFFF" w:themeFill="background1"/>
                      <w:hideMark/>
                    </w:tcPr>
                    <w:p w14:paraId="04B133C7" w14:textId="77777777" w:rsidR="00D04902" w:rsidRPr="00DF7DC7" w:rsidRDefault="00D04902">
                      <w:pPr>
                        <w:spacing w:line="360" w:lineRule="auto"/>
                      </w:pPr>
                      <w:r w:rsidRPr="00DF7DC7">
                        <w:rPr>
                          <w:rStyle w:val="PlaceholderText"/>
                          <w:rFonts w:eastAsiaTheme="minorHAnsi"/>
                        </w:rPr>
                        <w:t>Click here to enter text.</w:t>
                      </w:r>
                    </w:p>
                  </w:tc>
                </w:sdtContent>
              </w:sdt>
            </w:tr>
            <w:tr w:rsidR="00D04902" w:rsidRPr="00DF7DC7" w14:paraId="08DF206F" w14:textId="77777777">
              <w:trPr>
                <w:trHeight w:val="413"/>
              </w:trPr>
              <w:tc>
                <w:tcPr>
                  <w:tcW w:w="9990" w:type="dxa"/>
                  <w:gridSpan w:val="2"/>
                  <w:tcBorders>
                    <w:top w:val="dotted" w:sz="4" w:space="0" w:color="auto"/>
                    <w:left w:val="nil"/>
                    <w:bottom w:val="dotted" w:sz="4" w:space="0" w:color="auto"/>
                    <w:right w:val="nil"/>
                  </w:tcBorders>
                  <w:shd w:val="clear" w:color="auto" w:fill="FFFFFF" w:themeFill="background1"/>
                  <w:hideMark/>
                </w:tcPr>
                <w:p w14:paraId="5A339B71" w14:textId="77777777" w:rsidR="00D04902" w:rsidRPr="00DF7DC7" w:rsidRDefault="00D04902">
                  <w:pPr>
                    <w:spacing w:line="360" w:lineRule="auto"/>
                  </w:pPr>
                  <w:r w:rsidRPr="00DF7DC7">
                    <w:t>[Add more lines as needed]</w:t>
                  </w:r>
                </w:p>
              </w:tc>
            </w:tr>
          </w:tbl>
          <w:p w14:paraId="72EC08C1" w14:textId="77777777" w:rsidR="00D04902" w:rsidRPr="00DF7DC7" w:rsidRDefault="00D04902">
            <w:pPr>
              <w:spacing w:line="360" w:lineRule="auto"/>
              <w:rPr>
                <w:rFonts w:ascii="Times New Roman" w:hAnsi="Times New Roman" w:cs="Times New Roman"/>
              </w:rPr>
            </w:pPr>
          </w:p>
        </w:tc>
      </w:tr>
    </w:tbl>
    <w:p w14:paraId="261A8A3F" w14:textId="77777777" w:rsidR="00D04902" w:rsidRPr="00DF7DC7" w:rsidRDefault="00D04902" w:rsidP="00D04902">
      <w:pPr>
        <w:spacing w:line="360" w:lineRule="auto"/>
      </w:pPr>
    </w:p>
    <w:p w14:paraId="633653C6" w14:textId="77777777" w:rsidR="00D04902" w:rsidRPr="00DF7DC7" w:rsidRDefault="00D04902" w:rsidP="00D04902">
      <w:pPr>
        <w:spacing w:line="360" w:lineRule="auto"/>
      </w:pPr>
    </w:p>
    <w:p w14:paraId="1AC89123" w14:textId="77777777" w:rsidR="00085C7D" w:rsidRPr="00DF7DC7" w:rsidRDefault="00085C7D" w:rsidP="005B295C">
      <w:pPr>
        <w:rPr>
          <w:b/>
          <w:color w:val="000000" w:themeColor="text1"/>
        </w:rPr>
      </w:pPr>
    </w:p>
    <w:p w14:paraId="6716E96C" w14:textId="3549D6DA" w:rsidR="00085C7D" w:rsidRPr="00DF7DC7" w:rsidRDefault="00085C7D" w:rsidP="005B295C">
      <w:pPr>
        <w:rPr>
          <w:b/>
          <w:color w:val="000000" w:themeColor="text1"/>
        </w:rPr>
      </w:pPr>
    </w:p>
    <w:p w14:paraId="6CC43312" w14:textId="3DE83D7D" w:rsidR="00D04902" w:rsidRPr="00DF7DC7" w:rsidRDefault="00D04902" w:rsidP="005B295C">
      <w:pPr>
        <w:rPr>
          <w:b/>
          <w:color w:val="000000" w:themeColor="text1"/>
        </w:rPr>
      </w:pPr>
    </w:p>
    <w:p w14:paraId="118BB94F" w14:textId="3850B775" w:rsidR="00D04902" w:rsidRPr="00DF7DC7" w:rsidRDefault="00D04902" w:rsidP="005B295C">
      <w:pPr>
        <w:rPr>
          <w:b/>
          <w:color w:val="000000" w:themeColor="text1"/>
        </w:rPr>
      </w:pPr>
    </w:p>
    <w:p w14:paraId="0B9AE058" w14:textId="4F9D4578" w:rsidR="00D04902" w:rsidRPr="00DF7DC7" w:rsidRDefault="00D04902" w:rsidP="005B295C">
      <w:pPr>
        <w:rPr>
          <w:b/>
          <w:color w:val="000000" w:themeColor="text1"/>
        </w:rPr>
      </w:pPr>
    </w:p>
    <w:p w14:paraId="5F7EDA98" w14:textId="2094D66F" w:rsidR="00D04902" w:rsidRPr="00DF7DC7" w:rsidRDefault="00D04902" w:rsidP="005B295C">
      <w:pPr>
        <w:rPr>
          <w:b/>
          <w:color w:val="000000" w:themeColor="text1"/>
        </w:rPr>
      </w:pPr>
    </w:p>
    <w:p w14:paraId="08F3124E" w14:textId="7011F3BA" w:rsidR="00D04902" w:rsidRPr="00DF7DC7" w:rsidRDefault="00D04902" w:rsidP="005B295C">
      <w:pPr>
        <w:rPr>
          <w:b/>
          <w:color w:val="000000" w:themeColor="text1"/>
        </w:rPr>
      </w:pPr>
    </w:p>
    <w:p w14:paraId="7BC02C04" w14:textId="77777777" w:rsidR="00D04902" w:rsidRPr="00DF7DC7" w:rsidRDefault="00D04902" w:rsidP="005B295C">
      <w:pPr>
        <w:rPr>
          <w:b/>
          <w:color w:val="000000" w:themeColor="text1"/>
        </w:rPr>
      </w:pPr>
    </w:p>
    <w:p w14:paraId="6CE80B98" w14:textId="1B74B380" w:rsidR="00C70BBD" w:rsidRPr="00DF7DC7" w:rsidRDefault="006D2731" w:rsidP="005B295C">
      <w:pPr>
        <w:rPr>
          <w:b/>
          <w:color w:val="000000" w:themeColor="text1"/>
        </w:rPr>
      </w:pPr>
      <w:r w:rsidRPr="00DF7DC7">
        <w:rPr>
          <w:b/>
          <w:color w:val="000000" w:themeColor="text1"/>
        </w:rPr>
        <w:lastRenderedPageBreak/>
        <w:t xml:space="preserve">Section </w:t>
      </w:r>
      <w:r w:rsidR="00E052B9" w:rsidRPr="00DF7DC7">
        <w:rPr>
          <w:b/>
          <w:color w:val="000000" w:themeColor="text1"/>
        </w:rPr>
        <w:t>II</w:t>
      </w:r>
      <w:r w:rsidRPr="00DF7DC7">
        <w:rPr>
          <w:b/>
          <w:color w:val="000000" w:themeColor="text1"/>
        </w:rPr>
        <w:t>I. Dissemination Plan</w:t>
      </w:r>
    </w:p>
    <w:p w14:paraId="2302D0E8" w14:textId="77777777" w:rsidR="009F24B8" w:rsidRPr="00DF7DC7" w:rsidRDefault="009F24B8" w:rsidP="005B295C">
      <w:pPr>
        <w:rPr>
          <w:b/>
          <w:color w:val="000000" w:themeColor="text1"/>
        </w:rPr>
      </w:pPr>
    </w:p>
    <w:p w14:paraId="6169A9E5" w14:textId="7468A0A7" w:rsidR="00E052B9" w:rsidRPr="00DF7DC7" w:rsidRDefault="00C70BBD" w:rsidP="005B295C">
      <w:pPr>
        <w:rPr>
          <w:b/>
          <w:bCs/>
        </w:rPr>
      </w:pPr>
      <w:r w:rsidRPr="00DF7DC7">
        <w:rPr>
          <w:b/>
          <w:bCs/>
        </w:rPr>
        <w:t xml:space="preserve">Dissemination: </w:t>
      </w:r>
    </w:p>
    <w:tbl>
      <w:tblPr>
        <w:tblStyle w:val="LightShading-Accent5"/>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080"/>
      </w:tblGrid>
      <w:tr w:rsidR="006D2731" w:rsidRPr="00DF7DC7" w14:paraId="7C86741A" w14:textId="77777777" w:rsidTr="00C70BB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96" w:type="dxa"/>
            <w:shd w:val="clear" w:color="auto" w:fill="FFFFFF" w:themeFill="background1"/>
            <w:vAlign w:val="center"/>
          </w:tcPr>
          <w:p w14:paraId="1A6B4300" w14:textId="5DA041F2" w:rsidR="006D2731" w:rsidRPr="00DF7DC7" w:rsidRDefault="00FE61B9" w:rsidP="005B295C">
            <w:pPr>
              <w:rPr>
                <w:rFonts w:ascii="Times New Roman" w:hAnsi="Times New Roman" w:cs="Times New Roman"/>
                <w:b w:val="0"/>
                <w:bCs w:val="0"/>
              </w:rPr>
            </w:pPr>
            <w:sdt>
              <w:sdtPr>
                <w:id w:val="-66106900"/>
                <w14:checkbox>
                  <w14:checked w14:val="0"/>
                  <w14:checkedState w14:val="2612" w14:font="MS Gothic"/>
                  <w14:uncheckedState w14:val="2610" w14:font="MS Gothic"/>
                </w14:checkbox>
              </w:sdtPr>
              <w:sdtEndPr/>
              <w:sdtContent>
                <w:r w:rsidR="00085C7D" w:rsidRPr="00DF7DC7">
                  <w:rPr>
                    <w:rFonts w:ascii="MS Gothic" w:eastAsia="MS Gothic" w:hAnsi="MS Gothic"/>
                  </w:rPr>
                  <w:t>☐</w:t>
                </w:r>
              </w:sdtContent>
            </w:sdt>
            <w:r w:rsidR="006D2731" w:rsidRPr="00DF7DC7">
              <w:rPr>
                <w:rFonts w:ascii="Times New Roman" w:hAnsi="Times New Roman" w:cs="Times New Roman"/>
                <w:b w:val="0"/>
                <w:bCs w:val="0"/>
              </w:rPr>
              <w:t xml:space="preserve"> Disseminated internally within organization</w:t>
            </w:r>
          </w:p>
          <w:p w14:paraId="6C6A72A3" w14:textId="10849005" w:rsidR="00C70BBD" w:rsidRPr="00DF7DC7" w:rsidRDefault="006D2731" w:rsidP="005B295C">
            <w:pPr>
              <w:rPr>
                <w:rFonts w:ascii="Times New Roman" w:hAnsi="Times New Roman" w:cs="Times New Roman"/>
                <w:i/>
              </w:rPr>
            </w:pPr>
            <w:r w:rsidRPr="00DF7DC7">
              <w:rPr>
                <w:rFonts w:ascii="Times New Roman" w:hAnsi="Times New Roman" w:cs="Times New Roman"/>
                <w:b w:val="0"/>
                <w:bCs w:val="0"/>
                <w:i/>
              </w:rPr>
              <w:t xml:space="preserve">Please describe the dissemination plan: </w:t>
            </w:r>
          </w:p>
          <w:p w14:paraId="1FF61BDD" w14:textId="7AFE8681" w:rsidR="006D2731" w:rsidRPr="00DF7DC7" w:rsidRDefault="006D2731" w:rsidP="005B295C">
            <w:pPr>
              <w:rPr>
                <w:rFonts w:ascii="Times New Roman" w:hAnsi="Times New Roman" w:cs="Times New Roman"/>
              </w:rPr>
            </w:pPr>
            <w:r w:rsidRPr="00DF7DC7">
              <w:rPr>
                <w:rFonts w:ascii="Times New Roman" w:hAnsi="Times New Roman" w:cs="Times New Roman"/>
              </w:rPr>
              <w:t xml:space="preserve"> </w:t>
            </w:r>
            <w:sdt>
              <w:sdtPr>
                <w:id w:val="-1132317671"/>
                <w:placeholder>
                  <w:docPart w:val="8868C5C2C45EC547818DD764B08FD8FF"/>
                </w:placeholder>
                <w:showingPlcHdr/>
                <w:text/>
              </w:sdtPr>
              <w:sdtEndPr/>
              <w:sdtContent>
                <w:r w:rsidR="00085C7D" w:rsidRPr="00DF7DC7">
                  <w:rPr>
                    <w:rStyle w:val="PlaceholderText"/>
                    <w:rFonts w:ascii="Times New Roman" w:hAnsi="Times New Roman" w:cs="Times New Roman"/>
                    <w:b w:val="0"/>
                    <w:bCs w:val="0"/>
                    <w:sz w:val="22"/>
                    <w:szCs w:val="22"/>
                  </w:rPr>
                  <w:t>Click here to enter text.</w:t>
                </w:r>
              </w:sdtContent>
            </w:sdt>
          </w:p>
          <w:p w14:paraId="35189E6B" w14:textId="77777777" w:rsidR="00C70BBD" w:rsidRPr="00DF7DC7" w:rsidRDefault="00C70BBD" w:rsidP="005B295C">
            <w:pPr>
              <w:ind w:left="360"/>
              <w:rPr>
                <w:rFonts w:ascii="Times New Roman" w:hAnsi="Times New Roman" w:cs="Times New Roman"/>
                <w:b w:val="0"/>
                <w:bCs w:val="0"/>
                <w:i/>
              </w:rPr>
            </w:pPr>
          </w:p>
          <w:p w14:paraId="3F979DFD" w14:textId="77777777" w:rsidR="006D2731" w:rsidRPr="00DF7DC7" w:rsidRDefault="00FE61B9" w:rsidP="005B295C">
            <w:pPr>
              <w:rPr>
                <w:rFonts w:ascii="Times New Roman" w:hAnsi="Times New Roman" w:cs="Times New Roman"/>
                <w:b w:val="0"/>
                <w:bCs w:val="0"/>
              </w:rPr>
            </w:pPr>
            <w:sdt>
              <w:sdtPr>
                <w:id w:val="1058437093"/>
                <w14:checkbox>
                  <w14:checked w14:val="0"/>
                  <w14:checkedState w14:val="2612" w14:font="MS Gothic"/>
                  <w14:uncheckedState w14:val="2610" w14:font="MS Gothic"/>
                </w14:checkbox>
              </w:sdtPr>
              <w:sdtEndPr/>
              <w:sdtContent>
                <w:r w:rsidR="006D2731" w:rsidRPr="00DF7DC7">
                  <w:rPr>
                    <w:rFonts w:ascii="Segoe UI Symbol" w:eastAsia="MS Gothic" w:hAnsi="Segoe UI Symbol" w:cs="Segoe UI Symbol"/>
                    <w:b w:val="0"/>
                    <w:bCs w:val="0"/>
                  </w:rPr>
                  <w:t>☐</w:t>
                </w:r>
              </w:sdtContent>
            </w:sdt>
            <w:r w:rsidR="006D2731" w:rsidRPr="00DF7DC7">
              <w:rPr>
                <w:rFonts w:ascii="Times New Roman" w:hAnsi="Times New Roman" w:cs="Times New Roman"/>
                <w:b w:val="0"/>
                <w:bCs w:val="0"/>
              </w:rPr>
              <w:t xml:space="preserve"> Disseminated externally </w:t>
            </w:r>
          </w:p>
          <w:p w14:paraId="1C85C85F" w14:textId="68BF5DF6" w:rsidR="00C70BBD" w:rsidRPr="00DF7DC7" w:rsidRDefault="006D2731" w:rsidP="005B295C">
            <w:pPr>
              <w:rPr>
                <w:rFonts w:ascii="Times New Roman" w:hAnsi="Times New Roman" w:cs="Times New Roman"/>
                <w:i/>
              </w:rPr>
            </w:pPr>
            <w:r w:rsidRPr="00DF7DC7">
              <w:rPr>
                <w:rFonts w:ascii="Times New Roman" w:hAnsi="Times New Roman" w:cs="Times New Roman"/>
                <w:b w:val="0"/>
                <w:bCs w:val="0"/>
                <w:i/>
              </w:rPr>
              <w:t>Please describe the dissemination plan:</w:t>
            </w:r>
          </w:p>
          <w:p w14:paraId="3694CF4C" w14:textId="4C1304B5" w:rsidR="006D2731" w:rsidRPr="00DF7DC7" w:rsidRDefault="006D2731" w:rsidP="005B295C">
            <w:pPr>
              <w:rPr>
                <w:rFonts w:ascii="Times New Roman" w:hAnsi="Times New Roman" w:cs="Times New Roman"/>
              </w:rPr>
            </w:pPr>
            <w:r w:rsidRPr="00DF7DC7">
              <w:rPr>
                <w:rFonts w:ascii="Times New Roman" w:hAnsi="Times New Roman" w:cs="Times New Roman"/>
                <w:b w:val="0"/>
                <w:bCs w:val="0"/>
                <w:i/>
              </w:rPr>
              <w:t xml:space="preserve"> </w:t>
            </w:r>
            <w:sdt>
              <w:sdtPr>
                <w:id w:val="-321283310"/>
                <w:placeholder>
                  <w:docPart w:val="F0B9E31763E3D84F8F25EACF38626871"/>
                </w:placeholder>
                <w:showingPlcHdr/>
                <w:text/>
              </w:sdtPr>
              <w:sdtEndPr/>
              <w:sdtContent>
                <w:r w:rsidRPr="00DF7DC7">
                  <w:rPr>
                    <w:rStyle w:val="PlaceholderText"/>
                    <w:rFonts w:ascii="Times New Roman" w:hAnsi="Times New Roman" w:cs="Times New Roman"/>
                    <w:b w:val="0"/>
                  </w:rPr>
                  <w:t>Click here to enter text.</w:t>
                </w:r>
              </w:sdtContent>
            </w:sdt>
          </w:p>
          <w:p w14:paraId="7BC7CFD2" w14:textId="77777777" w:rsidR="00C70BBD" w:rsidRPr="00DF7DC7" w:rsidRDefault="00C70BBD" w:rsidP="005B295C">
            <w:pPr>
              <w:ind w:left="360"/>
              <w:rPr>
                <w:rFonts w:ascii="Times New Roman" w:hAnsi="Times New Roman" w:cs="Times New Roman"/>
                <w:b w:val="0"/>
                <w:bCs w:val="0"/>
                <w:i/>
              </w:rPr>
            </w:pPr>
          </w:p>
          <w:p w14:paraId="7B236980" w14:textId="72BC86AC" w:rsidR="00C70BBD" w:rsidRPr="00DF7DC7" w:rsidRDefault="00FE61B9" w:rsidP="005B295C">
            <w:pPr>
              <w:rPr>
                <w:rFonts w:ascii="Times New Roman" w:hAnsi="Times New Roman" w:cs="Times New Roman"/>
              </w:rPr>
            </w:pPr>
            <w:sdt>
              <w:sdtPr>
                <w:id w:val="-434373637"/>
                <w14:checkbox>
                  <w14:checked w14:val="0"/>
                  <w14:checkedState w14:val="2612" w14:font="MS Gothic"/>
                  <w14:uncheckedState w14:val="2610" w14:font="MS Gothic"/>
                </w14:checkbox>
              </w:sdtPr>
              <w:sdtEndPr/>
              <w:sdtContent>
                <w:r w:rsidR="00C70BBD" w:rsidRPr="00DF7DC7">
                  <w:rPr>
                    <w:rFonts w:ascii="Segoe UI Symbol" w:eastAsia="MS Gothic" w:hAnsi="Segoe UI Symbol" w:cs="Segoe UI Symbol"/>
                  </w:rPr>
                  <w:t>☐</w:t>
                </w:r>
              </w:sdtContent>
            </w:sdt>
            <w:r w:rsidR="006D2731" w:rsidRPr="00DF7DC7">
              <w:rPr>
                <w:rFonts w:ascii="Times New Roman" w:hAnsi="Times New Roman" w:cs="Times New Roman"/>
                <w:b w:val="0"/>
                <w:bCs w:val="0"/>
              </w:rPr>
              <w:t xml:space="preserve"> Will be submitted for publication in journal or </w:t>
            </w:r>
            <w:r w:rsidR="00874E7A" w:rsidRPr="00DF7DC7">
              <w:rPr>
                <w:rFonts w:ascii="Times New Roman" w:hAnsi="Times New Roman" w:cs="Times New Roman"/>
                <w:b w:val="0"/>
                <w:bCs w:val="0"/>
              </w:rPr>
              <w:t>another</w:t>
            </w:r>
            <w:r w:rsidR="006D2731" w:rsidRPr="00DF7DC7">
              <w:rPr>
                <w:rFonts w:ascii="Times New Roman" w:hAnsi="Times New Roman" w:cs="Times New Roman"/>
                <w:b w:val="0"/>
                <w:bCs w:val="0"/>
              </w:rPr>
              <w:t xml:space="preserve"> format</w:t>
            </w:r>
          </w:p>
          <w:p w14:paraId="4513647B" w14:textId="3B7CB755" w:rsidR="00C70BBD" w:rsidRPr="00DF7DC7" w:rsidRDefault="006D2731" w:rsidP="005B295C">
            <w:pPr>
              <w:rPr>
                <w:rFonts w:ascii="Times New Roman" w:hAnsi="Times New Roman" w:cs="Times New Roman"/>
                <w:i/>
              </w:rPr>
            </w:pPr>
            <w:r w:rsidRPr="00DF7DC7">
              <w:rPr>
                <w:rFonts w:ascii="Times New Roman" w:hAnsi="Times New Roman" w:cs="Times New Roman"/>
                <w:b w:val="0"/>
                <w:bCs w:val="0"/>
                <w:i/>
              </w:rPr>
              <w:t xml:space="preserve">Please describe: </w:t>
            </w:r>
          </w:p>
          <w:p w14:paraId="69A8670E" w14:textId="669D8C11" w:rsidR="006D2731" w:rsidRPr="00DF7DC7" w:rsidRDefault="006D2731" w:rsidP="005B295C">
            <w:pPr>
              <w:rPr>
                <w:rFonts w:ascii="Times New Roman" w:hAnsi="Times New Roman" w:cs="Times New Roman"/>
                <w:b w:val="0"/>
              </w:rPr>
            </w:pPr>
            <w:r w:rsidRPr="00DF7DC7">
              <w:rPr>
                <w:rFonts w:ascii="Times New Roman" w:hAnsi="Times New Roman" w:cs="Times New Roman"/>
                <w:b w:val="0"/>
                <w:bCs w:val="0"/>
                <w:i/>
              </w:rPr>
              <w:t xml:space="preserve"> </w:t>
            </w:r>
            <w:sdt>
              <w:sdtPr>
                <w:id w:val="1024598508"/>
                <w:placeholder>
                  <w:docPart w:val="FFC96C4BDDEE2B418B0727B45FCEA6CF"/>
                </w:placeholder>
                <w:showingPlcHdr/>
                <w:text/>
              </w:sdtPr>
              <w:sdtEndPr/>
              <w:sdtContent>
                <w:r w:rsidRPr="00DF7DC7">
                  <w:rPr>
                    <w:rStyle w:val="PlaceholderText"/>
                    <w:rFonts w:ascii="Times New Roman" w:hAnsi="Times New Roman" w:cs="Times New Roman"/>
                    <w:b w:val="0"/>
                  </w:rPr>
                  <w:t>Click here to enter text.</w:t>
                </w:r>
              </w:sdtContent>
            </w:sdt>
          </w:p>
        </w:tc>
      </w:tr>
    </w:tbl>
    <w:p w14:paraId="4D20F87D" w14:textId="68A5B5DD" w:rsidR="006D2731" w:rsidRPr="00DF7DC7" w:rsidRDefault="006D2731" w:rsidP="005B295C">
      <w:pPr>
        <w:rPr>
          <w:b/>
          <w:color w:val="808080" w:themeColor="background1" w:themeShade="80"/>
        </w:rPr>
      </w:pPr>
    </w:p>
    <w:p w14:paraId="383EDD77" w14:textId="5EC2F392" w:rsidR="00E052B9" w:rsidRPr="00DF7DC7" w:rsidRDefault="00E052B9" w:rsidP="005B295C">
      <w:pPr>
        <w:rPr>
          <w:b/>
          <w:color w:val="808080" w:themeColor="background1" w:themeShade="80"/>
        </w:rPr>
      </w:pPr>
    </w:p>
    <w:p w14:paraId="780723F8" w14:textId="44FBCB91" w:rsidR="00E052B9" w:rsidRPr="00DF7DC7" w:rsidRDefault="00E052B9" w:rsidP="005B295C">
      <w:pPr>
        <w:rPr>
          <w:b/>
          <w:color w:val="808080" w:themeColor="background1" w:themeShade="80"/>
        </w:rPr>
      </w:pPr>
    </w:p>
    <w:p w14:paraId="0ABD57DD" w14:textId="1CE07920" w:rsidR="00E052B9" w:rsidRPr="00DF7DC7" w:rsidRDefault="00E052B9" w:rsidP="005B295C">
      <w:pPr>
        <w:rPr>
          <w:b/>
          <w:color w:val="808080" w:themeColor="background1" w:themeShade="80"/>
        </w:rPr>
      </w:pPr>
    </w:p>
    <w:p w14:paraId="6A93912C" w14:textId="3A3528F0" w:rsidR="00E052B9" w:rsidRPr="00DF7DC7" w:rsidRDefault="00E052B9" w:rsidP="005B295C">
      <w:pPr>
        <w:rPr>
          <w:b/>
          <w:color w:val="808080" w:themeColor="background1" w:themeShade="80"/>
        </w:rPr>
      </w:pPr>
    </w:p>
    <w:p w14:paraId="247064DE" w14:textId="06DA5EC9" w:rsidR="00E052B9" w:rsidRPr="00DF7DC7" w:rsidRDefault="00E052B9" w:rsidP="005B295C">
      <w:pPr>
        <w:rPr>
          <w:b/>
          <w:color w:val="808080" w:themeColor="background1" w:themeShade="80"/>
        </w:rPr>
      </w:pPr>
    </w:p>
    <w:p w14:paraId="0272F919" w14:textId="0FCAF0C7" w:rsidR="00E052B9" w:rsidRPr="00DF7DC7" w:rsidRDefault="00E052B9" w:rsidP="005B295C">
      <w:pPr>
        <w:rPr>
          <w:b/>
          <w:color w:val="808080" w:themeColor="background1" w:themeShade="80"/>
        </w:rPr>
      </w:pPr>
    </w:p>
    <w:p w14:paraId="7783BAB7" w14:textId="139EE6B5" w:rsidR="00E052B9" w:rsidRPr="00DF7DC7" w:rsidRDefault="00E052B9" w:rsidP="005B295C">
      <w:pPr>
        <w:rPr>
          <w:b/>
          <w:color w:val="808080" w:themeColor="background1" w:themeShade="80"/>
        </w:rPr>
      </w:pPr>
    </w:p>
    <w:p w14:paraId="52057AB4" w14:textId="37413A23" w:rsidR="00E052B9" w:rsidRPr="00DF7DC7" w:rsidRDefault="00E052B9" w:rsidP="005B295C">
      <w:pPr>
        <w:rPr>
          <w:b/>
          <w:color w:val="808080" w:themeColor="background1" w:themeShade="80"/>
        </w:rPr>
      </w:pPr>
    </w:p>
    <w:p w14:paraId="5C601606" w14:textId="6D39BEB1" w:rsidR="00E052B9" w:rsidRPr="00DF7DC7" w:rsidRDefault="00E052B9" w:rsidP="005B295C">
      <w:pPr>
        <w:rPr>
          <w:b/>
          <w:color w:val="808080" w:themeColor="background1" w:themeShade="80"/>
        </w:rPr>
      </w:pPr>
    </w:p>
    <w:p w14:paraId="5B557653" w14:textId="78A928E3" w:rsidR="00E052B9" w:rsidRPr="00DF7DC7" w:rsidRDefault="00E052B9" w:rsidP="005B295C">
      <w:pPr>
        <w:rPr>
          <w:b/>
          <w:color w:val="808080" w:themeColor="background1" w:themeShade="80"/>
        </w:rPr>
      </w:pPr>
    </w:p>
    <w:p w14:paraId="0C928B66" w14:textId="77777777" w:rsidR="00E052B9" w:rsidRPr="00DF7DC7" w:rsidRDefault="00E052B9" w:rsidP="005B295C">
      <w:pPr>
        <w:rPr>
          <w:b/>
          <w:color w:val="808080" w:themeColor="background1" w:themeShade="80"/>
        </w:rPr>
      </w:pPr>
    </w:p>
    <w:p w14:paraId="1DFDDEB4" w14:textId="77777777" w:rsidR="006D2731" w:rsidRPr="00DF7DC7" w:rsidRDefault="006D2731" w:rsidP="005B295C">
      <w:pPr>
        <w:rPr>
          <w:b/>
        </w:rPr>
      </w:pPr>
    </w:p>
    <w:p w14:paraId="01CFFB29" w14:textId="77777777" w:rsidR="00687F1E" w:rsidRPr="00DF7DC7" w:rsidRDefault="00687F1E" w:rsidP="005B295C">
      <w:pPr>
        <w:rPr>
          <w:b/>
        </w:rPr>
      </w:pPr>
    </w:p>
    <w:p w14:paraId="794B6871" w14:textId="77777777" w:rsidR="00687F1E" w:rsidRPr="00DF7DC7" w:rsidRDefault="00687F1E" w:rsidP="005B295C">
      <w:pPr>
        <w:rPr>
          <w:b/>
        </w:rPr>
      </w:pPr>
    </w:p>
    <w:p w14:paraId="7823B34E" w14:textId="77777777" w:rsidR="005647E7" w:rsidRPr="00DF7DC7" w:rsidRDefault="005647E7" w:rsidP="005B295C">
      <w:pPr>
        <w:rPr>
          <w:b/>
        </w:rPr>
      </w:pPr>
    </w:p>
    <w:p w14:paraId="5562E92D" w14:textId="77777777" w:rsidR="005647E7" w:rsidRPr="00DF7DC7" w:rsidRDefault="005647E7" w:rsidP="005B295C">
      <w:pPr>
        <w:rPr>
          <w:b/>
        </w:rPr>
      </w:pPr>
    </w:p>
    <w:p w14:paraId="20AC4B90" w14:textId="77777777" w:rsidR="00A91B0D" w:rsidRPr="00DF7DC7" w:rsidRDefault="00A91B0D">
      <w:pPr>
        <w:rPr>
          <w:b/>
        </w:rPr>
      </w:pPr>
      <w:r w:rsidRPr="00DF7DC7">
        <w:rPr>
          <w:b/>
        </w:rPr>
        <w:br w:type="page"/>
      </w:r>
    </w:p>
    <w:p w14:paraId="2F556167" w14:textId="604DB882" w:rsidR="006D2731" w:rsidRPr="00DF7DC7" w:rsidRDefault="006D2731" w:rsidP="005B295C">
      <w:pPr>
        <w:rPr>
          <w:b/>
        </w:rPr>
      </w:pPr>
      <w:r w:rsidRPr="00DF7DC7">
        <w:rPr>
          <w:b/>
        </w:rPr>
        <w:lastRenderedPageBreak/>
        <w:t>INVESTIGATOR AGREEMENT:</w:t>
      </w:r>
    </w:p>
    <w:p w14:paraId="31FB603C" w14:textId="77777777" w:rsidR="005148C2" w:rsidRPr="00DF7DC7" w:rsidRDefault="005148C2" w:rsidP="005B295C">
      <w:r w:rsidRPr="00DF7DC7">
        <w:t xml:space="preserve">I accept my role in this study as indicated above.  I agree to update Ecosystem staff and Data Steward Group as requested during this project, to respond to any questions or concerns, and to work in a cooperative manner.  I agree to obtain approval before making any changes or additions to the project.  I will provide progress reports at least annually, or as requested.  I agree to report promptly to Ecosystem staff all problems or any event with possible adverse events involving risk to human subjects.  </w:t>
      </w:r>
    </w:p>
    <w:p w14:paraId="38FEC1F8" w14:textId="77777777" w:rsidR="006D2731" w:rsidRPr="00DF7DC7" w:rsidRDefault="006D2731" w:rsidP="005B295C"/>
    <w:p w14:paraId="2064115A" w14:textId="77777777" w:rsidR="006D2731" w:rsidRPr="00DF7DC7" w:rsidRDefault="006D2731" w:rsidP="005B295C">
      <w:pPr>
        <w:pBdr>
          <w:bottom w:val="single" w:sz="12" w:space="1" w:color="auto"/>
        </w:pBdr>
      </w:pPr>
    </w:p>
    <w:p w14:paraId="39FA5D66" w14:textId="77777777" w:rsidR="006D2731" w:rsidRPr="00DF7DC7" w:rsidRDefault="006D2731" w:rsidP="005B295C">
      <w:pPr>
        <w:pBdr>
          <w:bottom w:val="single" w:sz="12" w:space="1" w:color="auto"/>
        </w:pBdr>
      </w:pPr>
    </w:p>
    <w:p w14:paraId="54DDD244" w14:textId="77777777" w:rsidR="006D2731" w:rsidRPr="00DF7DC7" w:rsidRDefault="006D2731" w:rsidP="005B295C">
      <w:pPr>
        <w:pBdr>
          <w:bottom w:val="single" w:sz="12" w:space="1" w:color="auto"/>
        </w:pBdr>
      </w:pPr>
    </w:p>
    <w:p w14:paraId="5CD86E17" w14:textId="77777777" w:rsidR="006D2731" w:rsidRPr="00DF7DC7" w:rsidRDefault="006D2731" w:rsidP="005B295C">
      <w:pPr>
        <w:rPr>
          <w:b/>
        </w:rPr>
      </w:pPr>
      <w:r w:rsidRPr="00DF7DC7">
        <w:t>Signature of Investigator</w:t>
      </w:r>
      <w:r w:rsidRPr="00DF7DC7">
        <w:tab/>
      </w:r>
      <w:r w:rsidRPr="00DF7DC7">
        <w:tab/>
      </w:r>
      <w:r w:rsidRPr="00DF7DC7">
        <w:tab/>
      </w:r>
      <w:r w:rsidRPr="00DF7DC7">
        <w:tab/>
      </w:r>
      <w:r w:rsidRPr="00DF7DC7">
        <w:tab/>
      </w:r>
      <w:r w:rsidRPr="00DF7DC7">
        <w:tab/>
      </w:r>
      <w:r w:rsidRPr="00DF7DC7">
        <w:tab/>
      </w:r>
      <w:r w:rsidRPr="00DF7DC7">
        <w:tab/>
      </w:r>
      <w:r w:rsidRPr="00DF7DC7">
        <w:tab/>
        <w:t>Signature Date</w:t>
      </w:r>
    </w:p>
    <w:p w14:paraId="76045E11" w14:textId="77777777" w:rsidR="006D2731" w:rsidRPr="00DF7DC7" w:rsidRDefault="006D2731" w:rsidP="005B295C">
      <w:pPr>
        <w:rPr>
          <w:b/>
          <w:color w:val="808080" w:themeColor="background1" w:themeShade="80"/>
        </w:rPr>
      </w:pPr>
      <w:r w:rsidRPr="00DF7DC7">
        <w:t>*</w:t>
      </w:r>
      <w:r w:rsidRPr="00DF7DC7">
        <w:rPr>
          <w:i/>
        </w:rPr>
        <w:t xml:space="preserve"> Note that a signed Data Use License must also be executed prior to the release of any data pursuant to this request.</w:t>
      </w:r>
    </w:p>
    <w:p w14:paraId="209999BB" w14:textId="312C6CDB" w:rsidR="006D2731" w:rsidRPr="00DF7DC7" w:rsidRDefault="006D2731" w:rsidP="005B295C">
      <w:pPr>
        <w:rPr>
          <w:b/>
          <w:color w:val="808080" w:themeColor="background1" w:themeShade="80"/>
        </w:rPr>
      </w:pPr>
    </w:p>
    <w:p w14:paraId="1058E155" w14:textId="3CC93034" w:rsidR="00453BE8" w:rsidRPr="00DF7DC7" w:rsidRDefault="00453BE8" w:rsidP="005B295C">
      <w:pPr>
        <w:rPr>
          <w:b/>
          <w:color w:val="808080" w:themeColor="background1" w:themeShade="80"/>
        </w:rPr>
      </w:pPr>
    </w:p>
    <w:p w14:paraId="0D4B08D2" w14:textId="129E102C" w:rsidR="00453BE8" w:rsidRPr="00DF7DC7" w:rsidRDefault="00453BE8" w:rsidP="005B295C">
      <w:pPr>
        <w:rPr>
          <w:b/>
          <w:color w:val="808080" w:themeColor="background1" w:themeShade="80"/>
        </w:rPr>
      </w:pPr>
    </w:p>
    <w:p w14:paraId="54DF1E15" w14:textId="0E91EB04" w:rsidR="00453BE8" w:rsidRPr="00DF7DC7" w:rsidRDefault="00453BE8" w:rsidP="005B295C">
      <w:pPr>
        <w:rPr>
          <w:b/>
          <w:color w:val="808080" w:themeColor="background1" w:themeShade="80"/>
        </w:rPr>
      </w:pPr>
    </w:p>
    <w:p w14:paraId="0EF1B4B3" w14:textId="69ADEC00" w:rsidR="00453BE8" w:rsidRPr="00DF7DC7" w:rsidRDefault="00453BE8" w:rsidP="005B295C">
      <w:pPr>
        <w:rPr>
          <w:b/>
          <w:color w:val="808080" w:themeColor="background1" w:themeShade="80"/>
        </w:rPr>
      </w:pPr>
    </w:p>
    <w:p w14:paraId="5043A5F3" w14:textId="4E422EF9" w:rsidR="00453BE8" w:rsidRPr="00DF7DC7" w:rsidRDefault="00453BE8" w:rsidP="005B295C">
      <w:pPr>
        <w:rPr>
          <w:b/>
          <w:color w:val="808080" w:themeColor="background1" w:themeShade="80"/>
        </w:rPr>
      </w:pPr>
    </w:p>
    <w:p w14:paraId="5C10DC2C" w14:textId="0DDB7C66" w:rsidR="00453BE8" w:rsidRPr="00DF7DC7" w:rsidRDefault="00453BE8" w:rsidP="005B295C">
      <w:pPr>
        <w:rPr>
          <w:b/>
          <w:color w:val="808080" w:themeColor="background1" w:themeShade="80"/>
        </w:rPr>
      </w:pPr>
    </w:p>
    <w:p w14:paraId="3840048F" w14:textId="0AFBC1F0" w:rsidR="00453BE8" w:rsidRPr="00DF7DC7" w:rsidRDefault="00453BE8" w:rsidP="005B295C">
      <w:pPr>
        <w:rPr>
          <w:b/>
          <w:color w:val="808080" w:themeColor="background1" w:themeShade="80"/>
        </w:rPr>
      </w:pPr>
    </w:p>
    <w:p w14:paraId="774BBB72" w14:textId="2F630B83" w:rsidR="00453BE8" w:rsidRPr="00DF7DC7" w:rsidRDefault="00453BE8" w:rsidP="005B295C">
      <w:pPr>
        <w:rPr>
          <w:b/>
          <w:color w:val="808080" w:themeColor="background1" w:themeShade="80"/>
        </w:rPr>
      </w:pPr>
    </w:p>
    <w:p w14:paraId="05BD6740" w14:textId="4E2EC0BD" w:rsidR="00453BE8" w:rsidRPr="00DF7DC7" w:rsidRDefault="00453BE8" w:rsidP="005B295C">
      <w:pPr>
        <w:rPr>
          <w:b/>
          <w:color w:val="808080" w:themeColor="background1" w:themeShade="80"/>
        </w:rPr>
      </w:pPr>
    </w:p>
    <w:p w14:paraId="72A4FF3A" w14:textId="3EE05BD7" w:rsidR="00453BE8" w:rsidRPr="00DF7DC7" w:rsidRDefault="00453BE8" w:rsidP="005B295C">
      <w:pPr>
        <w:rPr>
          <w:b/>
          <w:color w:val="808080" w:themeColor="background1" w:themeShade="80"/>
        </w:rPr>
      </w:pPr>
    </w:p>
    <w:p w14:paraId="4030260A" w14:textId="12302CCB" w:rsidR="00453BE8" w:rsidRPr="00DF7DC7" w:rsidRDefault="00453BE8" w:rsidP="005B295C">
      <w:pPr>
        <w:rPr>
          <w:b/>
          <w:color w:val="808080" w:themeColor="background1" w:themeShade="80"/>
        </w:rPr>
      </w:pPr>
    </w:p>
    <w:p w14:paraId="5D333572" w14:textId="10963E1E" w:rsidR="00453BE8" w:rsidRPr="00DF7DC7" w:rsidRDefault="00453BE8" w:rsidP="005B295C">
      <w:pPr>
        <w:rPr>
          <w:b/>
          <w:color w:val="808080" w:themeColor="background1" w:themeShade="80"/>
        </w:rPr>
      </w:pPr>
    </w:p>
    <w:p w14:paraId="6ED9C75B" w14:textId="33C1F2AF" w:rsidR="00453BE8" w:rsidRPr="00DF7DC7" w:rsidRDefault="00453BE8" w:rsidP="005B295C">
      <w:pPr>
        <w:rPr>
          <w:b/>
          <w:color w:val="808080" w:themeColor="background1" w:themeShade="80"/>
        </w:rPr>
      </w:pPr>
    </w:p>
    <w:p w14:paraId="3287EA88" w14:textId="233D3DC6" w:rsidR="00453BE8" w:rsidRPr="00DF7DC7" w:rsidRDefault="00453BE8" w:rsidP="005B295C">
      <w:pPr>
        <w:rPr>
          <w:b/>
          <w:color w:val="808080" w:themeColor="background1" w:themeShade="80"/>
        </w:rPr>
      </w:pPr>
    </w:p>
    <w:p w14:paraId="7F778AA6" w14:textId="280F0B93" w:rsidR="00453BE8" w:rsidRPr="00DF7DC7" w:rsidRDefault="00453BE8" w:rsidP="005B295C">
      <w:pPr>
        <w:rPr>
          <w:b/>
          <w:color w:val="808080" w:themeColor="background1" w:themeShade="80"/>
        </w:rPr>
      </w:pPr>
    </w:p>
    <w:p w14:paraId="643BD740" w14:textId="66BD8BB6" w:rsidR="00453BE8" w:rsidRPr="00DF7DC7" w:rsidRDefault="00453BE8" w:rsidP="005B295C">
      <w:pPr>
        <w:rPr>
          <w:b/>
          <w:color w:val="808080" w:themeColor="background1" w:themeShade="80"/>
        </w:rPr>
      </w:pPr>
    </w:p>
    <w:p w14:paraId="10A5C0AD" w14:textId="41DD747B" w:rsidR="00453BE8" w:rsidRPr="00DF7DC7" w:rsidRDefault="00453BE8" w:rsidP="005B295C">
      <w:pPr>
        <w:rPr>
          <w:b/>
          <w:color w:val="808080" w:themeColor="background1" w:themeShade="80"/>
        </w:rPr>
      </w:pPr>
    </w:p>
    <w:p w14:paraId="67CA5F09" w14:textId="59ACB9A1" w:rsidR="00453BE8" w:rsidRPr="00DF7DC7" w:rsidRDefault="00453BE8" w:rsidP="005B295C">
      <w:pPr>
        <w:rPr>
          <w:b/>
          <w:color w:val="808080" w:themeColor="background1" w:themeShade="80"/>
        </w:rPr>
      </w:pPr>
    </w:p>
    <w:p w14:paraId="525A3BC4" w14:textId="6AB3A5B8" w:rsidR="00453BE8" w:rsidRPr="00DF7DC7" w:rsidRDefault="00453BE8" w:rsidP="005B295C">
      <w:pPr>
        <w:rPr>
          <w:b/>
          <w:color w:val="808080" w:themeColor="background1" w:themeShade="80"/>
        </w:rPr>
      </w:pPr>
    </w:p>
    <w:p w14:paraId="6513BDC5" w14:textId="77777777" w:rsidR="00A91B0D" w:rsidRPr="00DF7DC7" w:rsidRDefault="00A91B0D">
      <w:pPr>
        <w:rPr>
          <w:b/>
        </w:rPr>
      </w:pPr>
      <w:r w:rsidRPr="00DF7DC7">
        <w:rPr>
          <w:b/>
        </w:rPr>
        <w:br w:type="page"/>
      </w:r>
    </w:p>
    <w:p w14:paraId="7CA1C9E6" w14:textId="1AFC88AB" w:rsidR="00453BE8" w:rsidRPr="00DF7DC7" w:rsidRDefault="00453BE8" w:rsidP="005B295C">
      <w:pPr>
        <w:rPr>
          <w:b/>
        </w:rPr>
      </w:pPr>
      <w:r w:rsidRPr="00DF7DC7">
        <w:rPr>
          <w:b/>
        </w:rPr>
        <w:lastRenderedPageBreak/>
        <w:t>DATA STEWARDS APPROVAL FORM FOR THE DATA LICENSE REQUEST:</w:t>
      </w:r>
    </w:p>
    <w:p w14:paraId="42AAE1CE" w14:textId="7D97D5C0" w:rsidR="00453BE8" w:rsidRPr="00DF7DC7" w:rsidRDefault="00453BE8" w:rsidP="005B295C">
      <w:pPr>
        <w:rPr>
          <w:b/>
          <w:i/>
        </w:rPr>
      </w:pPr>
      <w:r w:rsidRPr="00DF7DC7">
        <w:rPr>
          <w:b/>
          <w:i/>
        </w:rPr>
        <w:t>To be filled in and executed by the Data Stewards</w:t>
      </w:r>
    </w:p>
    <w:p w14:paraId="64C02BDA" w14:textId="77777777" w:rsidR="00453BE8" w:rsidRPr="00DF7DC7" w:rsidRDefault="00453BE8" w:rsidP="005B295C">
      <w:pPr>
        <w:rPr>
          <w:b/>
          <w:i/>
        </w:rPr>
      </w:pPr>
    </w:p>
    <w:p w14:paraId="14839A72" w14:textId="2A7F5F12" w:rsidR="00453BE8" w:rsidRPr="00DF7DC7" w:rsidRDefault="00453BE8" w:rsidP="005B295C">
      <w:pPr>
        <w:rPr>
          <w:b/>
        </w:rPr>
      </w:pPr>
      <w:r w:rsidRPr="00DF7DC7">
        <w:rPr>
          <w:b/>
        </w:rPr>
        <w:t>Data Steward Name: _______________________ Agency: _______________________</w:t>
      </w:r>
    </w:p>
    <w:p w14:paraId="5056BD1A" w14:textId="68FC21B0" w:rsidR="00453BE8" w:rsidRPr="00DF7DC7" w:rsidRDefault="00453BE8" w:rsidP="005B295C">
      <w:pPr>
        <w:rPr>
          <w:b/>
        </w:rPr>
      </w:pPr>
      <w:r w:rsidRPr="00DF7DC7">
        <w:rPr>
          <w:b/>
        </w:rPr>
        <w:t>Data Source(s): ___________________________________________________________            </w:t>
      </w:r>
    </w:p>
    <w:p w14:paraId="2AA17015" w14:textId="2A9DBB3B" w:rsidR="00453BE8" w:rsidRPr="00DF7DC7" w:rsidRDefault="00453BE8" w:rsidP="005B295C">
      <w:pPr>
        <w:rPr>
          <w:b/>
        </w:rPr>
      </w:pPr>
      <w:r w:rsidRPr="00DF7DC7">
        <w:rPr>
          <w:b/>
        </w:rPr>
        <w:t>Signature: __________________________________                   Date: _______________</w:t>
      </w:r>
    </w:p>
    <w:p w14:paraId="1B418001" w14:textId="77777777" w:rsidR="00453BE8" w:rsidRPr="00DF7DC7" w:rsidRDefault="00453BE8" w:rsidP="005B295C">
      <w:pPr>
        <w:rPr>
          <w:b/>
        </w:rPr>
      </w:pPr>
      <w:r w:rsidRPr="00DF7DC7">
        <w:rPr>
          <w:b/>
        </w:rPr>
        <w:t>    </w:t>
      </w:r>
    </w:p>
    <w:p w14:paraId="3AD879AF" w14:textId="77777777" w:rsidR="00453BE8" w:rsidRPr="00DF7DC7" w:rsidRDefault="00453BE8" w:rsidP="005B295C">
      <w:pPr>
        <w:rPr>
          <w:b/>
        </w:rPr>
      </w:pPr>
      <w:r w:rsidRPr="00DF7DC7">
        <w:rPr>
          <w:b/>
        </w:rPr>
        <w:t>Data Steward Name: _______________________ Agency: _______________________</w:t>
      </w:r>
    </w:p>
    <w:p w14:paraId="1DC107D1" w14:textId="77777777" w:rsidR="00453BE8" w:rsidRPr="00DF7DC7" w:rsidRDefault="00453BE8" w:rsidP="005B295C">
      <w:pPr>
        <w:rPr>
          <w:b/>
        </w:rPr>
      </w:pPr>
      <w:r w:rsidRPr="00DF7DC7">
        <w:rPr>
          <w:b/>
        </w:rPr>
        <w:t>Data Source(s): ___________________________________________________________            </w:t>
      </w:r>
    </w:p>
    <w:p w14:paraId="11559D38" w14:textId="77777777" w:rsidR="00453BE8" w:rsidRPr="00DF7DC7" w:rsidRDefault="00453BE8" w:rsidP="005B295C">
      <w:pPr>
        <w:rPr>
          <w:b/>
        </w:rPr>
      </w:pPr>
      <w:r w:rsidRPr="00DF7DC7">
        <w:rPr>
          <w:b/>
        </w:rPr>
        <w:t>Signature: __________________________________                   Date: _______________</w:t>
      </w:r>
    </w:p>
    <w:p w14:paraId="0680B40D" w14:textId="77777777" w:rsidR="00453BE8" w:rsidRPr="00DF7DC7" w:rsidRDefault="00453BE8" w:rsidP="005B295C">
      <w:pPr>
        <w:rPr>
          <w:b/>
        </w:rPr>
      </w:pPr>
    </w:p>
    <w:p w14:paraId="68EEF95C" w14:textId="77777777" w:rsidR="00453BE8" w:rsidRPr="00DF7DC7" w:rsidRDefault="00453BE8" w:rsidP="005B295C">
      <w:pPr>
        <w:rPr>
          <w:b/>
        </w:rPr>
      </w:pPr>
      <w:r w:rsidRPr="00DF7DC7">
        <w:rPr>
          <w:b/>
        </w:rPr>
        <w:t>Data Steward Name: _______________________ Agency: _______________________</w:t>
      </w:r>
    </w:p>
    <w:p w14:paraId="32E12CB8" w14:textId="77777777" w:rsidR="00453BE8" w:rsidRPr="00DF7DC7" w:rsidRDefault="00453BE8" w:rsidP="005B295C">
      <w:pPr>
        <w:rPr>
          <w:b/>
        </w:rPr>
      </w:pPr>
      <w:r w:rsidRPr="00DF7DC7">
        <w:rPr>
          <w:b/>
        </w:rPr>
        <w:t>Data Source(s): ___________________________________________________________            </w:t>
      </w:r>
    </w:p>
    <w:p w14:paraId="037D50B6" w14:textId="77777777" w:rsidR="00453BE8" w:rsidRPr="00DF7DC7" w:rsidRDefault="00453BE8" w:rsidP="005B295C">
      <w:pPr>
        <w:rPr>
          <w:b/>
        </w:rPr>
      </w:pPr>
      <w:r w:rsidRPr="00DF7DC7">
        <w:rPr>
          <w:b/>
        </w:rPr>
        <w:t>Signature: __________________________________                   Date: _______________</w:t>
      </w:r>
    </w:p>
    <w:p w14:paraId="57219443" w14:textId="77777777" w:rsidR="00453BE8" w:rsidRPr="00DF7DC7" w:rsidRDefault="00453BE8" w:rsidP="005B295C">
      <w:pPr>
        <w:rPr>
          <w:b/>
        </w:rPr>
      </w:pPr>
    </w:p>
    <w:p w14:paraId="3E41BE35" w14:textId="77777777" w:rsidR="00453BE8" w:rsidRPr="00DF7DC7" w:rsidRDefault="00453BE8" w:rsidP="005B295C">
      <w:pPr>
        <w:rPr>
          <w:b/>
        </w:rPr>
      </w:pPr>
      <w:r w:rsidRPr="00DF7DC7">
        <w:rPr>
          <w:b/>
        </w:rPr>
        <w:t>Data Steward Name: _______________________ Agency: _______________________</w:t>
      </w:r>
    </w:p>
    <w:p w14:paraId="7B2AD85C" w14:textId="77777777" w:rsidR="00453BE8" w:rsidRPr="00DF7DC7" w:rsidRDefault="00453BE8" w:rsidP="005B295C">
      <w:pPr>
        <w:rPr>
          <w:b/>
        </w:rPr>
      </w:pPr>
      <w:r w:rsidRPr="00DF7DC7">
        <w:rPr>
          <w:b/>
        </w:rPr>
        <w:t>Data Source(s): ___________________________________________________________            </w:t>
      </w:r>
    </w:p>
    <w:p w14:paraId="35BB2AD9" w14:textId="77777777" w:rsidR="00453BE8" w:rsidRPr="00DF7DC7" w:rsidRDefault="00453BE8" w:rsidP="005B295C">
      <w:pPr>
        <w:rPr>
          <w:b/>
        </w:rPr>
      </w:pPr>
      <w:r w:rsidRPr="00DF7DC7">
        <w:rPr>
          <w:b/>
        </w:rPr>
        <w:t>Signature: __________________________________                   Date: _______________</w:t>
      </w:r>
    </w:p>
    <w:p w14:paraId="6813549B" w14:textId="77777777" w:rsidR="00453BE8" w:rsidRPr="00DF7DC7" w:rsidRDefault="00453BE8" w:rsidP="005B295C">
      <w:pPr>
        <w:rPr>
          <w:b/>
        </w:rPr>
      </w:pPr>
    </w:p>
    <w:p w14:paraId="48A1AFF9" w14:textId="77777777" w:rsidR="00453BE8" w:rsidRPr="00DF7DC7" w:rsidRDefault="00453BE8" w:rsidP="005B295C">
      <w:pPr>
        <w:rPr>
          <w:b/>
        </w:rPr>
      </w:pPr>
      <w:r w:rsidRPr="00DF7DC7">
        <w:rPr>
          <w:b/>
        </w:rPr>
        <w:t>Data Steward Name: _______________________ Agency: _______________________</w:t>
      </w:r>
    </w:p>
    <w:p w14:paraId="7DE8D259" w14:textId="77777777" w:rsidR="00453BE8" w:rsidRPr="00DF7DC7" w:rsidRDefault="00453BE8" w:rsidP="005B295C">
      <w:pPr>
        <w:rPr>
          <w:b/>
        </w:rPr>
      </w:pPr>
      <w:r w:rsidRPr="00DF7DC7">
        <w:rPr>
          <w:b/>
        </w:rPr>
        <w:t>Data Source(s): ___________________________________________________________            </w:t>
      </w:r>
    </w:p>
    <w:p w14:paraId="67DA99F0" w14:textId="77777777" w:rsidR="00453BE8" w:rsidRPr="00DF7DC7" w:rsidRDefault="00453BE8" w:rsidP="005B295C">
      <w:pPr>
        <w:rPr>
          <w:b/>
        </w:rPr>
      </w:pPr>
      <w:r w:rsidRPr="00DF7DC7">
        <w:rPr>
          <w:b/>
        </w:rPr>
        <w:t>Signature: __________________________________                   Date: _______________</w:t>
      </w:r>
    </w:p>
    <w:p w14:paraId="540736EF" w14:textId="77777777" w:rsidR="00453BE8" w:rsidRPr="00DF7DC7" w:rsidRDefault="00453BE8" w:rsidP="005B295C">
      <w:pPr>
        <w:rPr>
          <w:b/>
        </w:rPr>
      </w:pPr>
    </w:p>
    <w:p w14:paraId="33D33E53" w14:textId="77777777" w:rsidR="00453BE8" w:rsidRPr="00DF7DC7" w:rsidRDefault="00453BE8" w:rsidP="005B295C">
      <w:pPr>
        <w:rPr>
          <w:b/>
        </w:rPr>
      </w:pPr>
      <w:r w:rsidRPr="00DF7DC7">
        <w:rPr>
          <w:b/>
        </w:rPr>
        <w:t>Data Steward Name: _______________________ Agency: _______________________</w:t>
      </w:r>
    </w:p>
    <w:p w14:paraId="4A0AC547" w14:textId="77777777" w:rsidR="00453BE8" w:rsidRPr="00DF7DC7" w:rsidRDefault="00453BE8" w:rsidP="005B295C">
      <w:pPr>
        <w:rPr>
          <w:b/>
        </w:rPr>
      </w:pPr>
      <w:r w:rsidRPr="00DF7DC7">
        <w:rPr>
          <w:b/>
        </w:rPr>
        <w:t>Data Source(s): ___________________________________________________________            </w:t>
      </w:r>
    </w:p>
    <w:p w14:paraId="1A3F0771" w14:textId="77777777" w:rsidR="00453BE8" w:rsidRPr="00DF7DC7" w:rsidRDefault="00453BE8" w:rsidP="005B295C">
      <w:pPr>
        <w:rPr>
          <w:b/>
        </w:rPr>
      </w:pPr>
      <w:r w:rsidRPr="00DF7DC7">
        <w:rPr>
          <w:b/>
        </w:rPr>
        <w:t>Signature: __________________________________                   Date: _______________</w:t>
      </w:r>
    </w:p>
    <w:p w14:paraId="399AEE91" w14:textId="77777777" w:rsidR="00453BE8" w:rsidRPr="00DF7DC7" w:rsidRDefault="00453BE8" w:rsidP="005B295C">
      <w:pPr>
        <w:rPr>
          <w:b/>
        </w:rPr>
      </w:pPr>
    </w:p>
    <w:p w14:paraId="07BF0161" w14:textId="77777777" w:rsidR="00453BE8" w:rsidRPr="00DF7DC7" w:rsidRDefault="00453BE8" w:rsidP="005B295C">
      <w:pPr>
        <w:rPr>
          <w:b/>
        </w:rPr>
      </w:pPr>
      <w:r w:rsidRPr="00DF7DC7">
        <w:rPr>
          <w:b/>
        </w:rPr>
        <w:t>Data Steward Name: _______________________ Agency: _______________________</w:t>
      </w:r>
    </w:p>
    <w:p w14:paraId="45A48B67" w14:textId="77777777" w:rsidR="00453BE8" w:rsidRPr="00DF7DC7" w:rsidRDefault="00453BE8" w:rsidP="005B295C">
      <w:pPr>
        <w:rPr>
          <w:b/>
        </w:rPr>
      </w:pPr>
      <w:r w:rsidRPr="00DF7DC7">
        <w:rPr>
          <w:b/>
        </w:rPr>
        <w:t>Data Source(s): ___________________________________________________________            </w:t>
      </w:r>
    </w:p>
    <w:p w14:paraId="5484CBDA" w14:textId="77777777" w:rsidR="00453BE8" w:rsidRPr="00DF7DC7" w:rsidRDefault="00453BE8" w:rsidP="005B295C">
      <w:pPr>
        <w:rPr>
          <w:b/>
        </w:rPr>
      </w:pPr>
      <w:r w:rsidRPr="00DF7DC7">
        <w:rPr>
          <w:b/>
        </w:rPr>
        <w:t>Signature: __________________________________                   Date: _______________</w:t>
      </w:r>
    </w:p>
    <w:p w14:paraId="26AAD1CA" w14:textId="77777777" w:rsidR="006D2731" w:rsidRPr="00DF7DC7" w:rsidRDefault="006D2731" w:rsidP="005B295C">
      <w:pPr>
        <w:tabs>
          <w:tab w:val="left" w:pos="602"/>
        </w:tabs>
        <w:rPr>
          <w:b/>
          <w:color w:val="808080" w:themeColor="background1" w:themeShade="80"/>
        </w:rPr>
      </w:pPr>
    </w:p>
    <w:p w14:paraId="023F093B" w14:textId="77777777" w:rsidR="006D2731" w:rsidRPr="00DF7DC7" w:rsidRDefault="006D2731" w:rsidP="005B295C">
      <w:pPr>
        <w:tabs>
          <w:tab w:val="left" w:pos="602"/>
        </w:tabs>
        <w:jc w:val="center"/>
        <w:rPr>
          <w:b/>
          <w:color w:val="808080" w:themeColor="background1" w:themeShade="80"/>
        </w:rPr>
      </w:pPr>
    </w:p>
    <w:sectPr w:rsidR="006D2731" w:rsidRPr="00DF7DC7" w:rsidSect="003947C3">
      <w:headerReference w:type="default" r:id="rId19"/>
      <w:type w:val="continuous"/>
      <w:pgSz w:w="12240" w:h="15840"/>
      <w:pgMar w:top="1440" w:right="1080" w:bottom="1440" w:left="108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AE04E" w14:textId="77777777" w:rsidR="00723E70" w:rsidRDefault="00723E70">
      <w:r>
        <w:separator/>
      </w:r>
    </w:p>
  </w:endnote>
  <w:endnote w:type="continuationSeparator" w:id="0">
    <w:p w14:paraId="5AF5D64D" w14:textId="77777777" w:rsidR="00723E70" w:rsidRDefault="00723E70">
      <w:r>
        <w:continuationSeparator/>
      </w:r>
    </w:p>
  </w:endnote>
  <w:endnote w:type="continuationNotice" w:id="1">
    <w:p w14:paraId="29CD8B6C" w14:textId="77777777" w:rsidR="00723E70" w:rsidRDefault="00723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3355746"/>
      <w:docPartObj>
        <w:docPartGallery w:val="Page Numbers (Bottom of Page)"/>
        <w:docPartUnique/>
      </w:docPartObj>
    </w:sdtPr>
    <w:sdtEndPr>
      <w:rPr>
        <w:rStyle w:val="PageNumber"/>
      </w:rPr>
    </w:sdtEndPr>
    <w:sdtContent>
      <w:p w14:paraId="55EC7272" w14:textId="77777777" w:rsidR="00535320" w:rsidRDefault="00535320" w:rsidP="006D2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EF7101" w14:textId="77777777" w:rsidR="00535320" w:rsidRDefault="00535320" w:rsidP="00F733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1706756403"/>
      <w:docPartObj>
        <w:docPartGallery w:val="Page Numbers (Bottom of Page)"/>
        <w:docPartUnique/>
      </w:docPartObj>
    </w:sdtPr>
    <w:sdtEndPr>
      <w:rPr>
        <w:rStyle w:val="PageNumber"/>
      </w:rPr>
    </w:sdtEndPr>
    <w:sdtContent>
      <w:p w14:paraId="6A56BD52" w14:textId="77777777" w:rsidR="00535320" w:rsidRPr="005647E7" w:rsidRDefault="00535320" w:rsidP="006D2731">
        <w:pPr>
          <w:pStyle w:val="Footer"/>
          <w:framePr w:wrap="none" w:vAnchor="text" w:hAnchor="margin" w:xAlign="right" w:y="1"/>
          <w:rPr>
            <w:rStyle w:val="PageNumber"/>
            <w:sz w:val="22"/>
            <w:szCs w:val="22"/>
            <w:lang w:val="pt-BR"/>
          </w:rPr>
        </w:pPr>
        <w:r w:rsidRPr="005647E7">
          <w:rPr>
            <w:rStyle w:val="PageNumber"/>
            <w:sz w:val="22"/>
            <w:szCs w:val="22"/>
          </w:rPr>
          <w:fldChar w:fldCharType="begin"/>
        </w:r>
        <w:r w:rsidRPr="005647E7">
          <w:rPr>
            <w:rStyle w:val="PageNumber"/>
            <w:sz w:val="22"/>
            <w:szCs w:val="22"/>
            <w:lang w:val="pt-BR"/>
          </w:rPr>
          <w:instrText xml:space="preserve"> PAGE </w:instrText>
        </w:r>
        <w:r w:rsidRPr="005647E7">
          <w:rPr>
            <w:rStyle w:val="PageNumber"/>
            <w:sz w:val="22"/>
            <w:szCs w:val="22"/>
          </w:rPr>
          <w:fldChar w:fldCharType="separate"/>
        </w:r>
        <w:r w:rsidRPr="005647E7">
          <w:rPr>
            <w:rStyle w:val="PageNumber"/>
            <w:noProof/>
            <w:sz w:val="22"/>
            <w:szCs w:val="22"/>
            <w:lang w:val="pt-BR"/>
          </w:rPr>
          <w:t>2</w:t>
        </w:r>
        <w:r w:rsidRPr="005647E7">
          <w:rPr>
            <w:rStyle w:val="PageNumber"/>
            <w:sz w:val="22"/>
            <w:szCs w:val="22"/>
          </w:rPr>
          <w:fldChar w:fldCharType="end"/>
        </w:r>
      </w:p>
    </w:sdtContent>
  </w:sdt>
  <w:p w14:paraId="1CA9F218" w14:textId="0461B177" w:rsidR="00535320" w:rsidRPr="005647E7" w:rsidRDefault="00535320" w:rsidP="00F73302">
    <w:pPr>
      <w:pBdr>
        <w:top w:val="nil"/>
        <w:left w:val="nil"/>
        <w:bottom w:val="nil"/>
        <w:right w:val="nil"/>
        <w:between w:val="nil"/>
      </w:pBdr>
      <w:tabs>
        <w:tab w:val="center" w:pos="4680"/>
        <w:tab w:val="right" w:pos="9360"/>
      </w:tabs>
      <w:ind w:right="360"/>
      <w:jc w:val="right"/>
      <w:rPr>
        <w:color w:val="000000"/>
        <w:sz w:val="22"/>
        <w:szCs w:val="22"/>
        <w:lang w:val="pt-BR"/>
      </w:rPr>
    </w:pPr>
    <w:r w:rsidRPr="005647E7">
      <w:rPr>
        <w:color w:val="000000"/>
        <w:sz w:val="22"/>
        <w:szCs w:val="22"/>
        <w:lang w:val="pt-BR"/>
      </w:rPr>
      <w:t xml:space="preserve">RI Data Ecosystem Data License Request </w:t>
    </w:r>
    <w:r w:rsidR="00DF7DC7">
      <w:rPr>
        <w:color w:val="000000"/>
        <w:sz w:val="22"/>
        <w:szCs w:val="22"/>
        <w:lang w:val="pt-BR"/>
      </w:rPr>
      <w:t>04</w:t>
    </w:r>
    <w:r w:rsidRPr="005647E7">
      <w:rPr>
        <w:color w:val="000000"/>
        <w:sz w:val="22"/>
        <w:szCs w:val="22"/>
        <w:lang w:val="pt-BR"/>
      </w:rPr>
      <w:t>/</w:t>
    </w:r>
    <w:r w:rsidR="00DF7DC7">
      <w:rPr>
        <w:color w:val="000000"/>
        <w:sz w:val="22"/>
        <w:szCs w:val="22"/>
        <w:lang w:val="pt-BR"/>
      </w:rPr>
      <w:t>06</w:t>
    </w:r>
    <w:r w:rsidRPr="005647E7">
      <w:rPr>
        <w:color w:val="000000"/>
        <w:sz w:val="22"/>
        <w:szCs w:val="22"/>
        <w:lang w:val="pt-BR"/>
      </w:rPr>
      <w:t>/</w:t>
    </w:r>
    <w:r w:rsidR="00DF7DC7">
      <w:rPr>
        <w:color w:val="000000"/>
        <w:sz w:val="22"/>
        <w:szCs w:val="22"/>
        <w:lang w:val="pt-BR"/>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08F4D" w14:textId="77777777" w:rsidR="00723E70" w:rsidRDefault="00723E70">
      <w:r>
        <w:separator/>
      </w:r>
    </w:p>
  </w:footnote>
  <w:footnote w:type="continuationSeparator" w:id="0">
    <w:p w14:paraId="1B2730C7" w14:textId="77777777" w:rsidR="00723E70" w:rsidRDefault="00723E70">
      <w:r>
        <w:continuationSeparator/>
      </w:r>
    </w:p>
  </w:footnote>
  <w:footnote w:type="continuationNotice" w:id="1">
    <w:p w14:paraId="5C35B9B7" w14:textId="77777777" w:rsidR="00723E70" w:rsidRDefault="00723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EC01" w14:textId="109EFA07" w:rsidR="00535320" w:rsidRPr="00944502" w:rsidRDefault="00535320" w:rsidP="00B64006">
    <w:pPr>
      <w:pStyle w:val="Header"/>
    </w:pPr>
    <w:r>
      <w:rPr>
        <w:noProof/>
      </w:rPr>
      <w:drawing>
        <wp:anchor distT="0" distB="0" distL="114300" distR="114300" simplePos="0" relativeHeight="251658240" behindDoc="0" locked="0" layoutInCell="1" allowOverlap="1" wp14:anchorId="745AA180" wp14:editId="53F29A05">
          <wp:simplePos x="0" y="0"/>
          <wp:positionH relativeFrom="column">
            <wp:posOffset>-9525</wp:posOffset>
          </wp:positionH>
          <wp:positionV relativeFrom="paragraph">
            <wp:posOffset>38471</wp:posOffset>
          </wp:positionV>
          <wp:extent cx="1852295" cy="415290"/>
          <wp:effectExtent l="0" t="0" r="0" b="3810"/>
          <wp:wrapThrough wrapText="bothSides">
            <wp:wrapPolygon edited="0">
              <wp:start x="2444" y="0"/>
              <wp:lineTo x="0" y="5945"/>
              <wp:lineTo x="0" y="10899"/>
              <wp:lineTo x="222" y="15853"/>
              <wp:lineTo x="1333" y="20807"/>
              <wp:lineTo x="1555" y="20807"/>
              <wp:lineTo x="4443" y="20807"/>
              <wp:lineTo x="19771" y="19817"/>
              <wp:lineTo x="19327" y="15853"/>
              <wp:lineTo x="21326" y="11890"/>
              <wp:lineTo x="21326" y="4954"/>
              <wp:lineTo x="3554" y="0"/>
              <wp:lineTo x="2444" y="0"/>
            </wp:wrapPolygon>
          </wp:wrapThrough>
          <wp:docPr id="1" name="Picture 1" descr="S:\URBN\mydept\Public\ISC\Marketing\Logo\ISC Sub brand\Horizontal\Social_Capital_Sub Brand-Hor-1c-White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BN\mydept\Public\ISC\Marketing\Logo\ISC Sub brand\Horizontal\Social_Capital_Sub Brand-Hor-1c-White_transp.p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522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E59D" w14:textId="77777777" w:rsidR="00535320" w:rsidRDefault="00535320">
    <w:pPr>
      <w:pStyle w:val="Header"/>
    </w:pPr>
  </w:p>
  <w:p w14:paraId="331BA821" w14:textId="77777777" w:rsidR="00535320" w:rsidRDefault="00535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D4F46" w14:textId="1E378185" w:rsidR="00535320" w:rsidRPr="00472A0E" w:rsidRDefault="00535320" w:rsidP="00472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1F40"/>
    <w:multiLevelType w:val="hybridMultilevel"/>
    <w:tmpl w:val="2196D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63BEB"/>
    <w:multiLevelType w:val="hybridMultilevel"/>
    <w:tmpl w:val="66E024E2"/>
    <w:lvl w:ilvl="0" w:tplc="FA52C75A">
      <w:start w:val="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C73A6"/>
    <w:multiLevelType w:val="hybridMultilevel"/>
    <w:tmpl w:val="FF4C8B9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3E2838F4"/>
    <w:multiLevelType w:val="hybridMultilevel"/>
    <w:tmpl w:val="5B765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25941"/>
    <w:multiLevelType w:val="hybridMultilevel"/>
    <w:tmpl w:val="4BFC9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5A528E"/>
    <w:multiLevelType w:val="hybridMultilevel"/>
    <w:tmpl w:val="D0303C06"/>
    <w:lvl w:ilvl="0" w:tplc="14346F2C">
      <w:start w:val="1"/>
      <w:numFmt w:val="bullet"/>
      <w:lvlText w:val="•"/>
      <w:lvlJc w:val="left"/>
      <w:pPr>
        <w:tabs>
          <w:tab w:val="num" w:pos="720"/>
        </w:tabs>
        <w:ind w:left="720" w:hanging="360"/>
      </w:pPr>
      <w:rPr>
        <w:rFonts w:ascii="Arial" w:hAnsi="Arial" w:hint="default"/>
      </w:rPr>
    </w:lvl>
    <w:lvl w:ilvl="1" w:tplc="5A1C3B5C">
      <w:numFmt w:val="bullet"/>
      <w:lvlText w:val="•"/>
      <w:lvlJc w:val="left"/>
      <w:pPr>
        <w:tabs>
          <w:tab w:val="num" w:pos="1440"/>
        </w:tabs>
        <w:ind w:left="1440" w:hanging="360"/>
      </w:pPr>
      <w:rPr>
        <w:rFonts w:ascii="Arial" w:hAnsi="Arial" w:hint="default"/>
      </w:rPr>
    </w:lvl>
    <w:lvl w:ilvl="2" w:tplc="CADCFEE8" w:tentative="1">
      <w:start w:val="1"/>
      <w:numFmt w:val="bullet"/>
      <w:lvlText w:val="•"/>
      <w:lvlJc w:val="left"/>
      <w:pPr>
        <w:tabs>
          <w:tab w:val="num" w:pos="2160"/>
        </w:tabs>
        <w:ind w:left="2160" w:hanging="360"/>
      </w:pPr>
      <w:rPr>
        <w:rFonts w:ascii="Arial" w:hAnsi="Arial" w:hint="default"/>
      </w:rPr>
    </w:lvl>
    <w:lvl w:ilvl="3" w:tplc="C32A9B0C" w:tentative="1">
      <w:start w:val="1"/>
      <w:numFmt w:val="bullet"/>
      <w:lvlText w:val="•"/>
      <w:lvlJc w:val="left"/>
      <w:pPr>
        <w:tabs>
          <w:tab w:val="num" w:pos="2880"/>
        </w:tabs>
        <w:ind w:left="2880" w:hanging="360"/>
      </w:pPr>
      <w:rPr>
        <w:rFonts w:ascii="Arial" w:hAnsi="Arial" w:hint="default"/>
      </w:rPr>
    </w:lvl>
    <w:lvl w:ilvl="4" w:tplc="90D49ED6" w:tentative="1">
      <w:start w:val="1"/>
      <w:numFmt w:val="bullet"/>
      <w:lvlText w:val="•"/>
      <w:lvlJc w:val="left"/>
      <w:pPr>
        <w:tabs>
          <w:tab w:val="num" w:pos="3600"/>
        </w:tabs>
        <w:ind w:left="3600" w:hanging="360"/>
      </w:pPr>
      <w:rPr>
        <w:rFonts w:ascii="Arial" w:hAnsi="Arial" w:hint="default"/>
      </w:rPr>
    </w:lvl>
    <w:lvl w:ilvl="5" w:tplc="EBB637AE" w:tentative="1">
      <w:start w:val="1"/>
      <w:numFmt w:val="bullet"/>
      <w:lvlText w:val="•"/>
      <w:lvlJc w:val="left"/>
      <w:pPr>
        <w:tabs>
          <w:tab w:val="num" w:pos="4320"/>
        </w:tabs>
        <w:ind w:left="4320" w:hanging="360"/>
      </w:pPr>
      <w:rPr>
        <w:rFonts w:ascii="Arial" w:hAnsi="Arial" w:hint="default"/>
      </w:rPr>
    </w:lvl>
    <w:lvl w:ilvl="6" w:tplc="7DEC2FAA" w:tentative="1">
      <w:start w:val="1"/>
      <w:numFmt w:val="bullet"/>
      <w:lvlText w:val="•"/>
      <w:lvlJc w:val="left"/>
      <w:pPr>
        <w:tabs>
          <w:tab w:val="num" w:pos="5040"/>
        </w:tabs>
        <w:ind w:left="5040" w:hanging="360"/>
      </w:pPr>
      <w:rPr>
        <w:rFonts w:ascii="Arial" w:hAnsi="Arial" w:hint="default"/>
      </w:rPr>
    </w:lvl>
    <w:lvl w:ilvl="7" w:tplc="0E0ADCB0" w:tentative="1">
      <w:start w:val="1"/>
      <w:numFmt w:val="bullet"/>
      <w:lvlText w:val="•"/>
      <w:lvlJc w:val="left"/>
      <w:pPr>
        <w:tabs>
          <w:tab w:val="num" w:pos="5760"/>
        </w:tabs>
        <w:ind w:left="5760" w:hanging="360"/>
      </w:pPr>
      <w:rPr>
        <w:rFonts w:ascii="Arial" w:hAnsi="Arial" w:hint="default"/>
      </w:rPr>
    </w:lvl>
    <w:lvl w:ilvl="8" w:tplc="06A425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681D14"/>
    <w:multiLevelType w:val="hybridMultilevel"/>
    <w:tmpl w:val="EB18A1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B5CBB"/>
    <w:multiLevelType w:val="hybridMultilevel"/>
    <w:tmpl w:val="9870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118C1"/>
    <w:multiLevelType w:val="hybridMultilevel"/>
    <w:tmpl w:val="C676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C7746"/>
    <w:multiLevelType w:val="hybridMultilevel"/>
    <w:tmpl w:val="FF645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D275C1"/>
    <w:multiLevelType w:val="hybridMultilevel"/>
    <w:tmpl w:val="5A26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3"/>
  </w:num>
  <w:num w:numId="6">
    <w:abstractNumId w:val="10"/>
  </w:num>
  <w:num w:numId="7">
    <w:abstractNumId w:val="7"/>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D7"/>
    <w:rsid w:val="00006AE3"/>
    <w:rsid w:val="000174DA"/>
    <w:rsid w:val="0002473A"/>
    <w:rsid w:val="000421F9"/>
    <w:rsid w:val="00042429"/>
    <w:rsid w:val="00042FF5"/>
    <w:rsid w:val="0004524F"/>
    <w:rsid w:val="000830F3"/>
    <w:rsid w:val="0008343B"/>
    <w:rsid w:val="00085C7D"/>
    <w:rsid w:val="00086ECD"/>
    <w:rsid w:val="000963B3"/>
    <w:rsid w:val="000A2009"/>
    <w:rsid w:val="000A3344"/>
    <w:rsid w:val="000A56E5"/>
    <w:rsid w:val="000C1250"/>
    <w:rsid w:val="000C190A"/>
    <w:rsid w:val="000D79EB"/>
    <w:rsid w:val="000E5A98"/>
    <w:rsid w:val="000F5148"/>
    <w:rsid w:val="00104B2B"/>
    <w:rsid w:val="0010722B"/>
    <w:rsid w:val="001170A5"/>
    <w:rsid w:val="00123362"/>
    <w:rsid w:val="00125CA9"/>
    <w:rsid w:val="001271C1"/>
    <w:rsid w:val="00132697"/>
    <w:rsid w:val="00133658"/>
    <w:rsid w:val="00141992"/>
    <w:rsid w:val="00141AAF"/>
    <w:rsid w:val="001429BE"/>
    <w:rsid w:val="001513C1"/>
    <w:rsid w:val="00160599"/>
    <w:rsid w:val="00163758"/>
    <w:rsid w:val="001658A1"/>
    <w:rsid w:val="00172540"/>
    <w:rsid w:val="00172A39"/>
    <w:rsid w:val="0017747A"/>
    <w:rsid w:val="00177D2C"/>
    <w:rsid w:val="00181D30"/>
    <w:rsid w:val="00185066"/>
    <w:rsid w:val="001903FE"/>
    <w:rsid w:val="001917D3"/>
    <w:rsid w:val="00195D7A"/>
    <w:rsid w:val="001A03B9"/>
    <w:rsid w:val="001B27C8"/>
    <w:rsid w:val="001C53AA"/>
    <w:rsid w:val="001E1338"/>
    <w:rsid w:val="001E42EA"/>
    <w:rsid w:val="001F1ED6"/>
    <w:rsid w:val="00203893"/>
    <w:rsid w:val="00210ABF"/>
    <w:rsid w:val="00211392"/>
    <w:rsid w:val="00212C71"/>
    <w:rsid w:val="00215DA6"/>
    <w:rsid w:val="00217621"/>
    <w:rsid w:val="002304FB"/>
    <w:rsid w:val="00245BA8"/>
    <w:rsid w:val="002766EB"/>
    <w:rsid w:val="00281E0D"/>
    <w:rsid w:val="00282C9A"/>
    <w:rsid w:val="002A03D0"/>
    <w:rsid w:val="002A0A9E"/>
    <w:rsid w:val="002A6603"/>
    <w:rsid w:val="002A7FFC"/>
    <w:rsid w:val="002B03D4"/>
    <w:rsid w:val="002B67FB"/>
    <w:rsid w:val="002C1908"/>
    <w:rsid w:val="002D06DB"/>
    <w:rsid w:val="002D41AD"/>
    <w:rsid w:val="002E14D4"/>
    <w:rsid w:val="002E5381"/>
    <w:rsid w:val="002E7953"/>
    <w:rsid w:val="002F3737"/>
    <w:rsid w:val="002F4A4C"/>
    <w:rsid w:val="00302697"/>
    <w:rsid w:val="0030318F"/>
    <w:rsid w:val="00315585"/>
    <w:rsid w:val="00344D9D"/>
    <w:rsid w:val="00351AC5"/>
    <w:rsid w:val="00360CFF"/>
    <w:rsid w:val="00374225"/>
    <w:rsid w:val="003821E9"/>
    <w:rsid w:val="00387CA9"/>
    <w:rsid w:val="00390B0B"/>
    <w:rsid w:val="003947C3"/>
    <w:rsid w:val="003A1269"/>
    <w:rsid w:val="003A34BD"/>
    <w:rsid w:val="003A4F6D"/>
    <w:rsid w:val="003B030C"/>
    <w:rsid w:val="003B4DAD"/>
    <w:rsid w:val="003B7473"/>
    <w:rsid w:val="003C005B"/>
    <w:rsid w:val="003C3CF9"/>
    <w:rsid w:val="003D5551"/>
    <w:rsid w:val="003F7226"/>
    <w:rsid w:val="003F7E5D"/>
    <w:rsid w:val="004045D4"/>
    <w:rsid w:val="004135AA"/>
    <w:rsid w:val="00415EBE"/>
    <w:rsid w:val="00421059"/>
    <w:rsid w:val="004261D7"/>
    <w:rsid w:val="00434230"/>
    <w:rsid w:val="00440956"/>
    <w:rsid w:val="00451DD9"/>
    <w:rsid w:val="00453BE8"/>
    <w:rsid w:val="00454A69"/>
    <w:rsid w:val="00460858"/>
    <w:rsid w:val="004615B8"/>
    <w:rsid w:val="00463A07"/>
    <w:rsid w:val="00472A0E"/>
    <w:rsid w:val="0047383C"/>
    <w:rsid w:val="00477435"/>
    <w:rsid w:val="00481B68"/>
    <w:rsid w:val="00484792"/>
    <w:rsid w:val="00486872"/>
    <w:rsid w:val="0049183A"/>
    <w:rsid w:val="00497F82"/>
    <w:rsid w:val="004A3CDA"/>
    <w:rsid w:val="004A45BC"/>
    <w:rsid w:val="004A66AD"/>
    <w:rsid w:val="004B1FE0"/>
    <w:rsid w:val="004B3437"/>
    <w:rsid w:val="004B59C1"/>
    <w:rsid w:val="004C7131"/>
    <w:rsid w:val="004D46F6"/>
    <w:rsid w:val="004E6BEC"/>
    <w:rsid w:val="004F5977"/>
    <w:rsid w:val="00500E00"/>
    <w:rsid w:val="00510D17"/>
    <w:rsid w:val="005148C2"/>
    <w:rsid w:val="00517481"/>
    <w:rsid w:val="005216CC"/>
    <w:rsid w:val="00530F98"/>
    <w:rsid w:val="00535320"/>
    <w:rsid w:val="00536B1B"/>
    <w:rsid w:val="00541183"/>
    <w:rsid w:val="00547906"/>
    <w:rsid w:val="005548D6"/>
    <w:rsid w:val="0055739F"/>
    <w:rsid w:val="00562950"/>
    <w:rsid w:val="005647A5"/>
    <w:rsid w:val="005647E7"/>
    <w:rsid w:val="00583595"/>
    <w:rsid w:val="0059410D"/>
    <w:rsid w:val="005A7E23"/>
    <w:rsid w:val="005B17D4"/>
    <w:rsid w:val="005B2269"/>
    <w:rsid w:val="005B295C"/>
    <w:rsid w:val="005C2D46"/>
    <w:rsid w:val="005C61C2"/>
    <w:rsid w:val="005D2B78"/>
    <w:rsid w:val="005D7E33"/>
    <w:rsid w:val="005E42FD"/>
    <w:rsid w:val="005F35A1"/>
    <w:rsid w:val="00613CA9"/>
    <w:rsid w:val="00614733"/>
    <w:rsid w:val="006236B6"/>
    <w:rsid w:val="006267B8"/>
    <w:rsid w:val="006312EE"/>
    <w:rsid w:val="0067077E"/>
    <w:rsid w:val="006712F6"/>
    <w:rsid w:val="006735A2"/>
    <w:rsid w:val="00676045"/>
    <w:rsid w:val="00681076"/>
    <w:rsid w:val="006866A0"/>
    <w:rsid w:val="00687F1E"/>
    <w:rsid w:val="00691BFB"/>
    <w:rsid w:val="00695A03"/>
    <w:rsid w:val="0069742D"/>
    <w:rsid w:val="006974AC"/>
    <w:rsid w:val="006A5B2D"/>
    <w:rsid w:val="006B223E"/>
    <w:rsid w:val="006C09D0"/>
    <w:rsid w:val="006C6696"/>
    <w:rsid w:val="006D2731"/>
    <w:rsid w:val="006E20DC"/>
    <w:rsid w:val="006E602A"/>
    <w:rsid w:val="006E6D8F"/>
    <w:rsid w:val="006F58F7"/>
    <w:rsid w:val="00706E21"/>
    <w:rsid w:val="007132D7"/>
    <w:rsid w:val="00723E70"/>
    <w:rsid w:val="0073055B"/>
    <w:rsid w:val="007408AB"/>
    <w:rsid w:val="00744B2F"/>
    <w:rsid w:val="00750729"/>
    <w:rsid w:val="00756FC2"/>
    <w:rsid w:val="00757C7C"/>
    <w:rsid w:val="00773CAD"/>
    <w:rsid w:val="00774373"/>
    <w:rsid w:val="00776B43"/>
    <w:rsid w:val="007827E4"/>
    <w:rsid w:val="007A1665"/>
    <w:rsid w:val="007A5C47"/>
    <w:rsid w:val="007B4646"/>
    <w:rsid w:val="007B47F5"/>
    <w:rsid w:val="007B540D"/>
    <w:rsid w:val="007B5D7F"/>
    <w:rsid w:val="007B621A"/>
    <w:rsid w:val="007B6F35"/>
    <w:rsid w:val="007B7407"/>
    <w:rsid w:val="007C1F15"/>
    <w:rsid w:val="007C4BB2"/>
    <w:rsid w:val="007C4BC6"/>
    <w:rsid w:val="007C775A"/>
    <w:rsid w:val="007E2220"/>
    <w:rsid w:val="007E713B"/>
    <w:rsid w:val="007F36B1"/>
    <w:rsid w:val="008102CF"/>
    <w:rsid w:val="00814DCC"/>
    <w:rsid w:val="00824967"/>
    <w:rsid w:val="00827AA2"/>
    <w:rsid w:val="00830237"/>
    <w:rsid w:val="0083370C"/>
    <w:rsid w:val="008373AF"/>
    <w:rsid w:val="00844DEE"/>
    <w:rsid w:val="0085176B"/>
    <w:rsid w:val="0087261F"/>
    <w:rsid w:val="00872A21"/>
    <w:rsid w:val="00872C9B"/>
    <w:rsid w:val="00874E7A"/>
    <w:rsid w:val="00885458"/>
    <w:rsid w:val="00886464"/>
    <w:rsid w:val="0089715C"/>
    <w:rsid w:val="008A022B"/>
    <w:rsid w:val="008A0F8E"/>
    <w:rsid w:val="008A1F1F"/>
    <w:rsid w:val="008B059C"/>
    <w:rsid w:val="008C116D"/>
    <w:rsid w:val="008D3974"/>
    <w:rsid w:val="008D3CB9"/>
    <w:rsid w:val="008E096A"/>
    <w:rsid w:val="008F4316"/>
    <w:rsid w:val="00912B2A"/>
    <w:rsid w:val="0091332E"/>
    <w:rsid w:val="00915538"/>
    <w:rsid w:val="00915552"/>
    <w:rsid w:val="00932ECD"/>
    <w:rsid w:val="00944502"/>
    <w:rsid w:val="0094453E"/>
    <w:rsid w:val="0094574B"/>
    <w:rsid w:val="00947268"/>
    <w:rsid w:val="009517F5"/>
    <w:rsid w:val="009559D2"/>
    <w:rsid w:val="00960FAD"/>
    <w:rsid w:val="00965EBB"/>
    <w:rsid w:val="00972631"/>
    <w:rsid w:val="00974285"/>
    <w:rsid w:val="00990C0D"/>
    <w:rsid w:val="0099440A"/>
    <w:rsid w:val="00996222"/>
    <w:rsid w:val="009A05B8"/>
    <w:rsid w:val="009B2765"/>
    <w:rsid w:val="009E165D"/>
    <w:rsid w:val="009E4CBA"/>
    <w:rsid w:val="009E53F6"/>
    <w:rsid w:val="009E7E10"/>
    <w:rsid w:val="009F24B8"/>
    <w:rsid w:val="009F2F12"/>
    <w:rsid w:val="00A01C99"/>
    <w:rsid w:val="00A04D44"/>
    <w:rsid w:val="00A12B0C"/>
    <w:rsid w:val="00A24BEB"/>
    <w:rsid w:val="00A27FA7"/>
    <w:rsid w:val="00A348FF"/>
    <w:rsid w:val="00A36AF5"/>
    <w:rsid w:val="00A50FDB"/>
    <w:rsid w:val="00A55542"/>
    <w:rsid w:val="00A55D46"/>
    <w:rsid w:val="00A55FB5"/>
    <w:rsid w:val="00A83586"/>
    <w:rsid w:val="00A839CB"/>
    <w:rsid w:val="00A90910"/>
    <w:rsid w:val="00A91B0D"/>
    <w:rsid w:val="00A95510"/>
    <w:rsid w:val="00AB736B"/>
    <w:rsid w:val="00AB7560"/>
    <w:rsid w:val="00AC4CA8"/>
    <w:rsid w:val="00AD080F"/>
    <w:rsid w:val="00AE40DD"/>
    <w:rsid w:val="00AE49FD"/>
    <w:rsid w:val="00AF3BEF"/>
    <w:rsid w:val="00AF6B24"/>
    <w:rsid w:val="00B02EA4"/>
    <w:rsid w:val="00B17E0E"/>
    <w:rsid w:val="00B20C30"/>
    <w:rsid w:val="00B23018"/>
    <w:rsid w:val="00B331DC"/>
    <w:rsid w:val="00B3576E"/>
    <w:rsid w:val="00B450E2"/>
    <w:rsid w:val="00B64006"/>
    <w:rsid w:val="00B6680C"/>
    <w:rsid w:val="00B71C6C"/>
    <w:rsid w:val="00B72813"/>
    <w:rsid w:val="00B7377E"/>
    <w:rsid w:val="00B82AA5"/>
    <w:rsid w:val="00B9358E"/>
    <w:rsid w:val="00BA2338"/>
    <w:rsid w:val="00BA5430"/>
    <w:rsid w:val="00BB168F"/>
    <w:rsid w:val="00BB3768"/>
    <w:rsid w:val="00BB5F76"/>
    <w:rsid w:val="00BC2735"/>
    <w:rsid w:val="00BC5B1E"/>
    <w:rsid w:val="00BC7320"/>
    <w:rsid w:val="00BE25EF"/>
    <w:rsid w:val="00BE33B9"/>
    <w:rsid w:val="00BE3E66"/>
    <w:rsid w:val="00C013A7"/>
    <w:rsid w:val="00C0481F"/>
    <w:rsid w:val="00C26107"/>
    <w:rsid w:val="00C3362E"/>
    <w:rsid w:val="00C44A0C"/>
    <w:rsid w:val="00C45173"/>
    <w:rsid w:val="00C5202F"/>
    <w:rsid w:val="00C54E56"/>
    <w:rsid w:val="00C60C90"/>
    <w:rsid w:val="00C7099A"/>
    <w:rsid w:val="00C70BBD"/>
    <w:rsid w:val="00C71CE3"/>
    <w:rsid w:val="00C86A92"/>
    <w:rsid w:val="00CA4A4C"/>
    <w:rsid w:val="00CA7746"/>
    <w:rsid w:val="00CB5DD2"/>
    <w:rsid w:val="00CC6A40"/>
    <w:rsid w:val="00CD56C9"/>
    <w:rsid w:val="00CE5EBD"/>
    <w:rsid w:val="00CF211B"/>
    <w:rsid w:val="00CF3DDD"/>
    <w:rsid w:val="00D03FFC"/>
    <w:rsid w:val="00D04902"/>
    <w:rsid w:val="00D1768F"/>
    <w:rsid w:val="00D20BC0"/>
    <w:rsid w:val="00D20F8C"/>
    <w:rsid w:val="00D27966"/>
    <w:rsid w:val="00D33822"/>
    <w:rsid w:val="00D341CF"/>
    <w:rsid w:val="00D34EEE"/>
    <w:rsid w:val="00D41F21"/>
    <w:rsid w:val="00D44227"/>
    <w:rsid w:val="00D47856"/>
    <w:rsid w:val="00D61303"/>
    <w:rsid w:val="00D64690"/>
    <w:rsid w:val="00D7193C"/>
    <w:rsid w:val="00D75AF4"/>
    <w:rsid w:val="00D771B9"/>
    <w:rsid w:val="00D81BC1"/>
    <w:rsid w:val="00D84454"/>
    <w:rsid w:val="00D86CDC"/>
    <w:rsid w:val="00D9285D"/>
    <w:rsid w:val="00D94D8B"/>
    <w:rsid w:val="00DB16D6"/>
    <w:rsid w:val="00DD1586"/>
    <w:rsid w:val="00DD5C4E"/>
    <w:rsid w:val="00DE4911"/>
    <w:rsid w:val="00DF2B2A"/>
    <w:rsid w:val="00DF5469"/>
    <w:rsid w:val="00DF7DC7"/>
    <w:rsid w:val="00E02D88"/>
    <w:rsid w:val="00E052B9"/>
    <w:rsid w:val="00E13B11"/>
    <w:rsid w:val="00E21399"/>
    <w:rsid w:val="00E302D3"/>
    <w:rsid w:val="00E3220F"/>
    <w:rsid w:val="00E370B5"/>
    <w:rsid w:val="00E50081"/>
    <w:rsid w:val="00E54496"/>
    <w:rsid w:val="00E67178"/>
    <w:rsid w:val="00E72A09"/>
    <w:rsid w:val="00E7797E"/>
    <w:rsid w:val="00E845D9"/>
    <w:rsid w:val="00E86131"/>
    <w:rsid w:val="00E910A2"/>
    <w:rsid w:val="00EB2D19"/>
    <w:rsid w:val="00EB7284"/>
    <w:rsid w:val="00EB7F43"/>
    <w:rsid w:val="00EC1245"/>
    <w:rsid w:val="00EC2F16"/>
    <w:rsid w:val="00EC3442"/>
    <w:rsid w:val="00EC430F"/>
    <w:rsid w:val="00EC4F20"/>
    <w:rsid w:val="00EC56E9"/>
    <w:rsid w:val="00ED1B37"/>
    <w:rsid w:val="00ED3EE4"/>
    <w:rsid w:val="00ED5B31"/>
    <w:rsid w:val="00F127C3"/>
    <w:rsid w:val="00F143EB"/>
    <w:rsid w:val="00F3049F"/>
    <w:rsid w:val="00F31820"/>
    <w:rsid w:val="00F32E20"/>
    <w:rsid w:val="00F34342"/>
    <w:rsid w:val="00F40769"/>
    <w:rsid w:val="00F43DFD"/>
    <w:rsid w:val="00F510BC"/>
    <w:rsid w:val="00F550AA"/>
    <w:rsid w:val="00F73302"/>
    <w:rsid w:val="00F73D0E"/>
    <w:rsid w:val="00F8554B"/>
    <w:rsid w:val="00F865CD"/>
    <w:rsid w:val="00F90A72"/>
    <w:rsid w:val="00F920E4"/>
    <w:rsid w:val="00F93D6A"/>
    <w:rsid w:val="00FA2EE0"/>
    <w:rsid w:val="00FA36E6"/>
    <w:rsid w:val="00FA4BA8"/>
    <w:rsid w:val="00FA4F07"/>
    <w:rsid w:val="00FC04EA"/>
    <w:rsid w:val="00FD2067"/>
    <w:rsid w:val="00FE5BF3"/>
    <w:rsid w:val="00FE61B9"/>
    <w:rsid w:val="1CAE61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57B027"/>
  <w15:chartTrackingRefBased/>
  <w15:docId w15:val="{018C3E32-3E7D-40C7-B4C5-DFC3D2F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1B37"/>
    <w:rPr>
      <w:color w:val="0000FF"/>
      <w:u w:val="single"/>
    </w:rPr>
  </w:style>
  <w:style w:type="paragraph" w:styleId="Header">
    <w:name w:val="header"/>
    <w:basedOn w:val="Normal"/>
    <w:link w:val="HeaderChar"/>
    <w:uiPriority w:val="99"/>
    <w:rsid w:val="00DF2B2A"/>
    <w:pPr>
      <w:tabs>
        <w:tab w:val="center" w:pos="4320"/>
        <w:tab w:val="right" w:pos="8640"/>
      </w:tabs>
    </w:pPr>
  </w:style>
  <w:style w:type="paragraph" w:styleId="Footer">
    <w:name w:val="footer"/>
    <w:basedOn w:val="Normal"/>
    <w:rsid w:val="00DF2B2A"/>
    <w:pPr>
      <w:tabs>
        <w:tab w:val="center" w:pos="4320"/>
        <w:tab w:val="right" w:pos="8640"/>
      </w:tabs>
    </w:pPr>
  </w:style>
  <w:style w:type="character" w:styleId="PageNumber">
    <w:name w:val="page number"/>
    <w:basedOn w:val="DefaultParagraphFont"/>
    <w:rsid w:val="007C775A"/>
  </w:style>
  <w:style w:type="paragraph" w:styleId="BalloonText">
    <w:name w:val="Balloon Text"/>
    <w:basedOn w:val="Normal"/>
    <w:semiHidden/>
    <w:rsid w:val="001E42EA"/>
    <w:rPr>
      <w:rFonts w:ascii="Tahoma" w:hAnsi="Tahoma" w:cs="Tahoma"/>
      <w:sz w:val="16"/>
      <w:szCs w:val="16"/>
    </w:rPr>
  </w:style>
  <w:style w:type="character" w:styleId="CommentReference">
    <w:name w:val="annotation reference"/>
    <w:rsid w:val="002B03D4"/>
    <w:rPr>
      <w:sz w:val="16"/>
      <w:szCs w:val="16"/>
    </w:rPr>
  </w:style>
  <w:style w:type="paragraph" w:styleId="CommentText">
    <w:name w:val="annotation text"/>
    <w:basedOn w:val="Normal"/>
    <w:link w:val="CommentTextChar"/>
    <w:rsid w:val="002B03D4"/>
    <w:rPr>
      <w:sz w:val="20"/>
      <w:szCs w:val="20"/>
    </w:rPr>
  </w:style>
  <w:style w:type="character" w:customStyle="1" w:styleId="CommentTextChar">
    <w:name w:val="Comment Text Char"/>
    <w:basedOn w:val="DefaultParagraphFont"/>
    <w:link w:val="CommentText"/>
    <w:rsid w:val="002B03D4"/>
  </w:style>
  <w:style w:type="paragraph" w:styleId="CommentSubject">
    <w:name w:val="annotation subject"/>
    <w:basedOn w:val="CommentText"/>
    <w:next w:val="CommentText"/>
    <w:link w:val="CommentSubjectChar"/>
    <w:rsid w:val="002B03D4"/>
    <w:rPr>
      <w:b/>
      <w:bCs/>
    </w:rPr>
  </w:style>
  <w:style w:type="character" w:customStyle="1" w:styleId="CommentSubjectChar">
    <w:name w:val="Comment Subject Char"/>
    <w:link w:val="CommentSubject"/>
    <w:rsid w:val="002B03D4"/>
    <w:rPr>
      <w:b/>
      <w:bCs/>
    </w:rPr>
  </w:style>
  <w:style w:type="table" w:styleId="PlainTable3">
    <w:name w:val="Plain Table 3"/>
    <w:basedOn w:val="TableNormal"/>
    <w:uiPriority w:val="43"/>
    <w:rsid w:val="002D41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2D41A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D41A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2D41A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1658A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3">
    <w:name w:val="List Table 4 Accent 3"/>
    <w:basedOn w:val="TableNormal"/>
    <w:uiPriority w:val="49"/>
    <w:rsid w:val="001658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1658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2E7953"/>
    <w:pPr>
      <w:ind w:left="720"/>
      <w:contextualSpacing/>
    </w:pPr>
  </w:style>
  <w:style w:type="paragraph" w:styleId="NormalWeb">
    <w:name w:val="Normal (Web)"/>
    <w:basedOn w:val="Normal"/>
    <w:uiPriority w:val="99"/>
    <w:unhideWhenUsed/>
    <w:rsid w:val="00360CFF"/>
    <w:pPr>
      <w:spacing w:before="100" w:beforeAutospacing="1" w:after="100" w:afterAutospacing="1"/>
    </w:pPr>
  </w:style>
  <w:style w:type="character" w:styleId="Strong">
    <w:name w:val="Strong"/>
    <w:basedOn w:val="DefaultParagraphFont"/>
    <w:uiPriority w:val="22"/>
    <w:qFormat/>
    <w:rsid w:val="00360CFF"/>
    <w:rPr>
      <w:b/>
      <w:bCs/>
    </w:rPr>
  </w:style>
  <w:style w:type="character" w:customStyle="1" w:styleId="apple-converted-space">
    <w:name w:val="apple-converted-space"/>
    <w:basedOn w:val="DefaultParagraphFont"/>
    <w:rsid w:val="00360CFF"/>
  </w:style>
  <w:style w:type="character" w:customStyle="1" w:styleId="HeaderChar">
    <w:name w:val="Header Char"/>
    <w:basedOn w:val="DefaultParagraphFont"/>
    <w:link w:val="Header"/>
    <w:uiPriority w:val="99"/>
    <w:rsid w:val="003B7473"/>
    <w:rPr>
      <w:sz w:val="24"/>
      <w:szCs w:val="24"/>
    </w:rPr>
  </w:style>
  <w:style w:type="character" w:styleId="FollowedHyperlink">
    <w:name w:val="FollowedHyperlink"/>
    <w:basedOn w:val="DefaultParagraphFont"/>
    <w:rsid w:val="00086ECD"/>
    <w:rPr>
      <w:color w:val="954F72" w:themeColor="followedHyperlink"/>
      <w:u w:val="single"/>
    </w:rPr>
  </w:style>
  <w:style w:type="character" w:styleId="PlaceholderText">
    <w:name w:val="Placeholder Text"/>
    <w:basedOn w:val="DefaultParagraphFont"/>
    <w:uiPriority w:val="99"/>
    <w:semiHidden/>
    <w:rsid w:val="00D03FFC"/>
    <w:rPr>
      <w:color w:val="808080"/>
    </w:rPr>
  </w:style>
  <w:style w:type="character" w:customStyle="1" w:styleId="Style3">
    <w:name w:val="Style3"/>
    <w:basedOn w:val="DefaultParagraphFont"/>
    <w:uiPriority w:val="1"/>
    <w:rsid w:val="00D03FFC"/>
    <w:rPr>
      <w:rFonts w:asciiTheme="minorHAnsi" w:hAnsiTheme="minorHAnsi"/>
      <w:sz w:val="22"/>
    </w:rPr>
  </w:style>
  <w:style w:type="table" w:styleId="LightShading-Accent5">
    <w:name w:val="Light Shading Accent 5"/>
    <w:basedOn w:val="TableNormal"/>
    <w:uiPriority w:val="60"/>
    <w:rsid w:val="00D03FFC"/>
    <w:rPr>
      <w:rFonts w:asciiTheme="minorHAnsi" w:eastAsiaTheme="minorHAnsi" w:hAnsiTheme="minorHAnsi" w:cstheme="minorBidi"/>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DLRform">
    <w:name w:val="DLRform"/>
    <w:basedOn w:val="DefaultParagraphFont"/>
    <w:uiPriority w:val="1"/>
    <w:rsid w:val="00D03FFC"/>
    <w:rPr>
      <w:rFonts w:asciiTheme="minorHAnsi" w:hAnsiTheme="minorHAnsi"/>
      <w:sz w:val="22"/>
    </w:rPr>
  </w:style>
  <w:style w:type="paragraph" w:styleId="NoSpacing">
    <w:name w:val="No Spacing"/>
    <w:uiPriority w:val="1"/>
    <w:qFormat/>
    <w:rsid w:val="00D03FFC"/>
    <w:rPr>
      <w:sz w:val="24"/>
      <w:szCs w:val="24"/>
    </w:rPr>
  </w:style>
  <w:style w:type="character" w:customStyle="1" w:styleId="Style6">
    <w:name w:val="Style6"/>
    <w:basedOn w:val="DefaultParagraphFont"/>
    <w:uiPriority w:val="1"/>
    <w:rsid w:val="007E713B"/>
    <w:rPr>
      <w:rFonts w:asciiTheme="minorHAnsi" w:hAnsiTheme="minorHAnsi"/>
      <w:sz w:val="22"/>
    </w:rPr>
  </w:style>
  <w:style w:type="character" w:styleId="UnresolvedMention">
    <w:name w:val="Unresolved Mention"/>
    <w:basedOn w:val="DefaultParagraphFont"/>
    <w:uiPriority w:val="99"/>
    <w:semiHidden/>
    <w:unhideWhenUsed/>
    <w:rsid w:val="00A24BEB"/>
    <w:rPr>
      <w:color w:val="605E5C"/>
      <w:shd w:val="clear" w:color="auto" w:fill="E1DFDD"/>
    </w:rPr>
  </w:style>
  <w:style w:type="table" w:styleId="GridTable4-Accent1">
    <w:name w:val="Grid Table 4 Accent 1"/>
    <w:basedOn w:val="TableNormal"/>
    <w:uiPriority w:val="49"/>
    <w:rsid w:val="00463A0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3756">
      <w:bodyDiv w:val="1"/>
      <w:marLeft w:val="0"/>
      <w:marRight w:val="0"/>
      <w:marTop w:val="0"/>
      <w:marBottom w:val="0"/>
      <w:divBdr>
        <w:top w:val="none" w:sz="0" w:space="0" w:color="auto"/>
        <w:left w:val="none" w:sz="0" w:space="0" w:color="auto"/>
        <w:bottom w:val="none" w:sz="0" w:space="0" w:color="auto"/>
        <w:right w:val="none" w:sz="0" w:space="0" w:color="auto"/>
      </w:divBdr>
      <w:divsChild>
        <w:div w:id="1673022032">
          <w:marLeft w:val="0"/>
          <w:marRight w:val="0"/>
          <w:marTop w:val="0"/>
          <w:marBottom w:val="0"/>
          <w:divBdr>
            <w:top w:val="none" w:sz="0" w:space="0" w:color="auto"/>
            <w:left w:val="none" w:sz="0" w:space="0" w:color="auto"/>
            <w:bottom w:val="none" w:sz="0" w:space="0" w:color="auto"/>
            <w:right w:val="none" w:sz="0" w:space="0" w:color="auto"/>
          </w:divBdr>
        </w:div>
      </w:divsChild>
    </w:div>
    <w:div w:id="110056690">
      <w:bodyDiv w:val="1"/>
      <w:marLeft w:val="0"/>
      <w:marRight w:val="0"/>
      <w:marTop w:val="0"/>
      <w:marBottom w:val="0"/>
      <w:divBdr>
        <w:top w:val="none" w:sz="0" w:space="0" w:color="auto"/>
        <w:left w:val="none" w:sz="0" w:space="0" w:color="auto"/>
        <w:bottom w:val="none" w:sz="0" w:space="0" w:color="auto"/>
        <w:right w:val="none" w:sz="0" w:space="0" w:color="auto"/>
      </w:divBdr>
      <w:divsChild>
        <w:div w:id="1446342771">
          <w:marLeft w:val="0"/>
          <w:marRight w:val="0"/>
          <w:marTop w:val="0"/>
          <w:marBottom w:val="0"/>
          <w:divBdr>
            <w:top w:val="none" w:sz="0" w:space="0" w:color="auto"/>
            <w:left w:val="none" w:sz="0" w:space="0" w:color="auto"/>
            <w:bottom w:val="none" w:sz="0" w:space="0" w:color="auto"/>
            <w:right w:val="none" w:sz="0" w:space="0" w:color="auto"/>
          </w:divBdr>
        </w:div>
      </w:divsChild>
    </w:div>
    <w:div w:id="151526624">
      <w:bodyDiv w:val="1"/>
      <w:marLeft w:val="0"/>
      <w:marRight w:val="0"/>
      <w:marTop w:val="0"/>
      <w:marBottom w:val="0"/>
      <w:divBdr>
        <w:top w:val="none" w:sz="0" w:space="0" w:color="auto"/>
        <w:left w:val="none" w:sz="0" w:space="0" w:color="auto"/>
        <w:bottom w:val="none" w:sz="0" w:space="0" w:color="auto"/>
        <w:right w:val="none" w:sz="0" w:space="0" w:color="auto"/>
      </w:divBdr>
      <w:divsChild>
        <w:div w:id="288510027">
          <w:marLeft w:val="994"/>
          <w:marRight w:val="0"/>
          <w:marTop w:val="0"/>
          <w:marBottom w:val="0"/>
          <w:divBdr>
            <w:top w:val="none" w:sz="0" w:space="0" w:color="auto"/>
            <w:left w:val="none" w:sz="0" w:space="0" w:color="auto"/>
            <w:bottom w:val="none" w:sz="0" w:space="0" w:color="auto"/>
            <w:right w:val="none" w:sz="0" w:space="0" w:color="auto"/>
          </w:divBdr>
        </w:div>
        <w:div w:id="585459559">
          <w:marLeft w:val="475"/>
          <w:marRight w:val="0"/>
          <w:marTop w:val="0"/>
          <w:marBottom w:val="0"/>
          <w:divBdr>
            <w:top w:val="none" w:sz="0" w:space="0" w:color="auto"/>
            <w:left w:val="none" w:sz="0" w:space="0" w:color="auto"/>
            <w:bottom w:val="none" w:sz="0" w:space="0" w:color="auto"/>
            <w:right w:val="none" w:sz="0" w:space="0" w:color="auto"/>
          </w:divBdr>
        </w:div>
        <w:div w:id="846671753">
          <w:marLeft w:val="475"/>
          <w:marRight w:val="0"/>
          <w:marTop w:val="0"/>
          <w:marBottom w:val="0"/>
          <w:divBdr>
            <w:top w:val="none" w:sz="0" w:space="0" w:color="auto"/>
            <w:left w:val="none" w:sz="0" w:space="0" w:color="auto"/>
            <w:bottom w:val="none" w:sz="0" w:space="0" w:color="auto"/>
            <w:right w:val="none" w:sz="0" w:space="0" w:color="auto"/>
          </w:divBdr>
        </w:div>
        <w:div w:id="1123110029">
          <w:marLeft w:val="475"/>
          <w:marRight w:val="0"/>
          <w:marTop w:val="0"/>
          <w:marBottom w:val="0"/>
          <w:divBdr>
            <w:top w:val="none" w:sz="0" w:space="0" w:color="auto"/>
            <w:left w:val="none" w:sz="0" w:space="0" w:color="auto"/>
            <w:bottom w:val="none" w:sz="0" w:space="0" w:color="auto"/>
            <w:right w:val="none" w:sz="0" w:space="0" w:color="auto"/>
          </w:divBdr>
        </w:div>
        <w:div w:id="1270509818">
          <w:marLeft w:val="475"/>
          <w:marRight w:val="0"/>
          <w:marTop w:val="0"/>
          <w:marBottom w:val="0"/>
          <w:divBdr>
            <w:top w:val="none" w:sz="0" w:space="0" w:color="auto"/>
            <w:left w:val="none" w:sz="0" w:space="0" w:color="auto"/>
            <w:bottom w:val="none" w:sz="0" w:space="0" w:color="auto"/>
            <w:right w:val="none" w:sz="0" w:space="0" w:color="auto"/>
          </w:divBdr>
        </w:div>
        <w:div w:id="1529441717">
          <w:marLeft w:val="475"/>
          <w:marRight w:val="0"/>
          <w:marTop w:val="0"/>
          <w:marBottom w:val="0"/>
          <w:divBdr>
            <w:top w:val="none" w:sz="0" w:space="0" w:color="auto"/>
            <w:left w:val="none" w:sz="0" w:space="0" w:color="auto"/>
            <w:bottom w:val="none" w:sz="0" w:space="0" w:color="auto"/>
            <w:right w:val="none" w:sz="0" w:space="0" w:color="auto"/>
          </w:divBdr>
        </w:div>
      </w:divsChild>
    </w:div>
    <w:div w:id="388383330">
      <w:bodyDiv w:val="1"/>
      <w:marLeft w:val="0"/>
      <w:marRight w:val="0"/>
      <w:marTop w:val="0"/>
      <w:marBottom w:val="0"/>
      <w:divBdr>
        <w:top w:val="none" w:sz="0" w:space="0" w:color="auto"/>
        <w:left w:val="none" w:sz="0" w:space="0" w:color="auto"/>
        <w:bottom w:val="none" w:sz="0" w:space="0" w:color="auto"/>
        <w:right w:val="none" w:sz="0" w:space="0" w:color="auto"/>
      </w:divBdr>
      <w:divsChild>
        <w:div w:id="533350202">
          <w:marLeft w:val="0"/>
          <w:marRight w:val="0"/>
          <w:marTop w:val="0"/>
          <w:marBottom w:val="0"/>
          <w:divBdr>
            <w:top w:val="none" w:sz="0" w:space="0" w:color="auto"/>
            <w:left w:val="none" w:sz="0" w:space="0" w:color="auto"/>
            <w:bottom w:val="none" w:sz="0" w:space="0" w:color="auto"/>
            <w:right w:val="none" w:sz="0" w:space="0" w:color="auto"/>
          </w:divBdr>
        </w:div>
      </w:divsChild>
    </w:div>
    <w:div w:id="473834550">
      <w:bodyDiv w:val="1"/>
      <w:marLeft w:val="0"/>
      <w:marRight w:val="0"/>
      <w:marTop w:val="0"/>
      <w:marBottom w:val="0"/>
      <w:divBdr>
        <w:top w:val="none" w:sz="0" w:space="0" w:color="auto"/>
        <w:left w:val="none" w:sz="0" w:space="0" w:color="auto"/>
        <w:bottom w:val="none" w:sz="0" w:space="0" w:color="auto"/>
        <w:right w:val="none" w:sz="0" w:space="0" w:color="auto"/>
      </w:divBdr>
      <w:divsChild>
        <w:div w:id="1498423616">
          <w:marLeft w:val="0"/>
          <w:marRight w:val="0"/>
          <w:marTop w:val="0"/>
          <w:marBottom w:val="0"/>
          <w:divBdr>
            <w:top w:val="none" w:sz="0" w:space="0" w:color="auto"/>
            <w:left w:val="none" w:sz="0" w:space="0" w:color="auto"/>
            <w:bottom w:val="none" w:sz="0" w:space="0" w:color="auto"/>
            <w:right w:val="none" w:sz="0" w:space="0" w:color="auto"/>
          </w:divBdr>
        </w:div>
      </w:divsChild>
    </w:div>
    <w:div w:id="543955334">
      <w:bodyDiv w:val="1"/>
      <w:marLeft w:val="0"/>
      <w:marRight w:val="0"/>
      <w:marTop w:val="0"/>
      <w:marBottom w:val="0"/>
      <w:divBdr>
        <w:top w:val="none" w:sz="0" w:space="0" w:color="auto"/>
        <w:left w:val="none" w:sz="0" w:space="0" w:color="auto"/>
        <w:bottom w:val="none" w:sz="0" w:space="0" w:color="auto"/>
        <w:right w:val="none" w:sz="0" w:space="0" w:color="auto"/>
      </w:divBdr>
      <w:divsChild>
        <w:div w:id="1501962960">
          <w:marLeft w:val="0"/>
          <w:marRight w:val="0"/>
          <w:marTop w:val="0"/>
          <w:marBottom w:val="0"/>
          <w:divBdr>
            <w:top w:val="none" w:sz="0" w:space="0" w:color="auto"/>
            <w:left w:val="none" w:sz="0" w:space="0" w:color="auto"/>
            <w:bottom w:val="none" w:sz="0" w:space="0" w:color="auto"/>
            <w:right w:val="none" w:sz="0" w:space="0" w:color="auto"/>
          </w:divBdr>
        </w:div>
      </w:divsChild>
    </w:div>
    <w:div w:id="585769771">
      <w:bodyDiv w:val="1"/>
      <w:marLeft w:val="0"/>
      <w:marRight w:val="0"/>
      <w:marTop w:val="0"/>
      <w:marBottom w:val="0"/>
      <w:divBdr>
        <w:top w:val="none" w:sz="0" w:space="0" w:color="auto"/>
        <w:left w:val="none" w:sz="0" w:space="0" w:color="auto"/>
        <w:bottom w:val="none" w:sz="0" w:space="0" w:color="auto"/>
        <w:right w:val="none" w:sz="0" w:space="0" w:color="auto"/>
      </w:divBdr>
    </w:div>
    <w:div w:id="691764831">
      <w:bodyDiv w:val="1"/>
      <w:marLeft w:val="0"/>
      <w:marRight w:val="0"/>
      <w:marTop w:val="0"/>
      <w:marBottom w:val="0"/>
      <w:divBdr>
        <w:top w:val="none" w:sz="0" w:space="0" w:color="auto"/>
        <w:left w:val="none" w:sz="0" w:space="0" w:color="auto"/>
        <w:bottom w:val="none" w:sz="0" w:space="0" w:color="auto"/>
        <w:right w:val="none" w:sz="0" w:space="0" w:color="auto"/>
      </w:divBdr>
    </w:div>
    <w:div w:id="937130657">
      <w:bodyDiv w:val="1"/>
      <w:marLeft w:val="0"/>
      <w:marRight w:val="0"/>
      <w:marTop w:val="0"/>
      <w:marBottom w:val="0"/>
      <w:divBdr>
        <w:top w:val="none" w:sz="0" w:space="0" w:color="auto"/>
        <w:left w:val="none" w:sz="0" w:space="0" w:color="auto"/>
        <w:bottom w:val="none" w:sz="0" w:space="0" w:color="auto"/>
        <w:right w:val="none" w:sz="0" w:space="0" w:color="auto"/>
      </w:divBdr>
      <w:divsChild>
        <w:div w:id="159347581">
          <w:marLeft w:val="0"/>
          <w:marRight w:val="0"/>
          <w:marTop w:val="0"/>
          <w:marBottom w:val="0"/>
          <w:divBdr>
            <w:top w:val="none" w:sz="0" w:space="0" w:color="auto"/>
            <w:left w:val="none" w:sz="0" w:space="0" w:color="auto"/>
            <w:bottom w:val="none" w:sz="0" w:space="0" w:color="auto"/>
            <w:right w:val="none" w:sz="0" w:space="0" w:color="auto"/>
          </w:divBdr>
        </w:div>
      </w:divsChild>
    </w:div>
    <w:div w:id="982778287">
      <w:bodyDiv w:val="1"/>
      <w:marLeft w:val="0"/>
      <w:marRight w:val="0"/>
      <w:marTop w:val="0"/>
      <w:marBottom w:val="0"/>
      <w:divBdr>
        <w:top w:val="none" w:sz="0" w:space="0" w:color="auto"/>
        <w:left w:val="none" w:sz="0" w:space="0" w:color="auto"/>
        <w:bottom w:val="none" w:sz="0" w:space="0" w:color="auto"/>
        <w:right w:val="none" w:sz="0" w:space="0" w:color="auto"/>
      </w:divBdr>
    </w:div>
    <w:div w:id="1295403852">
      <w:bodyDiv w:val="1"/>
      <w:marLeft w:val="0"/>
      <w:marRight w:val="0"/>
      <w:marTop w:val="0"/>
      <w:marBottom w:val="0"/>
      <w:divBdr>
        <w:top w:val="none" w:sz="0" w:space="0" w:color="auto"/>
        <w:left w:val="none" w:sz="0" w:space="0" w:color="auto"/>
        <w:bottom w:val="none" w:sz="0" w:space="0" w:color="auto"/>
        <w:right w:val="none" w:sz="0" w:space="0" w:color="auto"/>
      </w:divBdr>
      <w:divsChild>
        <w:div w:id="2000496414">
          <w:marLeft w:val="0"/>
          <w:marRight w:val="0"/>
          <w:marTop w:val="0"/>
          <w:marBottom w:val="0"/>
          <w:divBdr>
            <w:top w:val="none" w:sz="0" w:space="0" w:color="auto"/>
            <w:left w:val="none" w:sz="0" w:space="0" w:color="auto"/>
            <w:bottom w:val="none" w:sz="0" w:space="0" w:color="auto"/>
            <w:right w:val="none" w:sz="0" w:space="0" w:color="auto"/>
          </w:divBdr>
        </w:div>
      </w:divsChild>
    </w:div>
    <w:div w:id="1392071306">
      <w:bodyDiv w:val="1"/>
      <w:marLeft w:val="0"/>
      <w:marRight w:val="0"/>
      <w:marTop w:val="0"/>
      <w:marBottom w:val="0"/>
      <w:divBdr>
        <w:top w:val="none" w:sz="0" w:space="0" w:color="auto"/>
        <w:left w:val="none" w:sz="0" w:space="0" w:color="auto"/>
        <w:bottom w:val="none" w:sz="0" w:space="0" w:color="auto"/>
        <w:right w:val="none" w:sz="0" w:space="0" w:color="auto"/>
      </w:divBdr>
    </w:div>
    <w:div w:id="1445887356">
      <w:bodyDiv w:val="1"/>
      <w:marLeft w:val="0"/>
      <w:marRight w:val="0"/>
      <w:marTop w:val="0"/>
      <w:marBottom w:val="0"/>
      <w:divBdr>
        <w:top w:val="none" w:sz="0" w:space="0" w:color="auto"/>
        <w:left w:val="none" w:sz="0" w:space="0" w:color="auto"/>
        <w:bottom w:val="none" w:sz="0" w:space="0" w:color="auto"/>
        <w:right w:val="none" w:sz="0" w:space="0" w:color="auto"/>
      </w:divBdr>
      <w:divsChild>
        <w:div w:id="830874015">
          <w:marLeft w:val="0"/>
          <w:marRight w:val="0"/>
          <w:marTop w:val="0"/>
          <w:marBottom w:val="0"/>
          <w:divBdr>
            <w:top w:val="none" w:sz="0" w:space="0" w:color="auto"/>
            <w:left w:val="none" w:sz="0" w:space="0" w:color="auto"/>
            <w:bottom w:val="none" w:sz="0" w:space="0" w:color="auto"/>
            <w:right w:val="none" w:sz="0" w:space="0" w:color="auto"/>
          </w:divBdr>
        </w:div>
      </w:divsChild>
    </w:div>
    <w:div w:id="1470171515">
      <w:bodyDiv w:val="1"/>
      <w:marLeft w:val="0"/>
      <w:marRight w:val="0"/>
      <w:marTop w:val="0"/>
      <w:marBottom w:val="0"/>
      <w:divBdr>
        <w:top w:val="none" w:sz="0" w:space="0" w:color="auto"/>
        <w:left w:val="none" w:sz="0" w:space="0" w:color="auto"/>
        <w:bottom w:val="none" w:sz="0" w:space="0" w:color="auto"/>
        <w:right w:val="none" w:sz="0" w:space="0" w:color="auto"/>
      </w:divBdr>
    </w:div>
    <w:div w:id="1493787937">
      <w:bodyDiv w:val="1"/>
      <w:marLeft w:val="0"/>
      <w:marRight w:val="0"/>
      <w:marTop w:val="0"/>
      <w:marBottom w:val="0"/>
      <w:divBdr>
        <w:top w:val="none" w:sz="0" w:space="0" w:color="auto"/>
        <w:left w:val="none" w:sz="0" w:space="0" w:color="auto"/>
        <w:bottom w:val="none" w:sz="0" w:space="0" w:color="auto"/>
        <w:right w:val="none" w:sz="0" w:space="0" w:color="auto"/>
      </w:divBdr>
    </w:div>
    <w:div w:id="1500847898">
      <w:bodyDiv w:val="1"/>
      <w:marLeft w:val="0"/>
      <w:marRight w:val="0"/>
      <w:marTop w:val="0"/>
      <w:marBottom w:val="0"/>
      <w:divBdr>
        <w:top w:val="none" w:sz="0" w:space="0" w:color="auto"/>
        <w:left w:val="none" w:sz="0" w:space="0" w:color="auto"/>
        <w:bottom w:val="none" w:sz="0" w:space="0" w:color="auto"/>
        <w:right w:val="none" w:sz="0" w:space="0" w:color="auto"/>
      </w:divBdr>
      <w:divsChild>
        <w:div w:id="35666994">
          <w:marLeft w:val="0"/>
          <w:marRight w:val="0"/>
          <w:marTop w:val="0"/>
          <w:marBottom w:val="0"/>
          <w:divBdr>
            <w:top w:val="none" w:sz="0" w:space="0" w:color="auto"/>
            <w:left w:val="none" w:sz="0" w:space="0" w:color="auto"/>
            <w:bottom w:val="none" w:sz="0" w:space="0" w:color="auto"/>
            <w:right w:val="none" w:sz="0" w:space="0" w:color="auto"/>
          </w:divBdr>
        </w:div>
      </w:divsChild>
    </w:div>
    <w:div w:id="1559244220">
      <w:bodyDiv w:val="1"/>
      <w:marLeft w:val="0"/>
      <w:marRight w:val="0"/>
      <w:marTop w:val="0"/>
      <w:marBottom w:val="0"/>
      <w:divBdr>
        <w:top w:val="none" w:sz="0" w:space="0" w:color="auto"/>
        <w:left w:val="none" w:sz="0" w:space="0" w:color="auto"/>
        <w:bottom w:val="none" w:sz="0" w:space="0" w:color="auto"/>
        <w:right w:val="none" w:sz="0" w:space="0" w:color="auto"/>
      </w:divBdr>
    </w:div>
    <w:div w:id="1653215283">
      <w:bodyDiv w:val="1"/>
      <w:marLeft w:val="0"/>
      <w:marRight w:val="0"/>
      <w:marTop w:val="0"/>
      <w:marBottom w:val="0"/>
      <w:divBdr>
        <w:top w:val="none" w:sz="0" w:space="0" w:color="auto"/>
        <w:left w:val="none" w:sz="0" w:space="0" w:color="auto"/>
        <w:bottom w:val="none" w:sz="0" w:space="0" w:color="auto"/>
        <w:right w:val="none" w:sz="0" w:space="0" w:color="auto"/>
      </w:divBdr>
      <w:divsChild>
        <w:div w:id="251593464">
          <w:marLeft w:val="0"/>
          <w:marRight w:val="0"/>
          <w:marTop w:val="0"/>
          <w:marBottom w:val="0"/>
          <w:divBdr>
            <w:top w:val="none" w:sz="0" w:space="0" w:color="auto"/>
            <w:left w:val="none" w:sz="0" w:space="0" w:color="auto"/>
            <w:bottom w:val="none" w:sz="0" w:space="0" w:color="auto"/>
            <w:right w:val="none" w:sz="0" w:space="0" w:color="auto"/>
          </w:divBdr>
        </w:div>
      </w:divsChild>
    </w:div>
    <w:div w:id="1827815774">
      <w:bodyDiv w:val="1"/>
      <w:marLeft w:val="0"/>
      <w:marRight w:val="0"/>
      <w:marTop w:val="0"/>
      <w:marBottom w:val="0"/>
      <w:divBdr>
        <w:top w:val="none" w:sz="0" w:space="0" w:color="auto"/>
        <w:left w:val="none" w:sz="0" w:space="0" w:color="auto"/>
        <w:bottom w:val="none" w:sz="0" w:space="0" w:color="auto"/>
        <w:right w:val="none" w:sz="0" w:space="0" w:color="auto"/>
      </w:divBdr>
    </w:div>
    <w:div w:id="1943411723">
      <w:bodyDiv w:val="1"/>
      <w:marLeft w:val="0"/>
      <w:marRight w:val="0"/>
      <w:marTop w:val="0"/>
      <w:marBottom w:val="0"/>
      <w:divBdr>
        <w:top w:val="none" w:sz="0" w:space="0" w:color="auto"/>
        <w:left w:val="none" w:sz="0" w:space="0" w:color="auto"/>
        <w:bottom w:val="none" w:sz="0" w:space="0" w:color="auto"/>
        <w:right w:val="none" w:sz="0" w:space="0" w:color="auto"/>
      </w:divBdr>
      <w:divsChild>
        <w:div w:id="87314411">
          <w:marLeft w:val="-225"/>
          <w:marRight w:val="-225"/>
          <w:marTop w:val="0"/>
          <w:marBottom w:val="225"/>
          <w:divBdr>
            <w:top w:val="none" w:sz="0" w:space="0" w:color="auto"/>
            <w:left w:val="none" w:sz="0" w:space="0" w:color="auto"/>
            <w:bottom w:val="none" w:sz="0" w:space="0" w:color="auto"/>
            <w:right w:val="none" w:sz="0" w:space="0" w:color="auto"/>
          </w:divBdr>
          <w:divsChild>
            <w:div w:id="490827614">
              <w:marLeft w:val="0"/>
              <w:marRight w:val="0"/>
              <w:marTop w:val="0"/>
              <w:marBottom w:val="0"/>
              <w:divBdr>
                <w:top w:val="none" w:sz="0" w:space="0" w:color="auto"/>
                <w:left w:val="none" w:sz="0" w:space="0" w:color="auto"/>
                <w:bottom w:val="none" w:sz="0" w:space="0" w:color="auto"/>
                <w:right w:val="none" w:sz="0" w:space="0" w:color="auto"/>
              </w:divBdr>
            </w:div>
          </w:divsChild>
        </w:div>
        <w:div w:id="116724296">
          <w:marLeft w:val="-225"/>
          <w:marRight w:val="-225"/>
          <w:marTop w:val="0"/>
          <w:marBottom w:val="225"/>
          <w:divBdr>
            <w:top w:val="none" w:sz="0" w:space="0" w:color="auto"/>
            <w:left w:val="none" w:sz="0" w:space="0" w:color="auto"/>
            <w:bottom w:val="none" w:sz="0" w:space="0" w:color="auto"/>
            <w:right w:val="none" w:sz="0" w:space="0" w:color="auto"/>
          </w:divBdr>
          <w:divsChild>
            <w:div w:id="136186122">
              <w:marLeft w:val="0"/>
              <w:marRight w:val="0"/>
              <w:marTop w:val="0"/>
              <w:marBottom w:val="0"/>
              <w:divBdr>
                <w:top w:val="none" w:sz="0" w:space="0" w:color="auto"/>
                <w:left w:val="none" w:sz="0" w:space="0" w:color="auto"/>
                <w:bottom w:val="none" w:sz="0" w:space="0" w:color="auto"/>
                <w:right w:val="none" w:sz="0" w:space="0" w:color="auto"/>
              </w:divBdr>
            </w:div>
            <w:div w:id="1434939683">
              <w:marLeft w:val="0"/>
              <w:marRight w:val="0"/>
              <w:marTop w:val="0"/>
              <w:marBottom w:val="0"/>
              <w:divBdr>
                <w:top w:val="none" w:sz="0" w:space="0" w:color="auto"/>
                <w:left w:val="none" w:sz="0" w:space="0" w:color="auto"/>
                <w:bottom w:val="none" w:sz="0" w:space="0" w:color="auto"/>
                <w:right w:val="none" w:sz="0" w:space="0" w:color="auto"/>
              </w:divBdr>
            </w:div>
          </w:divsChild>
        </w:div>
        <w:div w:id="324362376">
          <w:marLeft w:val="-225"/>
          <w:marRight w:val="-225"/>
          <w:marTop w:val="0"/>
          <w:marBottom w:val="225"/>
          <w:divBdr>
            <w:top w:val="none" w:sz="0" w:space="0" w:color="auto"/>
            <w:left w:val="none" w:sz="0" w:space="0" w:color="auto"/>
            <w:bottom w:val="none" w:sz="0" w:space="0" w:color="auto"/>
            <w:right w:val="none" w:sz="0" w:space="0" w:color="auto"/>
          </w:divBdr>
          <w:divsChild>
            <w:div w:id="457993064">
              <w:marLeft w:val="0"/>
              <w:marRight w:val="0"/>
              <w:marTop w:val="0"/>
              <w:marBottom w:val="0"/>
              <w:divBdr>
                <w:top w:val="none" w:sz="0" w:space="0" w:color="auto"/>
                <w:left w:val="none" w:sz="0" w:space="0" w:color="auto"/>
                <w:bottom w:val="none" w:sz="0" w:space="0" w:color="auto"/>
                <w:right w:val="none" w:sz="0" w:space="0" w:color="auto"/>
              </w:divBdr>
            </w:div>
            <w:div w:id="754402336">
              <w:marLeft w:val="0"/>
              <w:marRight w:val="0"/>
              <w:marTop w:val="0"/>
              <w:marBottom w:val="0"/>
              <w:divBdr>
                <w:top w:val="none" w:sz="0" w:space="0" w:color="auto"/>
                <w:left w:val="none" w:sz="0" w:space="0" w:color="auto"/>
                <w:bottom w:val="none" w:sz="0" w:space="0" w:color="auto"/>
                <w:right w:val="none" w:sz="0" w:space="0" w:color="auto"/>
              </w:divBdr>
            </w:div>
          </w:divsChild>
        </w:div>
        <w:div w:id="773478167">
          <w:marLeft w:val="-225"/>
          <w:marRight w:val="-225"/>
          <w:marTop w:val="0"/>
          <w:marBottom w:val="225"/>
          <w:divBdr>
            <w:top w:val="none" w:sz="0" w:space="0" w:color="auto"/>
            <w:left w:val="none" w:sz="0" w:space="0" w:color="auto"/>
            <w:bottom w:val="none" w:sz="0" w:space="0" w:color="auto"/>
            <w:right w:val="none" w:sz="0" w:space="0" w:color="auto"/>
          </w:divBdr>
          <w:divsChild>
            <w:div w:id="1045636830">
              <w:marLeft w:val="0"/>
              <w:marRight w:val="0"/>
              <w:marTop w:val="0"/>
              <w:marBottom w:val="0"/>
              <w:divBdr>
                <w:top w:val="none" w:sz="0" w:space="0" w:color="auto"/>
                <w:left w:val="none" w:sz="0" w:space="0" w:color="auto"/>
                <w:bottom w:val="none" w:sz="0" w:space="0" w:color="auto"/>
                <w:right w:val="none" w:sz="0" w:space="0" w:color="auto"/>
              </w:divBdr>
            </w:div>
            <w:div w:id="2017266120">
              <w:marLeft w:val="0"/>
              <w:marRight w:val="0"/>
              <w:marTop w:val="0"/>
              <w:marBottom w:val="0"/>
              <w:divBdr>
                <w:top w:val="none" w:sz="0" w:space="0" w:color="auto"/>
                <w:left w:val="none" w:sz="0" w:space="0" w:color="auto"/>
                <w:bottom w:val="none" w:sz="0" w:space="0" w:color="auto"/>
                <w:right w:val="none" w:sz="0" w:space="0" w:color="auto"/>
              </w:divBdr>
            </w:div>
          </w:divsChild>
        </w:div>
        <w:div w:id="1585919697">
          <w:marLeft w:val="-225"/>
          <w:marRight w:val="-225"/>
          <w:marTop w:val="0"/>
          <w:marBottom w:val="225"/>
          <w:divBdr>
            <w:top w:val="none" w:sz="0" w:space="0" w:color="auto"/>
            <w:left w:val="none" w:sz="0" w:space="0" w:color="auto"/>
            <w:bottom w:val="none" w:sz="0" w:space="0" w:color="auto"/>
            <w:right w:val="none" w:sz="0" w:space="0" w:color="auto"/>
          </w:divBdr>
          <w:divsChild>
            <w:div w:id="208688787">
              <w:marLeft w:val="0"/>
              <w:marRight w:val="0"/>
              <w:marTop w:val="0"/>
              <w:marBottom w:val="0"/>
              <w:divBdr>
                <w:top w:val="none" w:sz="0" w:space="0" w:color="auto"/>
                <w:left w:val="none" w:sz="0" w:space="0" w:color="auto"/>
                <w:bottom w:val="none" w:sz="0" w:space="0" w:color="auto"/>
                <w:right w:val="none" w:sz="0" w:space="0" w:color="auto"/>
              </w:divBdr>
            </w:div>
            <w:div w:id="1779324611">
              <w:marLeft w:val="0"/>
              <w:marRight w:val="0"/>
              <w:marTop w:val="0"/>
              <w:marBottom w:val="0"/>
              <w:divBdr>
                <w:top w:val="none" w:sz="0" w:space="0" w:color="auto"/>
                <w:left w:val="none" w:sz="0" w:space="0" w:color="auto"/>
                <w:bottom w:val="none" w:sz="0" w:space="0" w:color="auto"/>
                <w:right w:val="none" w:sz="0" w:space="0" w:color="auto"/>
              </w:divBdr>
            </w:div>
          </w:divsChild>
        </w:div>
        <w:div w:id="1969161423">
          <w:marLeft w:val="-225"/>
          <w:marRight w:val="-225"/>
          <w:marTop w:val="0"/>
          <w:marBottom w:val="225"/>
          <w:divBdr>
            <w:top w:val="none" w:sz="0" w:space="0" w:color="auto"/>
            <w:left w:val="none" w:sz="0" w:space="0" w:color="auto"/>
            <w:bottom w:val="none" w:sz="0" w:space="0" w:color="auto"/>
            <w:right w:val="none" w:sz="0" w:space="0" w:color="auto"/>
          </w:divBdr>
          <w:divsChild>
            <w:div w:id="32192835">
              <w:marLeft w:val="0"/>
              <w:marRight w:val="0"/>
              <w:marTop w:val="0"/>
              <w:marBottom w:val="0"/>
              <w:divBdr>
                <w:top w:val="none" w:sz="0" w:space="0" w:color="auto"/>
                <w:left w:val="none" w:sz="0" w:space="0" w:color="auto"/>
                <w:bottom w:val="none" w:sz="0" w:space="0" w:color="auto"/>
                <w:right w:val="none" w:sz="0" w:space="0" w:color="auto"/>
              </w:divBdr>
            </w:div>
            <w:div w:id="12030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3022">
      <w:bodyDiv w:val="1"/>
      <w:marLeft w:val="0"/>
      <w:marRight w:val="0"/>
      <w:marTop w:val="0"/>
      <w:marBottom w:val="0"/>
      <w:divBdr>
        <w:top w:val="none" w:sz="0" w:space="0" w:color="auto"/>
        <w:left w:val="none" w:sz="0" w:space="0" w:color="auto"/>
        <w:bottom w:val="none" w:sz="0" w:space="0" w:color="auto"/>
        <w:right w:val="none" w:sz="0" w:space="0" w:color="auto"/>
      </w:divBdr>
      <w:divsChild>
        <w:div w:id="322662231">
          <w:marLeft w:val="0"/>
          <w:marRight w:val="0"/>
          <w:marTop w:val="0"/>
          <w:marBottom w:val="0"/>
          <w:divBdr>
            <w:top w:val="none" w:sz="0" w:space="0" w:color="auto"/>
            <w:left w:val="none" w:sz="0" w:space="0" w:color="auto"/>
            <w:bottom w:val="none" w:sz="0" w:space="0" w:color="auto"/>
            <w:right w:val="none" w:sz="0" w:space="0" w:color="auto"/>
          </w:divBdr>
        </w:div>
      </w:divsChild>
    </w:div>
    <w:div w:id="2095930339">
      <w:bodyDiv w:val="1"/>
      <w:marLeft w:val="0"/>
      <w:marRight w:val="0"/>
      <w:marTop w:val="0"/>
      <w:marBottom w:val="0"/>
      <w:divBdr>
        <w:top w:val="none" w:sz="0" w:space="0" w:color="auto"/>
        <w:left w:val="none" w:sz="0" w:space="0" w:color="auto"/>
        <w:bottom w:val="none" w:sz="0" w:space="0" w:color="auto"/>
        <w:right w:val="none" w:sz="0" w:space="0" w:color="auto"/>
      </w:divBdr>
      <w:divsChild>
        <w:div w:id="238295045">
          <w:marLeft w:val="0"/>
          <w:marRight w:val="0"/>
          <w:marTop w:val="0"/>
          <w:marBottom w:val="0"/>
          <w:divBdr>
            <w:top w:val="none" w:sz="0" w:space="0" w:color="auto"/>
            <w:left w:val="none" w:sz="0" w:space="0" w:color="auto"/>
            <w:bottom w:val="none" w:sz="0" w:space="0" w:color="auto"/>
            <w:right w:val="none" w:sz="0" w:space="0" w:color="auto"/>
          </w:divBdr>
        </w:div>
      </w:divsChild>
    </w:div>
    <w:div w:id="2099712253">
      <w:bodyDiv w:val="1"/>
      <w:marLeft w:val="0"/>
      <w:marRight w:val="0"/>
      <w:marTop w:val="0"/>
      <w:marBottom w:val="0"/>
      <w:divBdr>
        <w:top w:val="none" w:sz="0" w:space="0" w:color="auto"/>
        <w:left w:val="none" w:sz="0" w:space="0" w:color="auto"/>
        <w:bottom w:val="none" w:sz="0" w:space="0" w:color="auto"/>
        <w:right w:val="none" w:sz="0" w:space="0" w:color="auto"/>
      </w:divBdr>
      <w:divsChild>
        <w:div w:id="124263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pr.unm.ed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isp.upenn.edu/centering-equity/" TargetMode="External"/><Relationship Id="rId2" Type="http://schemas.openxmlformats.org/officeDocument/2006/relationships/customXml" Target="../customXml/item2.xml"/><Relationship Id="rId16" Type="http://schemas.openxmlformats.org/officeDocument/2006/relationships/hyperlink" Target="https://cpr.unm.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isp.upenn.edu/centering-equity/"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1147AD1138A14692034D23CF89BFAA"/>
        <w:category>
          <w:name w:val="General"/>
          <w:gallery w:val="placeholder"/>
        </w:category>
        <w:types>
          <w:type w:val="bbPlcHdr"/>
        </w:types>
        <w:behaviors>
          <w:behavior w:val="content"/>
        </w:behaviors>
        <w:guid w:val="{9F3438FB-B463-B64A-A5BD-FB02EA39FDF0}"/>
      </w:docPartPr>
      <w:docPartBody>
        <w:p w:rsidR="000949DE" w:rsidRDefault="000949DE" w:rsidP="000949DE">
          <w:pPr>
            <w:pStyle w:val="381147AD1138A14692034D23CF89BFAA"/>
          </w:pPr>
          <w:r w:rsidRPr="00567A8B">
            <w:rPr>
              <w:rStyle w:val="PlaceholderText"/>
              <w:rFonts w:cstheme="minorHAnsi"/>
              <w:b/>
              <w:sz w:val="22"/>
              <w:szCs w:val="22"/>
            </w:rPr>
            <w:t>Click here to enter text.</w:t>
          </w:r>
        </w:p>
      </w:docPartBody>
    </w:docPart>
    <w:docPart>
      <w:docPartPr>
        <w:name w:val="AC5BFEF7074BA24E8BFBBA43C3F17BFD"/>
        <w:category>
          <w:name w:val="General"/>
          <w:gallery w:val="placeholder"/>
        </w:category>
        <w:types>
          <w:type w:val="bbPlcHdr"/>
        </w:types>
        <w:behaviors>
          <w:behavior w:val="content"/>
        </w:behaviors>
        <w:guid w:val="{8BA1FACD-8916-FE46-B6CE-A6D46AC0C644}"/>
      </w:docPartPr>
      <w:docPartBody>
        <w:p w:rsidR="000949DE" w:rsidRDefault="000949DE" w:rsidP="000949DE">
          <w:pPr>
            <w:pStyle w:val="AC5BFEF7074BA24E8BFBBA43C3F17BFD"/>
          </w:pPr>
          <w:r w:rsidRPr="004B5E54">
            <w:rPr>
              <w:rStyle w:val="PlaceholderText"/>
              <w:rFonts w:eastAsiaTheme="minorHAnsi" w:cstheme="minorHAnsi"/>
              <w:b/>
              <w:sz w:val="22"/>
              <w:szCs w:val="22"/>
            </w:rPr>
            <w:t>Click here to enter a date.</w:t>
          </w:r>
        </w:p>
      </w:docPartBody>
    </w:docPart>
    <w:docPart>
      <w:docPartPr>
        <w:name w:val="D190FD3F0C141847A5F2D66BF6E8A502"/>
        <w:category>
          <w:name w:val="General"/>
          <w:gallery w:val="placeholder"/>
        </w:category>
        <w:types>
          <w:type w:val="bbPlcHdr"/>
        </w:types>
        <w:behaviors>
          <w:behavior w:val="content"/>
        </w:behaviors>
        <w:guid w:val="{80B42793-B50F-E840-9A77-13209F6FB56E}"/>
      </w:docPartPr>
      <w:docPartBody>
        <w:p w:rsidR="000949DE" w:rsidRDefault="000949DE" w:rsidP="000949DE">
          <w:pPr>
            <w:pStyle w:val="D190FD3F0C141847A5F2D66BF6E8A502"/>
          </w:pPr>
          <w:r w:rsidRPr="004B5E54">
            <w:rPr>
              <w:rStyle w:val="PlaceholderText"/>
              <w:rFonts w:cstheme="minorHAnsi"/>
              <w:sz w:val="22"/>
              <w:szCs w:val="22"/>
            </w:rPr>
            <w:t>Click here to enter text.</w:t>
          </w:r>
        </w:p>
      </w:docPartBody>
    </w:docPart>
    <w:docPart>
      <w:docPartPr>
        <w:name w:val="DC2603F2671346448A6E46C1846A59C9"/>
        <w:category>
          <w:name w:val="General"/>
          <w:gallery w:val="placeholder"/>
        </w:category>
        <w:types>
          <w:type w:val="bbPlcHdr"/>
        </w:types>
        <w:behaviors>
          <w:behavior w:val="content"/>
        </w:behaviors>
        <w:guid w:val="{DB9CAD76-8C21-AD41-B44C-47FC56490DDD}"/>
      </w:docPartPr>
      <w:docPartBody>
        <w:p w:rsidR="000949DE" w:rsidRDefault="000949DE" w:rsidP="000949DE">
          <w:pPr>
            <w:pStyle w:val="DC2603F2671346448A6E46C1846A59C9"/>
          </w:pPr>
          <w:r w:rsidRPr="004B5E54">
            <w:rPr>
              <w:rStyle w:val="PlaceholderText"/>
              <w:rFonts w:cstheme="minorHAnsi"/>
              <w:b/>
              <w:sz w:val="22"/>
              <w:szCs w:val="22"/>
            </w:rPr>
            <w:t>Click here</w:t>
          </w:r>
        </w:p>
      </w:docPartBody>
    </w:docPart>
    <w:docPart>
      <w:docPartPr>
        <w:name w:val="FF1D1B2D60BE6B4585D29144EFF56962"/>
        <w:category>
          <w:name w:val="General"/>
          <w:gallery w:val="placeholder"/>
        </w:category>
        <w:types>
          <w:type w:val="bbPlcHdr"/>
        </w:types>
        <w:behaviors>
          <w:behavior w:val="content"/>
        </w:behaviors>
        <w:guid w:val="{440C8D7C-A9E0-2547-8D4C-286FE0C83D9F}"/>
      </w:docPartPr>
      <w:docPartBody>
        <w:p w:rsidR="000949DE" w:rsidRDefault="000949DE" w:rsidP="000949DE">
          <w:pPr>
            <w:pStyle w:val="FF1D1B2D60BE6B4585D29144EFF56962"/>
          </w:pPr>
          <w:r w:rsidRPr="004B5E54">
            <w:rPr>
              <w:rStyle w:val="PlaceholderText"/>
              <w:rFonts w:cstheme="minorHAnsi"/>
              <w:b/>
              <w:sz w:val="22"/>
              <w:szCs w:val="22"/>
            </w:rPr>
            <w:t>Click here to enter text.</w:t>
          </w:r>
        </w:p>
      </w:docPartBody>
    </w:docPart>
    <w:docPart>
      <w:docPartPr>
        <w:name w:val="16F8F810354E174B88B5804A6A6377F0"/>
        <w:category>
          <w:name w:val="General"/>
          <w:gallery w:val="placeholder"/>
        </w:category>
        <w:types>
          <w:type w:val="bbPlcHdr"/>
        </w:types>
        <w:behaviors>
          <w:behavior w:val="content"/>
        </w:behaviors>
        <w:guid w:val="{29193B95-58D6-1B41-85C3-F4FB6EBB5425}"/>
      </w:docPartPr>
      <w:docPartBody>
        <w:p w:rsidR="000949DE" w:rsidRDefault="000949DE" w:rsidP="000949DE">
          <w:pPr>
            <w:pStyle w:val="16F8F810354E174B88B5804A6A6377F0"/>
          </w:pPr>
          <w:r w:rsidRPr="004B5E54">
            <w:rPr>
              <w:rStyle w:val="PlaceholderText"/>
              <w:rFonts w:cstheme="minorHAnsi"/>
              <w:sz w:val="22"/>
              <w:szCs w:val="22"/>
            </w:rPr>
            <w:t>Click here to enter text.</w:t>
          </w:r>
        </w:p>
      </w:docPartBody>
    </w:docPart>
    <w:docPart>
      <w:docPartPr>
        <w:name w:val="913DE9D9167E714B8119CAF08749516D"/>
        <w:category>
          <w:name w:val="General"/>
          <w:gallery w:val="placeholder"/>
        </w:category>
        <w:types>
          <w:type w:val="bbPlcHdr"/>
        </w:types>
        <w:behaviors>
          <w:behavior w:val="content"/>
        </w:behaviors>
        <w:guid w:val="{59C24AF4-1F08-B94C-8F60-6FFE179DE43D}"/>
      </w:docPartPr>
      <w:docPartBody>
        <w:p w:rsidR="000949DE" w:rsidRDefault="000949DE" w:rsidP="000949DE">
          <w:pPr>
            <w:pStyle w:val="913DE9D9167E714B8119CAF08749516D"/>
          </w:pPr>
          <w:r w:rsidRPr="00D337D0">
            <w:rPr>
              <w:rStyle w:val="PlaceholderText"/>
              <w:rFonts w:cstheme="minorHAnsi"/>
              <w:sz w:val="22"/>
              <w:szCs w:val="22"/>
            </w:rPr>
            <w:t>Click here to enter text.</w:t>
          </w:r>
        </w:p>
      </w:docPartBody>
    </w:docPart>
    <w:docPart>
      <w:docPartPr>
        <w:name w:val="4108B4B6AB404A4D9780D16C3906EC3F"/>
        <w:category>
          <w:name w:val="General"/>
          <w:gallery w:val="placeholder"/>
        </w:category>
        <w:types>
          <w:type w:val="bbPlcHdr"/>
        </w:types>
        <w:behaviors>
          <w:behavior w:val="content"/>
        </w:behaviors>
        <w:guid w:val="{5601D94F-2BA4-0243-B52E-01A5F12193F1}"/>
      </w:docPartPr>
      <w:docPartBody>
        <w:p w:rsidR="000949DE" w:rsidRDefault="000949DE" w:rsidP="000949DE">
          <w:pPr>
            <w:pStyle w:val="4108B4B6AB404A4D9780D16C3906EC3F"/>
          </w:pPr>
          <w:r w:rsidRPr="00D337D0">
            <w:rPr>
              <w:rStyle w:val="PlaceholderText"/>
              <w:rFonts w:cstheme="minorHAnsi"/>
              <w:sz w:val="22"/>
              <w:szCs w:val="22"/>
            </w:rPr>
            <w:t>Click here to enter text.</w:t>
          </w:r>
        </w:p>
      </w:docPartBody>
    </w:docPart>
    <w:docPart>
      <w:docPartPr>
        <w:name w:val="1DCD352B1AA9164D9A7C352BA18B7D5F"/>
        <w:category>
          <w:name w:val="General"/>
          <w:gallery w:val="placeholder"/>
        </w:category>
        <w:types>
          <w:type w:val="bbPlcHdr"/>
        </w:types>
        <w:behaviors>
          <w:behavior w:val="content"/>
        </w:behaviors>
        <w:guid w:val="{B88CCACA-F46B-DB4F-940D-E0449E92293C}"/>
      </w:docPartPr>
      <w:docPartBody>
        <w:p w:rsidR="000949DE" w:rsidRDefault="000949DE" w:rsidP="000949DE">
          <w:pPr>
            <w:pStyle w:val="1DCD352B1AA9164D9A7C352BA18B7D5F"/>
          </w:pPr>
          <w:r w:rsidRPr="00D337D0">
            <w:rPr>
              <w:rStyle w:val="PlaceholderText"/>
              <w:rFonts w:cstheme="minorHAnsi"/>
              <w:sz w:val="22"/>
              <w:szCs w:val="22"/>
            </w:rPr>
            <w:t>Click here to enter text.</w:t>
          </w:r>
        </w:p>
      </w:docPartBody>
    </w:docPart>
    <w:docPart>
      <w:docPartPr>
        <w:name w:val="CD5879C7D0B86446887C377CBDB21F99"/>
        <w:category>
          <w:name w:val="General"/>
          <w:gallery w:val="placeholder"/>
        </w:category>
        <w:types>
          <w:type w:val="bbPlcHdr"/>
        </w:types>
        <w:behaviors>
          <w:behavior w:val="content"/>
        </w:behaviors>
        <w:guid w:val="{C1AC5414-2466-EB40-98FC-B96A9BD183B0}"/>
      </w:docPartPr>
      <w:docPartBody>
        <w:p w:rsidR="000949DE" w:rsidRDefault="000949DE" w:rsidP="000949DE">
          <w:pPr>
            <w:pStyle w:val="CD5879C7D0B86446887C377CBDB21F99"/>
          </w:pPr>
          <w:r w:rsidRPr="00D337D0">
            <w:rPr>
              <w:rStyle w:val="PlaceholderText"/>
              <w:rFonts w:cstheme="minorHAnsi"/>
              <w:sz w:val="22"/>
              <w:szCs w:val="22"/>
            </w:rPr>
            <w:t>Click here to enter text.</w:t>
          </w:r>
        </w:p>
      </w:docPartBody>
    </w:docPart>
    <w:docPart>
      <w:docPartPr>
        <w:name w:val="DFDC7C5C164FB64CAD08B6B18DAF21D5"/>
        <w:category>
          <w:name w:val="General"/>
          <w:gallery w:val="placeholder"/>
        </w:category>
        <w:types>
          <w:type w:val="bbPlcHdr"/>
        </w:types>
        <w:behaviors>
          <w:behavior w:val="content"/>
        </w:behaviors>
        <w:guid w:val="{B9F41562-6598-2745-B75A-8BD10DF76D55}"/>
      </w:docPartPr>
      <w:docPartBody>
        <w:p w:rsidR="000949DE" w:rsidRDefault="000949DE" w:rsidP="000949DE">
          <w:pPr>
            <w:pStyle w:val="DFDC7C5C164FB64CAD08B6B18DAF21D5"/>
          </w:pPr>
          <w:r w:rsidRPr="00D337D0">
            <w:rPr>
              <w:rStyle w:val="PlaceholderText"/>
              <w:rFonts w:cstheme="minorHAnsi"/>
              <w:sz w:val="22"/>
              <w:szCs w:val="22"/>
            </w:rPr>
            <w:t>Click here to enter text.</w:t>
          </w:r>
        </w:p>
      </w:docPartBody>
    </w:docPart>
    <w:docPart>
      <w:docPartPr>
        <w:name w:val="57F16AE600EF394281E4103ECC99ED69"/>
        <w:category>
          <w:name w:val="General"/>
          <w:gallery w:val="placeholder"/>
        </w:category>
        <w:types>
          <w:type w:val="bbPlcHdr"/>
        </w:types>
        <w:behaviors>
          <w:behavior w:val="content"/>
        </w:behaviors>
        <w:guid w:val="{07C7E8ED-9BCC-CF46-BD58-9C7C143DF9E6}"/>
      </w:docPartPr>
      <w:docPartBody>
        <w:p w:rsidR="000949DE" w:rsidRDefault="000949DE" w:rsidP="000949DE">
          <w:pPr>
            <w:pStyle w:val="57F16AE600EF394281E4103ECC99ED69"/>
          </w:pPr>
          <w:r w:rsidRPr="00D337D0">
            <w:rPr>
              <w:rStyle w:val="PlaceholderText"/>
              <w:rFonts w:cstheme="minorHAnsi"/>
              <w:sz w:val="22"/>
              <w:szCs w:val="22"/>
            </w:rPr>
            <w:t>Click here to enter text.</w:t>
          </w:r>
        </w:p>
      </w:docPartBody>
    </w:docPart>
    <w:docPart>
      <w:docPartPr>
        <w:name w:val="DAB375B3BA06BD46A0497BBF999836F1"/>
        <w:category>
          <w:name w:val="General"/>
          <w:gallery w:val="placeholder"/>
        </w:category>
        <w:types>
          <w:type w:val="bbPlcHdr"/>
        </w:types>
        <w:behaviors>
          <w:behavior w:val="content"/>
        </w:behaviors>
        <w:guid w:val="{C4A4B1A1-CAD3-C641-B51A-44F74A65AA14}"/>
      </w:docPartPr>
      <w:docPartBody>
        <w:p w:rsidR="000949DE" w:rsidRDefault="000949DE" w:rsidP="000949DE">
          <w:pPr>
            <w:pStyle w:val="DAB375B3BA06BD46A0497BBF999836F1"/>
          </w:pPr>
          <w:r w:rsidRPr="00D337D0">
            <w:rPr>
              <w:rStyle w:val="PlaceholderText"/>
              <w:rFonts w:cstheme="minorHAnsi"/>
              <w:sz w:val="22"/>
              <w:szCs w:val="22"/>
            </w:rPr>
            <w:t>Click here</w:t>
          </w:r>
        </w:p>
      </w:docPartBody>
    </w:docPart>
    <w:docPart>
      <w:docPartPr>
        <w:name w:val="0D925FE12D11314E9DD6193214CC586F"/>
        <w:category>
          <w:name w:val="General"/>
          <w:gallery w:val="placeholder"/>
        </w:category>
        <w:types>
          <w:type w:val="bbPlcHdr"/>
        </w:types>
        <w:behaviors>
          <w:behavior w:val="content"/>
        </w:behaviors>
        <w:guid w:val="{29FA7979-E7D7-2040-8C18-4951D33946C7}"/>
      </w:docPartPr>
      <w:docPartBody>
        <w:p w:rsidR="000949DE" w:rsidRDefault="000949DE" w:rsidP="000949DE">
          <w:pPr>
            <w:pStyle w:val="0D925FE12D11314E9DD6193214CC586F"/>
          </w:pPr>
          <w:r w:rsidRPr="007666DF">
            <w:rPr>
              <w:rStyle w:val="PlaceholderText"/>
              <w:rFonts w:cstheme="minorHAnsi"/>
              <w:sz w:val="22"/>
              <w:szCs w:val="22"/>
            </w:rPr>
            <w:t>Click here to enter text.</w:t>
          </w:r>
        </w:p>
      </w:docPartBody>
    </w:docPart>
    <w:docPart>
      <w:docPartPr>
        <w:name w:val="DC1FD0250CA0DC45B779DE3E2DC90C7E"/>
        <w:category>
          <w:name w:val="General"/>
          <w:gallery w:val="placeholder"/>
        </w:category>
        <w:types>
          <w:type w:val="bbPlcHdr"/>
        </w:types>
        <w:behaviors>
          <w:behavior w:val="content"/>
        </w:behaviors>
        <w:guid w:val="{B9ECFF89-F916-6A4B-BF75-6CB85376BFE6}"/>
      </w:docPartPr>
      <w:docPartBody>
        <w:p w:rsidR="000949DE" w:rsidRDefault="000949DE" w:rsidP="000949DE">
          <w:pPr>
            <w:pStyle w:val="DC1FD0250CA0DC45B779DE3E2DC90C7E"/>
          </w:pPr>
          <w:r w:rsidRPr="00D337D0">
            <w:rPr>
              <w:rStyle w:val="PlaceholderText"/>
              <w:rFonts w:cstheme="minorHAnsi"/>
              <w:sz w:val="22"/>
              <w:szCs w:val="22"/>
            </w:rPr>
            <w:t>Click here</w:t>
          </w:r>
        </w:p>
      </w:docPartBody>
    </w:docPart>
    <w:docPart>
      <w:docPartPr>
        <w:name w:val="1C674D4E13A5EA4FB7C438CBC47B4E89"/>
        <w:category>
          <w:name w:val="General"/>
          <w:gallery w:val="placeholder"/>
        </w:category>
        <w:types>
          <w:type w:val="bbPlcHdr"/>
        </w:types>
        <w:behaviors>
          <w:behavior w:val="content"/>
        </w:behaviors>
        <w:guid w:val="{BEF6911C-2C9F-3B44-9109-D9A978DC7C15}"/>
      </w:docPartPr>
      <w:docPartBody>
        <w:p w:rsidR="000949DE" w:rsidRDefault="000949DE" w:rsidP="000949DE">
          <w:pPr>
            <w:pStyle w:val="1C674D4E13A5EA4FB7C438CBC47B4E89"/>
          </w:pPr>
          <w:r w:rsidRPr="00D337D0">
            <w:rPr>
              <w:rStyle w:val="PlaceholderText"/>
              <w:rFonts w:cstheme="minorHAnsi"/>
              <w:sz w:val="22"/>
              <w:szCs w:val="22"/>
            </w:rPr>
            <w:t>Click here</w:t>
          </w:r>
        </w:p>
      </w:docPartBody>
    </w:docPart>
    <w:docPart>
      <w:docPartPr>
        <w:name w:val="E1F0D71998131A47A35FDD745E02A982"/>
        <w:category>
          <w:name w:val="General"/>
          <w:gallery w:val="placeholder"/>
        </w:category>
        <w:types>
          <w:type w:val="bbPlcHdr"/>
        </w:types>
        <w:behaviors>
          <w:behavior w:val="content"/>
        </w:behaviors>
        <w:guid w:val="{61CAA72C-CAF8-C649-965B-7FEBAB1DAC37}"/>
      </w:docPartPr>
      <w:docPartBody>
        <w:p w:rsidR="000949DE" w:rsidRDefault="000949DE" w:rsidP="000949DE">
          <w:pPr>
            <w:pStyle w:val="E1F0D71998131A47A35FDD745E02A982"/>
          </w:pPr>
          <w:r w:rsidRPr="00D337D0">
            <w:rPr>
              <w:rStyle w:val="PlaceholderText"/>
              <w:rFonts w:cstheme="minorHAnsi"/>
              <w:sz w:val="22"/>
              <w:szCs w:val="22"/>
            </w:rPr>
            <w:t>Click here</w:t>
          </w:r>
        </w:p>
      </w:docPartBody>
    </w:docPart>
    <w:docPart>
      <w:docPartPr>
        <w:name w:val="EFF5F10A873E8445956B5C05DC23132C"/>
        <w:category>
          <w:name w:val="General"/>
          <w:gallery w:val="placeholder"/>
        </w:category>
        <w:types>
          <w:type w:val="bbPlcHdr"/>
        </w:types>
        <w:behaviors>
          <w:behavior w:val="content"/>
        </w:behaviors>
        <w:guid w:val="{26166607-5E47-D347-9925-B9777EA13D84}"/>
      </w:docPartPr>
      <w:docPartBody>
        <w:p w:rsidR="000949DE" w:rsidRDefault="000949DE" w:rsidP="000949DE">
          <w:pPr>
            <w:pStyle w:val="EFF5F10A873E8445956B5C05DC23132C"/>
          </w:pPr>
          <w:r w:rsidRPr="00D337D0">
            <w:rPr>
              <w:rStyle w:val="PlaceholderText"/>
              <w:rFonts w:cstheme="minorHAnsi"/>
              <w:sz w:val="22"/>
              <w:szCs w:val="22"/>
            </w:rPr>
            <w:t>Click here</w:t>
          </w:r>
        </w:p>
      </w:docPartBody>
    </w:docPart>
    <w:docPart>
      <w:docPartPr>
        <w:name w:val="2035923B3598B242916BD3AF0BB336DF"/>
        <w:category>
          <w:name w:val="General"/>
          <w:gallery w:val="placeholder"/>
        </w:category>
        <w:types>
          <w:type w:val="bbPlcHdr"/>
        </w:types>
        <w:behaviors>
          <w:behavior w:val="content"/>
        </w:behaviors>
        <w:guid w:val="{3DBB20B1-2616-1045-A232-E5978576B263}"/>
      </w:docPartPr>
      <w:docPartBody>
        <w:p w:rsidR="000949DE" w:rsidRDefault="000949DE" w:rsidP="000949DE">
          <w:pPr>
            <w:pStyle w:val="2035923B3598B242916BD3AF0BB336DF"/>
          </w:pPr>
          <w:r w:rsidRPr="00D337D0">
            <w:rPr>
              <w:rStyle w:val="PlaceholderText"/>
              <w:rFonts w:cstheme="minorHAnsi"/>
              <w:sz w:val="22"/>
              <w:szCs w:val="22"/>
            </w:rPr>
            <w:t>Click here</w:t>
          </w:r>
        </w:p>
      </w:docPartBody>
    </w:docPart>
    <w:docPart>
      <w:docPartPr>
        <w:name w:val="D1FF316939766A49B56721946A901631"/>
        <w:category>
          <w:name w:val="General"/>
          <w:gallery w:val="placeholder"/>
        </w:category>
        <w:types>
          <w:type w:val="bbPlcHdr"/>
        </w:types>
        <w:behaviors>
          <w:behavior w:val="content"/>
        </w:behaviors>
        <w:guid w:val="{E5753F0E-6475-C24E-910B-123196326012}"/>
      </w:docPartPr>
      <w:docPartBody>
        <w:p w:rsidR="000949DE" w:rsidRDefault="000949DE" w:rsidP="000949DE">
          <w:pPr>
            <w:pStyle w:val="D1FF316939766A49B56721946A901631"/>
          </w:pPr>
          <w:r w:rsidRPr="00D337D0">
            <w:rPr>
              <w:rStyle w:val="PlaceholderText"/>
              <w:rFonts w:cstheme="minorHAnsi"/>
              <w:sz w:val="22"/>
              <w:szCs w:val="22"/>
            </w:rPr>
            <w:t>Click here</w:t>
          </w:r>
        </w:p>
      </w:docPartBody>
    </w:docPart>
    <w:docPart>
      <w:docPartPr>
        <w:name w:val="2003C4B235F1DC46B3EB8D3F3587B98A"/>
        <w:category>
          <w:name w:val="General"/>
          <w:gallery w:val="placeholder"/>
        </w:category>
        <w:types>
          <w:type w:val="bbPlcHdr"/>
        </w:types>
        <w:behaviors>
          <w:behavior w:val="content"/>
        </w:behaviors>
        <w:guid w:val="{3DC01171-0A30-004A-A2CB-243578A7B380}"/>
      </w:docPartPr>
      <w:docPartBody>
        <w:p w:rsidR="000949DE" w:rsidRDefault="000949DE" w:rsidP="000949DE">
          <w:pPr>
            <w:pStyle w:val="2003C4B235F1DC46B3EB8D3F3587B98A"/>
          </w:pPr>
          <w:r w:rsidRPr="00D337D0">
            <w:rPr>
              <w:rStyle w:val="PlaceholderText"/>
              <w:rFonts w:cstheme="minorHAnsi"/>
              <w:sz w:val="22"/>
              <w:szCs w:val="22"/>
            </w:rPr>
            <w:t>Click here</w:t>
          </w:r>
        </w:p>
      </w:docPartBody>
    </w:docPart>
    <w:docPart>
      <w:docPartPr>
        <w:name w:val="41A6E15C6E10B145A0A8E9EB80AB42DA"/>
        <w:category>
          <w:name w:val="General"/>
          <w:gallery w:val="placeholder"/>
        </w:category>
        <w:types>
          <w:type w:val="bbPlcHdr"/>
        </w:types>
        <w:behaviors>
          <w:behavior w:val="content"/>
        </w:behaviors>
        <w:guid w:val="{134C697A-AD9F-4044-93F5-7D1BD6A50F28}"/>
      </w:docPartPr>
      <w:docPartBody>
        <w:p w:rsidR="000949DE" w:rsidRDefault="000949DE" w:rsidP="000949DE">
          <w:pPr>
            <w:pStyle w:val="41A6E15C6E10B145A0A8E9EB80AB42DA"/>
          </w:pPr>
          <w:r w:rsidRPr="00D337D0">
            <w:rPr>
              <w:rStyle w:val="PlaceholderText"/>
              <w:rFonts w:cstheme="minorHAnsi"/>
              <w:sz w:val="22"/>
              <w:szCs w:val="22"/>
            </w:rPr>
            <w:t>Click here</w:t>
          </w:r>
        </w:p>
      </w:docPartBody>
    </w:docPart>
    <w:docPart>
      <w:docPartPr>
        <w:name w:val="D2B2139B68011D40A3B59A437972A1EB"/>
        <w:category>
          <w:name w:val="General"/>
          <w:gallery w:val="placeholder"/>
        </w:category>
        <w:types>
          <w:type w:val="bbPlcHdr"/>
        </w:types>
        <w:behaviors>
          <w:behavior w:val="content"/>
        </w:behaviors>
        <w:guid w:val="{09321458-6074-3147-A06C-34512444D399}"/>
      </w:docPartPr>
      <w:docPartBody>
        <w:p w:rsidR="000949DE" w:rsidRDefault="000949DE" w:rsidP="000949DE">
          <w:pPr>
            <w:pStyle w:val="D2B2139B68011D40A3B59A437972A1EB"/>
          </w:pPr>
          <w:r w:rsidRPr="000D0053">
            <w:rPr>
              <w:rStyle w:val="PlaceholderText"/>
            </w:rPr>
            <w:t>Click here to enter text.</w:t>
          </w:r>
        </w:p>
      </w:docPartBody>
    </w:docPart>
    <w:docPart>
      <w:docPartPr>
        <w:name w:val="2B312B6AFFAF524AB43ECC72790D7B5E"/>
        <w:category>
          <w:name w:val="General"/>
          <w:gallery w:val="placeholder"/>
        </w:category>
        <w:types>
          <w:type w:val="bbPlcHdr"/>
        </w:types>
        <w:behaviors>
          <w:behavior w:val="content"/>
        </w:behaviors>
        <w:guid w:val="{5A24BFCE-4B49-A841-AFC7-15E242B26DBF}"/>
      </w:docPartPr>
      <w:docPartBody>
        <w:p w:rsidR="000949DE" w:rsidRDefault="000949DE" w:rsidP="000949DE">
          <w:pPr>
            <w:pStyle w:val="2B312B6AFFAF524AB43ECC72790D7B5E"/>
          </w:pPr>
          <w:r w:rsidRPr="000D0053">
            <w:rPr>
              <w:rStyle w:val="PlaceholderText"/>
            </w:rPr>
            <w:t>Click here to enter text.</w:t>
          </w:r>
        </w:p>
      </w:docPartBody>
    </w:docPart>
    <w:docPart>
      <w:docPartPr>
        <w:name w:val="7D3DCA99A909294898F71BFBD9A392D2"/>
        <w:category>
          <w:name w:val="General"/>
          <w:gallery w:val="placeholder"/>
        </w:category>
        <w:types>
          <w:type w:val="bbPlcHdr"/>
        </w:types>
        <w:behaviors>
          <w:behavior w:val="content"/>
        </w:behaviors>
        <w:guid w:val="{4ABB2618-9EA0-0542-90DB-B775A0E0AB4A}"/>
      </w:docPartPr>
      <w:docPartBody>
        <w:p w:rsidR="000949DE" w:rsidRDefault="000949DE" w:rsidP="000949DE">
          <w:pPr>
            <w:pStyle w:val="7D3DCA99A909294898F71BFBD9A392D2"/>
          </w:pPr>
          <w:r w:rsidRPr="000D0053">
            <w:rPr>
              <w:rStyle w:val="PlaceholderText"/>
            </w:rPr>
            <w:t>Click here to enter text.</w:t>
          </w:r>
        </w:p>
      </w:docPartBody>
    </w:docPart>
    <w:docPart>
      <w:docPartPr>
        <w:name w:val="8C61D87864ECC149BB9841E2D62ABFA6"/>
        <w:category>
          <w:name w:val="General"/>
          <w:gallery w:val="placeholder"/>
        </w:category>
        <w:types>
          <w:type w:val="bbPlcHdr"/>
        </w:types>
        <w:behaviors>
          <w:behavior w:val="content"/>
        </w:behaviors>
        <w:guid w:val="{4FC9C649-91B1-6B4F-9416-02FD641B18ED}"/>
      </w:docPartPr>
      <w:docPartBody>
        <w:p w:rsidR="000949DE" w:rsidRDefault="000949DE" w:rsidP="000949DE">
          <w:pPr>
            <w:pStyle w:val="8C61D87864ECC149BB9841E2D62ABFA6"/>
          </w:pPr>
          <w:r w:rsidRPr="008D68A0">
            <w:rPr>
              <w:rStyle w:val="PlaceholderText"/>
              <w:rFonts w:cstheme="minorHAnsi"/>
              <w:sz w:val="22"/>
              <w:szCs w:val="22"/>
            </w:rPr>
            <w:t>Click here to enter text.</w:t>
          </w:r>
        </w:p>
      </w:docPartBody>
    </w:docPart>
    <w:docPart>
      <w:docPartPr>
        <w:name w:val="64E0F342B58BD143BDADE12CF1B58659"/>
        <w:category>
          <w:name w:val="General"/>
          <w:gallery w:val="placeholder"/>
        </w:category>
        <w:types>
          <w:type w:val="bbPlcHdr"/>
        </w:types>
        <w:behaviors>
          <w:behavior w:val="content"/>
        </w:behaviors>
        <w:guid w:val="{83D281CD-2446-1444-93A9-6F7883DF2EE5}"/>
      </w:docPartPr>
      <w:docPartBody>
        <w:p w:rsidR="000949DE" w:rsidRDefault="000949DE" w:rsidP="000949DE">
          <w:pPr>
            <w:pStyle w:val="64E0F342B58BD143BDADE12CF1B58659"/>
          </w:pPr>
          <w:r w:rsidRPr="00F21E9C">
            <w:rPr>
              <w:rStyle w:val="PlaceholderText"/>
              <w:rFonts w:cstheme="minorHAnsi"/>
              <w:sz w:val="22"/>
              <w:szCs w:val="22"/>
            </w:rPr>
            <w:t>Click here to enter text.</w:t>
          </w:r>
        </w:p>
      </w:docPartBody>
    </w:docPart>
    <w:docPart>
      <w:docPartPr>
        <w:name w:val="D4490EAF1651C94886317A179DB6A794"/>
        <w:category>
          <w:name w:val="General"/>
          <w:gallery w:val="placeholder"/>
        </w:category>
        <w:types>
          <w:type w:val="bbPlcHdr"/>
        </w:types>
        <w:behaviors>
          <w:behavior w:val="content"/>
        </w:behaviors>
        <w:guid w:val="{9CBA20C0-D1B4-A248-BDB4-5F0F908430D6}"/>
      </w:docPartPr>
      <w:docPartBody>
        <w:p w:rsidR="000949DE" w:rsidRDefault="000949DE" w:rsidP="000949DE">
          <w:pPr>
            <w:pStyle w:val="D4490EAF1651C94886317A179DB6A794"/>
          </w:pPr>
          <w:r w:rsidRPr="00F21E9C">
            <w:rPr>
              <w:rStyle w:val="PlaceholderText"/>
              <w:rFonts w:cstheme="minorHAnsi"/>
              <w:sz w:val="22"/>
              <w:szCs w:val="22"/>
            </w:rPr>
            <w:t>Click here to enter text.</w:t>
          </w:r>
        </w:p>
      </w:docPartBody>
    </w:docPart>
    <w:docPart>
      <w:docPartPr>
        <w:name w:val="642366FCD624B347A5DC539F6D1336CB"/>
        <w:category>
          <w:name w:val="General"/>
          <w:gallery w:val="placeholder"/>
        </w:category>
        <w:types>
          <w:type w:val="bbPlcHdr"/>
        </w:types>
        <w:behaviors>
          <w:behavior w:val="content"/>
        </w:behaviors>
        <w:guid w:val="{FAA86D37-477D-2643-90DA-74CF01E23AFF}"/>
      </w:docPartPr>
      <w:docPartBody>
        <w:p w:rsidR="000949DE" w:rsidRDefault="000949DE" w:rsidP="000949DE">
          <w:pPr>
            <w:pStyle w:val="642366FCD624B347A5DC539F6D1336CB"/>
          </w:pPr>
          <w:r w:rsidRPr="00F21E9C">
            <w:rPr>
              <w:rStyle w:val="PlaceholderText"/>
              <w:rFonts w:eastAsiaTheme="minorHAnsi" w:cstheme="minorHAnsi"/>
              <w:b/>
              <w:sz w:val="22"/>
              <w:szCs w:val="22"/>
            </w:rPr>
            <w:t>Click here to enter text.</w:t>
          </w:r>
        </w:p>
      </w:docPartBody>
    </w:docPart>
    <w:docPart>
      <w:docPartPr>
        <w:name w:val="FFC96C4BDDEE2B418B0727B45FCEA6CF"/>
        <w:category>
          <w:name w:val="General"/>
          <w:gallery w:val="placeholder"/>
        </w:category>
        <w:types>
          <w:type w:val="bbPlcHdr"/>
        </w:types>
        <w:behaviors>
          <w:behavior w:val="content"/>
        </w:behaviors>
        <w:guid w:val="{DBF62EEF-16F4-EC42-92CC-58DE75A9931B}"/>
      </w:docPartPr>
      <w:docPartBody>
        <w:p w:rsidR="000949DE" w:rsidRDefault="000949DE" w:rsidP="000949DE">
          <w:pPr>
            <w:pStyle w:val="FFC96C4BDDEE2B418B0727B45FCEA6CF"/>
          </w:pPr>
          <w:r w:rsidRPr="00DE3155">
            <w:rPr>
              <w:rStyle w:val="PlaceholderText"/>
              <w:rFonts w:eastAsiaTheme="minorHAnsi" w:cstheme="minorHAnsi"/>
              <w:b/>
              <w:sz w:val="22"/>
              <w:szCs w:val="22"/>
            </w:rPr>
            <w:t>Click here to enter text.</w:t>
          </w:r>
        </w:p>
      </w:docPartBody>
    </w:docPart>
    <w:docPart>
      <w:docPartPr>
        <w:name w:val="8868C5C2C45EC547818DD764B08FD8FF"/>
        <w:category>
          <w:name w:val="General"/>
          <w:gallery w:val="placeholder"/>
        </w:category>
        <w:types>
          <w:type w:val="bbPlcHdr"/>
        </w:types>
        <w:behaviors>
          <w:behavior w:val="content"/>
        </w:behaviors>
        <w:guid w:val="{BAC01F57-E8B8-C446-832D-CDB4AE6DC268}"/>
      </w:docPartPr>
      <w:docPartBody>
        <w:p w:rsidR="000949DE" w:rsidRDefault="000949DE" w:rsidP="000949DE">
          <w:pPr>
            <w:pStyle w:val="8868C5C2C45EC547818DD764B08FD8FF"/>
          </w:pPr>
          <w:r w:rsidRPr="00DE3155">
            <w:rPr>
              <w:rStyle w:val="PlaceholderText"/>
              <w:rFonts w:eastAsiaTheme="minorHAnsi" w:cstheme="minorHAnsi"/>
              <w:b/>
              <w:sz w:val="22"/>
              <w:szCs w:val="22"/>
            </w:rPr>
            <w:t>Click here to enter text.</w:t>
          </w:r>
        </w:p>
      </w:docPartBody>
    </w:docPart>
    <w:docPart>
      <w:docPartPr>
        <w:name w:val="F0B9E31763E3D84F8F25EACF38626871"/>
        <w:category>
          <w:name w:val="General"/>
          <w:gallery w:val="placeholder"/>
        </w:category>
        <w:types>
          <w:type w:val="bbPlcHdr"/>
        </w:types>
        <w:behaviors>
          <w:behavior w:val="content"/>
        </w:behaviors>
        <w:guid w:val="{9068261E-22C0-9B4B-AF29-8331077FF024}"/>
      </w:docPartPr>
      <w:docPartBody>
        <w:p w:rsidR="000949DE" w:rsidRDefault="000949DE" w:rsidP="000949DE">
          <w:pPr>
            <w:pStyle w:val="F0B9E31763E3D84F8F25EACF38626871"/>
          </w:pPr>
          <w:r w:rsidRPr="00DE3155">
            <w:rPr>
              <w:rStyle w:val="PlaceholderText"/>
              <w:rFonts w:eastAsiaTheme="minorHAnsi" w:cstheme="minorHAnsi"/>
              <w:b/>
              <w:sz w:val="22"/>
              <w:szCs w:val="22"/>
            </w:rPr>
            <w:t>Click here to enter text.</w:t>
          </w:r>
        </w:p>
      </w:docPartBody>
    </w:docPart>
    <w:docPart>
      <w:docPartPr>
        <w:name w:val="CCD6F94A295A2D4D936C76F211CF3CD1"/>
        <w:category>
          <w:name w:val="General"/>
          <w:gallery w:val="placeholder"/>
        </w:category>
        <w:types>
          <w:type w:val="bbPlcHdr"/>
        </w:types>
        <w:behaviors>
          <w:behavior w:val="content"/>
        </w:behaviors>
        <w:guid w:val="{4E587CB8-F1D3-E746-8866-27397C73B249}"/>
      </w:docPartPr>
      <w:docPartBody>
        <w:p w:rsidR="00A46818" w:rsidRDefault="000949DE" w:rsidP="000949DE">
          <w:pPr>
            <w:pStyle w:val="CCD6F94A295A2D4D936C76F211CF3CD1"/>
          </w:pPr>
          <w:r w:rsidRPr="00D337D0">
            <w:rPr>
              <w:rStyle w:val="PlaceholderText"/>
              <w:rFonts w:cstheme="minorHAnsi"/>
              <w:sz w:val="22"/>
              <w:szCs w:val="22"/>
            </w:rPr>
            <w:t>Click here to enter text.</w:t>
          </w:r>
        </w:p>
      </w:docPartBody>
    </w:docPart>
    <w:docPart>
      <w:docPartPr>
        <w:name w:val="4FD89489F76365419F68F61B693D8BD3"/>
        <w:category>
          <w:name w:val="General"/>
          <w:gallery w:val="placeholder"/>
        </w:category>
        <w:types>
          <w:type w:val="bbPlcHdr"/>
        </w:types>
        <w:behaviors>
          <w:behavior w:val="content"/>
        </w:behaviors>
        <w:guid w:val="{177EF442-80D1-9B4C-BAF7-04571D4104A5}"/>
      </w:docPartPr>
      <w:docPartBody>
        <w:p w:rsidR="00A46818" w:rsidRDefault="000949DE" w:rsidP="000949DE">
          <w:pPr>
            <w:pStyle w:val="4FD89489F76365419F68F61B693D8BD3"/>
          </w:pPr>
          <w:r w:rsidRPr="00F21E9C">
            <w:rPr>
              <w:rStyle w:val="PlaceholderText"/>
              <w:rFonts w:eastAsiaTheme="minorHAnsi" w:cstheme="minorHAnsi"/>
              <w:sz w:val="22"/>
              <w:szCs w:val="22"/>
            </w:rPr>
            <w:t>Click here to enter text.</w:t>
          </w:r>
        </w:p>
      </w:docPartBody>
    </w:docPart>
    <w:docPart>
      <w:docPartPr>
        <w:name w:val="B9FA370C3A23439FAC2A00BBE988D1A4"/>
        <w:category>
          <w:name w:val="General"/>
          <w:gallery w:val="placeholder"/>
        </w:category>
        <w:types>
          <w:type w:val="bbPlcHdr"/>
        </w:types>
        <w:behaviors>
          <w:behavior w:val="content"/>
        </w:behaviors>
        <w:guid w:val="{7A2FE8A6-0AD4-4247-83E8-E21D523CCD24}"/>
      </w:docPartPr>
      <w:docPartBody>
        <w:p w:rsidR="0004743E" w:rsidRDefault="00A46818" w:rsidP="00A46818">
          <w:pPr>
            <w:pStyle w:val="B9FA370C3A23439FAC2A00BBE988D1A4"/>
          </w:pPr>
          <w:r w:rsidRPr="004B5E54">
            <w:rPr>
              <w:rStyle w:val="PlaceholderText"/>
              <w:rFonts w:cstheme="minorHAnsi"/>
              <w:b/>
            </w:rPr>
            <w:t>Click here to enter text.</w:t>
          </w:r>
        </w:p>
      </w:docPartBody>
    </w:docPart>
    <w:docPart>
      <w:docPartPr>
        <w:name w:val="4695618F8ECA46899D6D5DB7370E92B1"/>
        <w:category>
          <w:name w:val="General"/>
          <w:gallery w:val="placeholder"/>
        </w:category>
        <w:types>
          <w:type w:val="bbPlcHdr"/>
        </w:types>
        <w:behaviors>
          <w:behavior w:val="content"/>
        </w:behaviors>
        <w:guid w:val="{DC09240F-0EE6-43C1-B8FD-084F3DF31F47}"/>
      </w:docPartPr>
      <w:docPartBody>
        <w:p w:rsidR="0004743E" w:rsidRDefault="00A46818" w:rsidP="00A46818">
          <w:pPr>
            <w:pStyle w:val="4695618F8ECA46899D6D5DB7370E92B1"/>
          </w:pPr>
          <w:r w:rsidRPr="004B5E54">
            <w:rPr>
              <w:rStyle w:val="PlaceholderText"/>
              <w:rFonts w:cstheme="minorHAnsi"/>
            </w:rPr>
            <w:t>Click here to enter text.</w:t>
          </w:r>
        </w:p>
      </w:docPartBody>
    </w:docPart>
    <w:docPart>
      <w:docPartPr>
        <w:name w:val="14014F5ACF354431ADB37DAE3B9EC2FC"/>
        <w:category>
          <w:name w:val="General"/>
          <w:gallery w:val="placeholder"/>
        </w:category>
        <w:types>
          <w:type w:val="bbPlcHdr"/>
        </w:types>
        <w:behaviors>
          <w:behavior w:val="content"/>
        </w:behaviors>
        <w:guid w:val="{3F70A4B3-E371-439E-BA3E-87B8160B5E95}"/>
      </w:docPartPr>
      <w:docPartBody>
        <w:p w:rsidR="0004743E" w:rsidRDefault="00A46818" w:rsidP="00A46818">
          <w:pPr>
            <w:pStyle w:val="14014F5ACF354431ADB37DAE3B9EC2FC"/>
          </w:pPr>
          <w:r w:rsidRPr="002D6E04">
            <w:rPr>
              <w:rStyle w:val="PlaceholderText"/>
              <w:b/>
            </w:rPr>
            <w:t>Click here to enter text.</w:t>
          </w:r>
        </w:p>
      </w:docPartBody>
    </w:docPart>
    <w:docPart>
      <w:docPartPr>
        <w:name w:val="ED6F1C47BE4242D0A9F9E3BA1F4D30B2"/>
        <w:category>
          <w:name w:val="General"/>
          <w:gallery w:val="placeholder"/>
        </w:category>
        <w:types>
          <w:type w:val="bbPlcHdr"/>
        </w:types>
        <w:behaviors>
          <w:behavior w:val="content"/>
        </w:behaviors>
        <w:guid w:val="{562B10C5-A0D8-446A-BFF0-65EF8C251E73}"/>
      </w:docPartPr>
      <w:docPartBody>
        <w:p w:rsidR="0004743E" w:rsidRDefault="00A46818" w:rsidP="00A46818">
          <w:pPr>
            <w:pStyle w:val="ED6F1C47BE4242D0A9F9E3BA1F4D30B2"/>
          </w:pPr>
          <w:r w:rsidRPr="004B5E54">
            <w:rPr>
              <w:rStyle w:val="PlaceholderText"/>
              <w:rFonts w:cstheme="minorHAnsi"/>
            </w:rPr>
            <w:t>Click here to enter text.</w:t>
          </w:r>
        </w:p>
      </w:docPartBody>
    </w:docPart>
    <w:docPart>
      <w:docPartPr>
        <w:name w:val="FE298E8D80E74485AEA6387155EC08AC"/>
        <w:category>
          <w:name w:val="General"/>
          <w:gallery w:val="placeholder"/>
        </w:category>
        <w:types>
          <w:type w:val="bbPlcHdr"/>
        </w:types>
        <w:behaviors>
          <w:behavior w:val="content"/>
        </w:behaviors>
        <w:guid w:val="{42A55C0B-66E4-454E-A543-23BD5B744CDD}"/>
      </w:docPartPr>
      <w:docPartBody>
        <w:p w:rsidR="0004743E" w:rsidRDefault="00A46818" w:rsidP="00A46818">
          <w:pPr>
            <w:pStyle w:val="FE298E8D80E74485AEA6387155EC08AC"/>
          </w:pPr>
          <w:r w:rsidRPr="004B5E54">
            <w:rPr>
              <w:rStyle w:val="PlaceholderText"/>
              <w:rFonts w:cstheme="minorHAnsi"/>
            </w:rPr>
            <w:t>Click here to enter text.</w:t>
          </w:r>
        </w:p>
      </w:docPartBody>
    </w:docPart>
    <w:docPart>
      <w:docPartPr>
        <w:name w:val="2D177BB314AF44FBB3BE07C196E02169"/>
        <w:category>
          <w:name w:val="General"/>
          <w:gallery w:val="placeholder"/>
        </w:category>
        <w:types>
          <w:type w:val="bbPlcHdr"/>
        </w:types>
        <w:behaviors>
          <w:behavior w:val="content"/>
        </w:behaviors>
        <w:guid w:val="{814A6F56-F6A8-4525-A859-AF3D29AE4EE9}"/>
      </w:docPartPr>
      <w:docPartBody>
        <w:p w:rsidR="0004743E" w:rsidRDefault="00A46818" w:rsidP="00A46818">
          <w:pPr>
            <w:pStyle w:val="2D177BB314AF44FBB3BE07C196E02169"/>
          </w:pPr>
          <w:r w:rsidRPr="004B5E54">
            <w:rPr>
              <w:rStyle w:val="PlaceholderText"/>
              <w:rFonts w:cstheme="minorHAnsi"/>
            </w:rPr>
            <w:t>Click here to enter text.</w:t>
          </w:r>
        </w:p>
      </w:docPartBody>
    </w:docPart>
    <w:docPart>
      <w:docPartPr>
        <w:name w:val="1310E559E0FE4B05ABC9295A7AA3A9A8"/>
        <w:category>
          <w:name w:val="General"/>
          <w:gallery w:val="placeholder"/>
        </w:category>
        <w:types>
          <w:type w:val="bbPlcHdr"/>
        </w:types>
        <w:behaviors>
          <w:behavior w:val="content"/>
        </w:behaviors>
        <w:guid w:val="{8E41422A-91FB-42FF-AFCD-CE4E94DB3FC1}"/>
      </w:docPartPr>
      <w:docPartBody>
        <w:p w:rsidR="0004743E" w:rsidRDefault="00A46818" w:rsidP="00A46818">
          <w:pPr>
            <w:pStyle w:val="1310E559E0FE4B05ABC9295A7AA3A9A8"/>
          </w:pPr>
          <w:r w:rsidRPr="004B5E54">
            <w:rPr>
              <w:rStyle w:val="PlaceholderText"/>
              <w:rFonts w:cstheme="minorHAnsi"/>
            </w:rPr>
            <w:t>Click here to enter text.</w:t>
          </w:r>
        </w:p>
      </w:docPartBody>
    </w:docPart>
    <w:docPart>
      <w:docPartPr>
        <w:name w:val="DB2B80C7E4864064B66FA8AC6695879B"/>
        <w:category>
          <w:name w:val="General"/>
          <w:gallery w:val="placeholder"/>
        </w:category>
        <w:types>
          <w:type w:val="bbPlcHdr"/>
        </w:types>
        <w:behaviors>
          <w:behavior w:val="content"/>
        </w:behaviors>
        <w:guid w:val="{7417D8BB-EA4E-4684-A25D-9970BA5D66C5}"/>
      </w:docPartPr>
      <w:docPartBody>
        <w:p w:rsidR="0004743E" w:rsidRDefault="00A46818" w:rsidP="00A46818">
          <w:pPr>
            <w:pStyle w:val="DB2B80C7E4864064B66FA8AC6695879B"/>
          </w:pPr>
          <w:r w:rsidRPr="004B5E54">
            <w:rPr>
              <w:rStyle w:val="PlaceholderText"/>
              <w:rFonts w:cstheme="minorHAnsi"/>
            </w:rPr>
            <w:t>Click here to enter text.</w:t>
          </w:r>
        </w:p>
      </w:docPartBody>
    </w:docPart>
    <w:docPart>
      <w:docPartPr>
        <w:name w:val="66EAD0940E0F480F8D0B1CCA94770A87"/>
        <w:category>
          <w:name w:val="General"/>
          <w:gallery w:val="placeholder"/>
        </w:category>
        <w:types>
          <w:type w:val="bbPlcHdr"/>
        </w:types>
        <w:behaviors>
          <w:behavior w:val="content"/>
        </w:behaviors>
        <w:guid w:val="{6C0B1A26-DD8A-4D02-9E37-EC88C9E55FAE}"/>
      </w:docPartPr>
      <w:docPartBody>
        <w:p w:rsidR="0004743E" w:rsidRDefault="00A46818" w:rsidP="00A46818">
          <w:pPr>
            <w:pStyle w:val="66EAD0940E0F480F8D0B1CCA94770A87"/>
          </w:pPr>
          <w:r w:rsidRPr="004B5E54">
            <w:rPr>
              <w:rStyle w:val="PlaceholderText"/>
              <w:rFonts w:cstheme="minorHAnsi"/>
            </w:rPr>
            <w:t>Click here to enter text.</w:t>
          </w:r>
        </w:p>
      </w:docPartBody>
    </w:docPart>
    <w:docPart>
      <w:docPartPr>
        <w:name w:val="FE7455CB9E3D42249DA7550DB45759FC"/>
        <w:category>
          <w:name w:val="General"/>
          <w:gallery w:val="placeholder"/>
        </w:category>
        <w:types>
          <w:type w:val="bbPlcHdr"/>
        </w:types>
        <w:behaviors>
          <w:behavior w:val="content"/>
        </w:behaviors>
        <w:guid w:val="{62BF2504-D609-4902-9340-EA93AD612508}"/>
      </w:docPartPr>
      <w:docPartBody>
        <w:p w:rsidR="0004743E" w:rsidRDefault="00A46818" w:rsidP="00A46818">
          <w:pPr>
            <w:pStyle w:val="FE7455CB9E3D42249DA7550DB45759FC"/>
          </w:pPr>
          <w:r w:rsidRPr="004B5E54">
            <w:rPr>
              <w:rStyle w:val="PlaceholderText"/>
              <w:rFonts w:cstheme="minorHAnsi"/>
            </w:rPr>
            <w:t>Click here to enter text.</w:t>
          </w:r>
        </w:p>
      </w:docPartBody>
    </w:docPart>
    <w:docPart>
      <w:docPartPr>
        <w:name w:val="3457394CC567426E945B6DE0DC68FC1A"/>
        <w:category>
          <w:name w:val="General"/>
          <w:gallery w:val="placeholder"/>
        </w:category>
        <w:types>
          <w:type w:val="bbPlcHdr"/>
        </w:types>
        <w:behaviors>
          <w:behavior w:val="content"/>
        </w:behaviors>
        <w:guid w:val="{38AB493E-4EE7-449B-897C-423E1BFEF6B9}"/>
      </w:docPartPr>
      <w:docPartBody>
        <w:p w:rsidR="0004743E" w:rsidRDefault="00A46818" w:rsidP="00A46818">
          <w:pPr>
            <w:pStyle w:val="3457394CC567426E945B6DE0DC68FC1A"/>
          </w:pPr>
          <w:r w:rsidRPr="004B5E54">
            <w:rPr>
              <w:rStyle w:val="PlaceholderText"/>
              <w:rFonts w:cstheme="minorHAnsi"/>
            </w:rPr>
            <w:t>Click here to enter text.</w:t>
          </w:r>
        </w:p>
      </w:docPartBody>
    </w:docPart>
    <w:docPart>
      <w:docPartPr>
        <w:name w:val="B1797118C18F45E5A31433D37E1F33FA"/>
        <w:category>
          <w:name w:val="General"/>
          <w:gallery w:val="placeholder"/>
        </w:category>
        <w:types>
          <w:type w:val="bbPlcHdr"/>
        </w:types>
        <w:behaviors>
          <w:behavior w:val="content"/>
        </w:behaviors>
        <w:guid w:val="{0D40CB9B-74C6-4D60-9E69-3512546D5E1F}"/>
      </w:docPartPr>
      <w:docPartBody>
        <w:p w:rsidR="0004743E" w:rsidRDefault="00A46818" w:rsidP="00A46818">
          <w:pPr>
            <w:pStyle w:val="B1797118C18F45E5A31433D37E1F33FA"/>
          </w:pPr>
          <w:r w:rsidRPr="004B5E54">
            <w:rPr>
              <w:rStyle w:val="PlaceholderText"/>
              <w:rFonts w:cstheme="minorHAnsi"/>
            </w:rPr>
            <w:t>Click here to enter text.</w:t>
          </w:r>
        </w:p>
      </w:docPartBody>
    </w:docPart>
    <w:docPart>
      <w:docPartPr>
        <w:name w:val="29A8751713B8497C9C158F9916194D0A"/>
        <w:category>
          <w:name w:val="General"/>
          <w:gallery w:val="placeholder"/>
        </w:category>
        <w:types>
          <w:type w:val="bbPlcHdr"/>
        </w:types>
        <w:behaviors>
          <w:behavior w:val="content"/>
        </w:behaviors>
        <w:guid w:val="{7705E640-BFA2-46A5-9956-E51DC41CE9AF}"/>
      </w:docPartPr>
      <w:docPartBody>
        <w:p w:rsidR="0004743E" w:rsidRDefault="00A46818" w:rsidP="00A46818">
          <w:pPr>
            <w:pStyle w:val="29A8751713B8497C9C158F9916194D0A"/>
          </w:pPr>
          <w:r w:rsidRPr="004B5E54">
            <w:rPr>
              <w:rStyle w:val="PlaceholderText"/>
              <w:rFonts w:cstheme="minorHAnsi"/>
            </w:rPr>
            <w:t>Click here to enter text.</w:t>
          </w:r>
        </w:p>
      </w:docPartBody>
    </w:docPart>
    <w:docPart>
      <w:docPartPr>
        <w:name w:val="9D415DC27AE848869667496E825A5914"/>
        <w:category>
          <w:name w:val="General"/>
          <w:gallery w:val="placeholder"/>
        </w:category>
        <w:types>
          <w:type w:val="bbPlcHdr"/>
        </w:types>
        <w:behaviors>
          <w:behavior w:val="content"/>
        </w:behaviors>
        <w:guid w:val="{81D50C6F-9A56-4429-9E3F-599DB0D6D666}"/>
      </w:docPartPr>
      <w:docPartBody>
        <w:p w:rsidR="005F77AF" w:rsidRDefault="005F77AF" w:rsidP="005F77AF">
          <w:pPr>
            <w:pStyle w:val="9D415DC27AE848869667496E825A5914"/>
          </w:pPr>
          <w:r w:rsidRPr="00D337D0">
            <w:rPr>
              <w:rStyle w:val="PlaceholderText"/>
              <w:rFonts w:cstheme="minorHAnsi"/>
            </w:rPr>
            <w:t>Click here</w:t>
          </w:r>
        </w:p>
      </w:docPartBody>
    </w:docPart>
    <w:docPart>
      <w:docPartPr>
        <w:name w:val="D87B769A16D04D8E8AF35843219237BD"/>
        <w:category>
          <w:name w:val="General"/>
          <w:gallery w:val="placeholder"/>
        </w:category>
        <w:types>
          <w:type w:val="bbPlcHdr"/>
        </w:types>
        <w:behaviors>
          <w:behavior w:val="content"/>
        </w:behaviors>
        <w:guid w:val="{527A5035-EB3F-436D-8C58-609DA432488F}"/>
      </w:docPartPr>
      <w:docPartBody>
        <w:p w:rsidR="005F77AF" w:rsidRDefault="005F77AF" w:rsidP="005F77AF">
          <w:pPr>
            <w:pStyle w:val="D87B769A16D04D8E8AF35843219237BD"/>
          </w:pPr>
          <w:r w:rsidRPr="00D337D0">
            <w:rPr>
              <w:rStyle w:val="PlaceholderText"/>
              <w:rFonts w:cstheme="minorHAnsi"/>
            </w:rPr>
            <w:t>Click here</w:t>
          </w:r>
        </w:p>
      </w:docPartBody>
    </w:docPart>
    <w:docPart>
      <w:docPartPr>
        <w:name w:val="A2CC4D2E5B9746228B6A8C8A27F247B8"/>
        <w:category>
          <w:name w:val="General"/>
          <w:gallery w:val="placeholder"/>
        </w:category>
        <w:types>
          <w:type w:val="bbPlcHdr"/>
        </w:types>
        <w:behaviors>
          <w:behavior w:val="content"/>
        </w:behaviors>
        <w:guid w:val="{85FED359-DE24-460F-8634-E631EB500DF3}"/>
      </w:docPartPr>
      <w:docPartBody>
        <w:p w:rsidR="005F77AF" w:rsidRDefault="005F77AF" w:rsidP="005F77AF">
          <w:pPr>
            <w:pStyle w:val="A2CC4D2E5B9746228B6A8C8A27F247B8"/>
          </w:pPr>
          <w:r w:rsidRPr="00D337D0">
            <w:rPr>
              <w:rStyle w:val="PlaceholderText"/>
              <w:rFonts w:cstheme="minorHAnsi"/>
            </w:rPr>
            <w:t>Click here</w:t>
          </w:r>
        </w:p>
      </w:docPartBody>
    </w:docPart>
    <w:docPart>
      <w:docPartPr>
        <w:name w:val="4D0497B42F914B30BFB2D5E7234DBD9B"/>
        <w:category>
          <w:name w:val="General"/>
          <w:gallery w:val="placeholder"/>
        </w:category>
        <w:types>
          <w:type w:val="bbPlcHdr"/>
        </w:types>
        <w:behaviors>
          <w:behavior w:val="content"/>
        </w:behaviors>
        <w:guid w:val="{A77716F0-27FA-449F-B4B7-C8802B59BF92}"/>
      </w:docPartPr>
      <w:docPartBody>
        <w:p w:rsidR="005F77AF" w:rsidRDefault="005F77AF" w:rsidP="005F77AF">
          <w:pPr>
            <w:pStyle w:val="4D0497B42F914B30BFB2D5E7234DBD9B"/>
          </w:pPr>
          <w:r w:rsidRPr="00D337D0">
            <w:rPr>
              <w:rStyle w:val="PlaceholderText"/>
              <w:rFonts w:cstheme="minorHAnsi"/>
            </w:rPr>
            <w:t>Click here</w:t>
          </w:r>
        </w:p>
      </w:docPartBody>
    </w:docPart>
    <w:docPart>
      <w:docPartPr>
        <w:name w:val="AC5B7E3ABBA5455DB7FA3FE329A5E06D"/>
        <w:category>
          <w:name w:val="General"/>
          <w:gallery w:val="placeholder"/>
        </w:category>
        <w:types>
          <w:type w:val="bbPlcHdr"/>
        </w:types>
        <w:behaviors>
          <w:behavior w:val="content"/>
        </w:behaviors>
        <w:guid w:val="{51104A9E-CA26-4F95-A949-9E45C75BD8E7}"/>
      </w:docPartPr>
      <w:docPartBody>
        <w:p w:rsidR="005F77AF" w:rsidRDefault="005F77AF" w:rsidP="005F77AF">
          <w:pPr>
            <w:pStyle w:val="AC5B7E3ABBA5455DB7FA3FE329A5E06D"/>
          </w:pPr>
          <w:r w:rsidRPr="00D337D0">
            <w:rPr>
              <w:rStyle w:val="PlaceholderText"/>
              <w:rFonts w:cstheme="minorHAnsi"/>
            </w:rPr>
            <w:t>Click here</w:t>
          </w:r>
        </w:p>
      </w:docPartBody>
    </w:docPart>
    <w:docPart>
      <w:docPartPr>
        <w:name w:val="B0334C4A1DEA4FE7AEC200E2EEB53A6C"/>
        <w:category>
          <w:name w:val="General"/>
          <w:gallery w:val="placeholder"/>
        </w:category>
        <w:types>
          <w:type w:val="bbPlcHdr"/>
        </w:types>
        <w:behaviors>
          <w:behavior w:val="content"/>
        </w:behaviors>
        <w:guid w:val="{31C5A550-446C-4B5C-80FD-63CBB957D664}"/>
      </w:docPartPr>
      <w:docPartBody>
        <w:p w:rsidR="005F77AF" w:rsidRDefault="005F77AF" w:rsidP="005F77AF">
          <w:pPr>
            <w:pStyle w:val="B0334C4A1DEA4FE7AEC200E2EEB53A6C"/>
          </w:pPr>
          <w:r w:rsidRPr="00D337D0">
            <w:rPr>
              <w:rStyle w:val="PlaceholderText"/>
              <w:rFonts w:cstheme="minorHAnsi"/>
            </w:rPr>
            <w:t>Click here</w:t>
          </w:r>
        </w:p>
      </w:docPartBody>
    </w:docPart>
    <w:docPart>
      <w:docPartPr>
        <w:name w:val="32730FCC754F4E8DA9B4B43BFD524597"/>
        <w:category>
          <w:name w:val="General"/>
          <w:gallery w:val="placeholder"/>
        </w:category>
        <w:types>
          <w:type w:val="bbPlcHdr"/>
        </w:types>
        <w:behaviors>
          <w:behavior w:val="content"/>
        </w:behaviors>
        <w:guid w:val="{74D2FE07-E115-4894-AE41-8F45F28ABFCA}"/>
      </w:docPartPr>
      <w:docPartBody>
        <w:p w:rsidR="005F77AF" w:rsidRDefault="005F77AF" w:rsidP="005F77AF">
          <w:pPr>
            <w:pStyle w:val="32730FCC754F4E8DA9B4B43BFD524597"/>
          </w:pPr>
          <w:r w:rsidRPr="00D337D0">
            <w:rPr>
              <w:rStyle w:val="PlaceholderText"/>
              <w:rFonts w:cstheme="minorHAnsi"/>
            </w:rPr>
            <w:t>Click here</w:t>
          </w:r>
        </w:p>
      </w:docPartBody>
    </w:docPart>
    <w:docPart>
      <w:docPartPr>
        <w:name w:val="34256BBC550C4FB2B8187A41A910802B"/>
        <w:category>
          <w:name w:val="General"/>
          <w:gallery w:val="placeholder"/>
        </w:category>
        <w:types>
          <w:type w:val="bbPlcHdr"/>
        </w:types>
        <w:behaviors>
          <w:behavior w:val="content"/>
        </w:behaviors>
        <w:guid w:val="{FF7D47AF-B5B5-4746-B81D-12FC360CB8E9}"/>
      </w:docPartPr>
      <w:docPartBody>
        <w:p w:rsidR="005F77AF" w:rsidRDefault="005F77AF" w:rsidP="005F77AF">
          <w:pPr>
            <w:pStyle w:val="34256BBC550C4FB2B8187A41A910802B"/>
          </w:pPr>
          <w:r w:rsidRPr="00D337D0">
            <w:rPr>
              <w:rStyle w:val="PlaceholderText"/>
              <w:rFonts w:cstheme="minorHAnsi"/>
            </w:rPr>
            <w:t>Click here</w:t>
          </w:r>
        </w:p>
      </w:docPartBody>
    </w:docPart>
    <w:docPart>
      <w:docPartPr>
        <w:name w:val="BE12068BD3984E1C85271D10F3D62624"/>
        <w:category>
          <w:name w:val="General"/>
          <w:gallery w:val="placeholder"/>
        </w:category>
        <w:types>
          <w:type w:val="bbPlcHdr"/>
        </w:types>
        <w:behaviors>
          <w:behavior w:val="content"/>
        </w:behaviors>
        <w:guid w:val="{38141C1F-8ADF-48E1-84F1-82E5F3C5505C}"/>
      </w:docPartPr>
      <w:docPartBody>
        <w:p w:rsidR="005F77AF" w:rsidRDefault="005F77AF" w:rsidP="005F77AF">
          <w:pPr>
            <w:pStyle w:val="BE12068BD3984E1C85271D10F3D62624"/>
          </w:pPr>
          <w:r w:rsidRPr="00D337D0">
            <w:rPr>
              <w:rStyle w:val="PlaceholderText"/>
              <w:rFonts w:cstheme="minorHAnsi"/>
            </w:rPr>
            <w:t>Click here</w:t>
          </w:r>
        </w:p>
      </w:docPartBody>
    </w:docPart>
    <w:docPart>
      <w:docPartPr>
        <w:name w:val="8E89E58466BC464C95BFD4794AF8C1C4"/>
        <w:category>
          <w:name w:val="General"/>
          <w:gallery w:val="placeholder"/>
        </w:category>
        <w:types>
          <w:type w:val="bbPlcHdr"/>
        </w:types>
        <w:behaviors>
          <w:behavior w:val="content"/>
        </w:behaviors>
        <w:guid w:val="{2196F7F6-1B56-40F8-92D1-39A97B46436D}"/>
      </w:docPartPr>
      <w:docPartBody>
        <w:p w:rsidR="005F77AF" w:rsidRDefault="005F77AF" w:rsidP="005F77AF">
          <w:pPr>
            <w:pStyle w:val="8E89E58466BC464C95BFD4794AF8C1C4"/>
          </w:pPr>
          <w:r w:rsidRPr="00D337D0">
            <w:rPr>
              <w:rStyle w:val="PlaceholderText"/>
              <w:rFonts w:cstheme="minorHAnsi"/>
            </w:rPr>
            <w:t>Click here</w:t>
          </w:r>
        </w:p>
      </w:docPartBody>
    </w:docPart>
    <w:docPart>
      <w:docPartPr>
        <w:name w:val="A5283D96D89344A69801D7CC685872D0"/>
        <w:category>
          <w:name w:val="General"/>
          <w:gallery w:val="placeholder"/>
        </w:category>
        <w:types>
          <w:type w:val="bbPlcHdr"/>
        </w:types>
        <w:behaviors>
          <w:behavior w:val="content"/>
        </w:behaviors>
        <w:guid w:val="{73A94863-3DF8-4853-A270-991CF9009C1B}"/>
      </w:docPartPr>
      <w:docPartBody>
        <w:p w:rsidR="005F77AF" w:rsidRDefault="005F77AF" w:rsidP="005F77AF">
          <w:pPr>
            <w:pStyle w:val="A5283D96D89344A69801D7CC685872D0"/>
          </w:pPr>
          <w:r w:rsidRPr="00D337D0">
            <w:rPr>
              <w:rStyle w:val="PlaceholderText"/>
              <w:rFonts w:cstheme="minorHAnsi"/>
            </w:rPr>
            <w:t>Click here</w:t>
          </w:r>
        </w:p>
      </w:docPartBody>
    </w:docPart>
    <w:docPart>
      <w:docPartPr>
        <w:name w:val="D1BBD28E824D416AA418F2EF90E80622"/>
        <w:category>
          <w:name w:val="General"/>
          <w:gallery w:val="placeholder"/>
        </w:category>
        <w:types>
          <w:type w:val="bbPlcHdr"/>
        </w:types>
        <w:behaviors>
          <w:behavior w:val="content"/>
        </w:behaviors>
        <w:guid w:val="{6CAA6D36-C12E-4E38-A135-1A4D296DC3A9}"/>
      </w:docPartPr>
      <w:docPartBody>
        <w:p w:rsidR="005F77AF" w:rsidRDefault="005F77AF" w:rsidP="005F77AF">
          <w:pPr>
            <w:pStyle w:val="D1BBD28E824D416AA418F2EF90E80622"/>
          </w:pPr>
          <w:r w:rsidRPr="00D337D0">
            <w:rPr>
              <w:rStyle w:val="PlaceholderText"/>
              <w:rFonts w:cstheme="minorHAnsi"/>
            </w:rPr>
            <w:t>Click here</w:t>
          </w:r>
        </w:p>
      </w:docPartBody>
    </w:docPart>
    <w:docPart>
      <w:docPartPr>
        <w:name w:val="B5EA22DF592A43B2B958EA8C51BEBF54"/>
        <w:category>
          <w:name w:val="General"/>
          <w:gallery w:val="placeholder"/>
        </w:category>
        <w:types>
          <w:type w:val="bbPlcHdr"/>
        </w:types>
        <w:behaviors>
          <w:behavior w:val="content"/>
        </w:behaviors>
        <w:guid w:val="{BEB5585D-F296-418D-A8AF-E68EA9E3F02B}"/>
      </w:docPartPr>
      <w:docPartBody>
        <w:p w:rsidR="005F77AF" w:rsidRDefault="005F77AF" w:rsidP="005F77AF">
          <w:pPr>
            <w:pStyle w:val="B5EA22DF592A43B2B958EA8C51BEBF54"/>
          </w:pPr>
          <w:r w:rsidRPr="00D337D0">
            <w:rPr>
              <w:rStyle w:val="PlaceholderText"/>
              <w:rFonts w:cstheme="minorHAnsi"/>
            </w:rPr>
            <w:t>Click here</w:t>
          </w:r>
        </w:p>
      </w:docPartBody>
    </w:docPart>
    <w:docPart>
      <w:docPartPr>
        <w:name w:val="2571F24EA7B94555A8F18197CD914636"/>
        <w:category>
          <w:name w:val="General"/>
          <w:gallery w:val="placeholder"/>
        </w:category>
        <w:types>
          <w:type w:val="bbPlcHdr"/>
        </w:types>
        <w:behaviors>
          <w:behavior w:val="content"/>
        </w:behaviors>
        <w:guid w:val="{EF6E8BEA-B87B-4D2F-B18C-787E2A2F94AF}"/>
      </w:docPartPr>
      <w:docPartBody>
        <w:p w:rsidR="005F77AF" w:rsidRDefault="005F77AF" w:rsidP="005F77AF">
          <w:pPr>
            <w:pStyle w:val="2571F24EA7B94555A8F18197CD914636"/>
          </w:pPr>
          <w:r w:rsidRPr="00D337D0">
            <w:rPr>
              <w:rStyle w:val="PlaceholderText"/>
              <w:rFonts w:cstheme="minorHAnsi"/>
            </w:rPr>
            <w:t>Click here</w:t>
          </w:r>
        </w:p>
      </w:docPartBody>
    </w:docPart>
    <w:docPart>
      <w:docPartPr>
        <w:name w:val="B23B05623C6A4827A0A32035E05B0C11"/>
        <w:category>
          <w:name w:val="General"/>
          <w:gallery w:val="placeholder"/>
        </w:category>
        <w:types>
          <w:type w:val="bbPlcHdr"/>
        </w:types>
        <w:behaviors>
          <w:behavior w:val="content"/>
        </w:behaviors>
        <w:guid w:val="{76D7A707-ADE9-4C34-A472-205BE1B0F84A}"/>
      </w:docPartPr>
      <w:docPartBody>
        <w:p w:rsidR="005F77AF" w:rsidRDefault="005F77AF" w:rsidP="005F77AF">
          <w:pPr>
            <w:pStyle w:val="B23B05623C6A4827A0A32035E05B0C11"/>
          </w:pPr>
          <w:r w:rsidRPr="00D337D0">
            <w:rPr>
              <w:rStyle w:val="PlaceholderText"/>
              <w:rFonts w:cstheme="minorHAnsi"/>
            </w:rPr>
            <w:t>Click here</w:t>
          </w:r>
        </w:p>
      </w:docPartBody>
    </w:docPart>
    <w:docPart>
      <w:docPartPr>
        <w:name w:val="08B5B63079CA40E19A13B6CDD7E3FEF7"/>
        <w:category>
          <w:name w:val="General"/>
          <w:gallery w:val="placeholder"/>
        </w:category>
        <w:types>
          <w:type w:val="bbPlcHdr"/>
        </w:types>
        <w:behaviors>
          <w:behavior w:val="content"/>
        </w:behaviors>
        <w:guid w:val="{627C19F8-A2BC-4F03-8131-6462482873F3}"/>
      </w:docPartPr>
      <w:docPartBody>
        <w:p w:rsidR="005F77AF" w:rsidRDefault="005F77AF" w:rsidP="005F77AF">
          <w:pPr>
            <w:pStyle w:val="08B5B63079CA40E19A13B6CDD7E3FEF7"/>
          </w:pPr>
          <w:r w:rsidRPr="00D337D0">
            <w:rPr>
              <w:rStyle w:val="PlaceholderText"/>
              <w:rFonts w:cstheme="minorHAnsi"/>
            </w:rPr>
            <w:t>Click here</w:t>
          </w:r>
        </w:p>
      </w:docPartBody>
    </w:docPart>
    <w:docPart>
      <w:docPartPr>
        <w:name w:val="92F7698DEAB9494A9C3721ABB4A2CF99"/>
        <w:category>
          <w:name w:val="General"/>
          <w:gallery w:val="placeholder"/>
        </w:category>
        <w:types>
          <w:type w:val="bbPlcHdr"/>
        </w:types>
        <w:behaviors>
          <w:behavior w:val="content"/>
        </w:behaviors>
        <w:guid w:val="{757D6552-A308-40C4-BC47-A041B58A7970}"/>
      </w:docPartPr>
      <w:docPartBody>
        <w:p w:rsidR="005F77AF" w:rsidRDefault="005F77AF" w:rsidP="005F77AF">
          <w:pPr>
            <w:pStyle w:val="92F7698DEAB9494A9C3721ABB4A2CF99"/>
          </w:pPr>
          <w:r w:rsidRPr="00D337D0">
            <w:rPr>
              <w:rStyle w:val="PlaceholderText"/>
              <w:rFonts w:cstheme="minorHAnsi"/>
            </w:rPr>
            <w:t>Click here</w:t>
          </w:r>
        </w:p>
      </w:docPartBody>
    </w:docPart>
    <w:docPart>
      <w:docPartPr>
        <w:name w:val="E63F911B585E437F84FC2651C505776B"/>
        <w:category>
          <w:name w:val="General"/>
          <w:gallery w:val="placeholder"/>
        </w:category>
        <w:types>
          <w:type w:val="bbPlcHdr"/>
        </w:types>
        <w:behaviors>
          <w:behavior w:val="content"/>
        </w:behaviors>
        <w:guid w:val="{416B5BB6-3A34-4330-894F-AD50BEBD1818}"/>
      </w:docPartPr>
      <w:docPartBody>
        <w:p w:rsidR="005F77AF" w:rsidRDefault="005F77AF" w:rsidP="005F77AF">
          <w:pPr>
            <w:pStyle w:val="E63F911B585E437F84FC2651C505776B"/>
          </w:pPr>
          <w:r w:rsidRPr="00D337D0">
            <w:rPr>
              <w:rStyle w:val="PlaceholderText"/>
              <w:rFonts w:cstheme="minorHAnsi"/>
            </w:rPr>
            <w:t>Click here</w:t>
          </w:r>
        </w:p>
      </w:docPartBody>
    </w:docPart>
    <w:docPart>
      <w:docPartPr>
        <w:name w:val="5772567C29A746688E0F2D929043ED33"/>
        <w:category>
          <w:name w:val="General"/>
          <w:gallery w:val="placeholder"/>
        </w:category>
        <w:types>
          <w:type w:val="bbPlcHdr"/>
        </w:types>
        <w:behaviors>
          <w:behavior w:val="content"/>
        </w:behaviors>
        <w:guid w:val="{39EAD705-6918-4E65-9DF4-E33EB04FB1B6}"/>
      </w:docPartPr>
      <w:docPartBody>
        <w:p w:rsidR="005F77AF" w:rsidRDefault="005F77AF" w:rsidP="005F77AF">
          <w:pPr>
            <w:pStyle w:val="5772567C29A746688E0F2D929043ED33"/>
          </w:pPr>
          <w:r w:rsidRPr="00D337D0">
            <w:rPr>
              <w:rStyle w:val="PlaceholderText"/>
              <w:rFonts w:cstheme="minorHAnsi"/>
            </w:rPr>
            <w:t>Click here</w:t>
          </w:r>
        </w:p>
      </w:docPartBody>
    </w:docPart>
    <w:docPart>
      <w:docPartPr>
        <w:name w:val="1FAFC9C1C54044B9A8894D5262706C35"/>
        <w:category>
          <w:name w:val="General"/>
          <w:gallery w:val="placeholder"/>
        </w:category>
        <w:types>
          <w:type w:val="bbPlcHdr"/>
        </w:types>
        <w:behaviors>
          <w:behavior w:val="content"/>
        </w:behaviors>
        <w:guid w:val="{F4E78308-444F-4BC0-A07F-86BAF2C701C9}"/>
      </w:docPartPr>
      <w:docPartBody>
        <w:p w:rsidR="005F77AF" w:rsidRDefault="005F77AF" w:rsidP="005F77AF">
          <w:pPr>
            <w:pStyle w:val="1FAFC9C1C54044B9A8894D5262706C35"/>
          </w:pPr>
          <w:r w:rsidRPr="00D337D0">
            <w:rPr>
              <w:rStyle w:val="PlaceholderText"/>
              <w:rFonts w:cstheme="minorHAnsi"/>
            </w:rPr>
            <w:t>Click here</w:t>
          </w:r>
        </w:p>
      </w:docPartBody>
    </w:docPart>
    <w:docPart>
      <w:docPartPr>
        <w:name w:val="7AEC40E5FC9B4E5C8A3DE0DAC98A8D25"/>
        <w:category>
          <w:name w:val="General"/>
          <w:gallery w:val="placeholder"/>
        </w:category>
        <w:types>
          <w:type w:val="bbPlcHdr"/>
        </w:types>
        <w:behaviors>
          <w:behavior w:val="content"/>
        </w:behaviors>
        <w:guid w:val="{06E8FCE1-72E8-44A2-9360-315F52A0A091}"/>
      </w:docPartPr>
      <w:docPartBody>
        <w:p w:rsidR="005F77AF" w:rsidRDefault="005F77AF" w:rsidP="005F77AF">
          <w:pPr>
            <w:pStyle w:val="7AEC40E5FC9B4E5C8A3DE0DAC98A8D25"/>
          </w:pPr>
          <w:r w:rsidRPr="00D337D0">
            <w:rPr>
              <w:rStyle w:val="PlaceholderText"/>
              <w:rFonts w:cstheme="minorHAnsi"/>
            </w:rPr>
            <w:t>Click here</w:t>
          </w:r>
        </w:p>
      </w:docPartBody>
    </w:docPart>
    <w:docPart>
      <w:docPartPr>
        <w:name w:val="E7DDA4B93F1A441A8B473FAEFBB7E2DD"/>
        <w:category>
          <w:name w:val="General"/>
          <w:gallery w:val="placeholder"/>
        </w:category>
        <w:types>
          <w:type w:val="bbPlcHdr"/>
        </w:types>
        <w:behaviors>
          <w:behavior w:val="content"/>
        </w:behaviors>
        <w:guid w:val="{CDBFE1E5-8D2D-4E2D-849F-1BC32F294EA4}"/>
      </w:docPartPr>
      <w:docPartBody>
        <w:p w:rsidR="005F77AF" w:rsidRDefault="005F77AF" w:rsidP="005F77AF">
          <w:pPr>
            <w:pStyle w:val="E7DDA4B93F1A441A8B473FAEFBB7E2DD"/>
          </w:pPr>
          <w:r w:rsidRPr="00D337D0">
            <w:rPr>
              <w:rStyle w:val="PlaceholderText"/>
              <w:rFonts w:cstheme="minorHAnsi"/>
            </w:rPr>
            <w:t>Click here</w:t>
          </w:r>
        </w:p>
      </w:docPartBody>
    </w:docPart>
    <w:docPart>
      <w:docPartPr>
        <w:name w:val="85102B16CF8649009755DECD83303A16"/>
        <w:category>
          <w:name w:val="General"/>
          <w:gallery w:val="placeholder"/>
        </w:category>
        <w:types>
          <w:type w:val="bbPlcHdr"/>
        </w:types>
        <w:behaviors>
          <w:behavior w:val="content"/>
        </w:behaviors>
        <w:guid w:val="{FF57C283-8E03-4C3E-A2A4-CA62FDFBAA8E}"/>
      </w:docPartPr>
      <w:docPartBody>
        <w:p w:rsidR="005F77AF" w:rsidRDefault="005F77AF" w:rsidP="005F77AF">
          <w:pPr>
            <w:pStyle w:val="85102B16CF8649009755DECD83303A16"/>
          </w:pPr>
          <w:r w:rsidRPr="00D337D0">
            <w:rPr>
              <w:rStyle w:val="PlaceholderText"/>
              <w:rFonts w:cstheme="minorHAnsi"/>
            </w:rPr>
            <w:t>Click here</w:t>
          </w:r>
        </w:p>
      </w:docPartBody>
    </w:docPart>
    <w:docPart>
      <w:docPartPr>
        <w:name w:val="17AA469BE3B5419096D6545133026844"/>
        <w:category>
          <w:name w:val="General"/>
          <w:gallery w:val="placeholder"/>
        </w:category>
        <w:types>
          <w:type w:val="bbPlcHdr"/>
        </w:types>
        <w:behaviors>
          <w:behavior w:val="content"/>
        </w:behaviors>
        <w:guid w:val="{3B46A32D-1A6C-4ACB-A2C0-3C405B8903A6}"/>
      </w:docPartPr>
      <w:docPartBody>
        <w:p w:rsidR="005F77AF" w:rsidRDefault="005F77AF" w:rsidP="005F77AF">
          <w:pPr>
            <w:pStyle w:val="17AA469BE3B5419096D6545133026844"/>
          </w:pPr>
          <w:r w:rsidRPr="00D337D0">
            <w:rPr>
              <w:rStyle w:val="PlaceholderText"/>
              <w:rFonts w:cstheme="minorHAnsi"/>
            </w:rPr>
            <w:t>Click here</w:t>
          </w:r>
        </w:p>
      </w:docPartBody>
    </w:docPart>
    <w:docPart>
      <w:docPartPr>
        <w:name w:val="C8EAD5B9370348C298CC706EEA902346"/>
        <w:category>
          <w:name w:val="General"/>
          <w:gallery w:val="placeholder"/>
        </w:category>
        <w:types>
          <w:type w:val="bbPlcHdr"/>
        </w:types>
        <w:behaviors>
          <w:behavior w:val="content"/>
        </w:behaviors>
        <w:guid w:val="{8A5B5688-F05F-4108-B1E7-04D0E72F5058}"/>
      </w:docPartPr>
      <w:docPartBody>
        <w:p w:rsidR="005F77AF" w:rsidRDefault="005F77AF" w:rsidP="005F77AF">
          <w:pPr>
            <w:pStyle w:val="C8EAD5B9370348C298CC706EEA902346"/>
          </w:pPr>
          <w:r w:rsidRPr="00D337D0">
            <w:rPr>
              <w:rStyle w:val="PlaceholderText"/>
              <w:rFonts w:cstheme="minorHAnsi"/>
            </w:rPr>
            <w:t>Click here</w:t>
          </w:r>
        </w:p>
      </w:docPartBody>
    </w:docPart>
    <w:docPart>
      <w:docPartPr>
        <w:name w:val="516C58157C9145B39CF2295AE1FA86B4"/>
        <w:category>
          <w:name w:val="General"/>
          <w:gallery w:val="placeholder"/>
        </w:category>
        <w:types>
          <w:type w:val="bbPlcHdr"/>
        </w:types>
        <w:behaviors>
          <w:behavior w:val="content"/>
        </w:behaviors>
        <w:guid w:val="{E445EF1D-1F58-4B57-91C9-F50C3F18B7D2}"/>
      </w:docPartPr>
      <w:docPartBody>
        <w:p w:rsidR="005F77AF" w:rsidRDefault="005F77AF" w:rsidP="005F77AF">
          <w:pPr>
            <w:pStyle w:val="516C58157C9145B39CF2295AE1FA86B4"/>
          </w:pPr>
          <w:r w:rsidRPr="00D337D0">
            <w:rPr>
              <w:rStyle w:val="PlaceholderText"/>
              <w:rFonts w:cstheme="minorHAnsi"/>
            </w:rPr>
            <w:t>Click here</w:t>
          </w:r>
        </w:p>
      </w:docPartBody>
    </w:docPart>
    <w:docPart>
      <w:docPartPr>
        <w:name w:val="B7C33BC4F4D846199BFB87664C5CEC0D"/>
        <w:category>
          <w:name w:val="General"/>
          <w:gallery w:val="placeholder"/>
        </w:category>
        <w:types>
          <w:type w:val="bbPlcHdr"/>
        </w:types>
        <w:behaviors>
          <w:behavior w:val="content"/>
        </w:behaviors>
        <w:guid w:val="{C80A73D9-E7A9-4A5C-8F89-699A8DD73F63}"/>
      </w:docPartPr>
      <w:docPartBody>
        <w:p w:rsidR="005F77AF" w:rsidRDefault="005F77AF" w:rsidP="005F77AF">
          <w:pPr>
            <w:pStyle w:val="B7C33BC4F4D846199BFB87664C5CEC0D"/>
          </w:pPr>
          <w:r w:rsidRPr="00D337D0">
            <w:rPr>
              <w:rStyle w:val="PlaceholderText"/>
              <w:rFonts w:cstheme="minorHAnsi"/>
            </w:rPr>
            <w:t>Click here</w:t>
          </w:r>
        </w:p>
      </w:docPartBody>
    </w:docPart>
    <w:docPart>
      <w:docPartPr>
        <w:name w:val="7596D0411B61439F97E39531D4CA679B"/>
        <w:category>
          <w:name w:val="General"/>
          <w:gallery w:val="placeholder"/>
        </w:category>
        <w:types>
          <w:type w:val="bbPlcHdr"/>
        </w:types>
        <w:behaviors>
          <w:behavior w:val="content"/>
        </w:behaviors>
        <w:guid w:val="{E5146875-DFA4-4721-807F-4770DB0A1407}"/>
      </w:docPartPr>
      <w:docPartBody>
        <w:p w:rsidR="005F77AF" w:rsidRDefault="005F77AF" w:rsidP="005F77AF">
          <w:pPr>
            <w:pStyle w:val="7596D0411B61439F97E39531D4CA679B"/>
          </w:pPr>
          <w:r w:rsidRPr="00D337D0">
            <w:rPr>
              <w:rStyle w:val="PlaceholderText"/>
              <w:rFonts w:cstheme="minorHAnsi"/>
            </w:rPr>
            <w:t>Click here</w:t>
          </w:r>
        </w:p>
      </w:docPartBody>
    </w:docPart>
    <w:docPart>
      <w:docPartPr>
        <w:name w:val="2B61E5D251F44029B1748AE8B0F22687"/>
        <w:category>
          <w:name w:val="General"/>
          <w:gallery w:val="placeholder"/>
        </w:category>
        <w:types>
          <w:type w:val="bbPlcHdr"/>
        </w:types>
        <w:behaviors>
          <w:behavior w:val="content"/>
        </w:behaviors>
        <w:guid w:val="{47236FBF-3E4D-4935-BDBF-6C5FE9424428}"/>
      </w:docPartPr>
      <w:docPartBody>
        <w:p w:rsidR="005F77AF" w:rsidRDefault="005F77AF" w:rsidP="005F77AF">
          <w:pPr>
            <w:pStyle w:val="2B61E5D251F44029B1748AE8B0F22687"/>
          </w:pPr>
          <w:r w:rsidRPr="00D337D0">
            <w:rPr>
              <w:rStyle w:val="PlaceholderText"/>
              <w:rFonts w:cstheme="minorHAnsi"/>
            </w:rPr>
            <w:t>Click here</w:t>
          </w:r>
        </w:p>
      </w:docPartBody>
    </w:docPart>
    <w:docPart>
      <w:docPartPr>
        <w:name w:val="40F8B5F1A72C4A2789E46EECBAB40FFC"/>
        <w:category>
          <w:name w:val="General"/>
          <w:gallery w:val="placeholder"/>
        </w:category>
        <w:types>
          <w:type w:val="bbPlcHdr"/>
        </w:types>
        <w:behaviors>
          <w:behavior w:val="content"/>
        </w:behaviors>
        <w:guid w:val="{9393F497-E1E3-4FF3-BB48-4451A8D8DE28}"/>
      </w:docPartPr>
      <w:docPartBody>
        <w:p w:rsidR="005F77AF" w:rsidRDefault="005F77AF" w:rsidP="005F77AF">
          <w:pPr>
            <w:pStyle w:val="40F8B5F1A72C4A2789E46EECBAB40FFC"/>
          </w:pPr>
          <w:r w:rsidRPr="00D337D0">
            <w:rPr>
              <w:rStyle w:val="PlaceholderText"/>
              <w:rFonts w:cstheme="minorHAnsi"/>
            </w:rPr>
            <w:t>Click here</w:t>
          </w:r>
        </w:p>
      </w:docPartBody>
    </w:docPart>
    <w:docPart>
      <w:docPartPr>
        <w:name w:val="F16E44D6E2E14E8BA4F5CA014FFB3539"/>
        <w:category>
          <w:name w:val="General"/>
          <w:gallery w:val="placeholder"/>
        </w:category>
        <w:types>
          <w:type w:val="bbPlcHdr"/>
        </w:types>
        <w:behaviors>
          <w:behavior w:val="content"/>
        </w:behaviors>
        <w:guid w:val="{F31927D3-05A7-466E-8791-BF2B624B2C24}"/>
      </w:docPartPr>
      <w:docPartBody>
        <w:p w:rsidR="005F77AF" w:rsidRDefault="005F77AF" w:rsidP="005F77AF">
          <w:pPr>
            <w:pStyle w:val="F16E44D6E2E14E8BA4F5CA014FFB3539"/>
          </w:pPr>
          <w:r w:rsidRPr="00D337D0">
            <w:rPr>
              <w:rStyle w:val="PlaceholderText"/>
              <w:rFonts w:cstheme="minorHAnsi"/>
            </w:rPr>
            <w:t>Click here</w:t>
          </w:r>
        </w:p>
      </w:docPartBody>
    </w:docPart>
    <w:docPart>
      <w:docPartPr>
        <w:name w:val="A434281F6FD14051996EB7CCBEC4027D"/>
        <w:category>
          <w:name w:val="General"/>
          <w:gallery w:val="placeholder"/>
        </w:category>
        <w:types>
          <w:type w:val="bbPlcHdr"/>
        </w:types>
        <w:behaviors>
          <w:behavior w:val="content"/>
        </w:behaviors>
        <w:guid w:val="{5CB212B2-1973-4AE9-81E4-DA962F0B467F}"/>
      </w:docPartPr>
      <w:docPartBody>
        <w:p w:rsidR="005F77AF" w:rsidRDefault="005F77AF" w:rsidP="005F77AF">
          <w:pPr>
            <w:pStyle w:val="A434281F6FD14051996EB7CCBEC4027D"/>
          </w:pPr>
          <w:r w:rsidRPr="00D337D0">
            <w:rPr>
              <w:rStyle w:val="PlaceholderText"/>
              <w:rFonts w:cstheme="minorHAnsi"/>
            </w:rPr>
            <w:t>Click here</w:t>
          </w:r>
        </w:p>
      </w:docPartBody>
    </w:docPart>
    <w:docPart>
      <w:docPartPr>
        <w:name w:val="79C3BB71170E461986ECA3C5AE615241"/>
        <w:category>
          <w:name w:val="General"/>
          <w:gallery w:val="placeholder"/>
        </w:category>
        <w:types>
          <w:type w:val="bbPlcHdr"/>
        </w:types>
        <w:behaviors>
          <w:behavior w:val="content"/>
        </w:behaviors>
        <w:guid w:val="{AC7142D7-94D5-4CDF-9033-A29D42448D56}"/>
      </w:docPartPr>
      <w:docPartBody>
        <w:p w:rsidR="005F77AF" w:rsidRDefault="005F77AF" w:rsidP="005F77AF">
          <w:pPr>
            <w:pStyle w:val="79C3BB71170E461986ECA3C5AE615241"/>
          </w:pPr>
          <w:r w:rsidRPr="00D337D0">
            <w:rPr>
              <w:rStyle w:val="PlaceholderText"/>
              <w:rFonts w:cstheme="minorHAnsi"/>
            </w:rPr>
            <w:t>Click here</w:t>
          </w:r>
        </w:p>
      </w:docPartBody>
    </w:docPart>
    <w:docPart>
      <w:docPartPr>
        <w:name w:val="36CA50F49848481E986411EFBB7FD8EE"/>
        <w:category>
          <w:name w:val="General"/>
          <w:gallery w:val="placeholder"/>
        </w:category>
        <w:types>
          <w:type w:val="bbPlcHdr"/>
        </w:types>
        <w:behaviors>
          <w:behavior w:val="content"/>
        </w:behaviors>
        <w:guid w:val="{7D21F771-80B8-487F-A795-7DC2AC0937CF}"/>
      </w:docPartPr>
      <w:docPartBody>
        <w:p w:rsidR="005F77AF" w:rsidRDefault="005F77AF" w:rsidP="005F77AF">
          <w:pPr>
            <w:pStyle w:val="36CA50F49848481E986411EFBB7FD8EE"/>
          </w:pPr>
          <w:r w:rsidRPr="00D337D0">
            <w:rPr>
              <w:rStyle w:val="PlaceholderText"/>
              <w:rFonts w:cstheme="minorHAnsi"/>
            </w:rPr>
            <w:t>Click here</w:t>
          </w:r>
        </w:p>
      </w:docPartBody>
    </w:docPart>
    <w:docPart>
      <w:docPartPr>
        <w:name w:val="04E2F6E42B57493F951220C5E092656B"/>
        <w:category>
          <w:name w:val="General"/>
          <w:gallery w:val="placeholder"/>
        </w:category>
        <w:types>
          <w:type w:val="bbPlcHdr"/>
        </w:types>
        <w:behaviors>
          <w:behavior w:val="content"/>
        </w:behaviors>
        <w:guid w:val="{7710E142-EC0F-441F-BE4B-057DFAE3AF56}"/>
      </w:docPartPr>
      <w:docPartBody>
        <w:p w:rsidR="005F77AF" w:rsidRDefault="005F77AF" w:rsidP="005F77AF">
          <w:pPr>
            <w:pStyle w:val="04E2F6E42B57493F951220C5E092656B"/>
          </w:pPr>
          <w:r w:rsidRPr="00D337D0">
            <w:rPr>
              <w:rStyle w:val="PlaceholderText"/>
              <w:rFonts w:cstheme="minorHAnsi"/>
            </w:rPr>
            <w:t>Click here</w:t>
          </w:r>
        </w:p>
      </w:docPartBody>
    </w:docPart>
    <w:docPart>
      <w:docPartPr>
        <w:name w:val="C4FE6B0BD69C421E9B4787DD9FAD47F3"/>
        <w:category>
          <w:name w:val="General"/>
          <w:gallery w:val="placeholder"/>
        </w:category>
        <w:types>
          <w:type w:val="bbPlcHdr"/>
        </w:types>
        <w:behaviors>
          <w:behavior w:val="content"/>
        </w:behaviors>
        <w:guid w:val="{F05A58F1-A2A1-4CF5-A192-D2055CFEA857}"/>
      </w:docPartPr>
      <w:docPartBody>
        <w:p w:rsidR="005F77AF" w:rsidRDefault="005F77AF" w:rsidP="005F77AF">
          <w:pPr>
            <w:pStyle w:val="C4FE6B0BD69C421E9B4787DD9FAD47F3"/>
          </w:pPr>
          <w:r w:rsidRPr="00D337D0">
            <w:rPr>
              <w:rStyle w:val="PlaceholderText"/>
              <w:rFonts w:cstheme="minorHAnsi"/>
            </w:rPr>
            <w:t>Click here</w:t>
          </w:r>
        </w:p>
      </w:docPartBody>
    </w:docPart>
    <w:docPart>
      <w:docPartPr>
        <w:name w:val="E3B24BA1411C4B1EA02093B75C4A0141"/>
        <w:category>
          <w:name w:val="General"/>
          <w:gallery w:val="placeholder"/>
        </w:category>
        <w:types>
          <w:type w:val="bbPlcHdr"/>
        </w:types>
        <w:behaviors>
          <w:behavior w:val="content"/>
        </w:behaviors>
        <w:guid w:val="{66BCFDC6-5F1E-4F24-804D-801808E4CD79}"/>
      </w:docPartPr>
      <w:docPartBody>
        <w:p w:rsidR="005F77AF" w:rsidRDefault="005F77AF" w:rsidP="005F77AF">
          <w:pPr>
            <w:pStyle w:val="E3B24BA1411C4B1EA02093B75C4A0141"/>
          </w:pPr>
          <w:r w:rsidRPr="00D337D0">
            <w:rPr>
              <w:rStyle w:val="PlaceholderText"/>
              <w:rFonts w:cstheme="minorHAnsi"/>
            </w:rPr>
            <w:t>Click here</w:t>
          </w:r>
        </w:p>
      </w:docPartBody>
    </w:docPart>
    <w:docPart>
      <w:docPartPr>
        <w:name w:val="D08F101743EE45819791182355DB7149"/>
        <w:category>
          <w:name w:val="General"/>
          <w:gallery w:val="placeholder"/>
        </w:category>
        <w:types>
          <w:type w:val="bbPlcHdr"/>
        </w:types>
        <w:behaviors>
          <w:behavior w:val="content"/>
        </w:behaviors>
        <w:guid w:val="{ABFFE47E-47FE-4F7C-A381-14D8B755FC89}"/>
      </w:docPartPr>
      <w:docPartBody>
        <w:p w:rsidR="005F77AF" w:rsidRDefault="005F77AF" w:rsidP="005F77AF">
          <w:pPr>
            <w:pStyle w:val="D08F101743EE45819791182355DB7149"/>
          </w:pPr>
          <w:r w:rsidRPr="00D337D0">
            <w:rPr>
              <w:rStyle w:val="PlaceholderText"/>
              <w:rFonts w:cstheme="minorHAnsi"/>
            </w:rPr>
            <w:t>Click here</w:t>
          </w:r>
        </w:p>
      </w:docPartBody>
    </w:docPart>
    <w:docPart>
      <w:docPartPr>
        <w:name w:val="02DE53788C074164B4AD61570702B345"/>
        <w:category>
          <w:name w:val="General"/>
          <w:gallery w:val="placeholder"/>
        </w:category>
        <w:types>
          <w:type w:val="bbPlcHdr"/>
        </w:types>
        <w:behaviors>
          <w:behavior w:val="content"/>
        </w:behaviors>
        <w:guid w:val="{B8C9D399-F87D-4EC0-82AE-8D301DC72AEB}"/>
      </w:docPartPr>
      <w:docPartBody>
        <w:p w:rsidR="005F77AF" w:rsidRDefault="005F77AF" w:rsidP="005F77AF">
          <w:pPr>
            <w:pStyle w:val="02DE53788C074164B4AD61570702B345"/>
          </w:pPr>
          <w:r w:rsidRPr="00D337D0">
            <w:rPr>
              <w:rStyle w:val="PlaceholderText"/>
              <w:rFonts w:cstheme="minorHAnsi"/>
            </w:rPr>
            <w:t>Click here</w:t>
          </w:r>
        </w:p>
      </w:docPartBody>
    </w:docPart>
    <w:docPart>
      <w:docPartPr>
        <w:name w:val="9590AB8F9F184E66BB3B106369F71557"/>
        <w:category>
          <w:name w:val="General"/>
          <w:gallery w:val="placeholder"/>
        </w:category>
        <w:types>
          <w:type w:val="bbPlcHdr"/>
        </w:types>
        <w:behaviors>
          <w:behavior w:val="content"/>
        </w:behaviors>
        <w:guid w:val="{9FFD251D-400A-49EC-BF15-C0A4A2168E6C}"/>
      </w:docPartPr>
      <w:docPartBody>
        <w:p w:rsidR="005F77AF" w:rsidRDefault="005F77AF" w:rsidP="005F77AF">
          <w:pPr>
            <w:pStyle w:val="9590AB8F9F184E66BB3B106369F71557"/>
          </w:pPr>
          <w:r w:rsidRPr="00D337D0">
            <w:rPr>
              <w:rStyle w:val="PlaceholderText"/>
              <w:rFonts w:cstheme="minorHAnsi"/>
            </w:rPr>
            <w:t>Click here</w:t>
          </w:r>
        </w:p>
      </w:docPartBody>
    </w:docPart>
    <w:docPart>
      <w:docPartPr>
        <w:name w:val="FEDC0CCA723F4F3DBC8E912B99C013FB"/>
        <w:category>
          <w:name w:val="General"/>
          <w:gallery w:val="placeholder"/>
        </w:category>
        <w:types>
          <w:type w:val="bbPlcHdr"/>
        </w:types>
        <w:behaviors>
          <w:behavior w:val="content"/>
        </w:behaviors>
        <w:guid w:val="{BAAF074C-859A-439C-A47F-85FC7ECFF293}"/>
      </w:docPartPr>
      <w:docPartBody>
        <w:p w:rsidR="005F77AF" w:rsidRDefault="005F77AF" w:rsidP="005F77AF">
          <w:pPr>
            <w:pStyle w:val="FEDC0CCA723F4F3DBC8E912B99C013FB"/>
          </w:pPr>
          <w:r w:rsidRPr="00D337D0">
            <w:rPr>
              <w:rStyle w:val="PlaceholderText"/>
              <w:rFonts w:cstheme="minorHAnsi"/>
            </w:rPr>
            <w:t>Click here</w:t>
          </w:r>
        </w:p>
      </w:docPartBody>
    </w:docPart>
    <w:docPart>
      <w:docPartPr>
        <w:name w:val="6D9E87C78CC740BAA50B6D5CFD1A34F2"/>
        <w:category>
          <w:name w:val="General"/>
          <w:gallery w:val="placeholder"/>
        </w:category>
        <w:types>
          <w:type w:val="bbPlcHdr"/>
        </w:types>
        <w:behaviors>
          <w:behavior w:val="content"/>
        </w:behaviors>
        <w:guid w:val="{894DDD82-FD53-4DBC-A659-34D6076FF697}"/>
      </w:docPartPr>
      <w:docPartBody>
        <w:p w:rsidR="005F77AF" w:rsidRDefault="005F77AF" w:rsidP="005F77AF">
          <w:pPr>
            <w:pStyle w:val="6D9E87C78CC740BAA50B6D5CFD1A34F2"/>
          </w:pPr>
          <w:r w:rsidRPr="00D337D0">
            <w:rPr>
              <w:rStyle w:val="PlaceholderText"/>
              <w:rFonts w:cstheme="minorHAnsi"/>
            </w:rPr>
            <w:t>Click here</w:t>
          </w:r>
        </w:p>
      </w:docPartBody>
    </w:docPart>
    <w:docPart>
      <w:docPartPr>
        <w:name w:val="156F0308570F4349B439BE75C88C8376"/>
        <w:category>
          <w:name w:val="General"/>
          <w:gallery w:val="placeholder"/>
        </w:category>
        <w:types>
          <w:type w:val="bbPlcHdr"/>
        </w:types>
        <w:behaviors>
          <w:behavior w:val="content"/>
        </w:behaviors>
        <w:guid w:val="{5F288A18-26D6-4C04-AC7F-388492B3F095}"/>
      </w:docPartPr>
      <w:docPartBody>
        <w:p w:rsidR="005F77AF" w:rsidRDefault="005F77AF" w:rsidP="005F77AF">
          <w:pPr>
            <w:pStyle w:val="156F0308570F4349B439BE75C88C8376"/>
          </w:pPr>
          <w:r w:rsidRPr="00D337D0">
            <w:rPr>
              <w:rStyle w:val="PlaceholderText"/>
              <w:rFonts w:cstheme="minorHAnsi"/>
            </w:rPr>
            <w:t>Click here</w:t>
          </w:r>
        </w:p>
      </w:docPartBody>
    </w:docPart>
    <w:docPart>
      <w:docPartPr>
        <w:name w:val="CA4824FC52AD4A38A7409A241F92EB3D"/>
        <w:category>
          <w:name w:val="General"/>
          <w:gallery w:val="placeholder"/>
        </w:category>
        <w:types>
          <w:type w:val="bbPlcHdr"/>
        </w:types>
        <w:behaviors>
          <w:behavior w:val="content"/>
        </w:behaviors>
        <w:guid w:val="{7A1B81D4-DDDE-40A5-86ED-E8834B2C2580}"/>
      </w:docPartPr>
      <w:docPartBody>
        <w:p w:rsidR="005F77AF" w:rsidRDefault="005F77AF" w:rsidP="005F77AF">
          <w:pPr>
            <w:pStyle w:val="CA4824FC52AD4A38A7409A241F92EB3D"/>
          </w:pPr>
          <w:r w:rsidRPr="00D337D0">
            <w:rPr>
              <w:rStyle w:val="PlaceholderText"/>
              <w:rFonts w:cstheme="minorHAnsi"/>
            </w:rPr>
            <w:t>Click here</w:t>
          </w:r>
        </w:p>
      </w:docPartBody>
    </w:docPart>
    <w:docPart>
      <w:docPartPr>
        <w:name w:val="5C690B75ED3F410DBECF1C47FD0EF5DC"/>
        <w:category>
          <w:name w:val="General"/>
          <w:gallery w:val="placeholder"/>
        </w:category>
        <w:types>
          <w:type w:val="bbPlcHdr"/>
        </w:types>
        <w:behaviors>
          <w:behavior w:val="content"/>
        </w:behaviors>
        <w:guid w:val="{1846F666-0796-4679-AFD7-980C285957E1}"/>
      </w:docPartPr>
      <w:docPartBody>
        <w:p w:rsidR="005F77AF" w:rsidRDefault="005F77AF" w:rsidP="005F77AF">
          <w:pPr>
            <w:pStyle w:val="5C690B75ED3F410DBECF1C47FD0EF5DC"/>
          </w:pPr>
          <w:r w:rsidRPr="00D337D0">
            <w:rPr>
              <w:rStyle w:val="PlaceholderText"/>
              <w:rFonts w:cstheme="minorHAnsi"/>
            </w:rPr>
            <w:t>Click here</w:t>
          </w:r>
        </w:p>
      </w:docPartBody>
    </w:docPart>
    <w:docPart>
      <w:docPartPr>
        <w:name w:val="93179F9177D84385BAC6829B5F9FD132"/>
        <w:category>
          <w:name w:val="General"/>
          <w:gallery w:val="placeholder"/>
        </w:category>
        <w:types>
          <w:type w:val="bbPlcHdr"/>
        </w:types>
        <w:behaviors>
          <w:behavior w:val="content"/>
        </w:behaviors>
        <w:guid w:val="{67A51545-149D-43AF-AA3B-DE0FBF1B1610}"/>
      </w:docPartPr>
      <w:docPartBody>
        <w:p w:rsidR="005F77AF" w:rsidRDefault="005F77AF" w:rsidP="005F77AF">
          <w:pPr>
            <w:pStyle w:val="93179F9177D84385BAC6829B5F9FD132"/>
          </w:pPr>
          <w:r w:rsidRPr="00D337D0">
            <w:rPr>
              <w:rStyle w:val="PlaceholderText"/>
              <w:rFonts w:cstheme="minorHAnsi"/>
            </w:rPr>
            <w:t>Click here</w:t>
          </w:r>
        </w:p>
      </w:docPartBody>
    </w:docPart>
    <w:docPart>
      <w:docPartPr>
        <w:name w:val="5B6E63E0567F4DF29129CB19A3A58C8F"/>
        <w:category>
          <w:name w:val="General"/>
          <w:gallery w:val="placeholder"/>
        </w:category>
        <w:types>
          <w:type w:val="bbPlcHdr"/>
        </w:types>
        <w:behaviors>
          <w:behavior w:val="content"/>
        </w:behaviors>
        <w:guid w:val="{A2F7B97D-8B68-4CCE-AC71-43E41E62661E}"/>
      </w:docPartPr>
      <w:docPartBody>
        <w:p w:rsidR="005F77AF" w:rsidRDefault="005F77AF" w:rsidP="005F77AF">
          <w:pPr>
            <w:pStyle w:val="5B6E63E0567F4DF29129CB19A3A58C8F"/>
          </w:pPr>
          <w:r w:rsidRPr="00D337D0">
            <w:rPr>
              <w:rStyle w:val="PlaceholderText"/>
              <w:rFonts w:cstheme="minorHAnsi"/>
            </w:rPr>
            <w:t>Click here</w:t>
          </w:r>
        </w:p>
      </w:docPartBody>
    </w:docPart>
    <w:docPart>
      <w:docPartPr>
        <w:name w:val="A7D2428CE9584D05BB7310DFC2E31ED3"/>
        <w:category>
          <w:name w:val="General"/>
          <w:gallery w:val="placeholder"/>
        </w:category>
        <w:types>
          <w:type w:val="bbPlcHdr"/>
        </w:types>
        <w:behaviors>
          <w:behavior w:val="content"/>
        </w:behaviors>
        <w:guid w:val="{54B7A658-2D06-41C3-9812-BEE42203DF11}"/>
      </w:docPartPr>
      <w:docPartBody>
        <w:p w:rsidR="005F77AF" w:rsidRDefault="005F77AF" w:rsidP="005F77AF">
          <w:pPr>
            <w:pStyle w:val="A7D2428CE9584D05BB7310DFC2E31ED3"/>
          </w:pPr>
          <w:r w:rsidRPr="00D337D0">
            <w:rPr>
              <w:rStyle w:val="PlaceholderText"/>
              <w:rFonts w:cstheme="minorHAnsi"/>
            </w:rPr>
            <w:t>Click here</w:t>
          </w:r>
        </w:p>
      </w:docPartBody>
    </w:docPart>
    <w:docPart>
      <w:docPartPr>
        <w:name w:val="A9281749245849BEBEFA8AC6AC59E72D"/>
        <w:category>
          <w:name w:val="General"/>
          <w:gallery w:val="placeholder"/>
        </w:category>
        <w:types>
          <w:type w:val="bbPlcHdr"/>
        </w:types>
        <w:behaviors>
          <w:behavior w:val="content"/>
        </w:behaviors>
        <w:guid w:val="{B3287A79-A642-434E-A5AF-0A2A14029699}"/>
      </w:docPartPr>
      <w:docPartBody>
        <w:p w:rsidR="005F77AF" w:rsidRDefault="005F77AF" w:rsidP="005F77AF">
          <w:pPr>
            <w:pStyle w:val="A9281749245849BEBEFA8AC6AC59E72D"/>
          </w:pPr>
          <w:r w:rsidRPr="00D337D0">
            <w:rPr>
              <w:rStyle w:val="PlaceholderText"/>
              <w:rFonts w:cstheme="minorHAnsi"/>
            </w:rPr>
            <w:t>Click here</w:t>
          </w:r>
        </w:p>
      </w:docPartBody>
    </w:docPart>
    <w:docPart>
      <w:docPartPr>
        <w:name w:val="EEB7356B50C1414AB2848D870B35D9C2"/>
        <w:category>
          <w:name w:val="General"/>
          <w:gallery w:val="placeholder"/>
        </w:category>
        <w:types>
          <w:type w:val="bbPlcHdr"/>
        </w:types>
        <w:behaviors>
          <w:behavior w:val="content"/>
        </w:behaviors>
        <w:guid w:val="{64F8F4B1-D364-4E3A-8A51-19DB39F9FBDE}"/>
      </w:docPartPr>
      <w:docPartBody>
        <w:p w:rsidR="005F77AF" w:rsidRDefault="005F77AF" w:rsidP="005F77AF">
          <w:pPr>
            <w:pStyle w:val="EEB7356B50C1414AB2848D870B35D9C2"/>
          </w:pPr>
          <w:r w:rsidRPr="00D337D0">
            <w:rPr>
              <w:rStyle w:val="PlaceholderText"/>
              <w:rFonts w:cstheme="minorHAnsi"/>
            </w:rPr>
            <w:t>Click here</w:t>
          </w:r>
        </w:p>
      </w:docPartBody>
    </w:docPart>
    <w:docPart>
      <w:docPartPr>
        <w:name w:val="011B573F365340A68DB08A6967232F27"/>
        <w:category>
          <w:name w:val="General"/>
          <w:gallery w:val="placeholder"/>
        </w:category>
        <w:types>
          <w:type w:val="bbPlcHdr"/>
        </w:types>
        <w:behaviors>
          <w:behavior w:val="content"/>
        </w:behaviors>
        <w:guid w:val="{8002225E-1D74-431D-ABA7-2E787FCCF485}"/>
      </w:docPartPr>
      <w:docPartBody>
        <w:p w:rsidR="005F77AF" w:rsidRDefault="005F77AF" w:rsidP="005F77AF">
          <w:pPr>
            <w:pStyle w:val="011B573F365340A68DB08A6967232F27"/>
          </w:pPr>
          <w:r w:rsidRPr="00D337D0">
            <w:rPr>
              <w:rStyle w:val="PlaceholderText"/>
              <w:rFonts w:cstheme="minorHAnsi"/>
            </w:rPr>
            <w:t>Click here</w:t>
          </w:r>
        </w:p>
      </w:docPartBody>
    </w:docPart>
    <w:docPart>
      <w:docPartPr>
        <w:name w:val="3DFBB4B82F784B1283D5A2358B7E07E8"/>
        <w:category>
          <w:name w:val="General"/>
          <w:gallery w:val="placeholder"/>
        </w:category>
        <w:types>
          <w:type w:val="bbPlcHdr"/>
        </w:types>
        <w:behaviors>
          <w:behavior w:val="content"/>
        </w:behaviors>
        <w:guid w:val="{47447566-A9F4-4702-AA46-AB0E7B8E3368}"/>
      </w:docPartPr>
      <w:docPartBody>
        <w:p w:rsidR="005F77AF" w:rsidRDefault="005F77AF" w:rsidP="005F77AF">
          <w:pPr>
            <w:pStyle w:val="3DFBB4B82F784B1283D5A2358B7E07E8"/>
          </w:pPr>
          <w:r w:rsidRPr="00D337D0">
            <w:rPr>
              <w:rStyle w:val="PlaceholderText"/>
              <w:rFonts w:cstheme="minorHAnsi"/>
            </w:rPr>
            <w:t>Click here</w:t>
          </w:r>
        </w:p>
      </w:docPartBody>
    </w:docPart>
    <w:docPart>
      <w:docPartPr>
        <w:name w:val="7494E0FCF79348F5BCC38352659FA31C"/>
        <w:category>
          <w:name w:val="General"/>
          <w:gallery w:val="placeholder"/>
        </w:category>
        <w:types>
          <w:type w:val="bbPlcHdr"/>
        </w:types>
        <w:behaviors>
          <w:behavior w:val="content"/>
        </w:behaviors>
        <w:guid w:val="{3EBF6E3D-499A-47BA-816A-6B0DF3A314DF}"/>
      </w:docPartPr>
      <w:docPartBody>
        <w:p w:rsidR="000D183D" w:rsidRDefault="001E4C8F" w:rsidP="001E4C8F">
          <w:pPr>
            <w:pStyle w:val="7494E0FCF79348F5BCC38352659FA31C"/>
          </w:pPr>
          <w:r>
            <w:rPr>
              <w:rStyle w:val="PlaceholderText"/>
            </w:rPr>
            <w:t>Click here to enter text.</w:t>
          </w:r>
        </w:p>
      </w:docPartBody>
    </w:docPart>
    <w:docPart>
      <w:docPartPr>
        <w:name w:val="9544143775E54D539CD3236B4D0BE323"/>
        <w:category>
          <w:name w:val="General"/>
          <w:gallery w:val="placeholder"/>
        </w:category>
        <w:types>
          <w:type w:val="bbPlcHdr"/>
        </w:types>
        <w:behaviors>
          <w:behavior w:val="content"/>
        </w:behaviors>
        <w:guid w:val="{BA06A73E-1357-4CF2-8DE7-4E3711CDCD74}"/>
      </w:docPartPr>
      <w:docPartBody>
        <w:p w:rsidR="000D183D" w:rsidRDefault="001E4C8F" w:rsidP="001E4C8F">
          <w:pPr>
            <w:pStyle w:val="9544143775E54D539CD3236B4D0BE323"/>
          </w:pPr>
          <w:r>
            <w:rPr>
              <w:rStyle w:val="PlaceholderText"/>
              <w:rFonts w:cstheme="minorHAnsi"/>
            </w:rPr>
            <w:t>Click here to enter text.</w:t>
          </w:r>
        </w:p>
      </w:docPartBody>
    </w:docPart>
    <w:docPart>
      <w:docPartPr>
        <w:name w:val="700D9F583434475FA99CD82D4DD128FE"/>
        <w:category>
          <w:name w:val="General"/>
          <w:gallery w:val="placeholder"/>
        </w:category>
        <w:types>
          <w:type w:val="bbPlcHdr"/>
        </w:types>
        <w:behaviors>
          <w:behavior w:val="content"/>
        </w:behaviors>
        <w:guid w:val="{C1C95348-9083-4952-A619-4B69731CCBF9}"/>
      </w:docPartPr>
      <w:docPartBody>
        <w:p w:rsidR="000D183D" w:rsidRDefault="001E4C8F" w:rsidP="001E4C8F">
          <w:pPr>
            <w:pStyle w:val="700D9F583434475FA99CD82D4DD128FE"/>
          </w:pPr>
          <w:r>
            <w:rPr>
              <w:rStyle w:val="PlaceholderText"/>
              <w:rFonts w:cstheme="minorHAnsi"/>
            </w:rPr>
            <w:t>Click here to enter text.</w:t>
          </w:r>
        </w:p>
      </w:docPartBody>
    </w:docPart>
    <w:docPart>
      <w:docPartPr>
        <w:name w:val="04CF6C7C7A2F4D89AE8F59A1CA363D92"/>
        <w:category>
          <w:name w:val="General"/>
          <w:gallery w:val="placeholder"/>
        </w:category>
        <w:types>
          <w:type w:val="bbPlcHdr"/>
        </w:types>
        <w:behaviors>
          <w:behavior w:val="content"/>
        </w:behaviors>
        <w:guid w:val="{223B3912-A161-4783-AD6B-88AC1F2FEAB3}"/>
      </w:docPartPr>
      <w:docPartBody>
        <w:p w:rsidR="000D183D" w:rsidRDefault="001E4C8F" w:rsidP="001E4C8F">
          <w:pPr>
            <w:pStyle w:val="04CF6C7C7A2F4D89AE8F59A1CA363D92"/>
          </w:pPr>
          <w:r>
            <w:rPr>
              <w:rStyle w:val="PlaceholderText"/>
              <w:rFonts w:eastAsiaTheme="minorHAnsi" w:cstheme="minorHAnsi"/>
            </w:rPr>
            <w:t>Click here to enter text.</w:t>
          </w:r>
        </w:p>
      </w:docPartBody>
    </w:docPart>
    <w:docPart>
      <w:docPartPr>
        <w:name w:val="5F0378E7E379471080A166A27BE0B87C"/>
        <w:category>
          <w:name w:val="General"/>
          <w:gallery w:val="placeholder"/>
        </w:category>
        <w:types>
          <w:type w:val="bbPlcHdr"/>
        </w:types>
        <w:behaviors>
          <w:behavior w:val="content"/>
        </w:behaviors>
        <w:guid w:val="{973E5E5C-D027-4EA9-9595-40BFC8BA37C5}"/>
      </w:docPartPr>
      <w:docPartBody>
        <w:p w:rsidR="000D183D" w:rsidRDefault="001E4C8F" w:rsidP="001E4C8F">
          <w:pPr>
            <w:pStyle w:val="5F0378E7E379471080A166A27BE0B87C"/>
          </w:pPr>
          <w:r>
            <w:rPr>
              <w:rStyle w:val="PlaceholderText"/>
              <w:rFonts w:eastAsiaTheme="minorHAnsi"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DE"/>
    <w:rsid w:val="0004743E"/>
    <w:rsid w:val="000949DE"/>
    <w:rsid w:val="000D183D"/>
    <w:rsid w:val="000D5B69"/>
    <w:rsid w:val="001E4C8F"/>
    <w:rsid w:val="004109F9"/>
    <w:rsid w:val="005B1E71"/>
    <w:rsid w:val="005F77AF"/>
    <w:rsid w:val="007F32B2"/>
    <w:rsid w:val="00A46818"/>
    <w:rsid w:val="00AC3690"/>
    <w:rsid w:val="00C80396"/>
    <w:rsid w:val="00D837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C8F"/>
  </w:style>
  <w:style w:type="paragraph" w:customStyle="1" w:styleId="381147AD1138A14692034D23CF89BFAA">
    <w:name w:val="381147AD1138A14692034D23CF89BFAA"/>
    <w:rsid w:val="000949DE"/>
  </w:style>
  <w:style w:type="paragraph" w:customStyle="1" w:styleId="AC5BFEF7074BA24E8BFBBA43C3F17BFD">
    <w:name w:val="AC5BFEF7074BA24E8BFBBA43C3F17BFD"/>
    <w:rsid w:val="000949DE"/>
  </w:style>
  <w:style w:type="paragraph" w:customStyle="1" w:styleId="D190FD3F0C141847A5F2D66BF6E8A502">
    <w:name w:val="D190FD3F0C141847A5F2D66BF6E8A502"/>
    <w:rsid w:val="000949DE"/>
  </w:style>
  <w:style w:type="paragraph" w:customStyle="1" w:styleId="DC2603F2671346448A6E46C1846A59C9">
    <w:name w:val="DC2603F2671346448A6E46C1846A59C9"/>
    <w:rsid w:val="000949DE"/>
  </w:style>
  <w:style w:type="paragraph" w:customStyle="1" w:styleId="FF1D1B2D60BE6B4585D29144EFF56962">
    <w:name w:val="FF1D1B2D60BE6B4585D29144EFF56962"/>
    <w:rsid w:val="000949DE"/>
  </w:style>
  <w:style w:type="paragraph" w:customStyle="1" w:styleId="16F8F810354E174B88B5804A6A6377F0">
    <w:name w:val="16F8F810354E174B88B5804A6A6377F0"/>
    <w:rsid w:val="000949DE"/>
  </w:style>
  <w:style w:type="paragraph" w:customStyle="1" w:styleId="913DE9D9167E714B8119CAF08749516D">
    <w:name w:val="913DE9D9167E714B8119CAF08749516D"/>
    <w:rsid w:val="000949DE"/>
  </w:style>
  <w:style w:type="paragraph" w:customStyle="1" w:styleId="4108B4B6AB404A4D9780D16C3906EC3F">
    <w:name w:val="4108B4B6AB404A4D9780D16C3906EC3F"/>
    <w:rsid w:val="000949DE"/>
  </w:style>
  <w:style w:type="paragraph" w:customStyle="1" w:styleId="1DCD352B1AA9164D9A7C352BA18B7D5F">
    <w:name w:val="1DCD352B1AA9164D9A7C352BA18B7D5F"/>
    <w:rsid w:val="000949DE"/>
  </w:style>
  <w:style w:type="paragraph" w:customStyle="1" w:styleId="CD5879C7D0B86446887C377CBDB21F99">
    <w:name w:val="CD5879C7D0B86446887C377CBDB21F99"/>
    <w:rsid w:val="000949DE"/>
  </w:style>
  <w:style w:type="paragraph" w:customStyle="1" w:styleId="DFDC7C5C164FB64CAD08B6B18DAF21D5">
    <w:name w:val="DFDC7C5C164FB64CAD08B6B18DAF21D5"/>
    <w:rsid w:val="000949DE"/>
  </w:style>
  <w:style w:type="paragraph" w:customStyle="1" w:styleId="57F16AE600EF394281E4103ECC99ED69">
    <w:name w:val="57F16AE600EF394281E4103ECC99ED69"/>
    <w:rsid w:val="000949DE"/>
  </w:style>
  <w:style w:type="paragraph" w:customStyle="1" w:styleId="DAB375B3BA06BD46A0497BBF999836F1">
    <w:name w:val="DAB375B3BA06BD46A0497BBF999836F1"/>
    <w:rsid w:val="000949DE"/>
  </w:style>
  <w:style w:type="paragraph" w:customStyle="1" w:styleId="0D925FE12D11314E9DD6193214CC586F">
    <w:name w:val="0D925FE12D11314E9DD6193214CC586F"/>
    <w:rsid w:val="000949DE"/>
  </w:style>
  <w:style w:type="paragraph" w:customStyle="1" w:styleId="DC1FD0250CA0DC45B779DE3E2DC90C7E">
    <w:name w:val="DC1FD0250CA0DC45B779DE3E2DC90C7E"/>
    <w:rsid w:val="000949DE"/>
  </w:style>
  <w:style w:type="paragraph" w:customStyle="1" w:styleId="1C674D4E13A5EA4FB7C438CBC47B4E89">
    <w:name w:val="1C674D4E13A5EA4FB7C438CBC47B4E89"/>
    <w:rsid w:val="000949DE"/>
  </w:style>
  <w:style w:type="paragraph" w:customStyle="1" w:styleId="E1F0D71998131A47A35FDD745E02A982">
    <w:name w:val="E1F0D71998131A47A35FDD745E02A982"/>
    <w:rsid w:val="000949DE"/>
  </w:style>
  <w:style w:type="paragraph" w:customStyle="1" w:styleId="EFF5F10A873E8445956B5C05DC23132C">
    <w:name w:val="EFF5F10A873E8445956B5C05DC23132C"/>
    <w:rsid w:val="000949DE"/>
  </w:style>
  <w:style w:type="paragraph" w:customStyle="1" w:styleId="2035923B3598B242916BD3AF0BB336DF">
    <w:name w:val="2035923B3598B242916BD3AF0BB336DF"/>
    <w:rsid w:val="000949DE"/>
  </w:style>
  <w:style w:type="paragraph" w:customStyle="1" w:styleId="D1FF316939766A49B56721946A901631">
    <w:name w:val="D1FF316939766A49B56721946A901631"/>
    <w:rsid w:val="000949DE"/>
  </w:style>
  <w:style w:type="paragraph" w:customStyle="1" w:styleId="2003C4B235F1DC46B3EB8D3F3587B98A">
    <w:name w:val="2003C4B235F1DC46B3EB8D3F3587B98A"/>
    <w:rsid w:val="000949DE"/>
  </w:style>
  <w:style w:type="paragraph" w:customStyle="1" w:styleId="41A6E15C6E10B145A0A8E9EB80AB42DA">
    <w:name w:val="41A6E15C6E10B145A0A8E9EB80AB42DA"/>
    <w:rsid w:val="000949DE"/>
  </w:style>
  <w:style w:type="paragraph" w:customStyle="1" w:styleId="D2B2139B68011D40A3B59A437972A1EB">
    <w:name w:val="D2B2139B68011D40A3B59A437972A1EB"/>
    <w:rsid w:val="000949DE"/>
  </w:style>
  <w:style w:type="paragraph" w:customStyle="1" w:styleId="2B312B6AFFAF524AB43ECC72790D7B5E">
    <w:name w:val="2B312B6AFFAF524AB43ECC72790D7B5E"/>
    <w:rsid w:val="000949DE"/>
  </w:style>
  <w:style w:type="paragraph" w:customStyle="1" w:styleId="7D3DCA99A909294898F71BFBD9A392D2">
    <w:name w:val="7D3DCA99A909294898F71BFBD9A392D2"/>
    <w:rsid w:val="000949DE"/>
  </w:style>
  <w:style w:type="paragraph" w:customStyle="1" w:styleId="8C61D87864ECC149BB9841E2D62ABFA6">
    <w:name w:val="8C61D87864ECC149BB9841E2D62ABFA6"/>
    <w:rsid w:val="000949DE"/>
  </w:style>
  <w:style w:type="paragraph" w:customStyle="1" w:styleId="64E0F342B58BD143BDADE12CF1B58659">
    <w:name w:val="64E0F342B58BD143BDADE12CF1B58659"/>
    <w:rsid w:val="000949DE"/>
  </w:style>
  <w:style w:type="paragraph" w:customStyle="1" w:styleId="D4490EAF1651C94886317A179DB6A794">
    <w:name w:val="D4490EAF1651C94886317A179DB6A794"/>
    <w:rsid w:val="000949DE"/>
  </w:style>
  <w:style w:type="paragraph" w:customStyle="1" w:styleId="642366FCD624B347A5DC539F6D1336CB">
    <w:name w:val="642366FCD624B347A5DC539F6D1336CB"/>
    <w:rsid w:val="000949DE"/>
  </w:style>
  <w:style w:type="paragraph" w:customStyle="1" w:styleId="FFC96C4BDDEE2B418B0727B45FCEA6CF">
    <w:name w:val="FFC96C4BDDEE2B418B0727B45FCEA6CF"/>
    <w:rsid w:val="000949DE"/>
  </w:style>
  <w:style w:type="paragraph" w:customStyle="1" w:styleId="8868C5C2C45EC547818DD764B08FD8FF">
    <w:name w:val="8868C5C2C45EC547818DD764B08FD8FF"/>
    <w:rsid w:val="000949DE"/>
  </w:style>
  <w:style w:type="paragraph" w:customStyle="1" w:styleId="F0B9E31763E3D84F8F25EACF38626871">
    <w:name w:val="F0B9E31763E3D84F8F25EACF38626871"/>
    <w:rsid w:val="000949DE"/>
  </w:style>
  <w:style w:type="paragraph" w:customStyle="1" w:styleId="CCD6F94A295A2D4D936C76F211CF3CD1">
    <w:name w:val="CCD6F94A295A2D4D936C76F211CF3CD1"/>
    <w:rsid w:val="000949DE"/>
  </w:style>
  <w:style w:type="paragraph" w:customStyle="1" w:styleId="4FD89489F76365419F68F61B693D8BD3">
    <w:name w:val="4FD89489F76365419F68F61B693D8BD3"/>
    <w:rsid w:val="000949DE"/>
  </w:style>
  <w:style w:type="paragraph" w:customStyle="1" w:styleId="B9FA370C3A23439FAC2A00BBE988D1A4">
    <w:name w:val="B9FA370C3A23439FAC2A00BBE988D1A4"/>
    <w:rsid w:val="00A46818"/>
    <w:pPr>
      <w:spacing w:after="160" w:line="259" w:lineRule="auto"/>
    </w:pPr>
    <w:rPr>
      <w:sz w:val="22"/>
      <w:szCs w:val="22"/>
      <w:lang w:eastAsia="en-US"/>
    </w:rPr>
  </w:style>
  <w:style w:type="paragraph" w:customStyle="1" w:styleId="4695618F8ECA46899D6D5DB7370E92B1">
    <w:name w:val="4695618F8ECA46899D6D5DB7370E92B1"/>
    <w:rsid w:val="00A46818"/>
    <w:pPr>
      <w:spacing w:after="160" w:line="259" w:lineRule="auto"/>
    </w:pPr>
    <w:rPr>
      <w:sz w:val="22"/>
      <w:szCs w:val="22"/>
      <w:lang w:eastAsia="en-US"/>
    </w:rPr>
  </w:style>
  <w:style w:type="paragraph" w:customStyle="1" w:styleId="14014F5ACF354431ADB37DAE3B9EC2FC">
    <w:name w:val="14014F5ACF354431ADB37DAE3B9EC2FC"/>
    <w:rsid w:val="00A46818"/>
    <w:pPr>
      <w:spacing w:after="160" w:line="259" w:lineRule="auto"/>
    </w:pPr>
    <w:rPr>
      <w:sz w:val="22"/>
      <w:szCs w:val="22"/>
      <w:lang w:eastAsia="en-US"/>
    </w:rPr>
  </w:style>
  <w:style w:type="paragraph" w:customStyle="1" w:styleId="ED6F1C47BE4242D0A9F9E3BA1F4D30B2">
    <w:name w:val="ED6F1C47BE4242D0A9F9E3BA1F4D30B2"/>
    <w:rsid w:val="00A46818"/>
    <w:pPr>
      <w:spacing w:after="160" w:line="259" w:lineRule="auto"/>
    </w:pPr>
    <w:rPr>
      <w:sz w:val="22"/>
      <w:szCs w:val="22"/>
      <w:lang w:eastAsia="en-US"/>
    </w:rPr>
  </w:style>
  <w:style w:type="paragraph" w:customStyle="1" w:styleId="FE298E8D80E74485AEA6387155EC08AC">
    <w:name w:val="FE298E8D80E74485AEA6387155EC08AC"/>
    <w:rsid w:val="00A46818"/>
    <w:pPr>
      <w:spacing w:after="160" w:line="259" w:lineRule="auto"/>
    </w:pPr>
    <w:rPr>
      <w:sz w:val="22"/>
      <w:szCs w:val="22"/>
      <w:lang w:eastAsia="en-US"/>
    </w:rPr>
  </w:style>
  <w:style w:type="paragraph" w:customStyle="1" w:styleId="2D177BB314AF44FBB3BE07C196E02169">
    <w:name w:val="2D177BB314AF44FBB3BE07C196E02169"/>
    <w:rsid w:val="00A46818"/>
    <w:pPr>
      <w:spacing w:after="160" w:line="259" w:lineRule="auto"/>
    </w:pPr>
    <w:rPr>
      <w:sz w:val="22"/>
      <w:szCs w:val="22"/>
      <w:lang w:eastAsia="en-US"/>
    </w:rPr>
  </w:style>
  <w:style w:type="paragraph" w:customStyle="1" w:styleId="1310E559E0FE4B05ABC9295A7AA3A9A8">
    <w:name w:val="1310E559E0FE4B05ABC9295A7AA3A9A8"/>
    <w:rsid w:val="00A46818"/>
    <w:pPr>
      <w:spacing w:after="160" w:line="259" w:lineRule="auto"/>
    </w:pPr>
    <w:rPr>
      <w:sz w:val="22"/>
      <w:szCs w:val="22"/>
      <w:lang w:eastAsia="en-US"/>
    </w:rPr>
  </w:style>
  <w:style w:type="paragraph" w:customStyle="1" w:styleId="DB2B80C7E4864064B66FA8AC6695879B">
    <w:name w:val="DB2B80C7E4864064B66FA8AC6695879B"/>
    <w:rsid w:val="00A46818"/>
    <w:pPr>
      <w:spacing w:after="160" w:line="259" w:lineRule="auto"/>
    </w:pPr>
    <w:rPr>
      <w:sz w:val="22"/>
      <w:szCs w:val="22"/>
      <w:lang w:eastAsia="en-US"/>
    </w:rPr>
  </w:style>
  <w:style w:type="paragraph" w:customStyle="1" w:styleId="66EAD0940E0F480F8D0B1CCA94770A87">
    <w:name w:val="66EAD0940E0F480F8D0B1CCA94770A87"/>
    <w:rsid w:val="00A46818"/>
    <w:pPr>
      <w:spacing w:after="160" w:line="259" w:lineRule="auto"/>
    </w:pPr>
    <w:rPr>
      <w:sz w:val="22"/>
      <w:szCs w:val="22"/>
      <w:lang w:eastAsia="en-US"/>
    </w:rPr>
  </w:style>
  <w:style w:type="paragraph" w:customStyle="1" w:styleId="FE7455CB9E3D42249DA7550DB45759FC">
    <w:name w:val="FE7455CB9E3D42249DA7550DB45759FC"/>
    <w:rsid w:val="00A46818"/>
    <w:pPr>
      <w:spacing w:after="160" w:line="259" w:lineRule="auto"/>
    </w:pPr>
    <w:rPr>
      <w:sz w:val="22"/>
      <w:szCs w:val="22"/>
      <w:lang w:eastAsia="en-US"/>
    </w:rPr>
  </w:style>
  <w:style w:type="paragraph" w:customStyle="1" w:styleId="3457394CC567426E945B6DE0DC68FC1A">
    <w:name w:val="3457394CC567426E945B6DE0DC68FC1A"/>
    <w:rsid w:val="00A46818"/>
    <w:pPr>
      <w:spacing w:after="160" w:line="259" w:lineRule="auto"/>
    </w:pPr>
    <w:rPr>
      <w:sz w:val="22"/>
      <w:szCs w:val="22"/>
      <w:lang w:eastAsia="en-US"/>
    </w:rPr>
  </w:style>
  <w:style w:type="paragraph" w:customStyle="1" w:styleId="B1797118C18F45E5A31433D37E1F33FA">
    <w:name w:val="B1797118C18F45E5A31433D37E1F33FA"/>
    <w:rsid w:val="00A46818"/>
    <w:pPr>
      <w:spacing w:after="160" w:line="259" w:lineRule="auto"/>
    </w:pPr>
    <w:rPr>
      <w:sz w:val="22"/>
      <w:szCs w:val="22"/>
      <w:lang w:eastAsia="en-US"/>
    </w:rPr>
  </w:style>
  <w:style w:type="paragraph" w:customStyle="1" w:styleId="29A8751713B8497C9C158F9916194D0A">
    <w:name w:val="29A8751713B8497C9C158F9916194D0A"/>
    <w:rsid w:val="00A46818"/>
    <w:pPr>
      <w:spacing w:after="160" w:line="259" w:lineRule="auto"/>
    </w:pPr>
    <w:rPr>
      <w:sz w:val="22"/>
      <w:szCs w:val="22"/>
      <w:lang w:eastAsia="en-US"/>
    </w:rPr>
  </w:style>
  <w:style w:type="paragraph" w:customStyle="1" w:styleId="9D415DC27AE848869667496E825A5914">
    <w:name w:val="9D415DC27AE848869667496E825A5914"/>
    <w:rsid w:val="005F77AF"/>
    <w:pPr>
      <w:spacing w:after="160" w:line="259" w:lineRule="auto"/>
    </w:pPr>
    <w:rPr>
      <w:sz w:val="22"/>
      <w:szCs w:val="22"/>
      <w:lang w:eastAsia="en-US"/>
    </w:rPr>
  </w:style>
  <w:style w:type="paragraph" w:customStyle="1" w:styleId="D87B769A16D04D8E8AF35843219237BD">
    <w:name w:val="D87B769A16D04D8E8AF35843219237BD"/>
    <w:rsid w:val="005F77AF"/>
    <w:pPr>
      <w:spacing w:after="160" w:line="259" w:lineRule="auto"/>
    </w:pPr>
    <w:rPr>
      <w:sz w:val="22"/>
      <w:szCs w:val="22"/>
      <w:lang w:eastAsia="en-US"/>
    </w:rPr>
  </w:style>
  <w:style w:type="paragraph" w:customStyle="1" w:styleId="A2CC4D2E5B9746228B6A8C8A27F247B8">
    <w:name w:val="A2CC4D2E5B9746228B6A8C8A27F247B8"/>
    <w:rsid w:val="005F77AF"/>
    <w:pPr>
      <w:spacing w:after="160" w:line="259" w:lineRule="auto"/>
    </w:pPr>
    <w:rPr>
      <w:sz w:val="22"/>
      <w:szCs w:val="22"/>
      <w:lang w:eastAsia="en-US"/>
    </w:rPr>
  </w:style>
  <w:style w:type="paragraph" w:customStyle="1" w:styleId="4D0497B42F914B30BFB2D5E7234DBD9B">
    <w:name w:val="4D0497B42F914B30BFB2D5E7234DBD9B"/>
    <w:rsid w:val="005F77AF"/>
    <w:pPr>
      <w:spacing w:after="160" w:line="259" w:lineRule="auto"/>
    </w:pPr>
    <w:rPr>
      <w:sz w:val="22"/>
      <w:szCs w:val="22"/>
      <w:lang w:eastAsia="en-US"/>
    </w:rPr>
  </w:style>
  <w:style w:type="paragraph" w:customStyle="1" w:styleId="AC5B7E3ABBA5455DB7FA3FE329A5E06D">
    <w:name w:val="AC5B7E3ABBA5455DB7FA3FE329A5E06D"/>
    <w:rsid w:val="005F77AF"/>
    <w:pPr>
      <w:spacing w:after="160" w:line="259" w:lineRule="auto"/>
    </w:pPr>
    <w:rPr>
      <w:sz w:val="22"/>
      <w:szCs w:val="22"/>
      <w:lang w:eastAsia="en-US"/>
    </w:rPr>
  </w:style>
  <w:style w:type="paragraph" w:customStyle="1" w:styleId="B0334C4A1DEA4FE7AEC200E2EEB53A6C">
    <w:name w:val="B0334C4A1DEA4FE7AEC200E2EEB53A6C"/>
    <w:rsid w:val="005F77AF"/>
    <w:pPr>
      <w:spacing w:after="160" w:line="259" w:lineRule="auto"/>
    </w:pPr>
    <w:rPr>
      <w:sz w:val="22"/>
      <w:szCs w:val="22"/>
      <w:lang w:eastAsia="en-US"/>
    </w:rPr>
  </w:style>
  <w:style w:type="paragraph" w:customStyle="1" w:styleId="32730FCC754F4E8DA9B4B43BFD524597">
    <w:name w:val="32730FCC754F4E8DA9B4B43BFD524597"/>
    <w:rsid w:val="005F77AF"/>
    <w:pPr>
      <w:spacing w:after="160" w:line="259" w:lineRule="auto"/>
    </w:pPr>
    <w:rPr>
      <w:sz w:val="22"/>
      <w:szCs w:val="22"/>
      <w:lang w:eastAsia="en-US"/>
    </w:rPr>
  </w:style>
  <w:style w:type="paragraph" w:customStyle="1" w:styleId="34256BBC550C4FB2B8187A41A910802B">
    <w:name w:val="34256BBC550C4FB2B8187A41A910802B"/>
    <w:rsid w:val="005F77AF"/>
    <w:pPr>
      <w:spacing w:after="160" w:line="259" w:lineRule="auto"/>
    </w:pPr>
    <w:rPr>
      <w:sz w:val="22"/>
      <w:szCs w:val="22"/>
      <w:lang w:eastAsia="en-US"/>
    </w:rPr>
  </w:style>
  <w:style w:type="paragraph" w:customStyle="1" w:styleId="BE12068BD3984E1C85271D10F3D62624">
    <w:name w:val="BE12068BD3984E1C85271D10F3D62624"/>
    <w:rsid w:val="005F77AF"/>
    <w:pPr>
      <w:spacing w:after="160" w:line="259" w:lineRule="auto"/>
    </w:pPr>
    <w:rPr>
      <w:sz w:val="22"/>
      <w:szCs w:val="22"/>
      <w:lang w:eastAsia="en-US"/>
    </w:rPr>
  </w:style>
  <w:style w:type="paragraph" w:customStyle="1" w:styleId="8E89E58466BC464C95BFD4794AF8C1C4">
    <w:name w:val="8E89E58466BC464C95BFD4794AF8C1C4"/>
    <w:rsid w:val="005F77AF"/>
    <w:pPr>
      <w:spacing w:after="160" w:line="259" w:lineRule="auto"/>
    </w:pPr>
    <w:rPr>
      <w:sz w:val="22"/>
      <w:szCs w:val="22"/>
      <w:lang w:eastAsia="en-US"/>
    </w:rPr>
  </w:style>
  <w:style w:type="paragraph" w:customStyle="1" w:styleId="A5283D96D89344A69801D7CC685872D0">
    <w:name w:val="A5283D96D89344A69801D7CC685872D0"/>
    <w:rsid w:val="005F77AF"/>
    <w:pPr>
      <w:spacing w:after="160" w:line="259" w:lineRule="auto"/>
    </w:pPr>
    <w:rPr>
      <w:sz w:val="22"/>
      <w:szCs w:val="22"/>
      <w:lang w:eastAsia="en-US"/>
    </w:rPr>
  </w:style>
  <w:style w:type="paragraph" w:customStyle="1" w:styleId="D1BBD28E824D416AA418F2EF90E80622">
    <w:name w:val="D1BBD28E824D416AA418F2EF90E80622"/>
    <w:rsid w:val="005F77AF"/>
    <w:pPr>
      <w:spacing w:after="160" w:line="259" w:lineRule="auto"/>
    </w:pPr>
    <w:rPr>
      <w:sz w:val="22"/>
      <w:szCs w:val="22"/>
      <w:lang w:eastAsia="en-US"/>
    </w:rPr>
  </w:style>
  <w:style w:type="paragraph" w:customStyle="1" w:styleId="B5EA22DF592A43B2B958EA8C51BEBF54">
    <w:name w:val="B5EA22DF592A43B2B958EA8C51BEBF54"/>
    <w:rsid w:val="005F77AF"/>
    <w:pPr>
      <w:spacing w:after="160" w:line="259" w:lineRule="auto"/>
    </w:pPr>
    <w:rPr>
      <w:sz w:val="22"/>
      <w:szCs w:val="22"/>
      <w:lang w:eastAsia="en-US"/>
    </w:rPr>
  </w:style>
  <w:style w:type="paragraph" w:customStyle="1" w:styleId="2571F24EA7B94555A8F18197CD914636">
    <w:name w:val="2571F24EA7B94555A8F18197CD914636"/>
    <w:rsid w:val="005F77AF"/>
    <w:pPr>
      <w:spacing w:after="160" w:line="259" w:lineRule="auto"/>
    </w:pPr>
    <w:rPr>
      <w:sz w:val="22"/>
      <w:szCs w:val="22"/>
      <w:lang w:eastAsia="en-US"/>
    </w:rPr>
  </w:style>
  <w:style w:type="paragraph" w:customStyle="1" w:styleId="B23B05623C6A4827A0A32035E05B0C11">
    <w:name w:val="B23B05623C6A4827A0A32035E05B0C11"/>
    <w:rsid w:val="005F77AF"/>
    <w:pPr>
      <w:spacing w:after="160" w:line="259" w:lineRule="auto"/>
    </w:pPr>
    <w:rPr>
      <w:sz w:val="22"/>
      <w:szCs w:val="22"/>
      <w:lang w:eastAsia="en-US"/>
    </w:rPr>
  </w:style>
  <w:style w:type="paragraph" w:customStyle="1" w:styleId="08B5B63079CA40E19A13B6CDD7E3FEF7">
    <w:name w:val="08B5B63079CA40E19A13B6CDD7E3FEF7"/>
    <w:rsid w:val="005F77AF"/>
    <w:pPr>
      <w:spacing w:after="160" w:line="259" w:lineRule="auto"/>
    </w:pPr>
    <w:rPr>
      <w:sz w:val="22"/>
      <w:szCs w:val="22"/>
      <w:lang w:eastAsia="en-US"/>
    </w:rPr>
  </w:style>
  <w:style w:type="paragraph" w:customStyle="1" w:styleId="92F7698DEAB9494A9C3721ABB4A2CF99">
    <w:name w:val="92F7698DEAB9494A9C3721ABB4A2CF99"/>
    <w:rsid w:val="005F77AF"/>
    <w:pPr>
      <w:spacing w:after="160" w:line="259" w:lineRule="auto"/>
    </w:pPr>
    <w:rPr>
      <w:sz w:val="22"/>
      <w:szCs w:val="22"/>
      <w:lang w:eastAsia="en-US"/>
    </w:rPr>
  </w:style>
  <w:style w:type="paragraph" w:customStyle="1" w:styleId="E63F911B585E437F84FC2651C505776B">
    <w:name w:val="E63F911B585E437F84FC2651C505776B"/>
    <w:rsid w:val="005F77AF"/>
    <w:pPr>
      <w:spacing w:after="160" w:line="259" w:lineRule="auto"/>
    </w:pPr>
    <w:rPr>
      <w:sz w:val="22"/>
      <w:szCs w:val="22"/>
      <w:lang w:eastAsia="en-US"/>
    </w:rPr>
  </w:style>
  <w:style w:type="paragraph" w:customStyle="1" w:styleId="5772567C29A746688E0F2D929043ED33">
    <w:name w:val="5772567C29A746688E0F2D929043ED33"/>
    <w:rsid w:val="005F77AF"/>
    <w:pPr>
      <w:spacing w:after="160" w:line="259" w:lineRule="auto"/>
    </w:pPr>
    <w:rPr>
      <w:sz w:val="22"/>
      <w:szCs w:val="22"/>
      <w:lang w:eastAsia="en-US"/>
    </w:rPr>
  </w:style>
  <w:style w:type="paragraph" w:customStyle="1" w:styleId="1FAFC9C1C54044B9A8894D5262706C35">
    <w:name w:val="1FAFC9C1C54044B9A8894D5262706C35"/>
    <w:rsid w:val="005F77AF"/>
    <w:pPr>
      <w:spacing w:after="160" w:line="259" w:lineRule="auto"/>
    </w:pPr>
    <w:rPr>
      <w:sz w:val="22"/>
      <w:szCs w:val="22"/>
      <w:lang w:eastAsia="en-US"/>
    </w:rPr>
  </w:style>
  <w:style w:type="paragraph" w:customStyle="1" w:styleId="7AEC40E5FC9B4E5C8A3DE0DAC98A8D25">
    <w:name w:val="7AEC40E5FC9B4E5C8A3DE0DAC98A8D25"/>
    <w:rsid w:val="005F77AF"/>
    <w:pPr>
      <w:spacing w:after="160" w:line="259" w:lineRule="auto"/>
    </w:pPr>
    <w:rPr>
      <w:sz w:val="22"/>
      <w:szCs w:val="22"/>
      <w:lang w:eastAsia="en-US"/>
    </w:rPr>
  </w:style>
  <w:style w:type="paragraph" w:customStyle="1" w:styleId="E7DDA4B93F1A441A8B473FAEFBB7E2DD">
    <w:name w:val="E7DDA4B93F1A441A8B473FAEFBB7E2DD"/>
    <w:rsid w:val="005F77AF"/>
    <w:pPr>
      <w:spacing w:after="160" w:line="259" w:lineRule="auto"/>
    </w:pPr>
    <w:rPr>
      <w:sz w:val="22"/>
      <w:szCs w:val="22"/>
      <w:lang w:eastAsia="en-US"/>
    </w:rPr>
  </w:style>
  <w:style w:type="paragraph" w:customStyle="1" w:styleId="85102B16CF8649009755DECD83303A16">
    <w:name w:val="85102B16CF8649009755DECD83303A16"/>
    <w:rsid w:val="005F77AF"/>
    <w:pPr>
      <w:spacing w:after="160" w:line="259" w:lineRule="auto"/>
    </w:pPr>
    <w:rPr>
      <w:sz w:val="22"/>
      <w:szCs w:val="22"/>
      <w:lang w:eastAsia="en-US"/>
    </w:rPr>
  </w:style>
  <w:style w:type="paragraph" w:customStyle="1" w:styleId="17AA469BE3B5419096D6545133026844">
    <w:name w:val="17AA469BE3B5419096D6545133026844"/>
    <w:rsid w:val="005F77AF"/>
    <w:pPr>
      <w:spacing w:after="160" w:line="259" w:lineRule="auto"/>
    </w:pPr>
    <w:rPr>
      <w:sz w:val="22"/>
      <w:szCs w:val="22"/>
      <w:lang w:eastAsia="en-US"/>
    </w:rPr>
  </w:style>
  <w:style w:type="paragraph" w:customStyle="1" w:styleId="C8EAD5B9370348C298CC706EEA902346">
    <w:name w:val="C8EAD5B9370348C298CC706EEA902346"/>
    <w:rsid w:val="005F77AF"/>
    <w:pPr>
      <w:spacing w:after="160" w:line="259" w:lineRule="auto"/>
    </w:pPr>
    <w:rPr>
      <w:sz w:val="22"/>
      <w:szCs w:val="22"/>
      <w:lang w:eastAsia="en-US"/>
    </w:rPr>
  </w:style>
  <w:style w:type="paragraph" w:customStyle="1" w:styleId="516C58157C9145B39CF2295AE1FA86B4">
    <w:name w:val="516C58157C9145B39CF2295AE1FA86B4"/>
    <w:rsid w:val="005F77AF"/>
    <w:pPr>
      <w:spacing w:after="160" w:line="259" w:lineRule="auto"/>
    </w:pPr>
    <w:rPr>
      <w:sz w:val="22"/>
      <w:szCs w:val="22"/>
      <w:lang w:eastAsia="en-US"/>
    </w:rPr>
  </w:style>
  <w:style w:type="paragraph" w:customStyle="1" w:styleId="B7C33BC4F4D846199BFB87664C5CEC0D">
    <w:name w:val="B7C33BC4F4D846199BFB87664C5CEC0D"/>
    <w:rsid w:val="005F77AF"/>
    <w:pPr>
      <w:spacing w:after="160" w:line="259" w:lineRule="auto"/>
    </w:pPr>
    <w:rPr>
      <w:sz w:val="22"/>
      <w:szCs w:val="22"/>
      <w:lang w:eastAsia="en-US"/>
    </w:rPr>
  </w:style>
  <w:style w:type="paragraph" w:customStyle="1" w:styleId="7596D0411B61439F97E39531D4CA679B">
    <w:name w:val="7596D0411B61439F97E39531D4CA679B"/>
    <w:rsid w:val="005F77AF"/>
    <w:pPr>
      <w:spacing w:after="160" w:line="259" w:lineRule="auto"/>
    </w:pPr>
    <w:rPr>
      <w:sz w:val="22"/>
      <w:szCs w:val="22"/>
      <w:lang w:eastAsia="en-US"/>
    </w:rPr>
  </w:style>
  <w:style w:type="paragraph" w:customStyle="1" w:styleId="2B61E5D251F44029B1748AE8B0F22687">
    <w:name w:val="2B61E5D251F44029B1748AE8B0F22687"/>
    <w:rsid w:val="005F77AF"/>
    <w:pPr>
      <w:spacing w:after="160" w:line="259" w:lineRule="auto"/>
    </w:pPr>
    <w:rPr>
      <w:sz w:val="22"/>
      <w:szCs w:val="22"/>
      <w:lang w:eastAsia="en-US"/>
    </w:rPr>
  </w:style>
  <w:style w:type="paragraph" w:customStyle="1" w:styleId="40F8B5F1A72C4A2789E46EECBAB40FFC">
    <w:name w:val="40F8B5F1A72C4A2789E46EECBAB40FFC"/>
    <w:rsid w:val="005F77AF"/>
    <w:pPr>
      <w:spacing w:after="160" w:line="259" w:lineRule="auto"/>
    </w:pPr>
    <w:rPr>
      <w:sz w:val="22"/>
      <w:szCs w:val="22"/>
      <w:lang w:eastAsia="en-US"/>
    </w:rPr>
  </w:style>
  <w:style w:type="paragraph" w:customStyle="1" w:styleId="F16E44D6E2E14E8BA4F5CA014FFB3539">
    <w:name w:val="F16E44D6E2E14E8BA4F5CA014FFB3539"/>
    <w:rsid w:val="005F77AF"/>
    <w:pPr>
      <w:spacing w:after="160" w:line="259" w:lineRule="auto"/>
    </w:pPr>
    <w:rPr>
      <w:sz w:val="22"/>
      <w:szCs w:val="22"/>
      <w:lang w:eastAsia="en-US"/>
    </w:rPr>
  </w:style>
  <w:style w:type="paragraph" w:customStyle="1" w:styleId="A434281F6FD14051996EB7CCBEC4027D">
    <w:name w:val="A434281F6FD14051996EB7CCBEC4027D"/>
    <w:rsid w:val="005F77AF"/>
    <w:pPr>
      <w:spacing w:after="160" w:line="259" w:lineRule="auto"/>
    </w:pPr>
    <w:rPr>
      <w:sz w:val="22"/>
      <w:szCs w:val="22"/>
      <w:lang w:eastAsia="en-US"/>
    </w:rPr>
  </w:style>
  <w:style w:type="paragraph" w:customStyle="1" w:styleId="79C3BB71170E461986ECA3C5AE615241">
    <w:name w:val="79C3BB71170E461986ECA3C5AE615241"/>
    <w:rsid w:val="005F77AF"/>
    <w:pPr>
      <w:spacing w:after="160" w:line="259" w:lineRule="auto"/>
    </w:pPr>
    <w:rPr>
      <w:sz w:val="22"/>
      <w:szCs w:val="22"/>
      <w:lang w:eastAsia="en-US"/>
    </w:rPr>
  </w:style>
  <w:style w:type="paragraph" w:customStyle="1" w:styleId="36CA50F49848481E986411EFBB7FD8EE">
    <w:name w:val="36CA50F49848481E986411EFBB7FD8EE"/>
    <w:rsid w:val="005F77AF"/>
    <w:pPr>
      <w:spacing w:after="160" w:line="259" w:lineRule="auto"/>
    </w:pPr>
    <w:rPr>
      <w:sz w:val="22"/>
      <w:szCs w:val="22"/>
      <w:lang w:eastAsia="en-US"/>
    </w:rPr>
  </w:style>
  <w:style w:type="paragraph" w:customStyle="1" w:styleId="04E2F6E42B57493F951220C5E092656B">
    <w:name w:val="04E2F6E42B57493F951220C5E092656B"/>
    <w:rsid w:val="005F77AF"/>
    <w:pPr>
      <w:spacing w:after="160" w:line="259" w:lineRule="auto"/>
    </w:pPr>
    <w:rPr>
      <w:sz w:val="22"/>
      <w:szCs w:val="22"/>
      <w:lang w:eastAsia="en-US"/>
    </w:rPr>
  </w:style>
  <w:style w:type="paragraph" w:customStyle="1" w:styleId="C4FE6B0BD69C421E9B4787DD9FAD47F3">
    <w:name w:val="C4FE6B0BD69C421E9B4787DD9FAD47F3"/>
    <w:rsid w:val="005F77AF"/>
    <w:pPr>
      <w:spacing w:after="160" w:line="259" w:lineRule="auto"/>
    </w:pPr>
    <w:rPr>
      <w:sz w:val="22"/>
      <w:szCs w:val="22"/>
      <w:lang w:eastAsia="en-US"/>
    </w:rPr>
  </w:style>
  <w:style w:type="paragraph" w:customStyle="1" w:styleId="E3B24BA1411C4B1EA02093B75C4A0141">
    <w:name w:val="E3B24BA1411C4B1EA02093B75C4A0141"/>
    <w:rsid w:val="005F77AF"/>
    <w:pPr>
      <w:spacing w:after="160" w:line="259" w:lineRule="auto"/>
    </w:pPr>
    <w:rPr>
      <w:sz w:val="22"/>
      <w:szCs w:val="22"/>
      <w:lang w:eastAsia="en-US"/>
    </w:rPr>
  </w:style>
  <w:style w:type="paragraph" w:customStyle="1" w:styleId="D08F101743EE45819791182355DB7149">
    <w:name w:val="D08F101743EE45819791182355DB7149"/>
    <w:rsid w:val="005F77AF"/>
    <w:pPr>
      <w:spacing w:after="160" w:line="259" w:lineRule="auto"/>
    </w:pPr>
    <w:rPr>
      <w:sz w:val="22"/>
      <w:szCs w:val="22"/>
      <w:lang w:eastAsia="en-US"/>
    </w:rPr>
  </w:style>
  <w:style w:type="paragraph" w:customStyle="1" w:styleId="02DE53788C074164B4AD61570702B345">
    <w:name w:val="02DE53788C074164B4AD61570702B345"/>
    <w:rsid w:val="005F77AF"/>
    <w:pPr>
      <w:spacing w:after="160" w:line="259" w:lineRule="auto"/>
    </w:pPr>
    <w:rPr>
      <w:sz w:val="22"/>
      <w:szCs w:val="22"/>
      <w:lang w:eastAsia="en-US"/>
    </w:rPr>
  </w:style>
  <w:style w:type="paragraph" w:customStyle="1" w:styleId="9590AB8F9F184E66BB3B106369F71557">
    <w:name w:val="9590AB8F9F184E66BB3B106369F71557"/>
    <w:rsid w:val="005F77AF"/>
    <w:pPr>
      <w:spacing w:after="160" w:line="259" w:lineRule="auto"/>
    </w:pPr>
    <w:rPr>
      <w:sz w:val="22"/>
      <w:szCs w:val="22"/>
      <w:lang w:eastAsia="en-US"/>
    </w:rPr>
  </w:style>
  <w:style w:type="paragraph" w:customStyle="1" w:styleId="FEDC0CCA723F4F3DBC8E912B99C013FB">
    <w:name w:val="FEDC0CCA723F4F3DBC8E912B99C013FB"/>
    <w:rsid w:val="005F77AF"/>
    <w:pPr>
      <w:spacing w:after="160" w:line="259" w:lineRule="auto"/>
    </w:pPr>
    <w:rPr>
      <w:sz w:val="22"/>
      <w:szCs w:val="22"/>
      <w:lang w:eastAsia="en-US"/>
    </w:rPr>
  </w:style>
  <w:style w:type="paragraph" w:customStyle="1" w:styleId="6D9E87C78CC740BAA50B6D5CFD1A34F2">
    <w:name w:val="6D9E87C78CC740BAA50B6D5CFD1A34F2"/>
    <w:rsid w:val="005F77AF"/>
    <w:pPr>
      <w:spacing w:after="160" w:line="259" w:lineRule="auto"/>
    </w:pPr>
    <w:rPr>
      <w:sz w:val="22"/>
      <w:szCs w:val="22"/>
      <w:lang w:eastAsia="en-US"/>
    </w:rPr>
  </w:style>
  <w:style w:type="paragraph" w:customStyle="1" w:styleId="156F0308570F4349B439BE75C88C8376">
    <w:name w:val="156F0308570F4349B439BE75C88C8376"/>
    <w:rsid w:val="005F77AF"/>
    <w:pPr>
      <w:spacing w:after="160" w:line="259" w:lineRule="auto"/>
    </w:pPr>
    <w:rPr>
      <w:sz w:val="22"/>
      <w:szCs w:val="22"/>
      <w:lang w:eastAsia="en-US"/>
    </w:rPr>
  </w:style>
  <w:style w:type="paragraph" w:customStyle="1" w:styleId="CA4824FC52AD4A38A7409A241F92EB3D">
    <w:name w:val="CA4824FC52AD4A38A7409A241F92EB3D"/>
    <w:rsid w:val="005F77AF"/>
    <w:pPr>
      <w:spacing w:after="160" w:line="259" w:lineRule="auto"/>
    </w:pPr>
    <w:rPr>
      <w:sz w:val="22"/>
      <w:szCs w:val="22"/>
      <w:lang w:eastAsia="en-US"/>
    </w:rPr>
  </w:style>
  <w:style w:type="paragraph" w:customStyle="1" w:styleId="5C690B75ED3F410DBECF1C47FD0EF5DC">
    <w:name w:val="5C690B75ED3F410DBECF1C47FD0EF5DC"/>
    <w:rsid w:val="005F77AF"/>
    <w:pPr>
      <w:spacing w:after="160" w:line="259" w:lineRule="auto"/>
    </w:pPr>
    <w:rPr>
      <w:sz w:val="22"/>
      <w:szCs w:val="22"/>
      <w:lang w:eastAsia="en-US"/>
    </w:rPr>
  </w:style>
  <w:style w:type="paragraph" w:customStyle="1" w:styleId="93179F9177D84385BAC6829B5F9FD132">
    <w:name w:val="93179F9177D84385BAC6829B5F9FD132"/>
    <w:rsid w:val="005F77AF"/>
    <w:pPr>
      <w:spacing w:after="160" w:line="259" w:lineRule="auto"/>
    </w:pPr>
    <w:rPr>
      <w:sz w:val="22"/>
      <w:szCs w:val="22"/>
      <w:lang w:eastAsia="en-US"/>
    </w:rPr>
  </w:style>
  <w:style w:type="paragraph" w:customStyle="1" w:styleId="5B6E63E0567F4DF29129CB19A3A58C8F">
    <w:name w:val="5B6E63E0567F4DF29129CB19A3A58C8F"/>
    <w:rsid w:val="005F77AF"/>
    <w:pPr>
      <w:spacing w:after="160" w:line="259" w:lineRule="auto"/>
    </w:pPr>
    <w:rPr>
      <w:sz w:val="22"/>
      <w:szCs w:val="22"/>
      <w:lang w:eastAsia="en-US"/>
    </w:rPr>
  </w:style>
  <w:style w:type="paragraph" w:customStyle="1" w:styleId="A7D2428CE9584D05BB7310DFC2E31ED3">
    <w:name w:val="A7D2428CE9584D05BB7310DFC2E31ED3"/>
    <w:rsid w:val="005F77AF"/>
    <w:pPr>
      <w:spacing w:after="160" w:line="259" w:lineRule="auto"/>
    </w:pPr>
    <w:rPr>
      <w:sz w:val="22"/>
      <w:szCs w:val="22"/>
      <w:lang w:eastAsia="en-US"/>
    </w:rPr>
  </w:style>
  <w:style w:type="paragraph" w:customStyle="1" w:styleId="A9281749245849BEBEFA8AC6AC59E72D">
    <w:name w:val="A9281749245849BEBEFA8AC6AC59E72D"/>
    <w:rsid w:val="005F77AF"/>
    <w:pPr>
      <w:spacing w:after="160" w:line="259" w:lineRule="auto"/>
    </w:pPr>
    <w:rPr>
      <w:sz w:val="22"/>
      <w:szCs w:val="22"/>
      <w:lang w:eastAsia="en-US"/>
    </w:rPr>
  </w:style>
  <w:style w:type="paragraph" w:customStyle="1" w:styleId="EEB7356B50C1414AB2848D870B35D9C2">
    <w:name w:val="EEB7356B50C1414AB2848D870B35D9C2"/>
    <w:rsid w:val="005F77AF"/>
    <w:pPr>
      <w:spacing w:after="160" w:line="259" w:lineRule="auto"/>
    </w:pPr>
    <w:rPr>
      <w:sz w:val="22"/>
      <w:szCs w:val="22"/>
      <w:lang w:eastAsia="en-US"/>
    </w:rPr>
  </w:style>
  <w:style w:type="paragraph" w:customStyle="1" w:styleId="011B573F365340A68DB08A6967232F27">
    <w:name w:val="011B573F365340A68DB08A6967232F27"/>
    <w:rsid w:val="005F77AF"/>
    <w:pPr>
      <w:spacing w:after="160" w:line="259" w:lineRule="auto"/>
    </w:pPr>
    <w:rPr>
      <w:sz w:val="22"/>
      <w:szCs w:val="22"/>
      <w:lang w:eastAsia="en-US"/>
    </w:rPr>
  </w:style>
  <w:style w:type="paragraph" w:customStyle="1" w:styleId="3DFBB4B82F784B1283D5A2358B7E07E8">
    <w:name w:val="3DFBB4B82F784B1283D5A2358B7E07E8"/>
    <w:rsid w:val="005F77AF"/>
    <w:pPr>
      <w:spacing w:after="160" w:line="259" w:lineRule="auto"/>
    </w:pPr>
    <w:rPr>
      <w:sz w:val="22"/>
      <w:szCs w:val="22"/>
      <w:lang w:eastAsia="en-US"/>
    </w:rPr>
  </w:style>
  <w:style w:type="paragraph" w:customStyle="1" w:styleId="7494E0FCF79348F5BCC38352659FA31C">
    <w:name w:val="7494E0FCF79348F5BCC38352659FA31C"/>
    <w:rsid w:val="001E4C8F"/>
    <w:pPr>
      <w:spacing w:after="160" w:line="259" w:lineRule="auto"/>
    </w:pPr>
    <w:rPr>
      <w:sz w:val="22"/>
      <w:szCs w:val="22"/>
      <w:lang w:eastAsia="en-US"/>
    </w:rPr>
  </w:style>
  <w:style w:type="paragraph" w:customStyle="1" w:styleId="9544143775E54D539CD3236B4D0BE323">
    <w:name w:val="9544143775E54D539CD3236B4D0BE323"/>
    <w:rsid w:val="001E4C8F"/>
    <w:pPr>
      <w:spacing w:after="160" w:line="259" w:lineRule="auto"/>
    </w:pPr>
    <w:rPr>
      <w:sz w:val="22"/>
      <w:szCs w:val="22"/>
      <w:lang w:eastAsia="en-US"/>
    </w:rPr>
  </w:style>
  <w:style w:type="paragraph" w:customStyle="1" w:styleId="700D9F583434475FA99CD82D4DD128FE">
    <w:name w:val="700D9F583434475FA99CD82D4DD128FE"/>
    <w:rsid w:val="001E4C8F"/>
    <w:pPr>
      <w:spacing w:after="160" w:line="259" w:lineRule="auto"/>
    </w:pPr>
    <w:rPr>
      <w:sz w:val="22"/>
      <w:szCs w:val="22"/>
      <w:lang w:eastAsia="en-US"/>
    </w:rPr>
  </w:style>
  <w:style w:type="paragraph" w:customStyle="1" w:styleId="04CF6C7C7A2F4D89AE8F59A1CA363D92">
    <w:name w:val="04CF6C7C7A2F4D89AE8F59A1CA363D92"/>
    <w:rsid w:val="001E4C8F"/>
    <w:pPr>
      <w:spacing w:after="160" w:line="259" w:lineRule="auto"/>
    </w:pPr>
    <w:rPr>
      <w:sz w:val="22"/>
      <w:szCs w:val="22"/>
      <w:lang w:eastAsia="en-US"/>
    </w:rPr>
  </w:style>
  <w:style w:type="paragraph" w:customStyle="1" w:styleId="5F0378E7E379471080A166A27BE0B87C">
    <w:name w:val="5F0378E7E379471080A166A27BE0B87C"/>
    <w:rsid w:val="001E4C8F"/>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37794e6-7062-437f-ae2f-d9a07c3e5876" xsi:nil="true"/>
    <xy7o xmlns="f37794e6-7062-437f-ae2f-d9a07c3e5876" xsi:nil="true"/>
    <Description0 xmlns="f37794e6-7062-437f-ae2f-d9a07c3e58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61600DF6CD0E42A950034D4CAA5ED5" ma:contentTypeVersion="14" ma:contentTypeDescription="Create a new document." ma:contentTypeScope="" ma:versionID="91a9a8bf8600193610cc8205294b5e4f">
  <xsd:schema xmlns:xsd="http://www.w3.org/2001/XMLSchema" xmlns:xs="http://www.w3.org/2001/XMLSchema" xmlns:p="http://schemas.microsoft.com/office/2006/metadata/properties" xmlns:ns2="f37794e6-7062-437f-ae2f-d9a07c3e5876" xmlns:ns3="1859876c-379b-4585-98ef-f52dca91c25c" targetNamespace="http://schemas.microsoft.com/office/2006/metadata/properties" ma:root="true" ma:fieldsID="bc3d435757496bebb071481bedb51593" ns2:_="" ns3:_="">
    <xsd:import namespace="f37794e6-7062-437f-ae2f-d9a07c3e5876"/>
    <xsd:import namespace="1859876c-379b-4585-98ef-f52dca91c25c"/>
    <xsd:element name="properties">
      <xsd:complexType>
        <xsd:sequence>
          <xsd:element name="documentManagement">
            <xsd:complexType>
              <xsd:all>
                <xsd:element ref="ns2:MediaServiceMetadata" minOccurs="0"/>
                <xsd:element ref="ns2:MediaServiceFastMetadata" minOccurs="0"/>
                <xsd:element ref="ns2:Description0" minOccurs="0"/>
                <xsd:element ref="ns2:xy7o"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794e6-7062-437f-ae2f-d9a07c3e5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Comments" ma:format="Dropdown" ma:internalName="Description0">
      <xsd:simpleType>
        <xsd:restriction base="dms:Text">
          <xsd:maxLength value="255"/>
        </xsd:restriction>
      </xsd:simpleType>
    </xsd:element>
    <xsd:element name="xy7o" ma:index="11" nillable="true" ma:displayName="Description" ma:internalName="xy7o">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59876c-379b-4585-98ef-f52dca91c2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A6726-DFD8-4789-B632-FD59BB791484}">
  <ds:schemaRefs>
    <ds:schemaRef ds:uri="http://schemas.openxmlformats.org/officeDocument/2006/bibliography"/>
  </ds:schemaRefs>
</ds:datastoreItem>
</file>

<file path=customXml/itemProps2.xml><?xml version="1.0" encoding="utf-8"?>
<ds:datastoreItem xmlns:ds="http://schemas.openxmlformats.org/officeDocument/2006/customXml" ds:itemID="{5A9695F1-BC0A-4D9E-B22D-6E6FB3B5303D}">
  <ds:schemaRefs>
    <ds:schemaRef ds:uri="http://schemas.microsoft.com/sharepoint/v3/contenttype/forms"/>
  </ds:schemaRefs>
</ds:datastoreItem>
</file>

<file path=customXml/itemProps3.xml><?xml version="1.0" encoding="utf-8"?>
<ds:datastoreItem xmlns:ds="http://schemas.openxmlformats.org/officeDocument/2006/customXml" ds:itemID="{2BD7B6E3-8E9B-4F2B-920C-82244F0EE96B}">
  <ds:schemaRefs>
    <ds:schemaRef ds:uri="http://schemas.microsoft.com/office/2006/metadata/properties"/>
    <ds:schemaRef ds:uri="http://schemas.microsoft.com/office/infopath/2007/PartnerControls"/>
    <ds:schemaRef ds:uri="f37794e6-7062-437f-ae2f-d9a07c3e5876"/>
  </ds:schemaRefs>
</ds:datastoreItem>
</file>

<file path=customXml/itemProps4.xml><?xml version="1.0" encoding="utf-8"?>
<ds:datastoreItem xmlns:ds="http://schemas.openxmlformats.org/officeDocument/2006/customXml" ds:itemID="{5FB9B293-F17B-4679-9454-58851C31C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794e6-7062-437f-ae2f-d9a07c3e5876"/>
    <ds:schemaRef ds:uri="1859876c-379b-4585-98ef-f52dca91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72</Words>
  <Characters>10818</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larson</dc:creator>
  <cp:keywords/>
  <cp:lastModifiedBy>Elizabeth Koonce</cp:lastModifiedBy>
  <cp:revision>2</cp:revision>
  <cp:lastPrinted>2016-10-18T17:26:00Z</cp:lastPrinted>
  <dcterms:created xsi:type="dcterms:W3CDTF">2021-04-13T15:16:00Z</dcterms:created>
  <dcterms:modified xsi:type="dcterms:W3CDTF">2021-04-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1600DF6CD0E42A950034D4CAA5ED5</vt:lpwstr>
  </property>
</Properties>
</file>